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C41A4" w14:textId="223D5E8B" w:rsidR="006712FE" w:rsidRPr="00ED1415" w:rsidRDefault="006712FE" w:rsidP="00304942">
      <w:pPr>
        <w:pStyle w:val="Nagwek1"/>
      </w:pPr>
      <w:r w:rsidRPr="00ED1415">
        <w:t>PROGRAM PRIORYTETOWY</w:t>
      </w:r>
    </w:p>
    <w:p w14:paraId="4B0C66C2" w14:textId="77777777" w:rsidR="00A333EB" w:rsidRPr="00830F3A" w:rsidRDefault="00A333EB" w:rsidP="00ED1415">
      <w:pPr>
        <w:spacing w:line="276" w:lineRule="auto"/>
        <w:jc w:val="center"/>
        <w:rPr>
          <w:rFonts w:asciiTheme="minorHAnsi" w:hAnsiTheme="minorHAnsi" w:cstheme="minorHAnsi"/>
          <w:b/>
          <w:sz w:val="22"/>
          <w:szCs w:val="22"/>
        </w:rPr>
      </w:pPr>
    </w:p>
    <w:p w14:paraId="35CF0C99" w14:textId="36FD58CB" w:rsidR="00536FD8" w:rsidRPr="00830F3A" w:rsidRDefault="6EEE4440" w:rsidP="00ED1415">
      <w:pPr>
        <w:spacing w:line="276" w:lineRule="auto"/>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r w:rsidR="008F6EB2">
        <w:rPr>
          <w:rFonts w:asciiTheme="minorHAnsi" w:hAnsiTheme="minorHAnsi" w:cstheme="minorBidi"/>
          <w:b/>
          <w:bCs/>
          <w:sz w:val="22"/>
          <w:szCs w:val="22"/>
        </w:rPr>
        <w:t>2.0</w:t>
      </w:r>
    </w:p>
    <w:p w14:paraId="6323278A" w14:textId="77777777" w:rsidR="00DC7027" w:rsidRPr="00830F3A" w:rsidRDefault="00DC7027" w:rsidP="00ED1415">
      <w:pPr>
        <w:spacing w:line="276" w:lineRule="auto"/>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03042D6A" w:rsidR="009A5151" w:rsidRDefault="00DC7027" w:rsidP="00ED1415">
      <w:pPr>
        <w:pStyle w:val="Akapitzlist"/>
        <w:tabs>
          <w:tab w:val="left" w:pos="284"/>
        </w:tabs>
        <w:autoSpaceDE w:val="0"/>
        <w:autoSpaceDN w:val="0"/>
        <w:adjustRightInd w:val="0"/>
        <w:spacing w:before="120" w:line="276" w:lineRule="auto"/>
        <w:ind w:left="0"/>
        <w:contextualSpacing w:val="0"/>
        <w:jc w:val="both"/>
        <w:rPr>
          <w:rFonts w:asciiTheme="minorHAnsi" w:hAnsiTheme="minorHAnsi" w:cstheme="minorBidi"/>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00EF2835">
        <w:rPr>
          <w:rFonts w:asciiTheme="minorHAnsi" w:hAnsiTheme="minorHAnsi" w:cstheme="minorBidi"/>
          <w:sz w:val="22"/>
          <w:szCs w:val="22"/>
        </w:rPr>
        <w:t xml:space="preserve">/wynajmu długoterminowego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24AD5593" w14:textId="77777777" w:rsidR="001C2B88" w:rsidRPr="00830F3A" w:rsidRDefault="001C2B88" w:rsidP="001C2B88">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u</w:t>
      </w:r>
    </w:p>
    <w:p w14:paraId="28B8A9AB"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p>
    <w:p w14:paraId="37793CD2" w14:textId="6AF8A466" w:rsidR="008F6EB2" w:rsidRDefault="008F6EB2" w:rsidP="001C2B88">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Pr>
          <w:rFonts w:asciiTheme="minorHAnsi" w:hAnsiTheme="minorHAnsi" w:cstheme="minorBidi"/>
          <w:b/>
          <w:sz w:val="22"/>
          <w:szCs w:val="22"/>
        </w:rPr>
        <w:t>Liczba zakupionych/</w:t>
      </w:r>
      <w:r w:rsidR="00654A5D">
        <w:rPr>
          <w:rFonts w:asciiTheme="minorHAnsi" w:hAnsiTheme="minorHAnsi" w:cstheme="minorBidi"/>
          <w:b/>
          <w:sz w:val="22"/>
          <w:szCs w:val="22"/>
        </w:rPr>
        <w:t>leasingowanych/</w:t>
      </w:r>
      <w:r>
        <w:rPr>
          <w:rFonts w:asciiTheme="minorHAnsi" w:hAnsiTheme="minorHAnsi" w:cstheme="minorBidi"/>
          <w:b/>
          <w:sz w:val="22"/>
          <w:szCs w:val="22"/>
        </w:rPr>
        <w:t>wynajętych pojazdów kategorii M1</w:t>
      </w:r>
    </w:p>
    <w:p w14:paraId="44688E76" w14:textId="5C08092E" w:rsidR="008F6EB2" w:rsidRDefault="008F6EB2" w:rsidP="001C2B88">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w:t>
      </w:r>
      <w:r w:rsidRPr="006154AF">
        <w:rPr>
          <w:rFonts w:asciiTheme="minorHAnsi" w:hAnsiTheme="minorHAnsi" w:cstheme="minorBidi"/>
          <w:sz w:val="22"/>
          <w:szCs w:val="22"/>
        </w:rPr>
        <w:t>najmniej</w:t>
      </w:r>
      <w:r>
        <w:rPr>
          <w:rFonts w:asciiTheme="minorHAnsi" w:hAnsiTheme="minorHAnsi" w:cstheme="minorBidi"/>
          <w:sz w:val="22"/>
          <w:szCs w:val="22"/>
        </w:rPr>
        <w:t xml:space="preserve"> 40 000 szt.</w:t>
      </w:r>
    </w:p>
    <w:p w14:paraId="4F51C09D" w14:textId="5327C339"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0E57296B" w14:textId="5A5A5301"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w:t>
      </w:r>
      <w:r w:rsidRPr="006154AF">
        <w:rPr>
          <w:rFonts w:asciiTheme="minorHAnsi" w:hAnsiTheme="minorHAnsi" w:cstheme="minorBidi"/>
          <w:sz w:val="22"/>
          <w:szCs w:val="22"/>
        </w:rPr>
        <w:t xml:space="preserve">najmniej </w:t>
      </w:r>
      <w:r w:rsidR="00DC33ED">
        <w:rPr>
          <w:rFonts w:asciiTheme="minorHAnsi" w:hAnsiTheme="minorHAnsi" w:cstheme="minorBidi"/>
          <w:sz w:val="22"/>
          <w:szCs w:val="22"/>
        </w:rPr>
        <w:t>83 094</w:t>
      </w:r>
      <w:r w:rsidR="00DC33ED" w:rsidRPr="006154AF">
        <w:rPr>
          <w:rFonts w:asciiTheme="minorHAnsi" w:hAnsiTheme="minorHAnsi" w:cstheme="minorBidi"/>
          <w:sz w:val="22"/>
          <w:szCs w:val="22"/>
        </w:rPr>
        <w:t xml:space="preserve"> </w:t>
      </w:r>
      <w:r w:rsidRPr="006154AF">
        <w:rPr>
          <w:rFonts w:asciiTheme="minorHAnsi" w:hAnsiTheme="minorHAnsi" w:cstheme="minorBidi"/>
          <w:sz w:val="22"/>
          <w:szCs w:val="22"/>
        </w:rPr>
        <w:t>Mg/rok.</w:t>
      </w:r>
    </w:p>
    <w:p w14:paraId="40DCB44E"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6DFDE448" w14:textId="0693847E"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00FC29B8">
        <w:rPr>
          <w:rFonts w:asciiTheme="minorHAnsi" w:hAnsiTheme="minorHAnsi"/>
          <w:sz w:val="22"/>
          <w:szCs w:val="22"/>
        </w:rPr>
        <w:t xml:space="preserve">0,613 </w:t>
      </w:r>
      <w:r w:rsidRPr="00123084">
        <w:rPr>
          <w:rFonts w:asciiTheme="minorHAnsi" w:hAnsiTheme="minorHAnsi" w:cstheme="minorBidi"/>
          <w:sz w:val="22"/>
          <w:szCs w:val="22"/>
        </w:rPr>
        <w:t>Mg/rok.</w:t>
      </w:r>
    </w:p>
    <w:p w14:paraId="402B9717"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63502DC9" w14:textId="644E7D90"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00FC29B8">
        <w:rPr>
          <w:rFonts w:asciiTheme="minorHAnsi" w:hAnsiTheme="minorHAnsi" w:cstheme="minorBidi"/>
          <w:sz w:val="22"/>
          <w:szCs w:val="22"/>
        </w:rPr>
        <w:t xml:space="preserve">46,22 </w:t>
      </w:r>
      <w:r w:rsidRPr="00123084">
        <w:rPr>
          <w:rFonts w:asciiTheme="minorHAnsi" w:hAnsiTheme="minorHAnsi" w:cstheme="minorBidi"/>
          <w:sz w:val="22"/>
          <w:szCs w:val="22"/>
        </w:rPr>
        <w:t>Mg/rok.</w:t>
      </w:r>
    </w:p>
    <w:p w14:paraId="2F746920" w14:textId="7734D380"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0145908D" w14:textId="5C7387C8" w:rsidR="00463464" w:rsidRDefault="00123084" w:rsidP="3A8ED9A4">
      <w:pPr>
        <w:spacing w:before="240" w:after="120" w:line="276" w:lineRule="auto"/>
        <w:jc w:val="both"/>
        <w:rPr>
          <w:rFonts w:asciiTheme="minorHAnsi" w:hAnsiTheme="minorHAnsi" w:cstheme="minorBidi"/>
          <w:sz w:val="22"/>
          <w:szCs w:val="22"/>
        </w:rPr>
      </w:pPr>
      <w:r w:rsidRPr="3A8ED9A4">
        <w:rPr>
          <w:rFonts w:asciiTheme="minorHAnsi" w:hAnsiTheme="minorHAnsi" w:cstheme="minorBidi"/>
          <w:sz w:val="22"/>
          <w:szCs w:val="22"/>
        </w:rPr>
        <w:t>K</w:t>
      </w:r>
      <w:r w:rsidR="55307BC3" w:rsidRPr="3A8ED9A4">
        <w:rPr>
          <w:rFonts w:asciiTheme="minorHAnsi" w:hAnsiTheme="minorHAnsi" w:cstheme="minorBidi"/>
          <w:sz w:val="22"/>
          <w:szCs w:val="22"/>
        </w:rPr>
        <w:t xml:space="preserve">wota alokacji dla bezzwrotnych form dofinansowania </w:t>
      </w:r>
      <w:r w:rsidR="00463464" w:rsidRPr="3A8ED9A4">
        <w:rPr>
          <w:rFonts w:asciiTheme="minorHAnsi" w:hAnsiTheme="minorHAnsi" w:cstheme="minorBidi"/>
          <w:sz w:val="22"/>
          <w:szCs w:val="22"/>
        </w:rPr>
        <w:t>do</w:t>
      </w:r>
      <w:r w:rsidR="3B93CCA2" w:rsidRPr="3A8ED9A4">
        <w:rPr>
          <w:rFonts w:asciiTheme="minorHAnsi" w:hAnsiTheme="minorHAnsi" w:cstheme="minorBidi"/>
          <w:sz w:val="22"/>
          <w:szCs w:val="22"/>
        </w:rPr>
        <w:t xml:space="preserve"> 1 613 777 750 zł</w:t>
      </w:r>
      <w:r w:rsidR="00463464" w:rsidRPr="3A8ED9A4">
        <w:rPr>
          <w:rFonts w:asciiTheme="minorHAnsi" w:hAnsiTheme="minorHAnsi" w:cstheme="minorBidi"/>
          <w:sz w:val="22"/>
          <w:szCs w:val="22"/>
        </w:rPr>
        <w:t xml:space="preserve"> ze środków Krajowego Planu Odbudowy</w:t>
      </w:r>
      <w:r w:rsidR="00463464">
        <w:t xml:space="preserve"> </w:t>
      </w:r>
      <w:r w:rsidR="00463464" w:rsidRPr="3A8ED9A4">
        <w:rPr>
          <w:rFonts w:asciiTheme="minorHAnsi" w:hAnsiTheme="minorHAnsi" w:cstheme="minorBidi"/>
          <w:sz w:val="22"/>
          <w:szCs w:val="22"/>
        </w:rPr>
        <w:t xml:space="preserve">i Zwiększenia </w:t>
      </w:r>
      <w:r w:rsidR="004D6235" w:rsidRPr="3A8ED9A4">
        <w:rPr>
          <w:rFonts w:asciiTheme="minorHAnsi" w:hAnsiTheme="minorHAnsi" w:cstheme="minorBidi"/>
          <w:sz w:val="22"/>
          <w:szCs w:val="22"/>
        </w:rPr>
        <w:t>Odp</w:t>
      </w:r>
      <w:r w:rsidR="004D6235">
        <w:rPr>
          <w:rFonts w:asciiTheme="minorHAnsi" w:hAnsiTheme="minorHAnsi" w:cstheme="minorBidi"/>
          <w:sz w:val="22"/>
          <w:szCs w:val="22"/>
        </w:rPr>
        <w:t>o</w:t>
      </w:r>
      <w:r w:rsidR="004D6235" w:rsidRPr="3A8ED9A4">
        <w:rPr>
          <w:rFonts w:asciiTheme="minorHAnsi" w:hAnsiTheme="minorHAnsi" w:cstheme="minorBidi"/>
          <w:sz w:val="22"/>
          <w:szCs w:val="22"/>
        </w:rPr>
        <w:t>rności</w:t>
      </w:r>
      <w:r w:rsidR="00463464" w:rsidRPr="3A8ED9A4">
        <w:rPr>
          <w:rFonts w:asciiTheme="minorHAnsi" w:hAnsiTheme="minorHAnsi" w:cstheme="minorBidi"/>
          <w:sz w:val="22"/>
          <w:szCs w:val="22"/>
        </w:rPr>
        <w:t xml:space="preserve"> </w:t>
      </w:r>
      <w:r w:rsidR="00B122B9" w:rsidRPr="3A8ED9A4">
        <w:rPr>
          <w:rFonts w:asciiTheme="minorHAnsi" w:hAnsiTheme="minorHAnsi" w:cstheme="minorBidi"/>
          <w:sz w:val="22"/>
          <w:szCs w:val="22"/>
        </w:rPr>
        <w:t xml:space="preserve">Polski </w:t>
      </w:r>
      <w:r w:rsidR="00463464" w:rsidRPr="3A8ED9A4">
        <w:rPr>
          <w:rFonts w:asciiTheme="minorHAnsi" w:hAnsiTheme="minorHAnsi" w:cstheme="minorBidi"/>
          <w:sz w:val="22"/>
          <w:szCs w:val="22"/>
        </w:rPr>
        <w:t>(KPO), w ramach którego uwzględniono nowy kamień milowy E4aG w postaci ustanowienia programu wsparcia zakupu, wynajmu</w:t>
      </w:r>
      <w:r w:rsidR="00EF2835" w:rsidRPr="3A8ED9A4">
        <w:rPr>
          <w:rFonts w:asciiTheme="minorHAnsi" w:hAnsiTheme="minorHAnsi" w:cstheme="minorBidi"/>
          <w:sz w:val="22"/>
          <w:szCs w:val="22"/>
        </w:rPr>
        <w:t xml:space="preserve"> długoterminowego</w:t>
      </w:r>
      <w:r w:rsidR="00463464" w:rsidRPr="3A8ED9A4">
        <w:rPr>
          <w:rFonts w:asciiTheme="minorHAnsi" w:hAnsiTheme="minorHAnsi" w:cstheme="minorBidi"/>
          <w:sz w:val="22"/>
          <w:szCs w:val="22"/>
        </w:rPr>
        <w:t xml:space="preserve"> lub leasingu zeroemisyjnych pojazdów elektrycznych kategorii M1 dla osób fizycznych oraz osób fizycznych prowadzących jednoosobową działalność gospodarczą (JDG).</w:t>
      </w:r>
    </w:p>
    <w:p w14:paraId="043489DB" w14:textId="77777777" w:rsidR="00463464" w:rsidRPr="00463464" w:rsidRDefault="00463464" w:rsidP="00AF25BB">
      <w:pPr>
        <w:pStyle w:val="Akapitzlist"/>
        <w:spacing w:before="240" w:after="120" w:line="276" w:lineRule="auto"/>
        <w:jc w:val="both"/>
        <w:rPr>
          <w:rFonts w:asciiTheme="minorHAnsi" w:hAnsiTheme="minorHAnsi" w:cstheme="minorBidi"/>
          <w:sz w:val="22"/>
          <w:szCs w:val="22"/>
        </w:rPr>
      </w:pPr>
    </w:p>
    <w:p w14:paraId="3D54EFF1" w14:textId="5E98E404" w:rsidR="00175FF6" w:rsidRPr="00937972"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937972">
        <w:rPr>
          <w:rFonts w:asciiTheme="minorHAnsi" w:hAnsiTheme="minorHAnsi" w:cstheme="minorBidi"/>
          <w:b/>
          <w:sz w:val="22"/>
          <w:szCs w:val="22"/>
        </w:rPr>
        <w:t>Okres wdrażania</w:t>
      </w:r>
    </w:p>
    <w:p w14:paraId="2651D030" w14:textId="2067D1BC" w:rsidR="00C37EF0" w:rsidRPr="00830F3A" w:rsidRDefault="637F855B" w:rsidP="00ED1415">
      <w:pPr>
        <w:pStyle w:val="Akapitzlist"/>
        <w:spacing w:before="120" w:line="276" w:lineRule="auto"/>
        <w:ind w:left="0"/>
        <w:jc w:val="both"/>
        <w:rPr>
          <w:rFonts w:asciiTheme="minorHAnsi" w:hAnsiTheme="minorHAnsi" w:cstheme="minorBidi"/>
          <w:sz w:val="22"/>
          <w:szCs w:val="22"/>
        </w:rPr>
      </w:pPr>
      <w:r w:rsidRPr="00830F3A">
        <w:rPr>
          <w:rFonts w:asciiTheme="minorHAnsi" w:hAnsiTheme="minorHAnsi" w:cstheme="minorBidi"/>
          <w:sz w:val="22"/>
          <w:szCs w:val="22"/>
        </w:rPr>
        <w:t xml:space="preserve">Program realizowany będzie w latach </w:t>
      </w:r>
      <w:r w:rsidR="00843000" w:rsidRPr="00830F3A">
        <w:rPr>
          <w:rFonts w:asciiTheme="minorHAnsi" w:hAnsiTheme="minorHAnsi" w:cstheme="minorBidi"/>
          <w:sz w:val="22"/>
          <w:szCs w:val="22"/>
        </w:rPr>
        <w:t>202</w:t>
      </w:r>
      <w:r w:rsidR="00843000">
        <w:rPr>
          <w:rFonts w:asciiTheme="minorHAnsi" w:hAnsiTheme="minorHAnsi" w:cstheme="minorBidi"/>
          <w:sz w:val="22"/>
          <w:szCs w:val="22"/>
        </w:rPr>
        <w:t>5</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7A323933" w:rsidR="00C37EF0" w:rsidRPr="00830F3A" w:rsidRDefault="033A31CF" w:rsidP="3A8ED9A4">
      <w:pPr>
        <w:pStyle w:val="Akapitzlist"/>
        <w:numPr>
          <w:ilvl w:val="0"/>
          <w:numId w:val="12"/>
        </w:numPr>
        <w:spacing w:line="276" w:lineRule="auto"/>
        <w:jc w:val="both"/>
        <w:rPr>
          <w:rFonts w:asciiTheme="minorHAnsi" w:eastAsiaTheme="minorEastAsia" w:hAnsiTheme="minorHAnsi" w:cstheme="minorBidi"/>
          <w:sz w:val="22"/>
          <w:szCs w:val="22"/>
        </w:rPr>
      </w:pPr>
      <w:r w:rsidRPr="3A8ED9A4">
        <w:rPr>
          <w:rFonts w:asciiTheme="minorHAnsi" w:hAnsiTheme="minorHAnsi" w:cstheme="minorBidi"/>
          <w:sz w:val="22"/>
          <w:szCs w:val="22"/>
        </w:rPr>
        <w:t>o</w:t>
      </w:r>
      <w:r w:rsidR="3F74808B" w:rsidRPr="3A8ED9A4">
        <w:rPr>
          <w:rFonts w:asciiTheme="minorHAnsi" w:hAnsiTheme="minorHAnsi" w:cstheme="minorBidi"/>
          <w:sz w:val="22"/>
          <w:szCs w:val="22"/>
        </w:rPr>
        <w:t>kres z</w:t>
      </w:r>
      <w:r w:rsidR="6F57113F" w:rsidRPr="3A8ED9A4">
        <w:rPr>
          <w:rFonts w:asciiTheme="minorHAnsi" w:hAnsiTheme="minorHAnsi" w:cstheme="minorBidi"/>
          <w:sz w:val="22"/>
          <w:szCs w:val="22"/>
        </w:rPr>
        <w:t>awierani</w:t>
      </w:r>
      <w:r w:rsidR="57ACC399" w:rsidRPr="3A8ED9A4">
        <w:rPr>
          <w:rFonts w:asciiTheme="minorHAnsi" w:hAnsiTheme="minorHAnsi" w:cstheme="minorBidi"/>
          <w:sz w:val="22"/>
          <w:szCs w:val="22"/>
        </w:rPr>
        <w:t>a</w:t>
      </w:r>
      <w:r w:rsidR="234F2F21" w:rsidRPr="3A8ED9A4">
        <w:rPr>
          <w:rFonts w:asciiTheme="minorHAnsi" w:hAnsiTheme="minorHAnsi" w:cstheme="minorBidi"/>
          <w:sz w:val="22"/>
          <w:szCs w:val="22"/>
        </w:rPr>
        <w:t xml:space="preserve"> umów do </w:t>
      </w:r>
      <w:r w:rsidR="00843000" w:rsidRPr="3A8ED9A4">
        <w:rPr>
          <w:rFonts w:asciiTheme="minorHAnsi" w:hAnsiTheme="minorHAnsi" w:cstheme="minorBidi"/>
          <w:sz w:val="22"/>
          <w:szCs w:val="22"/>
        </w:rPr>
        <w:t>3</w:t>
      </w:r>
      <w:r w:rsidR="6064C9D4" w:rsidRPr="3A8ED9A4">
        <w:rPr>
          <w:rFonts w:asciiTheme="minorHAnsi" w:hAnsiTheme="minorHAnsi" w:cstheme="minorBidi"/>
          <w:sz w:val="22"/>
          <w:szCs w:val="22"/>
        </w:rPr>
        <w:t>0</w:t>
      </w:r>
      <w:r w:rsidR="00843000" w:rsidRPr="3A8ED9A4">
        <w:rPr>
          <w:rFonts w:asciiTheme="minorHAnsi" w:hAnsiTheme="minorHAnsi" w:cstheme="minorBidi"/>
          <w:sz w:val="22"/>
          <w:szCs w:val="22"/>
        </w:rPr>
        <w:t>.0</w:t>
      </w:r>
      <w:r w:rsidR="5C412AC7" w:rsidRPr="3A8ED9A4">
        <w:rPr>
          <w:rFonts w:asciiTheme="minorHAnsi" w:hAnsiTheme="minorHAnsi" w:cstheme="minorBidi"/>
          <w:sz w:val="22"/>
          <w:szCs w:val="22"/>
        </w:rPr>
        <w:t>6</w:t>
      </w:r>
      <w:r w:rsidR="00843000" w:rsidRPr="3A8ED9A4">
        <w:rPr>
          <w:rFonts w:asciiTheme="minorHAnsi" w:hAnsiTheme="minorHAnsi" w:cstheme="minorBidi"/>
          <w:sz w:val="22"/>
          <w:szCs w:val="22"/>
        </w:rPr>
        <w:t>.2026</w:t>
      </w:r>
      <w:r w:rsidR="5F4C02AF" w:rsidRPr="3A8ED9A4">
        <w:rPr>
          <w:rFonts w:asciiTheme="minorHAnsi" w:hAnsiTheme="minorHAnsi" w:cstheme="minorBidi"/>
          <w:sz w:val="22"/>
          <w:szCs w:val="22"/>
        </w:rPr>
        <w:t xml:space="preserve"> r.</w:t>
      </w:r>
    </w:p>
    <w:p w14:paraId="74F38D37" w14:textId="758D91F1" w:rsidR="00C37EF0" w:rsidRPr="00830F3A" w:rsidRDefault="1BACC22F" w:rsidP="3A8ED9A4">
      <w:pPr>
        <w:pStyle w:val="Akapitzlist"/>
        <w:numPr>
          <w:ilvl w:val="0"/>
          <w:numId w:val="12"/>
        </w:numPr>
        <w:spacing w:line="276" w:lineRule="auto"/>
        <w:jc w:val="both"/>
        <w:rPr>
          <w:rFonts w:asciiTheme="minorHAnsi" w:eastAsiaTheme="minorEastAsia" w:hAnsiTheme="minorHAnsi" w:cstheme="minorBidi"/>
          <w:sz w:val="22"/>
          <w:szCs w:val="22"/>
        </w:rPr>
      </w:pPr>
      <w:r w:rsidRPr="3A8ED9A4">
        <w:rPr>
          <w:rFonts w:asciiTheme="minorHAnsi" w:hAnsiTheme="minorHAnsi" w:cstheme="minorBidi"/>
          <w:sz w:val="22"/>
          <w:szCs w:val="22"/>
        </w:rPr>
        <w:lastRenderedPageBreak/>
        <w:t>o</w:t>
      </w:r>
      <w:r w:rsidR="28242ED2" w:rsidRPr="3A8ED9A4">
        <w:rPr>
          <w:rFonts w:asciiTheme="minorHAnsi" w:hAnsiTheme="minorHAnsi" w:cstheme="minorBidi"/>
          <w:sz w:val="22"/>
          <w:szCs w:val="22"/>
        </w:rPr>
        <w:t>kres w</w:t>
      </w:r>
      <w:r w:rsidR="6F57113F" w:rsidRPr="3A8ED9A4">
        <w:rPr>
          <w:rFonts w:asciiTheme="minorHAnsi" w:hAnsiTheme="minorHAnsi" w:cstheme="minorBidi"/>
          <w:sz w:val="22"/>
          <w:szCs w:val="22"/>
        </w:rPr>
        <w:t>ydatkowani</w:t>
      </w:r>
      <w:r w:rsidR="50DBD7E4" w:rsidRPr="3A8ED9A4">
        <w:rPr>
          <w:rFonts w:asciiTheme="minorHAnsi" w:hAnsiTheme="minorHAnsi" w:cstheme="minorBidi"/>
          <w:sz w:val="22"/>
          <w:szCs w:val="22"/>
        </w:rPr>
        <w:t>a</w:t>
      </w:r>
      <w:r w:rsidR="001B5C15" w:rsidRPr="3A8ED9A4">
        <w:rPr>
          <w:rFonts w:asciiTheme="minorHAnsi" w:hAnsiTheme="minorHAnsi" w:cstheme="minorBidi"/>
          <w:sz w:val="22"/>
          <w:szCs w:val="22"/>
        </w:rPr>
        <w:t xml:space="preserve"> ś</w:t>
      </w:r>
      <w:r w:rsidR="234F2F21" w:rsidRPr="3A8ED9A4">
        <w:rPr>
          <w:rFonts w:asciiTheme="minorHAnsi" w:hAnsiTheme="minorHAnsi" w:cstheme="minorBidi"/>
          <w:sz w:val="22"/>
          <w:szCs w:val="22"/>
        </w:rPr>
        <w:t xml:space="preserve">rodków do </w:t>
      </w:r>
      <w:r w:rsidR="00C238C0" w:rsidRPr="3A8ED9A4">
        <w:rPr>
          <w:rFonts w:asciiTheme="minorHAnsi" w:hAnsiTheme="minorHAnsi" w:cstheme="minorBidi"/>
          <w:sz w:val="22"/>
          <w:szCs w:val="22"/>
        </w:rPr>
        <w:t>3</w:t>
      </w:r>
      <w:r w:rsidR="46ADF901" w:rsidRPr="3A8ED9A4">
        <w:rPr>
          <w:rFonts w:asciiTheme="minorHAnsi" w:hAnsiTheme="minorHAnsi" w:cstheme="minorBidi"/>
          <w:sz w:val="22"/>
          <w:szCs w:val="22"/>
        </w:rPr>
        <w:t>1</w:t>
      </w:r>
      <w:r w:rsidR="416E4691" w:rsidRPr="3A8ED9A4">
        <w:rPr>
          <w:rFonts w:asciiTheme="minorHAnsi" w:hAnsiTheme="minorHAnsi" w:cstheme="minorBidi"/>
          <w:sz w:val="22"/>
          <w:szCs w:val="22"/>
        </w:rPr>
        <w:t>.</w:t>
      </w:r>
      <w:r w:rsidR="00C238C0" w:rsidRPr="3A8ED9A4">
        <w:rPr>
          <w:rFonts w:asciiTheme="minorHAnsi" w:hAnsiTheme="minorHAnsi" w:cstheme="minorBidi"/>
          <w:sz w:val="22"/>
          <w:szCs w:val="22"/>
        </w:rPr>
        <w:t>0</w:t>
      </w:r>
      <w:r w:rsidR="39857BD4" w:rsidRPr="3A8ED9A4">
        <w:rPr>
          <w:rFonts w:asciiTheme="minorHAnsi" w:hAnsiTheme="minorHAnsi" w:cstheme="minorBidi"/>
          <w:sz w:val="22"/>
          <w:szCs w:val="22"/>
        </w:rPr>
        <w:t>8</w:t>
      </w:r>
      <w:r w:rsidR="416E4691" w:rsidRPr="3A8ED9A4">
        <w:rPr>
          <w:rFonts w:asciiTheme="minorHAnsi" w:hAnsiTheme="minorHAnsi" w:cstheme="minorBidi"/>
          <w:sz w:val="22"/>
          <w:szCs w:val="22"/>
        </w:rPr>
        <w:t>.</w:t>
      </w:r>
      <w:r w:rsidR="234F2F21" w:rsidRPr="3A8ED9A4">
        <w:rPr>
          <w:rFonts w:asciiTheme="minorHAnsi" w:hAnsiTheme="minorHAnsi" w:cstheme="minorBidi"/>
          <w:sz w:val="22"/>
          <w:szCs w:val="22"/>
        </w:rPr>
        <w:t>202</w:t>
      </w:r>
      <w:r w:rsidR="00F21DB8" w:rsidRPr="3A8ED9A4">
        <w:rPr>
          <w:rFonts w:asciiTheme="minorHAnsi" w:hAnsiTheme="minorHAnsi" w:cstheme="minorBidi"/>
          <w:sz w:val="22"/>
          <w:szCs w:val="22"/>
        </w:rPr>
        <w:t>6</w:t>
      </w:r>
      <w:r w:rsidR="36AC87DB" w:rsidRPr="3A8ED9A4">
        <w:rPr>
          <w:rFonts w:asciiTheme="minorHAnsi" w:hAnsiTheme="minorHAnsi" w:cstheme="minorBidi"/>
          <w:sz w:val="22"/>
          <w:szCs w:val="22"/>
        </w:rPr>
        <w:t xml:space="preserve"> r</w:t>
      </w:r>
      <w:r w:rsidR="13AAEC93" w:rsidRPr="3A8ED9A4">
        <w:rPr>
          <w:rFonts w:asciiTheme="minorHAnsi" w:hAnsiTheme="minorHAnsi" w:cstheme="minorBidi"/>
          <w:sz w:val="22"/>
          <w:szCs w:val="22"/>
        </w:rPr>
        <w:t>.</w:t>
      </w:r>
    </w:p>
    <w:p w14:paraId="79C520CB" w14:textId="0F496294" w:rsidR="00DC7027"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r w:rsidR="00195B4B">
        <w:rPr>
          <w:rFonts w:asciiTheme="minorHAnsi" w:hAnsiTheme="minorHAnsi" w:cstheme="minorHAnsi"/>
          <w:b/>
          <w:bCs/>
          <w:sz w:val="22"/>
          <w:szCs w:val="22"/>
        </w:rPr>
        <w:t xml:space="preserve"> </w:t>
      </w:r>
      <w:r w:rsidR="00195B4B" w:rsidRPr="00195B4B">
        <w:rPr>
          <w:rFonts w:asciiTheme="minorHAnsi" w:hAnsiTheme="minorHAnsi" w:cstheme="minorHAnsi"/>
          <w:b/>
          <w:bCs/>
          <w:sz w:val="22"/>
          <w:szCs w:val="22"/>
        </w:rPr>
        <w:t>o objęcie wsparciem</w:t>
      </w:r>
    </w:p>
    <w:p w14:paraId="002049D2" w14:textId="123690EB" w:rsidR="00C37EF0" w:rsidRPr="00830F3A" w:rsidRDefault="009840FD" w:rsidP="3A8ED9A4">
      <w:pPr>
        <w:spacing w:before="240" w:after="120" w:line="276" w:lineRule="auto"/>
        <w:jc w:val="both"/>
        <w:rPr>
          <w:rFonts w:asciiTheme="minorHAnsi" w:hAnsiTheme="minorHAnsi" w:cstheme="minorBidi"/>
          <w:sz w:val="22"/>
          <w:szCs w:val="22"/>
        </w:rPr>
      </w:pPr>
      <w:r w:rsidRPr="3A8ED9A4">
        <w:rPr>
          <w:rFonts w:asciiTheme="minorHAnsi" w:hAnsiTheme="minorHAnsi" w:cstheme="minorBidi"/>
          <w:sz w:val="22"/>
          <w:szCs w:val="22"/>
        </w:rPr>
        <w:t>Nabór</w:t>
      </w:r>
      <w:r w:rsidR="00DC7027" w:rsidRPr="3A8ED9A4">
        <w:rPr>
          <w:rFonts w:asciiTheme="minorHAnsi" w:hAnsiTheme="minorHAnsi" w:cstheme="minorBidi"/>
          <w:sz w:val="22"/>
          <w:szCs w:val="22"/>
        </w:rPr>
        <w:t xml:space="preserve"> wniosków </w:t>
      </w:r>
      <w:r w:rsidR="00195B4B" w:rsidRPr="3A8ED9A4">
        <w:rPr>
          <w:rFonts w:asciiTheme="minorHAnsi" w:hAnsiTheme="minorHAnsi" w:cstheme="minorBidi"/>
          <w:sz w:val="22"/>
          <w:szCs w:val="22"/>
        </w:rPr>
        <w:t xml:space="preserve">o objęcie wsparciem (wnioski) </w:t>
      </w:r>
      <w:r w:rsidR="00DC7027" w:rsidRPr="3A8ED9A4">
        <w:rPr>
          <w:rFonts w:asciiTheme="minorHAnsi" w:hAnsiTheme="minorHAnsi" w:cstheme="minorBidi"/>
          <w:sz w:val="22"/>
          <w:szCs w:val="22"/>
        </w:rPr>
        <w:t>odbywa</w:t>
      </w:r>
      <w:r w:rsidR="00C37EF0" w:rsidRPr="3A8ED9A4">
        <w:rPr>
          <w:rFonts w:asciiTheme="minorHAnsi" w:hAnsiTheme="minorHAnsi" w:cstheme="minorBidi"/>
          <w:sz w:val="22"/>
          <w:szCs w:val="22"/>
        </w:rPr>
        <w:t>ć</w:t>
      </w:r>
      <w:r w:rsidR="00DC7027" w:rsidRPr="3A8ED9A4">
        <w:rPr>
          <w:rFonts w:asciiTheme="minorHAnsi" w:hAnsiTheme="minorHAnsi" w:cstheme="minorBidi"/>
          <w:sz w:val="22"/>
          <w:szCs w:val="22"/>
        </w:rPr>
        <w:t xml:space="preserve"> się</w:t>
      </w:r>
      <w:r w:rsidR="00C37EF0" w:rsidRPr="3A8ED9A4">
        <w:rPr>
          <w:rFonts w:asciiTheme="minorHAnsi" w:hAnsiTheme="minorHAnsi" w:cstheme="minorBidi"/>
          <w:sz w:val="22"/>
          <w:szCs w:val="22"/>
        </w:rPr>
        <w:t xml:space="preserve"> będzie </w:t>
      </w:r>
      <w:r w:rsidR="00193B90" w:rsidRPr="3A8ED9A4">
        <w:rPr>
          <w:rFonts w:asciiTheme="minorHAnsi" w:hAnsiTheme="minorHAnsi" w:cstheme="minorBidi"/>
          <w:sz w:val="22"/>
          <w:szCs w:val="22"/>
        </w:rPr>
        <w:t xml:space="preserve">w </w:t>
      </w:r>
      <w:r w:rsidR="00DC7027" w:rsidRPr="3A8ED9A4">
        <w:rPr>
          <w:rFonts w:asciiTheme="minorHAnsi" w:hAnsiTheme="minorHAnsi" w:cstheme="minorBidi"/>
          <w:sz w:val="22"/>
          <w:szCs w:val="22"/>
        </w:rPr>
        <w:t>trybie ciągłym</w:t>
      </w:r>
      <w:r w:rsidRPr="3A8ED9A4">
        <w:rPr>
          <w:rFonts w:asciiTheme="minorHAnsi" w:hAnsiTheme="minorHAnsi" w:cstheme="minorBidi"/>
          <w:sz w:val="22"/>
          <w:szCs w:val="22"/>
        </w:rPr>
        <w:t xml:space="preserve"> w latach </w:t>
      </w:r>
      <w:r w:rsidR="00843000" w:rsidRPr="3A8ED9A4">
        <w:rPr>
          <w:rFonts w:asciiTheme="minorHAnsi" w:hAnsiTheme="minorHAnsi" w:cstheme="minorBidi"/>
          <w:sz w:val="22"/>
          <w:szCs w:val="22"/>
        </w:rPr>
        <w:t>2025</w:t>
      </w:r>
      <w:r w:rsidRPr="3A8ED9A4">
        <w:rPr>
          <w:rFonts w:asciiTheme="minorHAnsi" w:hAnsiTheme="minorHAnsi" w:cstheme="minorBidi"/>
          <w:sz w:val="22"/>
          <w:szCs w:val="22"/>
        </w:rPr>
        <w:t>-</w:t>
      </w:r>
      <w:r w:rsidR="00843000" w:rsidRPr="3A8ED9A4">
        <w:rPr>
          <w:rFonts w:asciiTheme="minorHAnsi" w:hAnsiTheme="minorHAnsi" w:cstheme="minorBidi"/>
          <w:sz w:val="22"/>
          <w:szCs w:val="22"/>
        </w:rPr>
        <w:t xml:space="preserve">2026 </w:t>
      </w:r>
      <w:r w:rsidRPr="3A8ED9A4">
        <w:rPr>
          <w:rFonts w:asciiTheme="minorHAnsi" w:hAnsiTheme="minorHAnsi" w:cstheme="minorBidi"/>
          <w:sz w:val="22"/>
          <w:szCs w:val="22"/>
        </w:rPr>
        <w:t>do wyczerpania alokacji.</w:t>
      </w:r>
    </w:p>
    <w:p w14:paraId="4103E476" w14:textId="392C18D5" w:rsidR="001E62B6" w:rsidRDefault="009840FD" w:rsidP="00ED1415">
      <w:pPr>
        <w:spacing w:line="276" w:lineRule="auto"/>
        <w:jc w:val="both"/>
        <w:rPr>
          <w:rFonts w:asciiTheme="minorHAnsi" w:hAnsiTheme="minorHAnsi" w:cstheme="minorHAnsi"/>
          <w:sz w:val="22"/>
          <w:szCs w:val="22"/>
        </w:rPr>
      </w:pPr>
      <w:r w:rsidRPr="00830F3A">
        <w:rPr>
          <w:rFonts w:asciiTheme="minorHAnsi" w:hAnsiTheme="minorHAnsi"/>
          <w:sz w:val="22"/>
          <w:szCs w:val="22"/>
        </w:rPr>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w:t>
      </w:r>
      <w:r w:rsidR="00A152E8">
        <w:rPr>
          <w:rFonts w:asciiTheme="minorHAnsi" w:hAnsiTheme="minorHAnsi"/>
          <w:sz w:val="22"/>
          <w:szCs w:val="22"/>
        </w:rPr>
        <w:t>.</w:t>
      </w:r>
    </w:p>
    <w:p w14:paraId="445F8681" w14:textId="77777777" w:rsidR="00175FF6" w:rsidRPr="00830F3A" w:rsidRDefault="00175FF6" w:rsidP="00ED1415">
      <w:pPr>
        <w:pStyle w:val="Akapitzlist"/>
        <w:numPr>
          <w:ilvl w:val="0"/>
          <w:numId w:val="5"/>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Koszty kwalifikowane </w:t>
      </w:r>
    </w:p>
    <w:p w14:paraId="6E2459D5" w14:textId="1D736439" w:rsidR="00C663DE" w:rsidRPr="00830F3A" w:rsidRDefault="33F987F7" w:rsidP="3A8ED9A4">
      <w:pPr>
        <w:spacing w:before="60" w:after="120" w:line="276" w:lineRule="auto"/>
        <w:jc w:val="both"/>
        <w:rPr>
          <w:rFonts w:asciiTheme="minorHAnsi" w:hAnsiTheme="minorHAnsi" w:cstheme="minorBidi"/>
          <w:sz w:val="22"/>
          <w:szCs w:val="22"/>
        </w:rPr>
      </w:pPr>
      <w:r w:rsidRPr="3A8ED9A4">
        <w:rPr>
          <w:rFonts w:asciiTheme="minorHAnsi" w:hAnsiTheme="minorHAnsi" w:cstheme="minorBidi"/>
          <w:sz w:val="22"/>
          <w:szCs w:val="22"/>
        </w:rPr>
        <w:t>Okr</w:t>
      </w:r>
      <w:r w:rsidR="1E170CB1" w:rsidRPr="3A8ED9A4">
        <w:rPr>
          <w:rFonts w:asciiTheme="minorHAnsi" w:hAnsiTheme="minorHAnsi" w:cstheme="minorBidi"/>
          <w:sz w:val="22"/>
          <w:szCs w:val="22"/>
        </w:rPr>
        <w:t xml:space="preserve">es kwalifikowalności kosztów od </w:t>
      </w:r>
      <w:r w:rsidR="006D136E" w:rsidRPr="00AD4388">
        <w:rPr>
          <w:rFonts w:asciiTheme="minorHAnsi" w:hAnsiTheme="minorHAnsi" w:cstheme="minorBidi"/>
          <w:sz w:val="22"/>
          <w:szCs w:val="22"/>
        </w:rPr>
        <w:t>0</w:t>
      </w:r>
      <w:r w:rsidR="00B3675C" w:rsidRPr="00AD4388">
        <w:rPr>
          <w:rFonts w:asciiTheme="minorHAnsi" w:hAnsiTheme="minorHAnsi" w:cstheme="minorBidi"/>
          <w:sz w:val="22"/>
          <w:szCs w:val="22"/>
        </w:rPr>
        <w:t>1</w:t>
      </w:r>
      <w:r w:rsidR="008D7667" w:rsidRPr="00AD4388">
        <w:rPr>
          <w:rFonts w:asciiTheme="minorHAnsi" w:hAnsiTheme="minorHAnsi" w:cstheme="minorBidi"/>
          <w:sz w:val="22"/>
          <w:szCs w:val="22"/>
        </w:rPr>
        <w:t>.</w:t>
      </w:r>
      <w:r w:rsidR="00B3675C" w:rsidRPr="00AD4388">
        <w:rPr>
          <w:rFonts w:asciiTheme="minorHAnsi" w:hAnsiTheme="minorHAnsi" w:cstheme="minorBidi"/>
          <w:sz w:val="22"/>
          <w:szCs w:val="22"/>
        </w:rPr>
        <w:t>07</w:t>
      </w:r>
      <w:r w:rsidR="1E170CB1" w:rsidRPr="00AD4388">
        <w:rPr>
          <w:rFonts w:asciiTheme="minorHAnsi" w:hAnsiTheme="minorHAnsi" w:cstheme="minorBidi"/>
          <w:sz w:val="22"/>
          <w:szCs w:val="22"/>
        </w:rPr>
        <w:t>.</w:t>
      </w:r>
      <w:r w:rsidR="00B3675C" w:rsidRPr="00AD4388">
        <w:rPr>
          <w:rFonts w:asciiTheme="minorHAnsi" w:hAnsiTheme="minorHAnsi" w:cstheme="minorBidi"/>
          <w:sz w:val="22"/>
          <w:szCs w:val="22"/>
        </w:rPr>
        <w:t xml:space="preserve">2024 </w:t>
      </w:r>
      <w:r w:rsidR="1E170CB1" w:rsidRPr="00AD4388">
        <w:rPr>
          <w:rFonts w:asciiTheme="minorHAnsi" w:hAnsiTheme="minorHAnsi" w:cstheme="minorBidi"/>
          <w:sz w:val="22"/>
          <w:szCs w:val="22"/>
        </w:rPr>
        <w:t>r.</w:t>
      </w:r>
      <w:r w:rsidR="1E170CB1" w:rsidRPr="3A8ED9A4">
        <w:rPr>
          <w:rFonts w:asciiTheme="minorHAnsi" w:hAnsiTheme="minorHAnsi" w:cstheme="minorBidi"/>
          <w:sz w:val="22"/>
          <w:szCs w:val="22"/>
        </w:rPr>
        <w:t xml:space="preserve"> do </w:t>
      </w:r>
      <w:r w:rsidR="3AED7C1E" w:rsidRPr="3A8ED9A4">
        <w:rPr>
          <w:rFonts w:asciiTheme="minorHAnsi" w:hAnsiTheme="minorHAnsi" w:cstheme="minorBidi"/>
          <w:sz w:val="22"/>
          <w:szCs w:val="22"/>
        </w:rPr>
        <w:t>3</w:t>
      </w:r>
      <w:r w:rsidR="778B2CB8" w:rsidRPr="3A8ED9A4">
        <w:rPr>
          <w:rFonts w:asciiTheme="minorHAnsi" w:hAnsiTheme="minorHAnsi" w:cstheme="minorBidi"/>
          <w:sz w:val="22"/>
          <w:szCs w:val="22"/>
        </w:rPr>
        <w:t>1</w:t>
      </w:r>
      <w:r w:rsidR="1E170CB1" w:rsidRPr="3A8ED9A4">
        <w:rPr>
          <w:rFonts w:asciiTheme="minorHAnsi" w:hAnsiTheme="minorHAnsi" w:cstheme="minorBidi"/>
          <w:sz w:val="22"/>
          <w:szCs w:val="22"/>
        </w:rPr>
        <w:t>.</w:t>
      </w:r>
      <w:r w:rsidR="00B06C76" w:rsidRPr="3A8ED9A4">
        <w:rPr>
          <w:rFonts w:asciiTheme="minorHAnsi" w:hAnsiTheme="minorHAnsi" w:cstheme="minorBidi"/>
          <w:sz w:val="22"/>
          <w:szCs w:val="22"/>
        </w:rPr>
        <w:t>0</w:t>
      </w:r>
      <w:r w:rsidR="41446053" w:rsidRPr="3A8ED9A4">
        <w:rPr>
          <w:rFonts w:asciiTheme="minorHAnsi" w:hAnsiTheme="minorHAnsi" w:cstheme="minorBidi"/>
          <w:sz w:val="22"/>
          <w:szCs w:val="22"/>
        </w:rPr>
        <w:t>3</w:t>
      </w:r>
      <w:r w:rsidR="1E170CB1" w:rsidRPr="3A8ED9A4">
        <w:rPr>
          <w:rFonts w:asciiTheme="minorHAnsi" w:hAnsiTheme="minorHAnsi" w:cstheme="minorBidi"/>
          <w:sz w:val="22"/>
          <w:szCs w:val="22"/>
        </w:rPr>
        <w:t>.</w:t>
      </w:r>
      <w:r w:rsidR="00B06C76" w:rsidRPr="3A8ED9A4">
        <w:rPr>
          <w:rFonts w:asciiTheme="minorHAnsi" w:hAnsiTheme="minorHAnsi" w:cstheme="minorBidi"/>
          <w:sz w:val="22"/>
          <w:szCs w:val="22"/>
        </w:rPr>
        <w:t xml:space="preserve">2026 </w:t>
      </w:r>
      <w:r w:rsidR="1E170CB1" w:rsidRPr="3A8ED9A4">
        <w:rPr>
          <w:rFonts w:asciiTheme="minorHAnsi" w:hAnsiTheme="minorHAnsi" w:cstheme="minorBidi"/>
          <w:sz w:val="22"/>
          <w:szCs w:val="22"/>
        </w:rPr>
        <w:t>r</w:t>
      </w:r>
      <w:r w:rsidR="326D6969" w:rsidRPr="3A8ED9A4">
        <w:rPr>
          <w:rFonts w:asciiTheme="minorHAnsi" w:hAnsiTheme="minorHAnsi" w:cstheme="minorBidi"/>
          <w:sz w:val="22"/>
          <w:szCs w:val="22"/>
        </w:rPr>
        <w:t>.,</w:t>
      </w:r>
      <w:r w:rsidR="1E170CB1" w:rsidRPr="3A8ED9A4">
        <w:rPr>
          <w:rFonts w:asciiTheme="minorHAnsi" w:hAnsiTheme="minorHAnsi" w:cstheme="minorBidi"/>
          <w:sz w:val="22"/>
          <w:szCs w:val="22"/>
        </w:rPr>
        <w:t xml:space="preserve"> w którym to poniesione koszty mogą być uznane za kwalifikowane</w:t>
      </w:r>
      <w:r w:rsidR="36E3D135" w:rsidRPr="3A8ED9A4">
        <w:rPr>
          <w:rFonts w:asciiTheme="minorHAnsi" w:hAnsiTheme="minorHAnsi" w:cstheme="minorBidi"/>
          <w:sz w:val="22"/>
          <w:szCs w:val="22"/>
        </w:rPr>
        <w:t>.</w:t>
      </w:r>
      <w:r w:rsidR="389D1918" w:rsidRPr="3A8ED9A4">
        <w:rPr>
          <w:rFonts w:asciiTheme="minorHAnsi" w:hAnsiTheme="minorHAnsi" w:cstheme="minorBidi"/>
          <w:sz w:val="22"/>
          <w:szCs w:val="22"/>
        </w:rPr>
        <w:t xml:space="preserve"> </w:t>
      </w:r>
      <w:r w:rsidR="36E3D135" w:rsidRPr="3A8ED9A4">
        <w:rPr>
          <w:rFonts w:asciiTheme="minorHAnsi" w:hAnsiTheme="minorHAnsi" w:cstheme="minorBidi"/>
          <w:sz w:val="22"/>
          <w:szCs w:val="22"/>
        </w:rPr>
        <w:t>K</w:t>
      </w:r>
      <w:r w:rsidR="34F466C3" w:rsidRPr="3A8ED9A4">
        <w:rPr>
          <w:rFonts w:asciiTheme="minorHAnsi" w:hAnsiTheme="minorHAnsi" w:cstheme="minorBidi"/>
          <w:sz w:val="22"/>
          <w:szCs w:val="22"/>
        </w:rPr>
        <w:t>walifikowalność</w:t>
      </w:r>
      <w:r w:rsidR="40CDB538" w:rsidRPr="3A8ED9A4">
        <w:rPr>
          <w:rFonts w:asciiTheme="minorHAnsi" w:hAnsiTheme="minorHAnsi" w:cstheme="minorBidi"/>
          <w:sz w:val="22"/>
          <w:szCs w:val="22"/>
        </w:rPr>
        <w:t xml:space="preserve"> kosztów ustala się zgodnie z </w:t>
      </w:r>
      <w:r w:rsidR="00B06C76" w:rsidRPr="3A8ED9A4">
        <w:rPr>
          <w:rFonts w:asciiTheme="minorHAnsi" w:hAnsiTheme="minorHAnsi" w:cstheme="minorBidi"/>
          <w:sz w:val="22"/>
          <w:szCs w:val="22"/>
        </w:rPr>
        <w:t>Zasadami w zakresie wydatków kwalifikowalnych w ramach programów objętych wsparciem ze środków Krajowego Planu Odbudowy i Zwiększania Odporności (KPO), z zastrzeżeniem, że kwalifikowane są</w:t>
      </w:r>
      <w:r w:rsidR="00864F79">
        <w:rPr>
          <w:rFonts w:asciiTheme="minorHAnsi" w:hAnsiTheme="minorHAnsi" w:cstheme="minorBidi"/>
          <w:sz w:val="22"/>
          <w:szCs w:val="22"/>
        </w:rPr>
        <w:t xml:space="preserve"> koszt</w:t>
      </w:r>
      <w:r w:rsidR="0023222F">
        <w:rPr>
          <w:rFonts w:asciiTheme="minorHAnsi" w:hAnsiTheme="minorHAnsi" w:cstheme="minorBidi"/>
          <w:sz w:val="22"/>
          <w:szCs w:val="22"/>
        </w:rPr>
        <w:t>y przedsięwzięcia tj.</w:t>
      </w:r>
      <w:r w:rsidR="00B06C76" w:rsidRPr="3A8ED9A4">
        <w:rPr>
          <w:rFonts w:asciiTheme="minorHAnsi" w:hAnsiTheme="minorHAnsi" w:cstheme="minorBidi"/>
          <w:sz w:val="22"/>
          <w:szCs w:val="22"/>
        </w:rPr>
        <w:t>:</w:t>
      </w:r>
    </w:p>
    <w:p w14:paraId="641758D0" w14:textId="435F8DBA" w:rsidR="00677BF5" w:rsidRPr="00830F3A" w:rsidRDefault="6E3A6EF1" w:rsidP="50658946">
      <w:pPr>
        <w:pStyle w:val="Akapitzlist"/>
        <w:numPr>
          <w:ilvl w:val="0"/>
          <w:numId w:val="10"/>
        </w:numPr>
        <w:spacing w:line="276" w:lineRule="auto"/>
        <w:ind w:left="709"/>
        <w:jc w:val="both"/>
        <w:rPr>
          <w:rFonts w:asciiTheme="minorHAnsi" w:eastAsia="Calibri" w:hAnsiTheme="minorHAnsi" w:cstheme="minorBidi"/>
          <w:sz w:val="22"/>
          <w:szCs w:val="22"/>
        </w:rPr>
      </w:pPr>
      <w:r w:rsidRPr="50658946">
        <w:rPr>
          <w:rFonts w:asciiTheme="minorHAnsi" w:eastAsia="Calibri" w:hAnsiTheme="minorHAnsi" w:cstheme="minorBidi"/>
          <w:sz w:val="22"/>
          <w:szCs w:val="22"/>
        </w:rPr>
        <w:t xml:space="preserve">koszty </w:t>
      </w:r>
      <w:r w:rsidR="00F70F0D" w:rsidRPr="50658946">
        <w:rPr>
          <w:rFonts w:asciiTheme="minorHAnsi" w:eastAsia="Calibri" w:hAnsiTheme="minorHAnsi" w:cstheme="minorBidi"/>
          <w:sz w:val="22"/>
          <w:szCs w:val="22"/>
        </w:rPr>
        <w:t xml:space="preserve">zakupu </w:t>
      </w:r>
      <w:r w:rsidR="00C35DA4" w:rsidRPr="50658946">
        <w:rPr>
          <w:rFonts w:asciiTheme="minorHAnsi" w:eastAsia="Calibri" w:hAnsiTheme="minorHAnsi" w:cstheme="minorBidi"/>
          <w:sz w:val="22"/>
          <w:szCs w:val="22"/>
        </w:rPr>
        <w:t>nowych</w:t>
      </w:r>
      <w:r w:rsidR="014A53E8" w:rsidRPr="50658946">
        <w:rPr>
          <w:rFonts w:asciiTheme="minorHAnsi" w:eastAsia="Calibri" w:hAnsiTheme="minorHAnsi" w:cstheme="minorBidi"/>
          <w:sz w:val="22"/>
          <w:szCs w:val="22"/>
        </w:rPr>
        <w:t xml:space="preserve"> pojazdów </w:t>
      </w:r>
      <w:r w:rsidR="00C35DA4" w:rsidRPr="50658946">
        <w:rPr>
          <w:rFonts w:asciiTheme="minorHAnsi" w:eastAsia="Calibri" w:hAnsiTheme="minorHAnsi" w:cstheme="minorBidi"/>
          <w:sz w:val="22"/>
          <w:szCs w:val="22"/>
        </w:rPr>
        <w:t xml:space="preserve">zeroemisyjnych </w:t>
      </w:r>
      <w:r w:rsidR="009840FD" w:rsidRPr="50658946">
        <w:rPr>
          <w:rFonts w:asciiTheme="minorHAnsi" w:eastAsia="Calibri" w:hAnsiTheme="minorHAnsi" w:cstheme="minorBidi"/>
          <w:sz w:val="22"/>
          <w:szCs w:val="22"/>
        </w:rPr>
        <w:t>kategorii</w:t>
      </w:r>
      <w:bookmarkStart w:id="0" w:name="_Ref180147931"/>
      <w:r w:rsidR="00A10BC3" w:rsidRPr="50658946">
        <w:rPr>
          <w:rStyle w:val="Odwoanieprzypisudolnego"/>
          <w:rFonts w:asciiTheme="minorHAnsi" w:eastAsia="Calibri" w:hAnsiTheme="minorHAnsi" w:cstheme="minorBidi"/>
          <w:sz w:val="22"/>
          <w:szCs w:val="22"/>
        </w:rPr>
        <w:footnoteReference w:id="3"/>
      </w:r>
      <w:bookmarkEnd w:id="0"/>
      <w:r w:rsidR="009840FD" w:rsidRPr="50658946">
        <w:rPr>
          <w:rFonts w:asciiTheme="minorHAnsi" w:eastAsia="Calibri" w:hAnsiTheme="minorHAnsi" w:cstheme="minorBidi"/>
          <w:sz w:val="22"/>
          <w:szCs w:val="22"/>
        </w:rPr>
        <w:t xml:space="preserve"> M1</w:t>
      </w:r>
      <w:r w:rsidR="7B6E4F92" w:rsidRPr="50658946">
        <w:rPr>
          <w:rFonts w:asciiTheme="minorHAnsi" w:eastAsia="Calibri" w:hAnsiTheme="minorHAnsi" w:cstheme="minorBidi"/>
          <w:sz w:val="22"/>
          <w:szCs w:val="22"/>
        </w:rPr>
        <w:t>;</w:t>
      </w:r>
    </w:p>
    <w:p w14:paraId="48940BC3" w14:textId="495EAE39" w:rsidR="00B06C76" w:rsidRDefault="006C6C4C" w:rsidP="00ED1415">
      <w:pPr>
        <w:pStyle w:val="Akapitzlist"/>
        <w:numPr>
          <w:ilvl w:val="0"/>
          <w:numId w:val="10"/>
        </w:numPr>
        <w:spacing w:line="276" w:lineRule="auto"/>
        <w:ind w:left="709"/>
        <w:jc w:val="both"/>
        <w:rPr>
          <w:rFonts w:asciiTheme="minorHAnsi" w:eastAsia="Calibri" w:hAnsiTheme="minorHAnsi" w:cstheme="minorBidi"/>
          <w:sz w:val="22"/>
          <w:szCs w:val="22"/>
        </w:rPr>
      </w:pPr>
      <w:r>
        <w:rPr>
          <w:rFonts w:asciiTheme="minorHAnsi" w:eastAsia="Calibri" w:hAnsiTheme="minorHAnsi" w:cstheme="minorBidi"/>
          <w:sz w:val="22"/>
          <w:szCs w:val="22"/>
        </w:rPr>
        <w:t>koszt</w:t>
      </w:r>
      <w:r w:rsidR="004C73F8" w:rsidRPr="3A8ED9A4">
        <w:rPr>
          <w:rFonts w:asciiTheme="minorHAnsi" w:eastAsia="Calibri" w:hAnsiTheme="minorHAnsi" w:cstheme="minorBidi"/>
          <w:sz w:val="22"/>
          <w:szCs w:val="22"/>
        </w:rPr>
        <w:t xml:space="preserve"> </w:t>
      </w:r>
      <w:r w:rsidRPr="3A8ED9A4">
        <w:rPr>
          <w:rFonts w:asciiTheme="minorHAnsi" w:eastAsia="Calibri" w:hAnsiTheme="minorHAnsi" w:cstheme="minorBidi"/>
          <w:sz w:val="22"/>
          <w:szCs w:val="22"/>
        </w:rPr>
        <w:t>opłat</w:t>
      </w:r>
      <w:r>
        <w:rPr>
          <w:rFonts w:asciiTheme="minorHAnsi" w:eastAsia="Calibri" w:hAnsiTheme="minorHAnsi" w:cstheme="minorBidi"/>
          <w:sz w:val="22"/>
          <w:szCs w:val="22"/>
        </w:rPr>
        <w:t>y</w:t>
      </w:r>
      <w:r w:rsidRPr="3A8ED9A4">
        <w:rPr>
          <w:rFonts w:asciiTheme="minorHAnsi" w:eastAsia="Calibri" w:hAnsiTheme="minorHAnsi" w:cstheme="minorBidi"/>
          <w:sz w:val="22"/>
          <w:szCs w:val="22"/>
        </w:rPr>
        <w:t xml:space="preserve"> wstępn</w:t>
      </w:r>
      <w:r>
        <w:rPr>
          <w:rFonts w:asciiTheme="minorHAnsi" w:eastAsia="Calibri" w:hAnsiTheme="minorHAnsi" w:cstheme="minorBidi"/>
          <w:sz w:val="22"/>
          <w:szCs w:val="22"/>
        </w:rPr>
        <w:t>ej</w:t>
      </w:r>
      <w:r w:rsidR="009A52AA">
        <w:rPr>
          <w:rStyle w:val="Odwoanieprzypisudolnego"/>
          <w:rFonts w:asciiTheme="minorHAnsi" w:eastAsia="Calibri" w:hAnsiTheme="minorHAnsi" w:cstheme="minorBidi"/>
          <w:sz w:val="22"/>
          <w:szCs w:val="22"/>
        </w:rPr>
        <w:footnoteReference w:id="4"/>
      </w:r>
      <w:r w:rsidRPr="3A8ED9A4">
        <w:rPr>
          <w:rFonts w:asciiTheme="minorHAnsi" w:eastAsia="Calibri" w:hAnsiTheme="minorHAnsi" w:cstheme="minorBidi"/>
          <w:sz w:val="22"/>
          <w:szCs w:val="22"/>
        </w:rPr>
        <w:t xml:space="preserve"> ustalon</w:t>
      </w:r>
      <w:r>
        <w:rPr>
          <w:rFonts w:asciiTheme="minorHAnsi" w:eastAsia="Calibri" w:hAnsiTheme="minorHAnsi" w:cstheme="minorBidi"/>
          <w:sz w:val="22"/>
          <w:szCs w:val="22"/>
        </w:rPr>
        <w:t>ej</w:t>
      </w:r>
      <w:r w:rsidRPr="3A8ED9A4">
        <w:rPr>
          <w:rFonts w:asciiTheme="minorHAnsi" w:eastAsia="Calibri" w:hAnsiTheme="minorHAnsi" w:cstheme="minorBidi"/>
          <w:sz w:val="22"/>
          <w:szCs w:val="22"/>
        </w:rPr>
        <w:t xml:space="preserve"> </w:t>
      </w:r>
      <w:r w:rsidR="00677BF5" w:rsidRPr="3A8ED9A4">
        <w:rPr>
          <w:rFonts w:asciiTheme="minorHAnsi" w:eastAsia="Calibri" w:hAnsiTheme="minorHAnsi" w:cstheme="minorBidi"/>
          <w:sz w:val="22"/>
          <w:szCs w:val="22"/>
        </w:rPr>
        <w:t>w</w:t>
      </w:r>
      <w:r w:rsidR="00CA407A" w:rsidRPr="3A8ED9A4">
        <w:rPr>
          <w:rFonts w:asciiTheme="minorHAnsi" w:eastAsia="Calibri" w:hAnsiTheme="minorHAnsi" w:cstheme="minorBidi"/>
          <w:sz w:val="22"/>
          <w:szCs w:val="22"/>
        </w:rPr>
        <w:t> </w:t>
      </w:r>
      <w:r w:rsidR="00677BF5" w:rsidRPr="3A8ED9A4">
        <w:rPr>
          <w:rFonts w:asciiTheme="minorHAnsi" w:eastAsia="Calibri" w:hAnsiTheme="minorHAnsi" w:cstheme="minorBidi"/>
          <w:sz w:val="22"/>
          <w:szCs w:val="22"/>
        </w:rPr>
        <w:t>umowach leasingu</w:t>
      </w:r>
      <w:r w:rsidR="00A224CE" w:rsidRPr="3A8ED9A4">
        <w:rPr>
          <w:rFonts w:asciiTheme="minorHAnsi" w:eastAsia="Calibri" w:hAnsiTheme="minorHAnsi" w:cstheme="minorBidi"/>
          <w:sz w:val="22"/>
          <w:szCs w:val="22"/>
        </w:rPr>
        <w:t>/</w:t>
      </w:r>
      <w:r w:rsidR="00EF2835" w:rsidRPr="3A8ED9A4">
        <w:rPr>
          <w:rFonts w:asciiTheme="minorHAnsi" w:eastAsia="Calibri" w:hAnsiTheme="minorHAnsi" w:cstheme="minorBidi"/>
          <w:sz w:val="22"/>
          <w:szCs w:val="22"/>
        </w:rPr>
        <w:t>wy</w:t>
      </w:r>
      <w:r w:rsidR="00A224CE" w:rsidRPr="3A8ED9A4">
        <w:rPr>
          <w:rFonts w:asciiTheme="minorHAnsi" w:eastAsia="Calibri" w:hAnsiTheme="minorHAnsi" w:cstheme="minorBidi"/>
          <w:sz w:val="22"/>
          <w:szCs w:val="22"/>
        </w:rPr>
        <w:t>najmu długoterminowego</w:t>
      </w:r>
      <w:r w:rsidR="00B06C76" w:rsidRPr="3A8ED9A4">
        <w:rPr>
          <w:rFonts w:asciiTheme="minorHAnsi" w:eastAsia="Calibri" w:hAnsiTheme="minorHAnsi" w:cstheme="minorBidi"/>
          <w:sz w:val="22"/>
          <w:szCs w:val="22"/>
        </w:rPr>
        <w:t>,</w:t>
      </w:r>
      <w:r w:rsidR="00823D2C" w:rsidRPr="00823D2C">
        <w:rPr>
          <w:rFonts w:asciiTheme="minorHAnsi" w:eastAsia="Calibri" w:hAnsiTheme="minorHAnsi" w:cstheme="minorBidi"/>
          <w:sz w:val="22"/>
          <w:szCs w:val="22"/>
        </w:rPr>
        <w:t xml:space="preserve"> </w:t>
      </w:r>
    </w:p>
    <w:p w14:paraId="7D1A0561" w14:textId="257DA7EF" w:rsidR="00B22F57" w:rsidRPr="00830F3A" w:rsidRDefault="00784DC2" w:rsidP="00ED1415">
      <w:pPr>
        <w:pStyle w:val="Akapitzlist"/>
        <w:numPr>
          <w:ilvl w:val="0"/>
          <w:numId w:val="10"/>
        </w:numPr>
        <w:spacing w:line="276" w:lineRule="auto"/>
        <w:ind w:left="709"/>
        <w:jc w:val="both"/>
        <w:rPr>
          <w:rFonts w:asciiTheme="minorHAnsi" w:eastAsia="Calibri" w:hAnsiTheme="minorHAnsi" w:cstheme="minorBidi"/>
          <w:sz w:val="22"/>
          <w:szCs w:val="22"/>
        </w:rPr>
      </w:pPr>
      <w:r>
        <w:rPr>
          <w:rFonts w:asciiTheme="minorHAnsi" w:eastAsia="Calibri" w:hAnsiTheme="minorHAnsi" w:cstheme="minorBidi"/>
          <w:sz w:val="22"/>
          <w:szCs w:val="22"/>
        </w:rPr>
        <w:t>p</w:t>
      </w:r>
      <w:r w:rsidRPr="00784DC2">
        <w:rPr>
          <w:rFonts w:asciiTheme="minorHAnsi" w:eastAsia="Calibri" w:hAnsiTheme="minorHAnsi" w:cstheme="minorBidi"/>
          <w:sz w:val="22"/>
          <w:szCs w:val="22"/>
        </w:rPr>
        <w:t>odatek od towarów i usług (VAT) jest wydatkiem niekwalifikowalnym</w:t>
      </w:r>
      <w:r w:rsidR="00D75123">
        <w:rPr>
          <w:rFonts w:asciiTheme="minorHAnsi" w:eastAsia="Calibri" w:hAnsiTheme="minorHAnsi" w:cstheme="minorBidi"/>
          <w:sz w:val="22"/>
          <w:szCs w:val="22"/>
        </w:rPr>
        <w:t>.</w:t>
      </w:r>
    </w:p>
    <w:p w14:paraId="6D3BC8EE" w14:textId="48711539" w:rsidR="00175FF6" w:rsidRPr="00830F3A" w:rsidRDefault="00175FF6" w:rsidP="00ED1415">
      <w:pPr>
        <w:pStyle w:val="Akapitzlist"/>
        <w:numPr>
          <w:ilvl w:val="0"/>
          <w:numId w:val="5"/>
        </w:numPr>
        <w:tabs>
          <w:tab w:val="left" w:pos="284"/>
        </w:tabs>
        <w:autoSpaceDE w:val="0"/>
        <w:autoSpaceDN w:val="0"/>
        <w:adjustRightInd w:val="0"/>
        <w:spacing w:before="240"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598B1C33" w:rsidR="00175FF6" w:rsidRDefault="2CFC9D13" w:rsidP="00ED1415">
      <w:pPr>
        <w:tabs>
          <w:tab w:val="left" w:pos="426"/>
        </w:tabs>
        <w:autoSpaceDE w:val="0"/>
        <w:autoSpaceDN w:val="0"/>
        <w:adjustRightInd w:val="0"/>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r w:rsidR="00242AD1">
        <w:rPr>
          <w:rFonts w:asciiTheme="minorHAnsi" w:hAnsiTheme="minorHAnsi" w:cstheme="minorBidi"/>
          <w:b/>
          <w:sz w:val="22"/>
          <w:szCs w:val="22"/>
        </w:rPr>
        <w:t xml:space="preserve"> </w:t>
      </w:r>
    </w:p>
    <w:p w14:paraId="72CF1363" w14:textId="60DCBFF4" w:rsidR="001E4365" w:rsidRDefault="000F26B6" w:rsidP="001E4365">
      <w:pPr>
        <w:autoSpaceDE w:val="0"/>
        <w:autoSpaceDN w:val="0"/>
        <w:adjustRightInd w:val="0"/>
        <w:spacing w:before="120" w:line="276" w:lineRule="auto"/>
        <w:jc w:val="both"/>
        <w:rPr>
          <w:rFonts w:asciiTheme="minorHAnsi" w:hAnsiTheme="minorHAnsi" w:cstheme="minorBidi"/>
          <w:sz w:val="22"/>
          <w:szCs w:val="22"/>
        </w:rPr>
      </w:pPr>
      <w:r>
        <w:rPr>
          <w:rFonts w:asciiTheme="minorHAnsi" w:hAnsiTheme="minorHAnsi" w:cstheme="minorBidi"/>
          <w:sz w:val="22"/>
          <w:szCs w:val="22"/>
        </w:rPr>
        <w:t>Wsparcie bezzwrotne z planu rozwojowego w ramach inwestycji E1.1 Krajowego Planu Odbudowy i Zwiększania Odporności (KPO)</w:t>
      </w:r>
      <w:r>
        <w:rPr>
          <w:rStyle w:val="Odwoanieprzypisudolnego"/>
          <w:rFonts w:asciiTheme="minorHAnsi" w:hAnsiTheme="minorHAnsi" w:cstheme="minorBidi"/>
          <w:sz w:val="22"/>
          <w:szCs w:val="22"/>
        </w:rPr>
        <w:footnoteReference w:id="5"/>
      </w:r>
      <w:r w:rsidR="005F5DC0">
        <w:rPr>
          <w:rFonts w:asciiTheme="minorHAnsi" w:hAnsiTheme="minorHAnsi" w:cstheme="minorBidi"/>
          <w:sz w:val="22"/>
          <w:szCs w:val="22"/>
        </w:rPr>
        <w:t>, zwane też w dalszej części programu „dotacją” lub „dofinansowaniem”.</w:t>
      </w:r>
    </w:p>
    <w:p w14:paraId="4948E417" w14:textId="77777777" w:rsidR="001E4365" w:rsidRDefault="001E4365" w:rsidP="00ED1415">
      <w:pPr>
        <w:tabs>
          <w:tab w:val="left" w:pos="426"/>
        </w:tabs>
        <w:autoSpaceDE w:val="0"/>
        <w:autoSpaceDN w:val="0"/>
        <w:adjustRightInd w:val="0"/>
        <w:spacing w:before="120" w:line="276" w:lineRule="auto"/>
        <w:ind w:left="-425" w:firstLine="425"/>
        <w:jc w:val="both"/>
        <w:rPr>
          <w:rFonts w:asciiTheme="minorHAnsi" w:hAnsiTheme="minorHAnsi" w:cstheme="minorBidi"/>
          <w:sz w:val="22"/>
          <w:szCs w:val="22"/>
        </w:rPr>
      </w:pPr>
    </w:p>
    <w:p w14:paraId="0FCE1C0A" w14:textId="750701F3" w:rsidR="00175FF6" w:rsidRPr="00830F3A" w:rsidRDefault="60006CD6" w:rsidP="00ED1415">
      <w:pPr>
        <w:tabs>
          <w:tab w:val="left" w:pos="426"/>
        </w:tabs>
        <w:autoSpaceDE w:val="0"/>
        <w:autoSpaceDN w:val="0"/>
        <w:adjustRightInd w:val="0"/>
        <w:spacing w:before="120" w:line="276" w:lineRule="auto"/>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F5515A">
        <w:rPr>
          <w:rFonts w:asciiTheme="minorHAnsi" w:hAnsiTheme="minorHAnsi" w:cstheme="minorHAnsi"/>
          <w:b/>
          <w:bCs/>
          <w:sz w:val="22"/>
          <w:szCs w:val="22"/>
        </w:rPr>
        <w:t>Wysokość</w:t>
      </w:r>
      <w:r w:rsidR="00F5515A" w:rsidRPr="00830F3A">
        <w:rPr>
          <w:rFonts w:asciiTheme="minorHAnsi" w:hAnsiTheme="minorHAnsi" w:cstheme="minorHAnsi"/>
          <w:b/>
          <w:bCs/>
          <w:sz w:val="22"/>
          <w:szCs w:val="22"/>
        </w:rPr>
        <w:t xml:space="preserve"> </w:t>
      </w:r>
      <w:r w:rsidR="0027556C">
        <w:rPr>
          <w:rFonts w:asciiTheme="minorHAnsi" w:hAnsiTheme="minorHAnsi" w:cstheme="minorHAnsi"/>
          <w:b/>
          <w:bCs/>
          <w:sz w:val="22"/>
          <w:szCs w:val="22"/>
        </w:rPr>
        <w:t>wsparcia</w:t>
      </w:r>
      <w:r w:rsidR="0027556C" w:rsidRPr="00830F3A">
        <w:rPr>
          <w:rFonts w:asciiTheme="minorHAnsi" w:hAnsiTheme="minorHAnsi" w:cstheme="minorHAnsi"/>
          <w:b/>
          <w:bCs/>
          <w:sz w:val="22"/>
          <w:szCs w:val="22"/>
        </w:rPr>
        <w:t xml:space="preserve"> </w:t>
      </w:r>
    </w:p>
    <w:tbl>
      <w:tblPr>
        <w:tblStyle w:val="Tabela-Siatka"/>
        <w:tblW w:w="9072" w:type="dxa"/>
        <w:tblInd w:w="-5" w:type="dxa"/>
        <w:tblLayout w:type="fixed"/>
        <w:tblLook w:val="04A0" w:firstRow="1" w:lastRow="0" w:firstColumn="1" w:lastColumn="0" w:noHBand="0" w:noVBand="1"/>
        <w:tblCaption w:val="Intensywność dofinansowania"/>
        <w:tblDescription w:val="Tabela dotyczy intensywności dofinansowania udzielanego w ramach programu Mój elektryk w zależności od kategorii pojazdu oraz beneficjneta dofinansownaia "/>
      </w:tblPr>
      <w:tblGrid>
        <w:gridCol w:w="704"/>
        <w:gridCol w:w="1843"/>
        <w:gridCol w:w="1701"/>
        <w:gridCol w:w="2698"/>
        <w:gridCol w:w="2126"/>
      </w:tblGrid>
      <w:tr w:rsidR="00F94DD1" w:rsidRPr="004A7730" w14:paraId="6408D2D0" w14:textId="33564F6F" w:rsidTr="34BACD98">
        <w:tc>
          <w:tcPr>
            <w:tcW w:w="704" w:type="dxa"/>
            <w:vAlign w:val="center"/>
          </w:tcPr>
          <w:p w14:paraId="04AE4893" w14:textId="12FA9B30" w:rsidR="00F94DD1" w:rsidRPr="004A7730" w:rsidRDefault="00F94DD1"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Lp</w:t>
            </w:r>
            <w:r>
              <w:rPr>
                <w:rFonts w:asciiTheme="minorHAnsi" w:eastAsia="Calibri" w:hAnsiTheme="minorHAnsi" w:cstheme="minorHAnsi"/>
                <w:sz w:val="18"/>
                <w:szCs w:val="18"/>
              </w:rPr>
              <w:t>.</w:t>
            </w:r>
          </w:p>
        </w:tc>
        <w:tc>
          <w:tcPr>
            <w:tcW w:w="1843" w:type="dxa"/>
            <w:vAlign w:val="center"/>
          </w:tcPr>
          <w:p w14:paraId="55920C76" w14:textId="1462699A" w:rsidR="00F94DD1" w:rsidRPr="004A7730" w:rsidRDefault="00622293" w:rsidP="00ED1415">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O</w:t>
            </w:r>
            <w:r w:rsidRPr="00622293">
              <w:rPr>
                <w:rFonts w:asciiTheme="minorHAnsi" w:eastAsia="Calibri" w:hAnsiTheme="minorHAnsi" w:cstheme="minorHAnsi"/>
                <w:sz w:val="18"/>
                <w:szCs w:val="18"/>
              </w:rPr>
              <w:t>stateczny odbiorca wsparcia</w:t>
            </w:r>
            <w:r>
              <w:rPr>
                <w:rFonts w:asciiTheme="minorHAnsi" w:eastAsia="Calibri" w:hAnsiTheme="minorHAnsi" w:cstheme="minorHAnsi"/>
                <w:sz w:val="18"/>
                <w:szCs w:val="18"/>
              </w:rPr>
              <w:t xml:space="preserve"> (</w:t>
            </w:r>
            <w:bookmarkStart w:id="1" w:name="_Hlk180486981"/>
            <w:r>
              <w:rPr>
                <w:rFonts w:asciiTheme="minorHAnsi" w:eastAsia="Calibri" w:hAnsiTheme="minorHAnsi" w:cstheme="minorHAnsi"/>
                <w:sz w:val="18"/>
                <w:szCs w:val="18"/>
              </w:rPr>
              <w:t>OOW</w:t>
            </w:r>
            <w:bookmarkEnd w:id="1"/>
            <w:r>
              <w:rPr>
                <w:rFonts w:asciiTheme="minorHAnsi" w:eastAsia="Calibri" w:hAnsiTheme="minorHAnsi" w:cstheme="minorHAnsi"/>
                <w:sz w:val="18"/>
                <w:szCs w:val="18"/>
              </w:rPr>
              <w:t>)</w:t>
            </w:r>
          </w:p>
        </w:tc>
        <w:tc>
          <w:tcPr>
            <w:tcW w:w="1701" w:type="dxa"/>
            <w:vAlign w:val="center"/>
          </w:tcPr>
          <w:p w14:paraId="2F7A96FF" w14:textId="18667657" w:rsidR="00F94DD1" w:rsidRPr="004A7730" w:rsidRDefault="4DB6B68E" w:rsidP="3A8ED9A4">
            <w:pPr>
              <w:pStyle w:val="Akapitzlist"/>
              <w:spacing w:line="276" w:lineRule="auto"/>
              <w:ind w:left="0"/>
              <w:jc w:val="center"/>
              <w:rPr>
                <w:rFonts w:asciiTheme="minorHAnsi" w:eastAsia="Calibri" w:hAnsiTheme="minorHAnsi" w:cstheme="minorBidi"/>
                <w:sz w:val="18"/>
                <w:szCs w:val="18"/>
              </w:rPr>
            </w:pPr>
            <w:r w:rsidRPr="3A8ED9A4">
              <w:rPr>
                <w:rFonts w:asciiTheme="minorHAnsi" w:eastAsia="Calibri" w:hAnsiTheme="minorHAnsi" w:cstheme="minorBidi"/>
                <w:sz w:val="18"/>
                <w:szCs w:val="18"/>
              </w:rPr>
              <w:t xml:space="preserve">Maksymalna cena </w:t>
            </w:r>
            <w:r w:rsidR="00F94DD1" w:rsidRPr="3A8ED9A4">
              <w:rPr>
                <w:rStyle w:val="Odwoanieprzypisudolnego"/>
                <w:rFonts w:asciiTheme="minorHAnsi" w:eastAsia="Calibri" w:hAnsiTheme="minorHAnsi" w:cstheme="minorBidi"/>
                <w:sz w:val="18"/>
                <w:szCs w:val="18"/>
              </w:rPr>
              <w:footnoteReference w:id="6"/>
            </w:r>
            <w:r w:rsidRPr="3A8ED9A4">
              <w:rPr>
                <w:rFonts w:asciiTheme="minorHAnsi" w:eastAsia="Calibri" w:hAnsiTheme="minorHAnsi" w:cstheme="minorBidi"/>
                <w:sz w:val="18"/>
                <w:szCs w:val="18"/>
              </w:rPr>
              <w:t>pojazdu</w:t>
            </w:r>
          </w:p>
        </w:tc>
        <w:tc>
          <w:tcPr>
            <w:tcW w:w="2698" w:type="dxa"/>
            <w:vAlign w:val="center"/>
          </w:tcPr>
          <w:p w14:paraId="0CFF820B" w14:textId="2A76D672" w:rsidR="00F94DD1" w:rsidRPr="004A7730" w:rsidRDefault="00F94DD1" w:rsidP="00ED1415">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Rodzaj p</w:t>
            </w:r>
            <w:r w:rsidRPr="004A7730">
              <w:rPr>
                <w:rFonts w:asciiTheme="minorHAnsi" w:eastAsia="Calibri" w:hAnsiTheme="minorHAnsi" w:cstheme="minorHAnsi"/>
                <w:sz w:val="18"/>
                <w:szCs w:val="18"/>
              </w:rPr>
              <w:t>remi</w:t>
            </w:r>
            <w:r>
              <w:rPr>
                <w:rFonts w:asciiTheme="minorHAnsi" w:eastAsia="Calibri" w:hAnsiTheme="minorHAnsi" w:cstheme="minorHAnsi"/>
                <w:sz w:val="18"/>
                <w:szCs w:val="18"/>
              </w:rPr>
              <w:t>i</w:t>
            </w:r>
            <w:r w:rsidR="00BC55F5">
              <w:rPr>
                <w:rStyle w:val="Odwoanieprzypisudolnego"/>
                <w:rFonts w:asciiTheme="minorHAnsi" w:eastAsia="Calibri" w:hAnsiTheme="minorHAnsi" w:cstheme="minorHAnsi"/>
                <w:sz w:val="18"/>
                <w:szCs w:val="18"/>
              </w:rPr>
              <w:footnoteReference w:id="7"/>
            </w:r>
          </w:p>
        </w:tc>
        <w:tc>
          <w:tcPr>
            <w:tcW w:w="2126" w:type="dxa"/>
            <w:vAlign w:val="center"/>
          </w:tcPr>
          <w:p w14:paraId="412C8576" w14:textId="1AB8DD4C" w:rsidR="00F94DD1" w:rsidRPr="004A7730" w:rsidRDefault="008E49EA" w:rsidP="00ED1415">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Maksymalna</w:t>
            </w:r>
            <w:r w:rsidR="00AF678A">
              <w:rPr>
                <w:rFonts w:asciiTheme="minorHAnsi" w:eastAsia="Calibri" w:hAnsiTheme="minorHAnsi" w:cstheme="minorHAnsi"/>
                <w:sz w:val="18"/>
                <w:szCs w:val="18"/>
              </w:rPr>
              <w:t xml:space="preserve"> w</w:t>
            </w:r>
            <w:r w:rsidR="00F94DD1" w:rsidRPr="004A7730">
              <w:rPr>
                <w:rFonts w:asciiTheme="minorHAnsi" w:eastAsia="Calibri" w:hAnsiTheme="minorHAnsi" w:cstheme="minorHAnsi"/>
                <w:sz w:val="18"/>
                <w:szCs w:val="18"/>
              </w:rPr>
              <w:t xml:space="preserve">ysokość </w:t>
            </w:r>
            <w:r w:rsidR="0027556C">
              <w:rPr>
                <w:rFonts w:asciiTheme="minorHAnsi" w:eastAsia="Calibri" w:hAnsiTheme="minorHAnsi" w:cstheme="minorHAnsi"/>
                <w:sz w:val="18"/>
                <w:szCs w:val="18"/>
              </w:rPr>
              <w:t>wsparcia</w:t>
            </w:r>
            <w:r w:rsidR="00F94DD1" w:rsidRPr="004A7730">
              <w:rPr>
                <w:rFonts w:asciiTheme="minorHAnsi" w:eastAsia="Calibri" w:hAnsiTheme="minorHAnsi" w:cstheme="minorHAnsi"/>
                <w:sz w:val="18"/>
                <w:szCs w:val="18"/>
              </w:rPr>
              <w:t>/premii</w:t>
            </w:r>
          </w:p>
        </w:tc>
      </w:tr>
      <w:tr w:rsidR="00A4222B" w:rsidRPr="004A7730" w14:paraId="3D2A2C96" w14:textId="4DBB2AC2" w:rsidTr="34BACD98">
        <w:trPr>
          <w:trHeight w:val="487"/>
        </w:trPr>
        <w:tc>
          <w:tcPr>
            <w:tcW w:w="704" w:type="dxa"/>
            <w:vMerge w:val="restart"/>
            <w:vAlign w:val="center"/>
          </w:tcPr>
          <w:p w14:paraId="418C5253" w14:textId="38F4A6A4"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1.</w:t>
            </w:r>
          </w:p>
        </w:tc>
        <w:tc>
          <w:tcPr>
            <w:tcW w:w="1843" w:type="dxa"/>
            <w:vMerge w:val="restart"/>
            <w:vAlign w:val="center"/>
          </w:tcPr>
          <w:p w14:paraId="73898A56" w14:textId="3918A2F0" w:rsidR="00A4222B" w:rsidRPr="004A7730" w:rsidRDefault="00A4222B" w:rsidP="00ED1415">
            <w:pPr>
              <w:pStyle w:val="Akapitzlist"/>
              <w:spacing w:line="276" w:lineRule="auto"/>
              <w:ind w:left="0"/>
              <w:jc w:val="center"/>
              <w:rPr>
                <w:rFonts w:asciiTheme="minorHAnsi" w:eastAsia="Calibri" w:hAnsiTheme="minorHAnsi" w:cstheme="minorBidi"/>
                <w:sz w:val="18"/>
                <w:szCs w:val="18"/>
              </w:rPr>
            </w:pPr>
            <w:r w:rsidRPr="004A7730">
              <w:rPr>
                <w:rFonts w:asciiTheme="minorHAnsi" w:eastAsia="Calibri" w:hAnsiTheme="minorHAnsi" w:cstheme="minorHAnsi"/>
                <w:sz w:val="18"/>
                <w:szCs w:val="18"/>
              </w:rPr>
              <w:t>Osoby fizyczne</w:t>
            </w:r>
          </w:p>
        </w:tc>
        <w:tc>
          <w:tcPr>
            <w:tcW w:w="1701" w:type="dxa"/>
            <w:vMerge w:val="restart"/>
            <w:vAlign w:val="center"/>
          </w:tcPr>
          <w:p w14:paraId="7131117A" w14:textId="64CB15EE" w:rsidR="00A4222B" w:rsidRPr="004A7730" w:rsidRDefault="00A4222B" w:rsidP="3A8ED9A4">
            <w:pPr>
              <w:pStyle w:val="Akapitzlist"/>
              <w:spacing w:line="276" w:lineRule="auto"/>
              <w:ind w:left="0"/>
              <w:jc w:val="center"/>
              <w:rPr>
                <w:rFonts w:asciiTheme="minorHAnsi" w:eastAsia="Calibri" w:hAnsiTheme="minorHAnsi" w:cstheme="minorBidi"/>
                <w:sz w:val="18"/>
                <w:szCs w:val="18"/>
              </w:rPr>
            </w:pPr>
            <w:r w:rsidRPr="3A8ED9A4">
              <w:rPr>
                <w:rFonts w:asciiTheme="minorHAnsi" w:eastAsia="Calibri" w:hAnsiTheme="minorHAnsi" w:cstheme="minorBidi"/>
                <w:sz w:val="18"/>
                <w:szCs w:val="18"/>
              </w:rPr>
              <w:t>225 000 zł</w:t>
            </w:r>
          </w:p>
        </w:tc>
        <w:tc>
          <w:tcPr>
            <w:tcW w:w="2698" w:type="dxa"/>
            <w:vAlign w:val="center"/>
          </w:tcPr>
          <w:p w14:paraId="02787886" w14:textId="3CF76066"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nd</w:t>
            </w:r>
          </w:p>
        </w:tc>
        <w:tc>
          <w:tcPr>
            <w:tcW w:w="2126" w:type="dxa"/>
            <w:vAlign w:val="center"/>
          </w:tcPr>
          <w:p w14:paraId="62B46240" w14:textId="69F17AA2" w:rsidR="00A4222B" w:rsidRPr="004A7730" w:rsidRDefault="00A4222B" w:rsidP="00ED1415">
            <w:pPr>
              <w:pStyle w:val="Akapitzlist"/>
              <w:spacing w:line="276" w:lineRule="auto"/>
              <w:ind w:left="0"/>
              <w:jc w:val="center"/>
              <w:rPr>
                <w:rFonts w:asciiTheme="minorHAnsi" w:eastAsia="Calibri" w:hAnsiTheme="minorHAnsi" w:cstheme="minorHAnsi"/>
                <w:sz w:val="18"/>
                <w:szCs w:val="18"/>
                <w:vertAlign w:val="superscript"/>
              </w:rPr>
            </w:pPr>
            <w:r w:rsidRPr="004A7730">
              <w:rPr>
                <w:rFonts w:asciiTheme="minorHAnsi" w:eastAsia="Calibri" w:hAnsiTheme="minorHAnsi" w:cstheme="minorHAnsi"/>
                <w:sz w:val="18"/>
                <w:szCs w:val="18"/>
              </w:rPr>
              <w:t>18 750 zł</w:t>
            </w:r>
          </w:p>
        </w:tc>
      </w:tr>
      <w:tr w:rsidR="00A4222B" w:rsidRPr="004A7730" w14:paraId="1568233C" w14:textId="77777777" w:rsidTr="34BACD98">
        <w:trPr>
          <w:trHeight w:val="487"/>
        </w:trPr>
        <w:tc>
          <w:tcPr>
            <w:tcW w:w="704" w:type="dxa"/>
            <w:vMerge/>
            <w:vAlign w:val="center"/>
          </w:tcPr>
          <w:p w14:paraId="6198E01A"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40DA3CCE"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4705FB1D"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2698" w:type="dxa"/>
            <w:vAlign w:val="center"/>
          </w:tcPr>
          <w:p w14:paraId="4B7F4FEA" w14:textId="4202E85D" w:rsidR="00A4222B" w:rsidRPr="004A7730" w:rsidDel="00D96DFD" w:rsidRDefault="00A4222B" w:rsidP="3A8ED9A4">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 xml:space="preserve">dodatkowo za </w:t>
            </w:r>
            <w:r w:rsidRPr="3A8ED9A4">
              <w:rPr>
                <w:rFonts w:asciiTheme="minorHAnsi" w:eastAsia="Calibri" w:hAnsiTheme="minorHAnsi" w:cstheme="minorBidi"/>
                <w:sz w:val="18"/>
                <w:szCs w:val="18"/>
              </w:rPr>
              <w:t>z</w:t>
            </w:r>
            <w:r w:rsidR="00D91FD4">
              <w:rPr>
                <w:rFonts w:asciiTheme="minorHAnsi" w:eastAsia="Calibri" w:hAnsiTheme="minorHAnsi" w:cstheme="minorBidi"/>
                <w:sz w:val="18"/>
                <w:szCs w:val="18"/>
              </w:rPr>
              <w:t>ez</w:t>
            </w:r>
            <w:r w:rsidRPr="3A8ED9A4">
              <w:rPr>
                <w:rFonts w:asciiTheme="minorHAnsi" w:eastAsia="Calibri" w:hAnsiTheme="minorHAnsi" w:cstheme="minorBidi"/>
                <w:sz w:val="18"/>
                <w:szCs w:val="18"/>
              </w:rPr>
              <w:t>łomowanie samochodu</w:t>
            </w:r>
            <w:r w:rsidR="00B0172E">
              <w:rPr>
                <w:rFonts w:asciiTheme="minorHAnsi" w:eastAsia="Calibri" w:hAnsiTheme="minorHAnsi" w:cstheme="minorBidi"/>
                <w:sz w:val="18"/>
                <w:szCs w:val="18"/>
              </w:rPr>
              <w:t xml:space="preserve"> spalinowego</w:t>
            </w:r>
            <w:r w:rsidRPr="3A8ED9A4">
              <w:rPr>
                <w:rFonts w:asciiTheme="minorHAnsi" w:eastAsia="Calibri" w:hAnsiTheme="minorHAnsi" w:cstheme="minorBidi"/>
                <w:sz w:val="18"/>
                <w:szCs w:val="18"/>
              </w:rPr>
              <w:t xml:space="preserve">, którego ostateczny odbiorca wsparcia jest właścicielem </w:t>
            </w:r>
            <w:r w:rsidR="003E12FD">
              <w:rPr>
                <w:rFonts w:asciiTheme="minorHAnsi" w:eastAsia="Calibri" w:hAnsiTheme="minorHAnsi" w:cstheme="minorBidi"/>
                <w:sz w:val="18"/>
                <w:szCs w:val="18"/>
              </w:rPr>
              <w:t xml:space="preserve">co najmniej </w:t>
            </w:r>
            <w:r w:rsidRPr="3A8ED9A4">
              <w:rPr>
                <w:rFonts w:asciiTheme="minorHAnsi" w:eastAsia="Calibri" w:hAnsiTheme="minorHAnsi" w:cstheme="minorBidi"/>
                <w:sz w:val="18"/>
                <w:szCs w:val="18"/>
              </w:rPr>
              <w:t>od 3 lat</w:t>
            </w:r>
            <w:r w:rsidR="0036088D">
              <w:rPr>
                <w:rFonts w:asciiTheme="minorHAnsi" w:eastAsia="Calibri" w:hAnsiTheme="minorHAnsi" w:cstheme="minorBidi"/>
                <w:sz w:val="18"/>
                <w:szCs w:val="18"/>
              </w:rPr>
              <w:t xml:space="preserve"> oraz </w:t>
            </w:r>
            <w:r w:rsidR="0036088D" w:rsidRPr="0036088D">
              <w:rPr>
                <w:rFonts w:asciiTheme="minorHAnsi" w:eastAsia="Calibri" w:hAnsiTheme="minorHAnsi" w:cstheme="minorBidi"/>
                <w:sz w:val="18"/>
                <w:szCs w:val="18"/>
              </w:rPr>
              <w:t>zezłomowanie</w:t>
            </w:r>
            <w:r w:rsidR="00F44DED">
              <w:rPr>
                <w:rFonts w:asciiTheme="minorHAnsi" w:eastAsia="Calibri" w:hAnsiTheme="minorHAnsi" w:cstheme="minorBidi"/>
                <w:sz w:val="18"/>
                <w:szCs w:val="18"/>
              </w:rPr>
              <w:t xml:space="preserve"> samochodu</w:t>
            </w:r>
            <w:r w:rsidR="0036088D" w:rsidRPr="0036088D">
              <w:rPr>
                <w:rFonts w:asciiTheme="minorHAnsi" w:eastAsia="Calibri" w:hAnsiTheme="minorHAnsi" w:cstheme="minorBidi"/>
                <w:sz w:val="18"/>
                <w:szCs w:val="18"/>
              </w:rPr>
              <w:t xml:space="preserve"> </w:t>
            </w:r>
            <w:r w:rsidR="0036088D" w:rsidRPr="0036088D">
              <w:rPr>
                <w:rFonts w:asciiTheme="minorHAnsi" w:eastAsia="Calibri" w:hAnsiTheme="minorHAnsi" w:cstheme="minorBidi"/>
                <w:sz w:val="18"/>
                <w:szCs w:val="18"/>
              </w:rPr>
              <w:lastRenderedPageBreak/>
              <w:t>nastąpiło nie wcześniej niż 01.02.2020 r.</w:t>
            </w:r>
          </w:p>
        </w:tc>
        <w:tc>
          <w:tcPr>
            <w:tcW w:w="2126" w:type="dxa"/>
            <w:vAlign w:val="center"/>
          </w:tcPr>
          <w:p w14:paraId="6E29AFAD" w14:textId="413FD48E"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lastRenderedPageBreak/>
              <w:t>10 000 zł</w:t>
            </w:r>
          </w:p>
        </w:tc>
      </w:tr>
      <w:tr w:rsidR="00A4222B" w:rsidRPr="004A7730" w14:paraId="35BCA966" w14:textId="77777777" w:rsidTr="34BACD98">
        <w:trPr>
          <w:trHeight w:val="487"/>
        </w:trPr>
        <w:tc>
          <w:tcPr>
            <w:tcW w:w="704" w:type="dxa"/>
            <w:vMerge/>
            <w:vAlign w:val="center"/>
          </w:tcPr>
          <w:p w14:paraId="491920D5"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640D648B"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0461A4D5"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2698" w:type="dxa"/>
            <w:tcBorders>
              <w:bottom w:val="single" w:sz="12" w:space="0" w:color="auto"/>
            </w:tcBorders>
            <w:vAlign w:val="center"/>
          </w:tcPr>
          <w:p w14:paraId="30FD23DF" w14:textId="3DDE05A2" w:rsidR="00A4222B" w:rsidRPr="004A7730" w:rsidDel="00D96DFD" w:rsidRDefault="00A4222B" w:rsidP="27A127E7">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dodatkow</w:t>
            </w:r>
            <w:r w:rsidR="00687D94">
              <w:rPr>
                <w:rFonts w:asciiTheme="minorHAnsi" w:eastAsia="Calibri" w:hAnsiTheme="minorHAnsi" w:cstheme="minorBidi"/>
                <w:sz w:val="18"/>
                <w:szCs w:val="18"/>
              </w:rPr>
              <w:t>o</w:t>
            </w:r>
            <w:r w:rsidR="00226264">
              <w:rPr>
                <w:rFonts w:asciiTheme="minorHAnsi" w:eastAsia="Calibri" w:hAnsiTheme="minorHAnsi" w:cstheme="minorBidi"/>
                <w:sz w:val="18"/>
                <w:szCs w:val="18"/>
              </w:rPr>
              <w:t xml:space="preserve"> </w:t>
            </w:r>
            <w:r w:rsidRPr="27A127E7">
              <w:rPr>
                <w:rFonts w:asciiTheme="minorHAnsi" w:eastAsia="Calibri" w:hAnsiTheme="minorHAnsi" w:cstheme="minorBidi"/>
                <w:sz w:val="18"/>
                <w:szCs w:val="18"/>
              </w:rPr>
              <w:t xml:space="preserve">przy dochodzie </w:t>
            </w:r>
            <w:r w:rsidR="009A32E2" w:rsidRPr="3A8ED9A4">
              <w:rPr>
                <w:rFonts w:asciiTheme="minorHAnsi" w:eastAsia="Calibri" w:hAnsiTheme="minorHAnsi" w:cstheme="minorBidi"/>
                <w:sz w:val="18"/>
                <w:szCs w:val="18"/>
              </w:rPr>
              <w:t xml:space="preserve"> ostateczn</w:t>
            </w:r>
            <w:r w:rsidR="009A32E2">
              <w:rPr>
                <w:rFonts w:asciiTheme="minorHAnsi" w:eastAsia="Calibri" w:hAnsiTheme="minorHAnsi" w:cstheme="minorBidi"/>
                <w:sz w:val="18"/>
                <w:szCs w:val="18"/>
              </w:rPr>
              <w:t xml:space="preserve">ego </w:t>
            </w:r>
            <w:r w:rsidR="009A32E2" w:rsidRPr="3A8ED9A4">
              <w:rPr>
                <w:rFonts w:asciiTheme="minorHAnsi" w:eastAsia="Calibri" w:hAnsiTheme="minorHAnsi" w:cstheme="minorBidi"/>
                <w:sz w:val="18"/>
                <w:szCs w:val="18"/>
              </w:rPr>
              <w:t>odbiorc</w:t>
            </w:r>
            <w:r w:rsidR="009A32E2">
              <w:rPr>
                <w:rFonts w:asciiTheme="minorHAnsi" w:eastAsia="Calibri" w:hAnsiTheme="minorHAnsi" w:cstheme="minorBidi"/>
                <w:sz w:val="18"/>
                <w:szCs w:val="18"/>
              </w:rPr>
              <w:t>y</w:t>
            </w:r>
            <w:r w:rsidR="009A32E2" w:rsidRPr="3A8ED9A4">
              <w:rPr>
                <w:rFonts w:asciiTheme="minorHAnsi" w:eastAsia="Calibri" w:hAnsiTheme="minorHAnsi" w:cstheme="minorBidi"/>
                <w:sz w:val="18"/>
                <w:szCs w:val="18"/>
              </w:rPr>
              <w:t xml:space="preserve"> wsparcia</w:t>
            </w:r>
            <w:r w:rsidRPr="4052092F">
              <w:rPr>
                <w:rFonts w:asciiTheme="minorHAnsi" w:eastAsia="Calibri" w:hAnsiTheme="minorHAnsi" w:cstheme="minorBidi"/>
                <w:sz w:val="18"/>
                <w:szCs w:val="18"/>
              </w:rPr>
              <w:t xml:space="preserve"> </w:t>
            </w:r>
            <w:r w:rsidR="00476E37">
              <w:rPr>
                <w:rFonts w:asciiTheme="minorHAnsi" w:eastAsia="Calibri" w:hAnsiTheme="minorHAnsi" w:cstheme="minorBidi"/>
                <w:sz w:val="18"/>
                <w:szCs w:val="18"/>
              </w:rPr>
              <w:t>nie więcej niż</w:t>
            </w:r>
            <w:r w:rsidRPr="27A127E7">
              <w:rPr>
                <w:rFonts w:asciiTheme="minorHAnsi" w:eastAsia="Calibri" w:hAnsiTheme="minorHAnsi" w:cstheme="minorBidi"/>
                <w:sz w:val="18"/>
                <w:szCs w:val="18"/>
              </w:rPr>
              <w:t xml:space="preserve"> 120 000 zł rocznie</w:t>
            </w:r>
            <w:bookmarkStart w:id="2" w:name="_Ref180660299"/>
            <w:r w:rsidRPr="27A127E7">
              <w:rPr>
                <w:rStyle w:val="Odwoanieprzypisudolnego"/>
                <w:rFonts w:asciiTheme="minorHAnsi" w:eastAsia="Calibri" w:hAnsiTheme="minorHAnsi" w:cstheme="minorBidi"/>
                <w:sz w:val="18"/>
                <w:szCs w:val="18"/>
              </w:rPr>
              <w:footnoteReference w:id="8"/>
            </w:r>
            <w:bookmarkEnd w:id="2"/>
          </w:p>
        </w:tc>
        <w:tc>
          <w:tcPr>
            <w:tcW w:w="2126" w:type="dxa"/>
            <w:tcBorders>
              <w:bottom w:val="single" w:sz="12" w:space="0" w:color="auto"/>
            </w:tcBorders>
            <w:vAlign w:val="center"/>
          </w:tcPr>
          <w:p w14:paraId="7A55E718" w14:textId="5092464C"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11 250 zł</w:t>
            </w:r>
          </w:p>
        </w:tc>
      </w:tr>
      <w:tr w:rsidR="00A4222B" w:rsidRPr="004A7730" w14:paraId="61E4C881" w14:textId="77777777">
        <w:trPr>
          <w:trHeight w:val="487"/>
        </w:trPr>
        <w:tc>
          <w:tcPr>
            <w:tcW w:w="704" w:type="dxa"/>
            <w:vMerge/>
            <w:vAlign w:val="center"/>
          </w:tcPr>
          <w:p w14:paraId="2450D97B" w14:textId="77777777" w:rsidR="00A4222B" w:rsidRPr="0034768A" w:rsidRDefault="00A4222B" w:rsidP="00ED1415">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4CB41548" w14:textId="77777777" w:rsidR="00A4222B" w:rsidRPr="0034768A" w:rsidRDefault="00A4222B" w:rsidP="00ED1415">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33A13D94" w14:textId="77777777"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2698" w:type="dxa"/>
            <w:tcBorders>
              <w:top w:val="single" w:sz="12" w:space="0" w:color="auto"/>
            </w:tcBorders>
            <w:vAlign w:val="center"/>
          </w:tcPr>
          <w:p w14:paraId="4BC4291D" w14:textId="3983EBC4" w:rsidR="00A4222B" w:rsidRPr="004A7730" w:rsidRDefault="00A4222B" w:rsidP="00ED1415">
            <w:pPr>
              <w:pStyle w:val="Akapitzlist"/>
              <w:spacing w:line="276" w:lineRule="auto"/>
              <w:ind w:left="0"/>
              <w:jc w:val="center"/>
              <w:rPr>
                <w:rFonts w:asciiTheme="minorHAnsi" w:eastAsia="Calibri" w:hAnsiTheme="minorHAnsi" w:cstheme="minorHAnsi"/>
                <w:sz w:val="18"/>
                <w:szCs w:val="18"/>
              </w:rPr>
            </w:pPr>
          </w:p>
        </w:tc>
        <w:tc>
          <w:tcPr>
            <w:tcW w:w="2126" w:type="dxa"/>
            <w:tcBorders>
              <w:top w:val="single" w:sz="12" w:space="0" w:color="auto"/>
            </w:tcBorders>
            <w:vAlign w:val="center"/>
          </w:tcPr>
          <w:p w14:paraId="3F6A08EA" w14:textId="55CA184E" w:rsidR="00A4222B" w:rsidRPr="3A8ED9A4" w:rsidRDefault="00A4222B" w:rsidP="3A8ED9A4">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Łącznie 40 000 zł</w:t>
            </w:r>
          </w:p>
        </w:tc>
      </w:tr>
      <w:tr w:rsidR="00983505" w:rsidRPr="004A7730" w14:paraId="5A4AA74E" w14:textId="77777777" w:rsidTr="34BACD98">
        <w:trPr>
          <w:trHeight w:val="487"/>
        </w:trPr>
        <w:tc>
          <w:tcPr>
            <w:tcW w:w="704" w:type="dxa"/>
            <w:vMerge w:val="restart"/>
            <w:tcBorders>
              <w:top w:val="single" w:sz="12" w:space="0" w:color="auto"/>
            </w:tcBorders>
            <w:vAlign w:val="center"/>
          </w:tcPr>
          <w:p w14:paraId="62C38CBF" w14:textId="6FD2CDD1" w:rsidR="00983505" w:rsidRPr="0034768A" w:rsidRDefault="00983505" w:rsidP="00ED1415">
            <w:pPr>
              <w:pStyle w:val="Akapitzlist"/>
              <w:spacing w:line="276" w:lineRule="auto"/>
              <w:ind w:left="0"/>
              <w:jc w:val="center"/>
              <w:rPr>
                <w:rFonts w:asciiTheme="minorHAnsi" w:eastAsia="Calibri" w:hAnsiTheme="minorHAnsi" w:cstheme="minorHAnsi"/>
                <w:sz w:val="18"/>
                <w:szCs w:val="18"/>
              </w:rPr>
            </w:pPr>
            <w:r w:rsidRPr="0034768A">
              <w:rPr>
                <w:rFonts w:asciiTheme="minorHAnsi" w:eastAsia="Calibri" w:hAnsiTheme="minorHAnsi" w:cstheme="minorHAnsi"/>
                <w:sz w:val="18"/>
                <w:szCs w:val="18"/>
              </w:rPr>
              <w:t>2.</w:t>
            </w:r>
          </w:p>
        </w:tc>
        <w:tc>
          <w:tcPr>
            <w:tcW w:w="1843" w:type="dxa"/>
            <w:vMerge w:val="restart"/>
            <w:tcBorders>
              <w:top w:val="single" w:sz="12" w:space="0" w:color="auto"/>
            </w:tcBorders>
            <w:vAlign w:val="center"/>
          </w:tcPr>
          <w:p w14:paraId="02FB5455" w14:textId="722A65ED"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r w:rsidRPr="0034768A">
              <w:rPr>
                <w:rFonts w:asciiTheme="minorHAnsi" w:eastAsia="Calibri" w:hAnsiTheme="minorHAnsi" w:cstheme="minorHAnsi"/>
                <w:sz w:val="18"/>
                <w:szCs w:val="18"/>
              </w:rPr>
              <w:t xml:space="preserve">Osoby fizyczne </w:t>
            </w:r>
            <w:r w:rsidR="00D91FD4">
              <w:rPr>
                <w:rFonts w:asciiTheme="minorHAnsi" w:eastAsia="Calibri" w:hAnsiTheme="minorHAnsi" w:cstheme="minorHAnsi"/>
                <w:sz w:val="18"/>
                <w:szCs w:val="18"/>
              </w:rPr>
              <w:t>–</w:t>
            </w:r>
            <w:r w:rsidRPr="0034768A">
              <w:rPr>
                <w:rFonts w:asciiTheme="minorHAnsi" w:eastAsia="Calibri" w:hAnsiTheme="minorHAnsi" w:cstheme="minorHAnsi"/>
                <w:sz w:val="18"/>
                <w:szCs w:val="18"/>
              </w:rPr>
              <w:t xml:space="preserve"> </w:t>
            </w:r>
            <w:r>
              <w:rPr>
                <w:rFonts w:asciiTheme="minorHAnsi" w:eastAsia="Calibri" w:hAnsiTheme="minorHAnsi" w:cstheme="minorHAnsi"/>
                <w:sz w:val="18"/>
                <w:szCs w:val="18"/>
              </w:rPr>
              <w:t>LEASING</w:t>
            </w:r>
            <w:r w:rsidR="00D91FD4">
              <w:rPr>
                <w:rFonts w:asciiTheme="minorHAnsi" w:eastAsia="Calibri" w:hAnsiTheme="minorHAnsi" w:cstheme="minorHAnsi"/>
                <w:sz w:val="18"/>
                <w:szCs w:val="18"/>
              </w:rPr>
              <w:t xml:space="preserve">/WYNAJEM </w:t>
            </w:r>
            <w:r w:rsidR="00D26985">
              <w:rPr>
                <w:rFonts w:asciiTheme="minorHAnsi" w:eastAsia="Calibri" w:hAnsiTheme="minorHAnsi" w:cstheme="minorHAnsi"/>
                <w:sz w:val="18"/>
                <w:szCs w:val="18"/>
              </w:rPr>
              <w:t>DŁUGOTERMINOWY</w:t>
            </w:r>
          </w:p>
        </w:tc>
        <w:tc>
          <w:tcPr>
            <w:tcW w:w="1701" w:type="dxa"/>
            <w:vMerge w:val="restart"/>
            <w:tcBorders>
              <w:top w:val="single" w:sz="12" w:space="0" w:color="auto"/>
            </w:tcBorders>
            <w:vAlign w:val="center"/>
          </w:tcPr>
          <w:p w14:paraId="480F52BA" w14:textId="08BE3974"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225 000 zł</w:t>
            </w:r>
          </w:p>
        </w:tc>
        <w:tc>
          <w:tcPr>
            <w:tcW w:w="2698" w:type="dxa"/>
            <w:tcBorders>
              <w:top w:val="single" w:sz="12" w:space="0" w:color="auto"/>
            </w:tcBorders>
            <w:vAlign w:val="center"/>
          </w:tcPr>
          <w:p w14:paraId="0EE58A4E" w14:textId="7C9BEBB7"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nd</w:t>
            </w:r>
          </w:p>
        </w:tc>
        <w:tc>
          <w:tcPr>
            <w:tcW w:w="2126" w:type="dxa"/>
            <w:tcBorders>
              <w:top w:val="single" w:sz="12" w:space="0" w:color="auto"/>
            </w:tcBorders>
            <w:vAlign w:val="center"/>
          </w:tcPr>
          <w:p w14:paraId="16F798EC" w14:textId="66F6A296" w:rsidR="00983505" w:rsidRPr="004A7730" w:rsidRDefault="0030037E" w:rsidP="3A8ED9A4">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Maksymalna w</w:t>
            </w:r>
            <w:r w:rsidRPr="3A8ED9A4">
              <w:rPr>
                <w:rFonts w:asciiTheme="minorHAnsi" w:eastAsia="Calibri" w:hAnsiTheme="minorHAnsi" w:cstheme="minorBidi"/>
                <w:sz w:val="18"/>
                <w:szCs w:val="18"/>
              </w:rPr>
              <w:t xml:space="preserve">ysokość </w:t>
            </w:r>
            <w:r w:rsidR="00983505" w:rsidRPr="3A8ED9A4">
              <w:rPr>
                <w:rFonts w:asciiTheme="minorHAnsi" w:eastAsia="Calibri" w:hAnsiTheme="minorHAnsi" w:cstheme="minorBidi"/>
                <w:sz w:val="18"/>
                <w:szCs w:val="18"/>
              </w:rPr>
              <w:t>dofinansowania do opłaty wstępnej nie więcej niż 30 000 zł</w:t>
            </w:r>
          </w:p>
        </w:tc>
      </w:tr>
      <w:tr w:rsidR="00983505" w:rsidRPr="004A7730" w14:paraId="31DF38ED" w14:textId="77777777" w:rsidTr="34BACD98">
        <w:trPr>
          <w:trHeight w:val="487"/>
        </w:trPr>
        <w:tc>
          <w:tcPr>
            <w:tcW w:w="704" w:type="dxa"/>
            <w:vMerge/>
            <w:vAlign w:val="center"/>
          </w:tcPr>
          <w:p w14:paraId="3641E3D5" w14:textId="77777777"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18CE284A" w14:textId="77777777"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02D525EE" w14:textId="77777777"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p>
        </w:tc>
        <w:tc>
          <w:tcPr>
            <w:tcW w:w="2698" w:type="dxa"/>
            <w:vAlign w:val="center"/>
          </w:tcPr>
          <w:p w14:paraId="461CD2C2" w14:textId="0FD72DAD"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dodatkowo za </w:t>
            </w:r>
            <w:r w:rsidRPr="004A7730">
              <w:rPr>
                <w:rFonts w:asciiTheme="minorHAnsi" w:eastAsia="Calibri" w:hAnsiTheme="minorHAnsi" w:cstheme="minorHAnsi"/>
                <w:sz w:val="18"/>
                <w:szCs w:val="18"/>
              </w:rPr>
              <w:t>z</w:t>
            </w:r>
            <w:r w:rsidR="00D91FD4">
              <w:rPr>
                <w:rFonts w:asciiTheme="minorHAnsi" w:eastAsia="Calibri" w:hAnsiTheme="minorHAnsi" w:cstheme="minorHAnsi"/>
                <w:sz w:val="18"/>
                <w:szCs w:val="18"/>
              </w:rPr>
              <w:t>ez</w:t>
            </w:r>
            <w:r w:rsidRPr="004A7730">
              <w:rPr>
                <w:rFonts w:asciiTheme="minorHAnsi" w:eastAsia="Calibri" w:hAnsiTheme="minorHAnsi" w:cstheme="minorHAnsi"/>
                <w:sz w:val="18"/>
                <w:szCs w:val="18"/>
              </w:rPr>
              <w:t>łomowanie samochodu</w:t>
            </w:r>
            <w:r>
              <w:rPr>
                <w:rFonts w:asciiTheme="minorHAnsi" w:eastAsia="Calibri" w:hAnsiTheme="minorHAnsi" w:cstheme="minorHAnsi"/>
                <w:sz w:val="18"/>
                <w:szCs w:val="18"/>
              </w:rPr>
              <w:t xml:space="preserve"> spalinowego</w:t>
            </w:r>
            <w:r w:rsidRPr="004A7730">
              <w:rPr>
                <w:rFonts w:asciiTheme="minorHAnsi" w:eastAsia="Calibri" w:hAnsiTheme="minorHAnsi" w:cstheme="minorHAnsi"/>
                <w:sz w:val="18"/>
                <w:szCs w:val="18"/>
              </w:rPr>
              <w:t xml:space="preserve">, którego </w:t>
            </w:r>
            <w:r w:rsidRPr="00622293">
              <w:rPr>
                <w:rFonts w:asciiTheme="minorHAnsi" w:eastAsia="Calibri" w:hAnsiTheme="minorHAnsi" w:cstheme="minorHAnsi"/>
                <w:sz w:val="18"/>
                <w:szCs w:val="18"/>
              </w:rPr>
              <w:t>ostateczny odbiorca wsparcia</w:t>
            </w:r>
            <w:r w:rsidRPr="004A7730">
              <w:rPr>
                <w:rFonts w:asciiTheme="minorHAnsi" w:eastAsia="Calibri" w:hAnsiTheme="minorHAnsi" w:cstheme="minorHAnsi"/>
                <w:sz w:val="18"/>
                <w:szCs w:val="18"/>
              </w:rPr>
              <w:t xml:space="preserve"> jest właścicielem </w:t>
            </w:r>
            <w:r w:rsidR="003E12FD">
              <w:rPr>
                <w:rFonts w:asciiTheme="minorHAnsi" w:eastAsia="Calibri" w:hAnsiTheme="minorHAnsi" w:cstheme="minorHAnsi"/>
                <w:sz w:val="18"/>
                <w:szCs w:val="18"/>
              </w:rPr>
              <w:t xml:space="preserve">co najmniej </w:t>
            </w:r>
            <w:r w:rsidRPr="004A7730">
              <w:rPr>
                <w:rFonts w:asciiTheme="minorHAnsi" w:eastAsia="Calibri" w:hAnsiTheme="minorHAnsi" w:cstheme="minorHAnsi"/>
                <w:sz w:val="18"/>
                <w:szCs w:val="18"/>
              </w:rPr>
              <w:t>od 3 lat</w:t>
            </w:r>
            <w:r w:rsidR="00BA769E">
              <w:rPr>
                <w:rFonts w:asciiTheme="minorHAnsi" w:eastAsia="Calibri" w:hAnsiTheme="minorHAnsi" w:cstheme="minorHAnsi"/>
                <w:sz w:val="18"/>
                <w:szCs w:val="18"/>
              </w:rPr>
              <w:t xml:space="preserve"> </w:t>
            </w:r>
            <w:r w:rsidR="00BA769E">
              <w:rPr>
                <w:rFonts w:asciiTheme="minorHAnsi" w:eastAsia="Calibri" w:hAnsiTheme="minorHAnsi" w:cstheme="minorBidi"/>
                <w:sz w:val="18"/>
                <w:szCs w:val="18"/>
              </w:rPr>
              <w:t xml:space="preserve">oraz </w:t>
            </w:r>
            <w:r w:rsidR="00BA769E" w:rsidRPr="0036088D">
              <w:rPr>
                <w:rFonts w:asciiTheme="minorHAnsi" w:eastAsia="Calibri" w:hAnsiTheme="minorHAnsi" w:cstheme="minorBidi"/>
                <w:sz w:val="18"/>
                <w:szCs w:val="18"/>
              </w:rPr>
              <w:t xml:space="preserve">zezłomowanie </w:t>
            </w:r>
            <w:r w:rsidR="00BA769E">
              <w:rPr>
                <w:rFonts w:asciiTheme="minorHAnsi" w:eastAsia="Calibri" w:hAnsiTheme="minorHAnsi" w:cstheme="minorBidi"/>
                <w:sz w:val="18"/>
                <w:szCs w:val="18"/>
              </w:rPr>
              <w:t xml:space="preserve">samochodu </w:t>
            </w:r>
            <w:r w:rsidR="00BA769E" w:rsidRPr="0036088D">
              <w:rPr>
                <w:rFonts w:asciiTheme="minorHAnsi" w:eastAsia="Calibri" w:hAnsiTheme="minorHAnsi" w:cstheme="minorBidi"/>
                <w:sz w:val="18"/>
                <w:szCs w:val="18"/>
              </w:rPr>
              <w:t>nastąpiło nie wcześniej niż 01.02.2020 r.</w:t>
            </w:r>
          </w:p>
        </w:tc>
        <w:tc>
          <w:tcPr>
            <w:tcW w:w="2126" w:type="dxa"/>
            <w:vAlign w:val="center"/>
          </w:tcPr>
          <w:p w14:paraId="5ACE3844" w14:textId="3887CB40"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5 000 zł</w:t>
            </w:r>
          </w:p>
        </w:tc>
      </w:tr>
      <w:tr w:rsidR="00983505" w:rsidRPr="004A7730" w14:paraId="61927C0E" w14:textId="77777777" w:rsidTr="34BACD98">
        <w:trPr>
          <w:trHeight w:val="487"/>
        </w:trPr>
        <w:tc>
          <w:tcPr>
            <w:tcW w:w="704" w:type="dxa"/>
            <w:vMerge/>
            <w:vAlign w:val="center"/>
          </w:tcPr>
          <w:p w14:paraId="1BB51A0A" w14:textId="77777777" w:rsidR="00983505" w:rsidRPr="001E4365" w:rsidRDefault="00983505" w:rsidP="00ED1415">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0DB4BE70" w14:textId="77777777" w:rsidR="00983505" w:rsidRPr="001E4365" w:rsidRDefault="00983505" w:rsidP="00ED1415">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4B6BAAE7" w14:textId="77777777" w:rsidR="00983505" w:rsidRPr="001E4365" w:rsidRDefault="00983505" w:rsidP="00ED1415">
            <w:pPr>
              <w:pStyle w:val="Akapitzlist"/>
              <w:spacing w:line="276" w:lineRule="auto"/>
              <w:ind w:left="0"/>
              <w:jc w:val="center"/>
              <w:rPr>
                <w:rFonts w:asciiTheme="minorHAnsi" w:eastAsia="Calibri" w:hAnsiTheme="minorHAnsi" w:cstheme="minorHAnsi"/>
                <w:sz w:val="18"/>
                <w:szCs w:val="18"/>
              </w:rPr>
            </w:pPr>
          </w:p>
        </w:tc>
        <w:tc>
          <w:tcPr>
            <w:tcW w:w="2698" w:type="dxa"/>
            <w:tcBorders>
              <w:bottom w:val="single" w:sz="12" w:space="0" w:color="auto"/>
            </w:tcBorders>
            <w:vAlign w:val="center"/>
          </w:tcPr>
          <w:p w14:paraId="7C8839AE" w14:textId="6DDDAC64" w:rsidR="00983505" w:rsidRPr="00A3072E" w:rsidRDefault="00983505" w:rsidP="3A8ED9A4">
            <w:pPr>
              <w:pStyle w:val="Akapitzlist"/>
              <w:spacing w:line="276" w:lineRule="auto"/>
              <w:ind w:left="0"/>
              <w:jc w:val="center"/>
              <w:rPr>
                <w:rStyle w:val="Odwoanieprzypisudolnego"/>
                <w:rFonts w:asciiTheme="minorHAnsi" w:eastAsia="Calibri" w:hAnsiTheme="minorHAnsi" w:cstheme="minorBidi"/>
                <w:sz w:val="18"/>
                <w:szCs w:val="18"/>
              </w:rPr>
            </w:pPr>
            <w:r>
              <w:rPr>
                <w:rFonts w:asciiTheme="minorHAnsi" w:eastAsia="Calibri" w:hAnsiTheme="minorHAnsi" w:cstheme="minorBidi"/>
                <w:sz w:val="18"/>
                <w:szCs w:val="18"/>
              </w:rPr>
              <w:t>dodatkowo</w:t>
            </w:r>
            <w:r w:rsidRPr="3A8ED9A4">
              <w:rPr>
                <w:rFonts w:asciiTheme="minorHAnsi" w:eastAsia="Calibri" w:hAnsiTheme="minorHAnsi" w:cstheme="minorBidi"/>
                <w:sz w:val="18"/>
                <w:szCs w:val="18"/>
              </w:rPr>
              <w:t xml:space="preserve"> przy dochodzie </w:t>
            </w:r>
            <w:r w:rsidR="006F1409" w:rsidRPr="3A8ED9A4">
              <w:rPr>
                <w:rFonts w:asciiTheme="minorHAnsi" w:eastAsia="Calibri" w:hAnsiTheme="minorHAnsi" w:cstheme="minorBidi"/>
                <w:sz w:val="18"/>
                <w:szCs w:val="18"/>
              </w:rPr>
              <w:t>ostateczn</w:t>
            </w:r>
            <w:r w:rsidR="006F1409">
              <w:rPr>
                <w:rFonts w:asciiTheme="minorHAnsi" w:eastAsia="Calibri" w:hAnsiTheme="minorHAnsi" w:cstheme="minorBidi"/>
                <w:sz w:val="18"/>
                <w:szCs w:val="18"/>
              </w:rPr>
              <w:t xml:space="preserve">ego </w:t>
            </w:r>
            <w:r w:rsidR="006F1409" w:rsidRPr="3A8ED9A4">
              <w:rPr>
                <w:rFonts w:asciiTheme="minorHAnsi" w:eastAsia="Calibri" w:hAnsiTheme="minorHAnsi" w:cstheme="minorBidi"/>
                <w:sz w:val="18"/>
                <w:szCs w:val="18"/>
              </w:rPr>
              <w:t>odbiorc</w:t>
            </w:r>
            <w:r w:rsidR="006F1409">
              <w:rPr>
                <w:rFonts w:asciiTheme="minorHAnsi" w:eastAsia="Calibri" w:hAnsiTheme="minorHAnsi" w:cstheme="minorBidi"/>
                <w:sz w:val="18"/>
                <w:szCs w:val="18"/>
              </w:rPr>
              <w:t>y</w:t>
            </w:r>
            <w:r w:rsidR="006F1409" w:rsidRPr="3A8ED9A4">
              <w:rPr>
                <w:rFonts w:asciiTheme="minorHAnsi" w:eastAsia="Calibri" w:hAnsiTheme="minorHAnsi" w:cstheme="minorBidi"/>
                <w:sz w:val="18"/>
                <w:szCs w:val="18"/>
              </w:rPr>
              <w:t xml:space="preserve"> wsparcia </w:t>
            </w:r>
            <w:r w:rsidR="006F1409">
              <w:rPr>
                <w:rFonts w:asciiTheme="minorHAnsi" w:eastAsia="Calibri" w:hAnsiTheme="minorHAnsi" w:cstheme="minorBidi"/>
                <w:sz w:val="18"/>
                <w:szCs w:val="18"/>
              </w:rPr>
              <w:t>nie więcej niż</w:t>
            </w:r>
            <w:r w:rsidRPr="3964B0BA">
              <w:rPr>
                <w:rFonts w:asciiTheme="minorHAnsi" w:eastAsia="Calibri" w:hAnsiTheme="minorHAnsi" w:cstheme="minorBidi"/>
                <w:sz w:val="18"/>
                <w:szCs w:val="18"/>
              </w:rPr>
              <w:t xml:space="preserve"> </w:t>
            </w:r>
            <w:r w:rsidRPr="3A8ED9A4">
              <w:rPr>
                <w:rFonts w:asciiTheme="minorHAnsi" w:eastAsia="Calibri" w:hAnsiTheme="minorHAnsi" w:cstheme="minorBidi"/>
                <w:sz w:val="18"/>
                <w:szCs w:val="18"/>
              </w:rPr>
              <w:t xml:space="preserve">120 000 zł </w:t>
            </w:r>
            <w:r w:rsidR="0036088D" w:rsidRPr="15451EE2">
              <w:rPr>
                <w:rFonts w:asciiTheme="minorHAnsi" w:eastAsia="Calibri" w:hAnsiTheme="minorHAnsi" w:cstheme="minorBidi"/>
                <w:sz w:val="18"/>
                <w:szCs w:val="18"/>
              </w:rPr>
              <w:t>rocznie</w:t>
            </w:r>
            <w:r w:rsidR="00E91519">
              <w:rPr>
                <w:rStyle w:val="Odwoanieprzypisudolnego"/>
                <w:rFonts w:asciiTheme="minorHAnsi" w:eastAsia="Calibri" w:hAnsiTheme="minorHAnsi" w:cstheme="minorBidi"/>
                <w:sz w:val="18"/>
                <w:szCs w:val="18"/>
              </w:rPr>
              <w:t>7</w:t>
            </w:r>
          </w:p>
        </w:tc>
        <w:tc>
          <w:tcPr>
            <w:tcW w:w="2126" w:type="dxa"/>
            <w:tcBorders>
              <w:bottom w:val="single" w:sz="12" w:space="0" w:color="auto"/>
            </w:tcBorders>
            <w:vAlign w:val="center"/>
          </w:tcPr>
          <w:p w14:paraId="1119B948" w14:textId="7737D48C" w:rsidR="00983505" w:rsidRPr="004A7730" w:rsidRDefault="00983505" w:rsidP="00ED1415">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5 000 zł</w:t>
            </w:r>
          </w:p>
        </w:tc>
      </w:tr>
      <w:tr w:rsidR="00983505" w:rsidRPr="004A7730" w14:paraId="415276B0" w14:textId="77777777">
        <w:trPr>
          <w:trHeight w:val="487"/>
        </w:trPr>
        <w:tc>
          <w:tcPr>
            <w:tcW w:w="704" w:type="dxa"/>
            <w:vMerge/>
            <w:vAlign w:val="center"/>
          </w:tcPr>
          <w:p w14:paraId="59A90580" w14:textId="77777777" w:rsidR="00983505" w:rsidRPr="004A7730" w:rsidRDefault="00983505" w:rsidP="00F3469F">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4444DB5D" w14:textId="77777777" w:rsidR="00983505" w:rsidRPr="004A7730" w:rsidDel="00B03160" w:rsidRDefault="00983505" w:rsidP="00F3469F">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20A04CCA" w14:textId="77777777" w:rsidR="00983505" w:rsidRPr="004A7730" w:rsidRDefault="00983505" w:rsidP="00F3469F">
            <w:pPr>
              <w:pStyle w:val="Akapitzlist"/>
              <w:spacing w:line="276" w:lineRule="auto"/>
              <w:ind w:left="0"/>
              <w:jc w:val="center"/>
              <w:rPr>
                <w:rFonts w:asciiTheme="minorHAnsi" w:eastAsia="Calibri" w:hAnsiTheme="minorHAnsi" w:cstheme="minorHAnsi"/>
                <w:sz w:val="18"/>
                <w:szCs w:val="18"/>
              </w:rPr>
            </w:pPr>
          </w:p>
        </w:tc>
        <w:tc>
          <w:tcPr>
            <w:tcW w:w="2698" w:type="dxa"/>
            <w:tcBorders>
              <w:top w:val="single" w:sz="12" w:space="0" w:color="auto"/>
            </w:tcBorders>
            <w:vAlign w:val="center"/>
          </w:tcPr>
          <w:p w14:paraId="40AE983B" w14:textId="77777777" w:rsidR="00983505" w:rsidRPr="004A7730" w:rsidRDefault="00983505" w:rsidP="00F3469F">
            <w:pPr>
              <w:pStyle w:val="Akapitzlist"/>
              <w:spacing w:line="276" w:lineRule="auto"/>
              <w:ind w:left="0"/>
              <w:jc w:val="center"/>
              <w:rPr>
                <w:rFonts w:asciiTheme="minorHAnsi" w:eastAsia="Calibri" w:hAnsiTheme="minorHAnsi" w:cstheme="minorHAnsi"/>
                <w:sz w:val="18"/>
                <w:szCs w:val="18"/>
              </w:rPr>
            </w:pPr>
          </w:p>
        </w:tc>
        <w:tc>
          <w:tcPr>
            <w:tcW w:w="2126" w:type="dxa"/>
            <w:tcBorders>
              <w:top w:val="single" w:sz="12" w:space="0" w:color="auto"/>
            </w:tcBorders>
            <w:vAlign w:val="center"/>
          </w:tcPr>
          <w:p w14:paraId="0512E7C7" w14:textId="5DC9146E" w:rsidR="00983505" w:rsidRPr="3A8ED9A4" w:rsidRDefault="004E2070" w:rsidP="3A8ED9A4">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Łącznie 40 000 zł</w:t>
            </w:r>
          </w:p>
        </w:tc>
      </w:tr>
      <w:tr w:rsidR="000D0C00" w:rsidRPr="004A7730" w14:paraId="56C5F369" w14:textId="77777777" w:rsidTr="34BACD98">
        <w:trPr>
          <w:trHeight w:val="487"/>
        </w:trPr>
        <w:tc>
          <w:tcPr>
            <w:tcW w:w="704" w:type="dxa"/>
            <w:vMerge w:val="restart"/>
            <w:tcBorders>
              <w:top w:val="single" w:sz="12" w:space="0" w:color="auto"/>
            </w:tcBorders>
            <w:vAlign w:val="center"/>
          </w:tcPr>
          <w:p w14:paraId="4EE6BC8E" w14:textId="5AC1229A"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3.</w:t>
            </w:r>
          </w:p>
        </w:tc>
        <w:tc>
          <w:tcPr>
            <w:tcW w:w="1843" w:type="dxa"/>
            <w:vMerge w:val="restart"/>
            <w:tcBorders>
              <w:top w:val="single" w:sz="12" w:space="0" w:color="auto"/>
            </w:tcBorders>
            <w:vAlign w:val="center"/>
          </w:tcPr>
          <w:p w14:paraId="04DC7599" w14:textId="7747A936"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JDG</w:t>
            </w:r>
          </w:p>
        </w:tc>
        <w:tc>
          <w:tcPr>
            <w:tcW w:w="1701" w:type="dxa"/>
            <w:vMerge w:val="restart"/>
            <w:tcBorders>
              <w:top w:val="single" w:sz="12" w:space="0" w:color="auto"/>
            </w:tcBorders>
            <w:vAlign w:val="center"/>
          </w:tcPr>
          <w:p w14:paraId="1CFE068A" w14:textId="0FC95375"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225 000 zł</w:t>
            </w:r>
          </w:p>
        </w:tc>
        <w:tc>
          <w:tcPr>
            <w:tcW w:w="2698" w:type="dxa"/>
            <w:tcBorders>
              <w:top w:val="single" w:sz="12" w:space="0" w:color="auto"/>
            </w:tcBorders>
            <w:vAlign w:val="center"/>
          </w:tcPr>
          <w:p w14:paraId="584DACD4" w14:textId="4C7BFF5A"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nd</w:t>
            </w:r>
          </w:p>
        </w:tc>
        <w:tc>
          <w:tcPr>
            <w:tcW w:w="2126" w:type="dxa"/>
            <w:tcBorders>
              <w:top w:val="single" w:sz="12" w:space="0" w:color="auto"/>
            </w:tcBorders>
            <w:vAlign w:val="center"/>
          </w:tcPr>
          <w:p w14:paraId="36EC32E8" w14:textId="12C24602" w:rsidR="000D0C00" w:rsidRPr="004A7730" w:rsidRDefault="000D0C00" w:rsidP="3A8ED9A4">
            <w:pPr>
              <w:pStyle w:val="Akapitzlist"/>
              <w:spacing w:line="276" w:lineRule="auto"/>
              <w:ind w:left="0"/>
              <w:jc w:val="center"/>
              <w:rPr>
                <w:rFonts w:asciiTheme="minorHAnsi" w:eastAsia="Calibri" w:hAnsiTheme="minorHAnsi" w:cstheme="minorBidi"/>
                <w:sz w:val="18"/>
                <w:szCs w:val="18"/>
              </w:rPr>
            </w:pPr>
            <w:r w:rsidRPr="3A8ED9A4">
              <w:rPr>
                <w:rFonts w:asciiTheme="minorHAnsi" w:eastAsia="Calibri" w:hAnsiTheme="minorHAnsi" w:cstheme="minorBidi"/>
                <w:sz w:val="18"/>
                <w:szCs w:val="18"/>
              </w:rPr>
              <w:t>30 000 zł</w:t>
            </w:r>
          </w:p>
        </w:tc>
      </w:tr>
      <w:tr w:rsidR="000D0C00" w:rsidRPr="004A7730" w14:paraId="09CD63BB" w14:textId="77777777" w:rsidTr="34BACD98">
        <w:trPr>
          <w:trHeight w:val="487"/>
        </w:trPr>
        <w:tc>
          <w:tcPr>
            <w:tcW w:w="704" w:type="dxa"/>
            <w:vMerge/>
            <w:vAlign w:val="center"/>
          </w:tcPr>
          <w:p w14:paraId="0BD198FE" w14:textId="77777777"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02E70305" w14:textId="77777777"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01FB1606" w14:textId="77777777"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p>
        </w:tc>
        <w:tc>
          <w:tcPr>
            <w:tcW w:w="2698" w:type="dxa"/>
            <w:vAlign w:val="center"/>
          </w:tcPr>
          <w:p w14:paraId="1888A119" w14:textId="70D3D21B"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dodatkowo za </w:t>
            </w:r>
            <w:r w:rsidRPr="004A7730">
              <w:rPr>
                <w:rFonts w:asciiTheme="minorHAnsi" w:eastAsia="Calibri" w:hAnsiTheme="minorHAnsi" w:cstheme="minorHAnsi"/>
                <w:sz w:val="18"/>
                <w:szCs w:val="18"/>
              </w:rPr>
              <w:t>z</w:t>
            </w:r>
            <w:r w:rsidR="00D91FD4">
              <w:rPr>
                <w:rFonts w:asciiTheme="minorHAnsi" w:eastAsia="Calibri" w:hAnsiTheme="minorHAnsi" w:cstheme="minorHAnsi"/>
                <w:sz w:val="18"/>
                <w:szCs w:val="18"/>
              </w:rPr>
              <w:t>ez</w:t>
            </w:r>
            <w:r w:rsidRPr="004A7730">
              <w:rPr>
                <w:rFonts w:asciiTheme="minorHAnsi" w:eastAsia="Calibri" w:hAnsiTheme="minorHAnsi" w:cstheme="minorHAnsi"/>
                <w:sz w:val="18"/>
                <w:szCs w:val="18"/>
              </w:rPr>
              <w:t>łomowanie samochodu</w:t>
            </w:r>
            <w:r>
              <w:rPr>
                <w:rFonts w:asciiTheme="minorHAnsi" w:eastAsia="Calibri" w:hAnsiTheme="minorHAnsi" w:cstheme="minorHAnsi"/>
                <w:sz w:val="18"/>
                <w:szCs w:val="18"/>
              </w:rPr>
              <w:t xml:space="preserve"> spalinowego</w:t>
            </w:r>
            <w:r w:rsidRPr="004A7730">
              <w:rPr>
                <w:rFonts w:asciiTheme="minorHAnsi" w:eastAsia="Calibri" w:hAnsiTheme="minorHAnsi" w:cstheme="minorHAnsi"/>
                <w:sz w:val="18"/>
                <w:szCs w:val="18"/>
              </w:rPr>
              <w:t xml:space="preserve">, którego </w:t>
            </w:r>
            <w:r w:rsidRPr="00622293">
              <w:rPr>
                <w:rFonts w:asciiTheme="minorHAnsi" w:eastAsia="Calibri" w:hAnsiTheme="minorHAnsi" w:cstheme="minorHAnsi"/>
                <w:sz w:val="18"/>
                <w:szCs w:val="18"/>
              </w:rPr>
              <w:t>ostateczny odbiorca wsparcia</w:t>
            </w:r>
            <w:r w:rsidRPr="004A7730">
              <w:rPr>
                <w:rFonts w:asciiTheme="minorHAnsi" w:eastAsia="Calibri" w:hAnsiTheme="minorHAnsi" w:cstheme="minorHAnsi"/>
                <w:sz w:val="18"/>
                <w:szCs w:val="18"/>
              </w:rPr>
              <w:t xml:space="preserve"> jest właścicielem </w:t>
            </w:r>
            <w:r w:rsidR="003E12FD">
              <w:rPr>
                <w:rFonts w:asciiTheme="minorHAnsi" w:eastAsia="Calibri" w:hAnsiTheme="minorHAnsi" w:cstheme="minorHAnsi"/>
                <w:sz w:val="18"/>
                <w:szCs w:val="18"/>
              </w:rPr>
              <w:t xml:space="preserve">co najmniej </w:t>
            </w:r>
            <w:r w:rsidRPr="004A7730">
              <w:rPr>
                <w:rFonts w:asciiTheme="minorHAnsi" w:eastAsia="Calibri" w:hAnsiTheme="minorHAnsi" w:cstheme="minorHAnsi"/>
                <w:sz w:val="18"/>
                <w:szCs w:val="18"/>
              </w:rPr>
              <w:t>od 3 lat</w:t>
            </w:r>
            <w:r w:rsidR="00EA7EE1">
              <w:rPr>
                <w:rFonts w:asciiTheme="minorHAnsi" w:eastAsia="Calibri" w:hAnsiTheme="minorHAnsi" w:cstheme="minorHAnsi"/>
                <w:sz w:val="18"/>
                <w:szCs w:val="18"/>
              </w:rPr>
              <w:t xml:space="preserve"> </w:t>
            </w:r>
            <w:r w:rsidR="00EA7EE1">
              <w:rPr>
                <w:rFonts w:asciiTheme="minorHAnsi" w:eastAsia="Calibri" w:hAnsiTheme="minorHAnsi" w:cstheme="minorBidi"/>
                <w:sz w:val="18"/>
                <w:szCs w:val="18"/>
              </w:rPr>
              <w:t xml:space="preserve">oraz </w:t>
            </w:r>
            <w:r w:rsidR="00EA7EE1" w:rsidRPr="0036088D">
              <w:rPr>
                <w:rFonts w:asciiTheme="minorHAnsi" w:eastAsia="Calibri" w:hAnsiTheme="minorHAnsi" w:cstheme="minorBidi"/>
                <w:sz w:val="18"/>
                <w:szCs w:val="18"/>
              </w:rPr>
              <w:t xml:space="preserve">zezłomowanie </w:t>
            </w:r>
            <w:r w:rsidR="00EA7EE1">
              <w:rPr>
                <w:rFonts w:asciiTheme="minorHAnsi" w:eastAsia="Calibri" w:hAnsiTheme="minorHAnsi" w:cstheme="minorBidi"/>
                <w:sz w:val="18"/>
                <w:szCs w:val="18"/>
              </w:rPr>
              <w:t xml:space="preserve">samochodu </w:t>
            </w:r>
            <w:r w:rsidR="00EA7EE1" w:rsidRPr="0036088D">
              <w:rPr>
                <w:rFonts w:asciiTheme="minorHAnsi" w:eastAsia="Calibri" w:hAnsiTheme="minorHAnsi" w:cstheme="minorBidi"/>
                <w:sz w:val="18"/>
                <w:szCs w:val="18"/>
              </w:rPr>
              <w:t>nastąpiło nie wcześniej niż 01.02.2020 r.</w:t>
            </w:r>
          </w:p>
        </w:tc>
        <w:tc>
          <w:tcPr>
            <w:tcW w:w="2126" w:type="dxa"/>
            <w:vAlign w:val="center"/>
          </w:tcPr>
          <w:p w14:paraId="4C990969" w14:textId="613B547D" w:rsidR="000D0C00" w:rsidRPr="004A7730" w:rsidRDefault="000D0C00" w:rsidP="00F3469F">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10 000 zł</w:t>
            </w:r>
          </w:p>
        </w:tc>
      </w:tr>
      <w:tr w:rsidR="000D0C00" w:rsidRPr="004A7730" w14:paraId="227F3930" w14:textId="77777777">
        <w:trPr>
          <w:trHeight w:val="487"/>
        </w:trPr>
        <w:tc>
          <w:tcPr>
            <w:tcW w:w="704" w:type="dxa"/>
            <w:vMerge/>
            <w:vAlign w:val="center"/>
          </w:tcPr>
          <w:p w14:paraId="3B7C718C"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301CDCAE" w14:textId="77777777" w:rsidR="000D0C00" w:rsidRPr="004A7730" w:rsidDel="00B03160" w:rsidRDefault="000D0C00" w:rsidP="00B04E97">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5E4ACA5D"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2698" w:type="dxa"/>
            <w:tcBorders>
              <w:top w:val="single" w:sz="12" w:space="0" w:color="auto"/>
            </w:tcBorders>
            <w:vAlign w:val="center"/>
          </w:tcPr>
          <w:p w14:paraId="764232BD"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2126" w:type="dxa"/>
            <w:tcBorders>
              <w:top w:val="single" w:sz="12" w:space="0" w:color="auto"/>
            </w:tcBorders>
            <w:vAlign w:val="center"/>
          </w:tcPr>
          <w:p w14:paraId="64A17E82" w14:textId="6F97CD84" w:rsidR="000D0C00" w:rsidRPr="3A8ED9A4" w:rsidRDefault="000D0C00" w:rsidP="3A8ED9A4">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Łącznie 40 000 zł</w:t>
            </w:r>
          </w:p>
        </w:tc>
      </w:tr>
      <w:tr w:rsidR="000D0C00" w:rsidRPr="004A7730" w14:paraId="7CDF2D1A" w14:textId="77777777" w:rsidTr="34BACD98">
        <w:trPr>
          <w:trHeight w:val="487"/>
        </w:trPr>
        <w:tc>
          <w:tcPr>
            <w:tcW w:w="704" w:type="dxa"/>
            <w:vMerge w:val="restart"/>
            <w:tcBorders>
              <w:top w:val="single" w:sz="12" w:space="0" w:color="auto"/>
            </w:tcBorders>
            <w:vAlign w:val="center"/>
          </w:tcPr>
          <w:p w14:paraId="5BC4FB6F" w14:textId="11E44758"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4.</w:t>
            </w:r>
          </w:p>
        </w:tc>
        <w:tc>
          <w:tcPr>
            <w:tcW w:w="1843" w:type="dxa"/>
            <w:vMerge w:val="restart"/>
            <w:tcBorders>
              <w:top w:val="single" w:sz="12" w:space="0" w:color="auto"/>
            </w:tcBorders>
            <w:vAlign w:val="center"/>
          </w:tcPr>
          <w:p w14:paraId="2EEEAB17" w14:textId="6BC178A5" w:rsidR="000D0C00" w:rsidRPr="004A7730" w:rsidRDefault="00FD75BB" w:rsidP="00B04E97">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 JDG</w:t>
            </w:r>
            <w:r w:rsidR="00201427">
              <w:rPr>
                <w:rFonts w:asciiTheme="minorHAnsi" w:eastAsia="Calibri" w:hAnsiTheme="minorHAnsi" w:cstheme="minorHAnsi"/>
                <w:sz w:val="18"/>
                <w:szCs w:val="18"/>
              </w:rPr>
              <w:t>-</w:t>
            </w:r>
            <w:r w:rsidR="000D0C00">
              <w:rPr>
                <w:rFonts w:asciiTheme="minorHAnsi" w:eastAsia="Calibri" w:hAnsiTheme="minorHAnsi" w:cstheme="minorHAnsi"/>
                <w:sz w:val="18"/>
                <w:szCs w:val="18"/>
              </w:rPr>
              <w:t>LEASING</w:t>
            </w:r>
            <w:r w:rsidR="00D91FD4">
              <w:rPr>
                <w:rFonts w:asciiTheme="minorHAnsi" w:eastAsia="Calibri" w:hAnsiTheme="minorHAnsi" w:cstheme="minorHAnsi"/>
                <w:sz w:val="18"/>
                <w:szCs w:val="18"/>
              </w:rPr>
              <w:t>/WYNAJEM</w:t>
            </w:r>
            <w:r w:rsidR="00D26985">
              <w:rPr>
                <w:rFonts w:asciiTheme="minorHAnsi" w:eastAsia="Calibri" w:hAnsiTheme="minorHAnsi" w:cstheme="minorHAnsi"/>
                <w:sz w:val="18"/>
                <w:szCs w:val="18"/>
              </w:rPr>
              <w:t xml:space="preserve"> DŁUGOTERMINOWY</w:t>
            </w:r>
          </w:p>
        </w:tc>
        <w:tc>
          <w:tcPr>
            <w:tcW w:w="1701" w:type="dxa"/>
            <w:vMerge w:val="restart"/>
            <w:tcBorders>
              <w:top w:val="single" w:sz="12" w:space="0" w:color="auto"/>
            </w:tcBorders>
            <w:vAlign w:val="center"/>
          </w:tcPr>
          <w:p w14:paraId="7BA688F5" w14:textId="6529F279"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225 000 zł</w:t>
            </w:r>
          </w:p>
        </w:tc>
        <w:tc>
          <w:tcPr>
            <w:tcW w:w="2698" w:type="dxa"/>
            <w:tcBorders>
              <w:top w:val="single" w:sz="12" w:space="0" w:color="auto"/>
            </w:tcBorders>
            <w:vAlign w:val="center"/>
          </w:tcPr>
          <w:p w14:paraId="3EE11338" w14:textId="4B757C80"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nd</w:t>
            </w:r>
          </w:p>
        </w:tc>
        <w:tc>
          <w:tcPr>
            <w:tcW w:w="2126" w:type="dxa"/>
            <w:tcBorders>
              <w:top w:val="single" w:sz="12" w:space="0" w:color="auto"/>
            </w:tcBorders>
            <w:vAlign w:val="center"/>
          </w:tcPr>
          <w:p w14:paraId="5BAB1AB1" w14:textId="00BEF043" w:rsidR="000D0C00" w:rsidRPr="004A7730" w:rsidRDefault="0030037E" w:rsidP="3A8ED9A4">
            <w:pPr>
              <w:pStyle w:val="Akapitzlist"/>
              <w:spacing w:line="276" w:lineRule="auto"/>
              <w:ind w:left="0"/>
              <w:jc w:val="center"/>
              <w:rPr>
                <w:rFonts w:asciiTheme="minorHAnsi" w:eastAsia="Calibri" w:hAnsiTheme="minorHAnsi" w:cstheme="minorBidi"/>
                <w:sz w:val="18"/>
                <w:szCs w:val="18"/>
              </w:rPr>
            </w:pPr>
            <w:r>
              <w:rPr>
                <w:rFonts w:asciiTheme="minorHAnsi" w:eastAsia="Calibri" w:hAnsiTheme="minorHAnsi" w:cstheme="minorBidi"/>
                <w:sz w:val="18"/>
                <w:szCs w:val="18"/>
              </w:rPr>
              <w:t>Maksymalna w</w:t>
            </w:r>
            <w:r w:rsidRPr="3A8ED9A4">
              <w:rPr>
                <w:rFonts w:asciiTheme="minorHAnsi" w:eastAsia="Calibri" w:hAnsiTheme="minorHAnsi" w:cstheme="minorBidi"/>
                <w:sz w:val="18"/>
                <w:szCs w:val="18"/>
              </w:rPr>
              <w:t xml:space="preserve">ysokość </w:t>
            </w:r>
            <w:r w:rsidR="000D0C00" w:rsidRPr="3A8ED9A4">
              <w:rPr>
                <w:rFonts w:asciiTheme="minorHAnsi" w:eastAsia="Calibri" w:hAnsiTheme="minorHAnsi" w:cstheme="minorBidi"/>
                <w:sz w:val="18"/>
                <w:szCs w:val="18"/>
              </w:rPr>
              <w:t>dofinansowania do opłaty wstępnej nie więcej niż 30 000 zł</w:t>
            </w:r>
          </w:p>
        </w:tc>
      </w:tr>
      <w:tr w:rsidR="000D0C00" w:rsidRPr="004A7730" w14:paraId="7EE7E771" w14:textId="77777777" w:rsidTr="34BACD98">
        <w:trPr>
          <w:trHeight w:val="487"/>
        </w:trPr>
        <w:tc>
          <w:tcPr>
            <w:tcW w:w="704" w:type="dxa"/>
            <w:vMerge/>
            <w:vAlign w:val="center"/>
          </w:tcPr>
          <w:p w14:paraId="695D61D9"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3E7FB0BA"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2A91FE33"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2698" w:type="dxa"/>
            <w:vAlign w:val="center"/>
          </w:tcPr>
          <w:p w14:paraId="3DD1AEF0" w14:textId="3429D9EA"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dodatkowo za </w:t>
            </w:r>
            <w:r w:rsidRPr="004A7730">
              <w:rPr>
                <w:rFonts w:asciiTheme="minorHAnsi" w:eastAsia="Calibri" w:hAnsiTheme="minorHAnsi" w:cstheme="minorHAnsi"/>
                <w:sz w:val="18"/>
                <w:szCs w:val="18"/>
              </w:rPr>
              <w:t>z</w:t>
            </w:r>
            <w:r w:rsidR="00D91FD4">
              <w:rPr>
                <w:rFonts w:asciiTheme="minorHAnsi" w:eastAsia="Calibri" w:hAnsiTheme="minorHAnsi" w:cstheme="minorHAnsi"/>
                <w:sz w:val="18"/>
                <w:szCs w:val="18"/>
              </w:rPr>
              <w:t>ez</w:t>
            </w:r>
            <w:r w:rsidRPr="004A7730">
              <w:rPr>
                <w:rFonts w:asciiTheme="minorHAnsi" w:eastAsia="Calibri" w:hAnsiTheme="minorHAnsi" w:cstheme="minorHAnsi"/>
                <w:sz w:val="18"/>
                <w:szCs w:val="18"/>
              </w:rPr>
              <w:t>łomowanie samochodu</w:t>
            </w:r>
            <w:r>
              <w:rPr>
                <w:rFonts w:asciiTheme="minorHAnsi" w:eastAsia="Calibri" w:hAnsiTheme="minorHAnsi" w:cstheme="minorHAnsi"/>
                <w:sz w:val="18"/>
                <w:szCs w:val="18"/>
              </w:rPr>
              <w:t xml:space="preserve"> spalinowego</w:t>
            </w:r>
            <w:r w:rsidRPr="004A7730">
              <w:rPr>
                <w:rFonts w:asciiTheme="minorHAnsi" w:eastAsia="Calibri" w:hAnsiTheme="minorHAnsi" w:cstheme="minorHAnsi"/>
                <w:sz w:val="18"/>
                <w:szCs w:val="18"/>
              </w:rPr>
              <w:t xml:space="preserve">, którego </w:t>
            </w:r>
            <w:r w:rsidRPr="00622293">
              <w:rPr>
                <w:rFonts w:asciiTheme="minorHAnsi" w:eastAsia="Calibri" w:hAnsiTheme="minorHAnsi" w:cstheme="minorHAnsi"/>
                <w:sz w:val="18"/>
                <w:szCs w:val="18"/>
              </w:rPr>
              <w:t>ostateczny odbiorca wsparcia</w:t>
            </w:r>
            <w:r w:rsidRPr="004A7730">
              <w:rPr>
                <w:rFonts w:asciiTheme="minorHAnsi" w:eastAsia="Calibri" w:hAnsiTheme="minorHAnsi" w:cstheme="minorHAnsi"/>
                <w:sz w:val="18"/>
                <w:szCs w:val="18"/>
              </w:rPr>
              <w:t xml:space="preserve"> jest właścicielem</w:t>
            </w:r>
            <w:r w:rsidR="003E12FD">
              <w:rPr>
                <w:rFonts w:asciiTheme="minorHAnsi" w:eastAsia="Calibri" w:hAnsiTheme="minorHAnsi" w:cstheme="minorHAnsi"/>
                <w:sz w:val="18"/>
                <w:szCs w:val="18"/>
              </w:rPr>
              <w:t xml:space="preserve"> co najmniej</w:t>
            </w:r>
            <w:r w:rsidRPr="004A7730">
              <w:rPr>
                <w:rFonts w:asciiTheme="minorHAnsi" w:eastAsia="Calibri" w:hAnsiTheme="minorHAnsi" w:cstheme="minorHAnsi"/>
                <w:sz w:val="18"/>
                <w:szCs w:val="18"/>
              </w:rPr>
              <w:t xml:space="preserve"> od 3 lat</w:t>
            </w:r>
            <w:r w:rsidR="00EA7EE1">
              <w:rPr>
                <w:rFonts w:asciiTheme="minorHAnsi" w:eastAsia="Calibri" w:hAnsiTheme="minorHAnsi" w:cstheme="minorHAnsi"/>
                <w:sz w:val="18"/>
                <w:szCs w:val="18"/>
              </w:rPr>
              <w:t xml:space="preserve"> </w:t>
            </w:r>
            <w:r w:rsidR="00EA7EE1">
              <w:rPr>
                <w:rFonts w:asciiTheme="minorHAnsi" w:eastAsia="Calibri" w:hAnsiTheme="minorHAnsi" w:cstheme="minorBidi"/>
                <w:sz w:val="18"/>
                <w:szCs w:val="18"/>
              </w:rPr>
              <w:t xml:space="preserve">oraz </w:t>
            </w:r>
            <w:r w:rsidR="00EA7EE1" w:rsidRPr="0036088D">
              <w:rPr>
                <w:rFonts w:asciiTheme="minorHAnsi" w:eastAsia="Calibri" w:hAnsiTheme="minorHAnsi" w:cstheme="minorBidi"/>
                <w:sz w:val="18"/>
                <w:szCs w:val="18"/>
              </w:rPr>
              <w:t xml:space="preserve">zezłomowanie </w:t>
            </w:r>
            <w:r w:rsidR="00EA7EE1">
              <w:rPr>
                <w:rFonts w:asciiTheme="minorHAnsi" w:eastAsia="Calibri" w:hAnsiTheme="minorHAnsi" w:cstheme="minorBidi"/>
                <w:sz w:val="18"/>
                <w:szCs w:val="18"/>
              </w:rPr>
              <w:t xml:space="preserve">samochodu </w:t>
            </w:r>
            <w:r w:rsidR="00EA7EE1" w:rsidRPr="0036088D">
              <w:rPr>
                <w:rFonts w:asciiTheme="minorHAnsi" w:eastAsia="Calibri" w:hAnsiTheme="minorHAnsi" w:cstheme="minorBidi"/>
                <w:sz w:val="18"/>
                <w:szCs w:val="18"/>
              </w:rPr>
              <w:t>nastąpiło nie wcześniej niż 01.02.2020 r.</w:t>
            </w:r>
          </w:p>
        </w:tc>
        <w:tc>
          <w:tcPr>
            <w:tcW w:w="2126" w:type="dxa"/>
            <w:vAlign w:val="center"/>
          </w:tcPr>
          <w:p w14:paraId="303100CF" w14:textId="3BE83F4B"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r w:rsidRPr="004A7730">
              <w:rPr>
                <w:rFonts w:asciiTheme="minorHAnsi" w:eastAsia="Calibri" w:hAnsiTheme="minorHAnsi" w:cstheme="minorHAnsi"/>
                <w:sz w:val="18"/>
                <w:szCs w:val="18"/>
              </w:rPr>
              <w:t>10 000 zł</w:t>
            </w:r>
          </w:p>
        </w:tc>
      </w:tr>
      <w:tr w:rsidR="000D0C00" w:rsidRPr="004A7730" w14:paraId="24986D17" w14:textId="77777777" w:rsidTr="34BACD98">
        <w:trPr>
          <w:trHeight w:val="487"/>
        </w:trPr>
        <w:tc>
          <w:tcPr>
            <w:tcW w:w="704" w:type="dxa"/>
            <w:vMerge/>
            <w:vAlign w:val="center"/>
          </w:tcPr>
          <w:p w14:paraId="7BA395C7"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1843" w:type="dxa"/>
            <w:vMerge/>
            <w:vAlign w:val="center"/>
          </w:tcPr>
          <w:p w14:paraId="4DB5F152"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1701" w:type="dxa"/>
            <w:vMerge/>
            <w:vAlign w:val="center"/>
          </w:tcPr>
          <w:p w14:paraId="57F7C4B5" w14:textId="77777777"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p>
        </w:tc>
        <w:tc>
          <w:tcPr>
            <w:tcW w:w="2698" w:type="dxa"/>
            <w:vAlign w:val="center"/>
          </w:tcPr>
          <w:p w14:paraId="57423F80" w14:textId="77777777" w:rsidR="000D0C00" w:rsidRDefault="000D0C00" w:rsidP="00B04E97">
            <w:pPr>
              <w:pStyle w:val="Akapitzlist"/>
              <w:spacing w:line="276" w:lineRule="auto"/>
              <w:ind w:left="0"/>
              <w:jc w:val="center"/>
              <w:rPr>
                <w:rFonts w:asciiTheme="minorHAnsi" w:eastAsia="Calibri" w:hAnsiTheme="minorHAnsi" w:cstheme="minorHAnsi"/>
                <w:sz w:val="18"/>
                <w:szCs w:val="18"/>
              </w:rPr>
            </w:pPr>
          </w:p>
        </w:tc>
        <w:tc>
          <w:tcPr>
            <w:tcW w:w="2126" w:type="dxa"/>
            <w:vAlign w:val="center"/>
          </w:tcPr>
          <w:p w14:paraId="238AF2FC" w14:textId="45869852" w:rsidR="000D0C00" w:rsidRPr="004A7730" w:rsidRDefault="000D0C00" w:rsidP="00B04E97">
            <w:pPr>
              <w:pStyle w:val="Akapitzlist"/>
              <w:spacing w:line="276" w:lineRule="auto"/>
              <w:ind w:left="0"/>
              <w:jc w:val="center"/>
              <w:rPr>
                <w:rFonts w:asciiTheme="minorHAnsi" w:eastAsia="Calibri" w:hAnsiTheme="minorHAnsi" w:cstheme="minorHAnsi"/>
                <w:sz w:val="18"/>
                <w:szCs w:val="18"/>
              </w:rPr>
            </w:pPr>
            <w:r>
              <w:rPr>
                <w:rFonts w:asciiTheme="minorHAnsi" w:eastAsia="Calibri" w:hAnsiTheme="minorHAnsi" w:cstheme="minorBidi"/>
                <w:sz w:val="18"/>
                <w:szCs w:val="18"/>
              </w:rPr>
              <w:t>Łącznie 40 000 zł</w:t>
            </w:r>
          </w:p>
        </w:tc>
      </w:tr>
    </w:tbl>
    <w:p w14:paraId="795A3D7A" w14:textId="77777777" w:rsidR="00402DBC" w:rsidRDefault="00402DBC" w:rsidP="00ED1415">
      <w:pPr>
        <w:pStyle w:val="paragraph"/>
        <w:spacing w:before="0" w:beforeAutospacing="0" w:after="0" w:afterAutospacing="0" w:line="276" w:lineRule="auto"/>
        <w:jc w:val="both"/>
        <w:rPr>
          <w:rStyle w:val="normaltextrun"/>
          <w:rFonts w:ascii="Calibri" w:hAnsi="Calibri" w:cs="Calibri"/>
          <w:sz w:val="20"/>
          <w:szCs w:val="20"/>
        </w:rPr>
      </w:pPr>
    </w:p>
    <w:p w14:paraId="1E8D7006" w14:textId="77777777" w:rsidR="000D0C00" w:rsidRDefault="000D0C00" w:rsidP="00ED1415">
      <w:pPr>
        <w:pStyle w:val="paragraph"/>
        <w:spacing w:before="0" w:beforeAutospacing="0" w:after="0" w:afterAutospacing="0" w:line="276" w:lineRule="auto"/>
        <w:jc w:val="both"/>
        <w:rPr>
          <w:rStyle w:val="normaltextrun"/>
          <w:rFonts w:ascii="Calibri" w:hAnsi="Calibri" w:cs="Calibri"/>
          <w:sz w:val="20"/>
          <w:szCs w:val="20"/>
        </w:rPr>
      </w:pPr>
    </w:p>
    <w:p w14:paraId="388E8C76" w14:textId="77777777" w:rsidR="000D0C00" w:rsidRPr="0009774D" w:rsidRDefault="000D0C00" w:rsidP="00ED1415">
      <w:pPr>
        <w:pStyle w:val="paragraph"/>
        <w:spacing w:before="0" w:beforeAutospacing="0" w:after="0" w:afterAutospacing="0" w:line="276" w:lineRule="auto"/>
        <w:jc w:val="both"/>
        <w:rPr>
          <w:rStyle w:val="normaltextrun"/>
          <w:rFonts w:ascii="Calibri" w:hAnsi="Calibri" w:cs="Calibri"/>
          <w:sz w:val="20"/>
          <w:szCs w:val="20"/>
        </w:rPr>
      </w:pPr>
    </w:p>
    <w:p w14:paraId="2C3FB96F" w14:textId="66DCDAA3" w:rsidR="00175FF6" w:rsidRPr="00830F3A" w:rsidRDefault="75E920D5"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lastRenderedPageBreak/>
        <w:t xml:space="preserve">7.3 </w:t>
      </w:r>
      <w:r w:rsidR="00175FF6" w:rsidRPr="00830F3A">
        <w:rPr>
          <w:rFonts w:asciiTheme="minorHAnsi" w:hAnsiTheme="minorHAnsi" w:cstheme="minorBidi"/>
          <w:b/>
          <w:sz w:val="22"/>
          <w:szCs w:val="22"/>
        </w:rPr>
        <w:t>Warunki dofinansowania</w:t>
      </w:r>
    </w:p>
    <w:p w14:paraId="604E2EBA" w14:textId="31C45922" w:rsidR="00B6512F" w:rsidRPr="006E3250" w:rsidRDefault="00883379"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finansowanie nie będzie udzielane na </w:t>
      </w:r>
      <w:r w:rsidR="00782816" w:rsidRPr="007A24CF">
        <w:rPr>
          <w:rFonts w:asciiTheme="minorHAnsi" w:hAnsiTheme="minorHAnsi"/>
          <w:sz w:val="22"/>
          <w:szCs w:val="22"/>
        </w:rPr>
        <w:t xml:space="preserve">koszty </w:t>
      </w:r>
      <w:r w:rsidRPr="00830F3A">
        <w:rPr>
          <w:rFonts w:asciiTheme="minorHAnsi" w:hAnsiTheme="minorHAnsi"/>
          <w:sz w:val="22"/>
          <w:szCs w:val="22"/>
        </w:rPr>
        <w:t>przedsięwzięcia, któr</w:t>
      </w:r>
      <w:r w:rsidR="00782816">
        <w:rPr>
          <w:rFonts w:asciiTheme="minorHAnsi" w:hAnsiTheme="minorHAnsi"/>
          <w:sz w:val="22"/>
          <w:szCs w:val="22"/>
        </w:rPr>
        <w:t xml:space="preserve">e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06D93285" w14:textId="783E46E7" w:rsidR="00D5451D" w:rsidRPr="00AD4388" w:rsidRDefault="00F86C4B" w:rsidP="3A8ED9A4">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AD4388">
        <w:rPr>
          <w:rFonts w:asciiTheme="minorHAnsi" w:hAnsiTheme="minorHAnsi"/>
          <w:sz w:val="22"/>
          <w:szCs w:val="22"/>
        </w:rPr>
        <w:t>dofinansowanie nie będzie udzielane na pojazd zeroemisyjny, który w dacie zakupu/leasingu/</w:t>
      </w:r>
      <w:r w:rsidRPr="00AD4388">
        <w:rPr>
          <w:rFonts w:asciiTheme="minorHAnsi" w:hAnsiTheme="minorHAnsi" w:cstheme="minorBidi"/>
          <w:sz w:val="22"/>
          <w:szCs w:val="22"/>
        </w:rPr>
        <w:t xml:space="preserve"> wynajmu długoterminowego</w:t>
      </w:r>
      <w:r w:rsidRPr="00AD4388">
        <w:rPr>
          <w:rFonts w:asciiTheme="minorHAnsi" w:hAnsiTheme="minorHAnsi"/>
          <w:sz w:val="22"/>
          <w:szCs w:val="22"/>
        </w:rPr>
        <w:t xml:space="preserve"> przez Ostatecznego Odbiorcę Wsparcia, ma przebieg kilometrowy wyższy niż </w:t>
      </w:r>
      <w:r>
        <w:rPr>
          <w:rFonts w:asciiTheme="minorHAnsi" w:hAnsiTheme="minorHAnsi"/>
          <w:sz w:val="22"/>
          <w:szCs w:val="22"/>
        </w:rPr>
        <w:t>600</w:t>
      </w:r>
      <w:r w:rsidRPr="00AD4388">
        <w:rPr>
          <w:rFonts w:asciiTheme="minorHAnsi" w:hAnsiTheme="minorHAnsi"/>
          <w:sz w:val="22"/>
          <w:szCs w:val="22"/>
        </w:rPr>
        <w:t>0 km</w:t>
      </w:r>
    </w:p>
    <w:p w14:paraId="628222DD" w14:textId="5668102B" w:rsidR="008A0AAC" w:rsidRPr="006E3250" w:rsidRDefault="006E3250"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6E3250">
        <w:rPr>
          <w:rFonts w:asciiTheme="minorHAnsi" w:hAnsiTheme="minorHAnsi"/>
          <w:sz w:val="22"/>
          <w:szCs w:val="22"/>
        </w:rPr>
        <w:t>d</w:t>
      </w:r>
      <w:r w:rsidR="008A0AAC" w:rsidRPr="006E3250">
        <w:rPr>
          <w:rFonts w:asciiTheme="minorHAnsi" w:hAnsiTheme="minorHAnsi"/>
          <w:sz w:val="22"/>
          <w:szCs w:val="22"/>
        </w:rPr>
        <w:t>ata zakupu</w:t>
      </w:r>
      <w:r>
        <w:rPr>
          <w:rFonts w:asciiTheme="minorHAnsi" w:hAnsiTheme="minorHAnsi"/>
          <w:sz w:val="22"/>
          <w:szCs w:val="22"/>
        </w:rPr>
        <w:t xml:space="preserve"> </w:t>
      </w:r>
      <w:r w:rsidR="008A0AAC" w:rsidRPr="006E3250">
        <w:rPr>
          <w:rFonts w:asciiTheme="minorHAnsi" w:hAnsiTheme="minorHAnsi"/>
          <w:sz w:val="22"/>
          <w:szCs w:val="22"/>
        </w:rPr>
        <w:t xml:space="preserve">pojazdu </w:t>
      </w:r>
      <w:r w:rsidR="002962E6">
        <w:rPr>
          <w:rFonts w:asciiTheme="minorHAnsi" w:hAnsiTheme="minorHAnsi"/>
          <w:sz w:val="22"/>
          <w:szCs w:val="22"/>
        </w:rPr>
        <w:t xml:space="preserve">zeroemisyjnego </w:t>
      </w:r>
      <w:r w:rsidR="008A0AAC" w:rsidRPr="006E3250">
        <w:rPr>
          <w:rFonts w:asciiTheme="minorHAnsi" w:hAnsiTheme="minorHAnsi"/>
          <w:sz w:val="22"/>
          <w:szCs w:val="22"/>
        </w:rPr>
        <w:t xml:space="preserve">przez </w:t>
      </w:r>
      <w:r w:rsidR="00622293" w:rsidRPr="00622293">
        <w:rPr>
          <w:rFonts w:asciiTheme="minorHAnsi" w:hAnsiTheme="minorHAnsi"/>
          <w:sz w:val="22"/>
          <w:szCs w:val="22"/>
        </w:rPr>
        <w:t>OOW</w:t>
      </w:r>
      <w:r w:rsidR="008A0AAC" w:rsidRPr="006E3250">
        <w:rPr>
          <w:rFonts w:asciiTheme="minorHAnsi" w:hAnsiTheme="minorHAnsi"/>
          <w:sz w:val="22"/>
          <w:szCs w:val="22"/>
        </w:rPr>
        <w:t xml:space="preserve"> jest to data wystaw</w:t>
      </w:r>
      <w:r w:rsidR="0021419E">
        <w:rPr>
          <w:rFonts w:asciiTheme="minorHAnsi" w:hAnsiTheme="minorHAnsi"/>
          <w:sz w:val="22"/>
          <w:szCs w:val="22"/>
        </w:rPr>
        <w:t xml:space="preserve">ienia </w:t>
      </w:r>
      <w:r w:rsidR="008A0AAC" w:rsidRPr="006E3250">
        <w:rPr>
          <w:rFonts w:asciiTheme="minorHAnsi" w:hAnsiTheme="minorHAnsi"/>
          <w:sz w:val="22"/>
          <w:szCs w:val="22"/>
        </w:rPr>
        <w:t xml:space="preserve">faktury VAT potwierdzającej zakup </w:t>
      </w:r>
      <w:r>
        <w:rPr>
          <w:rFonts w:asciiTheme="minorHAnsi" w:hAnsiTheme="minorHAnsi"/>
          <w:sz w:val="22"/>
          <w:szCs w:val="22"/>
        </w:rPr>
        <w:t>p</w:t>
      </w:r>
      <w:r w:rsidR="008A0AAC" w:rsidRPr="006E3250">
        <w:rPr>
          <w:rFonts w:asciiTheme="minorHAnsi" w:hAnsiTheme="minorHAnsi"/>
          <w:sz w:val="22"/>
          <w:szCs w:val="22"/>
        </w:rPr>
        <w:t>ojazdu</w:t>
      </w:r>
      <w:r>
        <w:rPr>
          <w:rFonts w:asciiTheme="minorHAnsi" w:hAnsiTheme="minorHAnsi"/>
          <w:sz w:val="22"/>
          <w:szCs w:val="22"/>
        </w:rPr>
        <w:t xml:space="preserve"> zeroemisyjnego</w:t>
      </w:r>
      <w:r w:rsidR="008A0AAC" w:rsidRPr="006E3250">
        <w:rPr>
          <w:rFonts w:asciiTheme="minorHAnsi" w:hAnsiTheme="minorHAnsi"/>
          <w:sz w:val="22"/>
          <w:szCs w:val="22"/>
        </w:rPr>
        <w:t xml:space="preserve"> oraz stanowiącej podstawę do rejestracji pojazdu (przez </w:t>
      </w:r>
      <w:r w:rsidR="00622293" w:rsidRPr="00622293">
        <w:rPr>
          <w:rFonts w:asciiTheme="minorHAnsi" w:hAnsiTheme="minorHAnsi"/>
          <w:sz w:val="22"/>
          <w:szCs w:val="22"/>
        </w:rPr>
        <w:t>OOW</w:t>
      </w:r>
      <w:r w:rsidR="008A0AAC" w:rsidRPr="006E3250">
        <w:rPr>
          <w:rFonts w:asciiTheme="minorHAnsi" w:hAnsiTheme="minorHAnsi"/>
          <w:sz w:val="22"/>
          <w:szCs w:val="22"/>
        </w:rPr>
        <w:t>), a w przypadku leasingu</w:t>
      </w:r>
      <w:r w:rsidR="00EF2835">
        <w:rPr>
          <w:rFonts w:asciiTheme="minorHAnsi" w:hAnsiTheme="minorHAnsi"/>
          <w:sz w:val="22"/>
          <w:szCs w:val="22"/>
        </w:rPr>
        <w:t>/</w:t>
      </w:r>
      <w:r w:rsidR="00EF2835" w:rsidRPr="00EF2835">
        <w:rPr>
          <w:rFonts w:asciiTheme="minorHAnsi" w:hAnsiTheme="minorHAnsi" w:cstheme="minorBidi"/>
          <w:sz w:val="22"/>
          <w:szCs w:val="22"/>
        </w:rPr>
        <w:t xml:space="preserve"> </w:t>
      </w:r>
      <w:r w:rsidR="00EF2835" w:rsidRPr="00463464">
        <w:rPr>
          <w:rFonts w:asciiTheme="minorHAnsi" w:hAnsiTheme="minorHAnsi" w:cstheme="minorBidi"/>
          <w:sz w:val="22"/>
          <w:szCs w:val="22"/>
        </w:rPr>
        <w:t>wynajmu</w:t>
      </w:r>
      <w:r w:rsidR="00EF2835">
        <w:rPr>
          <w:rFonts w:asciiTheme="minorHAnsi" w:hAnsiTheme="minorHAnsi" w:cstheme="minorBidi"/>
          <w:sz w:val="22"/>
          <w:szCs w:val="22"/>
        </w:rPr>
        <w:t xml:space="preserve"> długoterminowego</w:t>
      </w:r>
      <w:r w:rsidR="008A0AAC" w:rsidRPr="006E3250">
        <w:rPr>
          <w:rFonts w:asciiTheme="minorHAnsi" w:hAnsiTheme="minorHAnsi"/>
          <w:sz w:val="22"/>
          <w:szCs w:val="22"/>
        </w:rPr>
        <w:t xml:space="preserve"> jest to data przekazania </w:t>
      </w:r>
      <w:r w:rsidR="00622293" w:rsidRPr="00622293">
        <w:rPr>
          <w:rFonts w:asciiTheme="minorHAnsi" w:hAnsiTheme="minorHAnsi"/>
          <w:sz w:val="22"/>
          <w:szCs w:val="22"/>
        </w:rPr>
        <w:t xml:space="preserve">OOW </w:t>
      </w:r>
      <w:r w:rsidR="008A0AAC" w:rsidRPr="006E3250">
        <w:rPr>
          <w:rFonts w:asciiTheme="minorHAnsi" w:hAnsiTheme="minorHAnsi"/>
          <w:sz w:val="22"/>
          <w:szCs w:val="22"/>
        </w:rPr>
        <w:t>(Korzystającemu) nowego pojazdu do używania albo używania i pobierania pożytków na podstawie protokołu przekazania pojazdu</w:t>
      </w:r>
      <w:r>
        <w:rPr>
          <w:rFonts w:asciiTheme="minorHAnsi" w:hAnsiTheme="minorHAnsi"/>
          <w:sz w:val="22"/>
          <w:szCs w:val="22"/>
        </w:rPr>
        <w:t>;</w:t>
      </w:r>
    </w:p>
    <w:p w14:paraId="326385BD" w14:textId="515E1167" w:rsidR="00C663DE" w:rsidRPr="00830F3A" w:rsidRDefault="3BDE71E2"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00EF2835">
        <w:rPr>
          <w:rFonts w:asciiTheme="minorHAnsi" w:hAnsiTheme="minorHAnsi"/>
          <w:sz w:val="22"/>
          <w:szCs w:val="22"/>
        </w:rPr>
        <w:t>/wynajęt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62244B5F" w:rsidR="2BE2C310" w:rsidRPr="00830F3A" w:rsidRDefault="199981B8" w:rsidP="00ED1415">
      <w:pPr>
        <w:pStyle w:val="Akapitzlist"/>
        <w:numPr>
          <w:ilvl w:val="0"/>
          <w:numId w:val="9"/>
        </w:numPr>
        <w:spacing w:line="276" w:lineRule="auto"/>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00EF2835">
        <w:rPr>
          <w:rFonts w:asciiTheme="minorHAnsi" w:hAnsiTheme="minorHAnsi" w:cstheme="minorBidi"/>
          <w:sz w:val="22"/>
          <w:szCs w:val="22"/>
        </w:rPr>
        <w:t>/wynajęt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5FC5A152" w:rsidR="00ED5BE1" w:rsidRPr="00830F3A" w:rsidRDefault="22A7FE08" w:rsidP="3A8ED9A4">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3A8ED9A4">
        <w:rPr>
          <w:rFonts w:asciiTheme="minorHAnsi" w:hAnsiTheme="minorHAnsi"/>
          <w:sz w:val="22"/>
          <w:szCs w:val="22"/>
        </w:rPr>
        <w:t xml:space="preserve">okres trwałości wynosi </w:t>
      </w:r>
      <w:r w:rsidR="41D4A35D" w:rsidRPr="3A8ED9A4">
        <w:rPr>
          <w:rFonts w:asciiTheme="minorHAnsi" w:hAnsiTheme="minorHAnsi"/>
          <w:sz w:val="22"/>
          <w:szCs w:val="22"/>
        </w:rPr>
        <w:t>2</w:t>
      </w:r>
      <w:r w:rsidR="00201326" w:rsidRPr="3A8ED9A4">
        <w:rPr>
          <w:rFonts w:asciiTheme="minorHAnsi" w:hAnsiTheme="minorHAnsi"/>
          <w:sz w:val="22"/>
          <w:szCs w:val="22"/>
        </w:rPr>
        <w:t xml:space="preserve"> lata </w:t>
      </w:r>
      <w:r w:rsidRPr="3A8ED9A4">
        <w:rPr>
          <w:rFonts w:asciiTheme="minorHAnsi" w:hAnsiTheme="minorHAnsi"/>
          <w:sz w:val="22"/>
          <w:szCs w:val="22"/>
        </w:rPr>
        <w:t>od dnia zakończenia realizacji przedsięwzięcia</w:t>
      </w:r>
      <w:r w:rsidR="588408EB" w:rsidRPr="3A8ED9A4">
        <w:rPr>
          <w:rFonts w:asciiTheme="minorHAnsi" w:hAnsiTheme="minorHAnsi"/>
          <w:sz w:val="22"/>
          <w:szCs w:val="22"/>
        </w:rPr>
        <w:t xml:space="preserve"> (zakupu</w:t>
      </w:r>
      <w:r w:rsidR="006E3250" w:rsidRPr="3A8ED9A4">
        <w:rPr>
          <w:rFonts w:asciiTheme="minorHAnsi" w:hAnsiTheme="minorHAnsi"/>
          <w:sz w:val="22"/>
          <w:szCs w:val="22"/>
        </w:rPr>
        <w:t>/leasingu</w:t>
      </w:r>
      <w:r w:rsidR="00EF2835" w:rsidRPr="3A8ED9A4">
        <w:rPr>
          <w:rFonts w:asciiTheme="minorHAnsi" w:hAnsiTheme="minorHAnsi"/>
          <w:sz w:val="22"/>
          <w:szCs w:val="22"/>
        </w:rPr>
        <w:t>/</w:t>
      </w:r>
      <w:r w:rsidR="00EF2835" w:rsidRPr="3A8ED9A4">
        <w:rPr>
          <w:rFonts w:asciiTheme="minorHAnsi" w:hAnsiTheme="minorHAnsi" w:cstheme="minorBidi"/>
          <w:sz w:val="22"/>
          <w:szCs w:val="22"/>
        </w:rPr>
        <w:t xml:space="preserve"> wynajmu długoterminowego</w:t>
      </w:r>
      <w:r w:rsidR="588408EB" w:rsidRPr="3A8ED9A4">
        <w:rPr>
          <w:rFonts w:asciiTheme="minorHAnsi" w:hAnsiTheme="minorHAnsi"/>
          <w:sz w:val="22"/>
          <w:szCs w:val="22"/>
        </w:rPr>
        <w:t xml:space="preserve"> pojazdu</w:t>
      </w:r>
      <w:r w:rsidR="00001EDA">
        <w:rPr>
          <w:rStyle w:val="Odwoanieprzypisudolnego"/>
          <w:rFonts w:asciiTheme="minorHAnsi" w:hAnsiTheme="minorHAnsi"/>
          <w:sz w:val="22"/>
          <w:szCs w:val="22"/>
        </w:rPr>
        <w:footnoteReference w:id="9"/>
      </w:r>
      <w:r w:rsidR="006E3250" w:rsidRPr="3A8ED9A4">
        <w:rPr>
          <w:rFonts w:asciiTheme="minorHAnsi" w:hAnsiTheme="minorHAnsi"/>
          <w:sz w:val="22"/>
          <w:szCs w:val="22"/>
        </w:rPr>
        <w:t>)</w:t>
      </w:r>
      <w:r w:rsidR="008C4594">
        <w:rPr>
          <w:rFonts w:asciiTheme="minorHAnsi" w:hAnsiTheme="minorHAnsi"/>
          <w:sz w:val="22"/>
          <w:szCs w:val="22"/>
        </w:rPr>
        <w:t xml:space="preserve">, w którym to okresie </w:t>
      </w:r>
      <w:r w:rsidR="00BE17EA">
        <w:rPr>
          <w:rFonts w:asciiTheme="minorHAnsi" w:hAnsiTheme="minorHAnsi"/>
          <w:sz w:val="22"/>
          <w:szCs w:val="22"/>
        </w:rPr>
        <w:t>OOW zobowiązany zostanie do spełnienia warunków określonych w programie oraz w umowie</w:t>
      </w:r>
      <w:r w:rsidR="00424388" w:rsidRPr="3A8ED9A4">
        <w:rPr>
          <w:rFonts w:asciiTheme="minorHAnsi" w:hAnsiTheme="minorHAnsi"/>
          <w:sz w:val="22"/>
          <w:szCs w:val="22"/>
        </w:rPr>
        <w:t>;</w:t>
      </w:r>
    </w:p>
    <w:p w14:paraId="1788CD14" w14:textId="148FFC5E" w:rsidR="00ED5BE1" w:rsidRPr="00830F3A" w:rsidRDefault="7CFCED19" w:rsidP="00ED1415">
      <w:pPr>
        <w:pStyle w:val="Akapitzlist"/>
        <w:numPr>
          <w:ilvl w:val="0"/>
          <w:numId w:val="9"/>
        </w:numPr>
        <w:autoSpaceDE w:val="0"/>
        <w:autoSpaceDN w:val="0"/>
        <w:adjustRightInd w:val="0"/>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 xml:space="preserve">terytorium Rzeczypospolitej </w:t>
      </w:r>
      <w:r w:rsidR="00C17A1F" w:rsidRPr="00830F3A">
        <w:rPr>
          <w:rFonts w:asciiTheme="minorHAnsi" w:hAnsiTheme="minorHAnsi"/>
          <w:sz w:val="22"/>
          <w:szCs w:val="22"/>
        </w:rPr>
        <w:t>Polskiej</w:t>
      </w:r>
      <w:r w:rsidR="004938D4">
        <w:rPr>
          <w:rFonts w:asciiTheme="minorHAnsi" w:hAnsiTheme="minorHAnsi"/>
          <w:sz w:val="22"/>
          <w:szCs w:val="22"/>
        </w:rPr>
        <w:t xml:space="preserve"> na rzecz właściciela pojazdu, którym jest OOW w ramach niniejszego programu</w:t>
      </w:r>
      <w:r w:rsidR="00AC6657">
        <w:rPr>
          <w:rFonts w:asciiTheme="minorHAnsi" w:hAnsiTheme="minorHAnsi"/>
          <w:sz w:val="22"/>
          <w:szCs w:val="22"/>
        </w:rPr>
        <w:t xml:space="preserve"> </w:t>
      </w:r>
      <w:r w:rsidR="00AC6657">
        <w:rPr>
          <w:rFonts w:asciiTheme="minorHAnsi" w:eastAsia="Calibri" w:hAnsiTheme="minorHAnsi"/>
          <w:sz w:val="22"/>
          <w:szCs w:val="22"/>
        </w:rPr>
        <w:t>lub firmę, z którą wiąże go umowa leasingu/</w:t>
      </w:r>
      <w:r w:rsidR="00AC6657" w:rsidRPr="009748BA">
        <w:rPr>
          <w:rFonts w:asciiTheme="minorHAnsi" w:hAnsiTheme="minorHAnsi" w:cstheme="minorBidi"/>
          <w:sz w:val="22"/>
          <w:szCs w:val="22"/>
        </w:rPr>
        <w:t xml:space="preserve"> </w:t>
      </w:r>
      <w:r w:rsidR="00AC6657" w:rsidRPr="00463464">
        <w:rPr>
          <w:rFonts w:asciiTheme="minorHAnsi" w:hAnsiTheme="minorHAnsi" w:cstheme="minorBidi"/>
          <w:sz w:val="22"/>
          <w:szCs w:val="22"/>
        </w:rPr>
        <w:t>wynajmu</w:t>
      </w:r>
      <w:r w:rsidR="00AC6657">
        <w:rPr>
          <w:rFonts w:asciiTheme="minorHAnsi" w:hAnsiTheme="minorHAnsi" w:cstheme="minorBidi"/>
          <w:sz w:val="22"/>
          <w:szCs w:val="22"/>
        </w:rPr>
        <w:t xml:space="preserve"> długoterminowego</w:t>
      </w:r>
      <w:r w:rsidR="00C17A1F" w:rsidRPr="00830F3A">
        <w:rPr>
          <w:rFonts w:asciiTheme="minorHAnsi" w:hAnsiTheme="minorHAnsi"/>
          <w:sz w:val="22"/>
          <w:szCs w:val="22"/>
        </w:rPr>
        <w:t>, przez co</w:t>
      </w:r>
      <w:r w:rsidR="5451AC41" w:rsidRPr="00830F3A">
        <w:rPr>
          <w:rFonts w:asciiTheme="minorHAnsi" w:hAnsiTheme="minorHAnsi"/>
          <w:sz w:val="22"/>
          <w:szCs w:val="22"/>
        </w:rPr>
        <w:t xml:space="preserve">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7353D03E" w:rsidR="7E82D094" w:rsidRPr="00830F3A" w:rsidRDefault="31A4709D" w:rsidP="00ED1415">
      <w:pPr>
        <w:pStyle w:val="Akapitzlist"/>
        <w:numPr>
          <w:ilvl w:val="0"/>
          <w:numId w:val="9"/>
        </w:numPr>
        <w:spacing w:line="276" w:lineRule="auto"/>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622293" w:rsidRPr="00622293">
        <w:rPr>
          <w:rFonts w:asciiTheme="minorHAnsi" w:eastAsia="Calibri" w:hAnsiTheme="minorHAnsi"/>
          <w:sz w:val="22"/>
          <w:szCs w:val="22"/>
        </w:rPr>
        <w:t xml:space="preserve">OOW </w:t>
      </w:r>
      <w:r w:rsidRPr="00830F3A">
        <w:rPr>
          <w:rFonts w:asciiTheme="minorHAnsi" w:eastAsia="Calibri" w:hAnsiTheme="minorHAnsi"/>
          <w:sz w:val="22"/>
          <w:szCs w:val="22"/>
        </w:rPr>
        <w:t xml:space="preserve">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w:t>
      </w:r>
      <w:r w:rsidR="00EF2835">
        <w:rPr>
          <w:rFonts w:asciiTheme="minorHAnsi" w:eastAsia="Calibri" w:hAnsiTheme="minorHAnsi"/>
          <w:sz w:val="22"/>
          <w:szCs w:val="22"/>
        </w:rPr>
        <w:t>/</w:t>
      </w:r>
      <w:r w:rsidR="00EF2835" w:rsidRPr="00EF2835">
        <w:rPr>
          <w:rFonts w:asciiTheme="minorHAnsi" w:hAnsiTheme="minorHAnsi" w:cstheme="minorBidi"/>
          <w:sz w:val="22"/>
          <w:szCs w:val="22"/>
        </w:rPr>
        <w:t xml:space="preserve"> </w:t>
      </w:r>
      <w:r w:rsidR="00EF2835" w:rsidRPr="00463464">
        <w:rPr>
          <w:rFonts w:asciiTheme="minorHAnsi" w:hAnsiTheme="minorHAnsi" w:cstheme="minorBidi"/>
          <w:sz w:val="22"/>
          <w:szCs w:val="22"/>
        </w:rPr>
        <w:t>wynajmu</w:t>
      </w:r>
      <w:r w:rsidR="00EF2835">
        <w:rPr>
          <w:rFonts w:asciiTheme="minorHAnsi" w:hAnsiTheme="minorHAnsi" w:cstheme="minorBidi"/>
          <w:sz w:val="22"/>
          <w:szCs w:val="22"/>
        </w:rPr>
        <w:t xml:space="preserve"> długoterminowego,</w:t>
      </w:r>
      <w:r w:rsidR="005D17AB">
        <w:rPr>
          <w:rFonts w:asciiTheme="minorHAnsi" w:eastAsia="Calibri" w:hAnsiTheme="minorHAnsi"/>
          <w:sz w:val="22"/>
          <w:szCs w:val="22"/>
        </w:rPr>
        <w:t xml:space="preserve"> pojazd może być zarejestrowany na </w:t>
      </w:r>
      <w:r w:rsidR="00622293" w:rsidRPr="00622293">
        <w:rPr>
          <w:rFonts w:asciiTheme="minorHAnsi" w:eastAsia="Calibri" w:hAnsiTheme="minorHAnsi"/>
          <w:sz w:val="22"/>
          <w:szCs w:val="22"/>
        </w:rPr>
        <w:t>OOW</w:t>
      </w:r>
      <w:r w:rsidR="005D17AB">
        <w:rPr>
          <w:rFonts w:asciiTheme="minorHAnsi" w:eastAsia="Calibri" w:hAnsiTheme="minorHAnsi"/>
          <w:sz w:val="22"/>
          <w:szCs w:val="22"/>
        </w:rPr>
        <w:t xml:space="preserve"> lub firmę, z którą wiąże go umowa leasingu</w:t>
      </w:r>
      <w:r w:rsidR="009748BA">
        <w:rPr>
          <w:rFonts w:asciiTheme="minorHAnsi" w:eastAsia="Calibri" w:hAnsiTheme="minorHAnsi"/>
          <w:sz w:val="22"/>
          <w:szCs w:val="22"/>
        </w:rPr>
        <w:t>/</w:t>
      </w:r>
      <w:r w:rsidR="009748BA" w:rsidRPr="009748BA">
        <w:rPr>
          <w:rFonts w:asciiTheme="minorHAnsi" w:hAnsiTheme="minorHAnsi" w:cstheme="minorBidi"/>
          <w:sz w:val="22"/>
          <w:szCs w:val="22"/>
        </w:rPr>
        <w:t xml:space="preserve"> </w:t>
      </w:r>
      <w:r w:rsidR="009748BA" w:rsidRPr="00463464">
        <w:rPr>
          <w:rFonts w:asciiTheme="minorHAnsi" w:hAnsiTheme="minorHAnsi" w:cstheme="minorBidi"/>
          <w:sz w:val="22"/>
          <w:szCs w:val="22"/>
        </w:rPr>
        <w:t>wynajmu</w:t>
      </w:r>
      <w:r w:rsidR="009748BA">
        <w:rPr>
          <w:rFonts w:asciiTheme="minorHAnsi" w:hAnsiTheme="minorHAnsi" w:cstheme="minorBidi"/>
          <w:sz w:val="22"/>
          <w:szCs w:val="22"/>
        </w:rPr>
        <w:t xml:space="preserve"> długoterminowego</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2EECDEEE" w:rsidR="7E82D094" w:rsidRPr="00830F3A" w:rsidRDefault="7E82D094" w:rsidP="00ED1415">
      <w:pPr>
        <w:pStyle w:val="Akapitzlist"/>
        <w:numPr>
          <w:ilvl w:val="0"/>
          <w:numId w:val="9"/>
        </w:numPr>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792FD9D1" w:rsidR="00592D9E" w:rsidRPr="00830F3A" w:rsidRDefault="617A8BC3"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00D75123">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w:t>
      </w:r>
      <w:r w:rsidR="002F37B8">
        <w:rPr>
          <w:rFonts w:asciiTheme="minorHAnsi" w:hAnsiTheme="minorHAnsi"/>
          <w:sz w:val="22"/>
          <w:szCs w:val="22"/>
        </w:rPr>
        <w:t xml:space="preserve">o objęcie </w:t>
      </w:r>
      <w:r w:rsidR="003F6072">
        <w:rPr>
          <w:rFonts w:asciiTheme="minorHAnsi" w:hAnsiTheme="minorHAnsi"/>
          <w:sz w:val="22"/>
          <w:szCs w:val="22"/>
        </w:rPr>
        <w:t>wsparciem</w:t>
      </w:r>
      <w:r w:rsidR="23947FCB" w:rsidRPr="00830F3A">
        <w:rPr>
          <w:rFonts w:asciiTheme="minorHAnsi" w:hAnsiTheme="minorHAnsi"/>
          <w:sz w:val="22"/>
          <w:szCs w:val="22"/>
        </w:rPr>
        <w:t>;</w:t>
      </w:r>
      <w:r w:rsidR="005D17AB">
        <w:rPr>
          <w:rFonts w:asciiTheme="minorHAnsi" w:hAnsiTheme="minorHAnsi"/>
          <w:sz w:val="22"/>
          <w:szCs w:val="22"/>
        </w:rPr>
        <w:t xml:space="preserve"> </w:t>
      </w:r>
    </w:p>
    <w:p w14:paraId="7F8B81DC" w14:textId="090DBDF7" w:rsidR="00703A27" w:rsidRPr="00830F3A" w:rsidRDefault="009A1A04" w:rsidP="3A8ED9A4">
      <w:pPr>
        <w:pStyle w:val="Akapitzlist"/>
        <w:numPr>
          <w:ilvl w:val="0"/>
          <w:numId w:val="9"/>
        </w:numPr>
        <w:autoSpaceDE w:val="0"/>
        <w:autoSpaceDN w:val="0"/>
        <w:adjustRightInd w:val="0"/>
        <w:spacing w:line="276" w:lineRule="auto"/>
        <w:jc w:val="both"/>
        <w:rPr>
          <w:rFonts w:asciiTheme="minorHAnsi" w:hAnsiTheme="minorHAnsi"/>
          <w:sz w:val="22"/>
          <w:szCs w:val="22"/>
        </w:rPr>
      </w:pPr>
      <w:r w:rsidRPr="3A8ED9A4">
        <w:rPr>
          <w:rFonts w:asciiTheme="minorHAnsi" w:hAnsiTheme="minorHAnsi"/>
          <w:sz w:val="22"/>
          <w:szCs w:val="22"/>
        </w:rPr>
        <w:t>wypłata dotacji może być uzależniona od ustanowienia zabezpieczenia zwrotu środków</w:t>
      </w:r>
      <w:r w:rsidR="00703A27" w:rsidRPr="3A8ED9A4">
        <w:rPr>
          <w:rFonts w:asciiTheme="minorHAnsi" w:hAnsiTheme="minorHAnsi"/>
          <w:sz w:val="22"/>
          <w:szCs w:val="22"/>
        </w:rPr>
        <w:t>;</w:t>
      </w:r>
    </w:p>
    <w:p w14:paraId="28807373" w14:textId="7D8244F6" w:rsidR="00557205" w:rsidRPr="005561EF" w:rsidRDefault="00557205" w:rsidP="3A8ED9A4">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sidRPr="3A8ED9A4">
        <w:rPr>
          <w:rFonts w:asciiTheme="minorHAnsi" w:eastAsiaTheme="minorEastAsia" w:hAnsiTheme="minorHAnsi" w:cstheme="minorBidi"/>
          <w:sz w:val="22"/>
          <w:szCs w:val="22"/>
        </w:rPr>
        <w:t>dofinansowanie może być udzielone na przedsięwzięcie, którego realizacja została zakończona</w:t>
      </w:r>
      <w:r w:rsidR="00855673" w:rsidRPr="3A8ED9A4">
        <w:rPr>
          <w:rFonts w:asciiTheme="minorHAnsi" w:eastAsiaTheme="minorEastAsia" w:hAnsiTheme="minorHAnsi" w:cstheme="minorBidi"/>
          <w:sz w:val="22"/>
          <w:szCs w:val="22"/>
        </w:rPr>
        <w:t xml:space="preserve"> przed dniem złożenia wniosku</w:t>
      </w:r>
      <w:r w:rsidRPr="3A8ED9A4">
        <w:rPr>
          <w:rFonts w:asciiTheme="minorHAnsi" w:eastAsiaTheme="minorEastAsia" w:hAnsiTheme="minorHAnsi" w:cstheme="minorBidi"/>
          <w:sz w:val="22"/>
          <w:szCs w:val="22"/>
        </w:rPr>
        <w:t>;</w:t>
      </w:r>
    </w:p>
    <w:p w14:paraId="209A9D00" w14:textId="7317E41D" w:rsidR="009D53F0" w:rsidRPr="005561EF" w:rsidRDefault="0050027E"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Pr>
          <w:rFonts w:asciiTheme="minorHAnsi" w:hAnsiTheme="minorHAnsi"/>
          <w:sz w:val="22"/>
          <w:szCs w:val="22"/>
        </w:rPr>
        <w:t>dotacja</w:t>
      </w:r>
      <w:r w:rsidRPr="005561EF">
        <w:rPr>
          <w:rFonts w:asciiTheme="minorHAnsi" w:hAnsiTheme="minorHAnsi"/>
          <w:sz w:val="22"/>
          <w:szCs w:val="22"/>
        </w:rPr>
        <w:t xml:space="preserve"> </w:t>
      </w:r>
      <w:r w:rsidR="009D53F0" w:rsidRPr="005561EF">
        <w:rPr>
          <w:rFonts w:asciiTheme="minorHAnsi" w:hAnsiTheme="minorHAnsi"/>
          <w:sz w:val="22"/>
          <w:szCs w:val="22"/>
        </w:rPr>
        <w:t>będzie wypłacon</w:t>
      </w:r>
      <w:r>
        <w:rPr>
          <w:rFonts w:asciiTheme="minorHAnsi" w:hAnsiTheme="minorHAnsi"/>
          <w:sz w:val="22"/>
          <w:szCs w:val="22"/>
        </w:rPr>
        <w:t>a</w:t>
      </w:r>
      <w:r w:rsidR="009D53F0" w:rsidRPr="005561EF">
        <w:rPr>
          <w:rFonts w:asciiTheme="minorHAnsi" w:hAnsiTheme="minorHAnsi"/>
          <w:sz w:val="22"/>
          <w:szCs w:val="22"/>
        </w:rPr>
        <w:t xml:space="preserve"> tylko w formie refundacji po zakupie pojazdu lub </w:t>
      </w:r>
      <w:r w:rsidR="00025AB6">
        <w:rPr>
          <w:rFonts w:asciiTheme="minorHAnsi" w:hAnsiTheme="minorHAnsi"/>
          <w:sz w:val="22"/>
          <w:szCs w:val="22"/>
        </w:rPr>
        <w:t xml:space="preserve">po uiszczeniu </w:t>
      </w:r>
      <w:r w:rsidR="00A224CE" w:rsidRPr="005561EF">
        <w:rPr>
          <w:rFonts w:asciiTheme="minorHAnsi" w:hAnsiTheme="minorHAnsi"/>
          <w:sz w:val="22"/>
          <w:szCs w:val="22"/>
        </w:rPr>
        <w:t>opłaty wstępnej</w:t>
      </w:r>
      <w:r w:rsidR="009D53F0" w:rsidRPr="005561EF">
        <w:rPr>
          <w:rFonts w:asciiTheme="minorHAnsi" w:hAnsiTheme="minorHAnsi"/>
          <w:sz w:val="22"/>
          <w:szCs w:val="22"/>
        </w:rPr>
        <w:t xml:space="preserve"> ustalon</w:t>
      </w:r>
      <w:r w:rsidR="00A224CE">
        <w:rPr>
          <w:rFonts w:asciiTheme="minorHAnsi" w:hAnsiTheme="minorHAnsi"/>
          <w:sz w:val="22"/>
          <w:szCs w:val="22"/>
        </w:rPr>
        <w:t>ej</w:t>
      </w:r>
      <w:r w:rsidR="009D53F0" w:rsidRPr="005561EF">
        <w:rPr>
          <w:rFonts w:asciiTheme="minorHAnsi" w:hAnsiTheme="minorHAnsi"/>
          <w:sz w:val="22"/>
          <w:szCs w:val="22"/>
        </w:rPr>
        <w:t xml:space="preserve"> w umowach leasingu</w:t>
      </w:r>
      <w:r w:rsidR="00A224CE">
        <w:rPr>
          <w:rFonts w:asciiTheme="minorHAnsi" w:hAnsiTheme="minorHAnsi"/>
          <w:sz w:val="22"/>
          <w:szCs w:val="22"/>
        </w:rPr>
        <w:t>/</w:t>
      </w:r>
      <w:r w:rsidR="009748BA">
        <w:rPr>
          <w:rFonts w:asciiTheme="minorHAnsi" w:hAnsiTheme="minorHAnsi"/>
          <w:sz w:val="22"/>
          <w:szCs w:val="22"/>
        </w:rPr>
        <w:t>wy</w:t>
      </w:r>
      <w:r w:rsidR="00A224CE">
        <w:rPr>
          <w:rFonts w:asciiTheme="minorHAnsi" w:hAnsiTheme="minorHAnsi"/>
          <w:sz w:val="22"/>
          <w:szCs w:val="22"/>
        </w:rPr>
        <w:t>najmu długoterminowego</w:t>
      </w:r>
      <w:r w:rsidR="00576182">
        <w:rPr>
          <w:rFonts w:asciiTheme="minorHAnsi" w:hAnsiTheme="minorHAnsi"/>
          <w:sz w:val="22"/>
          <w:szCs w:val="22"/>
        </w:rPr>
        <w:t xml:space="preserve"> i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04213E" w:rsidRPr="005561EF">
        <w:rPr>
          <w:rFonts w:asciiTheme="minorHAnsi" w:hAnsiTheme="minorHAnsi"/>
          <w:sz w:val="22"/>
          <w:szCs w:val="22"/>
        </w:rPr>
        <w:t>;</w:t>
      </w:r>
    </w:p>
    <w:p w14:paraId="396A765D" w14:textId="40D76D72" w:rsidR="00726AA2" w:rsidRPr="00891A2E" w:rsidRDefault="00622293" w:rsidP="00891A2E">
      <w:pPr>
        <w:pStyle w:val="Akapitzlist"/>
        <w:numPr>
          <w:ilvl w:val="0"/>
          <w:numId w:val="9"/>
        </w:numPr>
        <w:autoSpaceDE w:val="0"/>
        <w:autoSpaceDN w:val="0"/>
        <w:adjustRightInd w:val="0"/>
        <w:spacing w:line="276" w:lineRule="auto"/>
        <w:jc w:val="both"/>
        <w:rPr>
          <w:rFonts w:asciiTheme="minorHAnsi" w:hAnsiTheme="minorHAnsi"/>
          <w:sz w:val="22"/>
          <w:szCs w:val="22"/>
        </w:rPr>
      </w:pPr>
      <w:r w:rsidRPr="00891A2E">
        <w:rPr>
          <w:rFonts w:asciiTheme="minorHAnsi" w:hAnsiTheme="minorHAnsi"/>
          <w:sz w:val="22"/>
          <w:szCs w:val="22"/>
        </w:rPr>
        <w:t>ostateczny odbiorca wsparcia</w:t>
      </w:r>
      <w:r w:rsidR="007E317A" w:rsidRPr="00891A2E">
        <w:rPr>
          <w:rFonts w:asciiTheme="minorHAnsi" w:hAnsiTheme="minorHAnsi"/>
          <w:sz w:val="22"/>
          <w:szCs w:val="22"/>
        </w:rPr>
        <w:t xml:space="preserve"> może </w:t>
      </w:r>
      <w:r w:rsidR="005D17AB" w:rsidRPr="00891A2E">
        <w:rPr>
          <w:rFonts w:asciiTheme="minorHAnsi" w:hAnsiTheme="minorHAnsi"/>
          <w:sz w:val="22"/>
          <w:szCs w:val="22"/>
        </w:rPr>
        <w:t xml:space="preserve">otrzymać </w:t>
      </w:r>
      <w:r w:rsidR="00B431A7" w:rsidRPr="00891A2E">
        <w:rPr>
          <w:rFonts w:asciiTheme="minorHAnsi" w:hAnsiTheme="minorHAnsi"/>
          <w:sz w:val="22"/>
          <w:szCs w:val="22"/>
        </w:rPr>
        <w:t>jedno dofinansowanie obejmujące jeden</w:t>
      </w:r>
      <w:r w:rsidR="00726AA2" w:rsidRPr="00891A2E">
        <w:rPr>
          <w:rFonts w:asciiTheme="minorHAnsi" w:hAnsiTheme="minorHAnsi"/>
          <w:sz w:val="22"/>
          <w:szCs w:val="22"/>
        </w:rPr>
        <w:t xml:space="preserve"> pojazd zeroemisyjn</w:t>
      </w:r>
      <w:r w:rsidR="00B431A7" w:rsidRPr="00891A2E">
        <w:rPr>
          <w:rFonts w:asciiTheme="minorHAnsi" w:hAnsiTheme="minorHAnsi"/>
          <w:sz w:val="22"/>
          <w:szCs w:val="22"/>
        </w:rPr>
        <w:t>y</w:t>
      </w:r>
      <w:r w:rsidR="00891A2E" w:rsidRPr="3A8ED9A4">
        <w:rPr>
          <w:rStyle w:val="Odwoanieprzypisudolnego"/>
          <w:rFonts w:asciiTheme="minorHAnsi" w:hAnsiTheme="minorHAnsi"/>
          <w:sz w:val="22"/>
          <w:szCs w:val="22"/>
        </w:rPr>
        <w:footnoteReference w:id="10"/>
      </w:r>
      <w:r w:rsidR="00891A2E">
        <w:rPr>
          <w:rFonts w:asciiTheme="minorHAnsi" w:hAnsiTheme="minorHAnsi"/>
          <w:sz w:val="22"/>
          <w:szCs w:val="22"/>
        </w:rPr>
        <w:t>.</w:t>
      </w:r>
      <w:r w:rsidR="00891A2E" w:rsidRPr="00891A2E">
        <w:rPr>
          <w:rFonts w:asciiTheme="minorHAnsi" w:hAnsiTheme="minorHAnsi"/>
          <w:sz w:val="22"/>
          <w:szCs w:val="22"/>
        </w:rPr>
        <w:t xml:space="preserve"> W przypadku złożenia więcej niż jednego wniosku na to samo przedsięwzięcie, rozpatrzeniu podlega tylko pierwszy wniosek (decyduje kolejność wpływu). W przypadku </w:t>
      </w:r>
      <w:r w:rsidR="00891A2E" w:rsidRPr="00891A2E">
        <w:rPr>
          <w:rFonts w:asciiTheme="minorHAnsi" w:hAnsiTheme="minorHAnsi"/>
          <w:sz w:val="22"/>
          <w:szCs w:val="22"/>
        </w:rPr>
        <w:lastRenderedPageBreak/>
        <w:t xml:space="preserve">złożenia wniosku na pojazd, który jest współwłasnością kilku osób, pozostałe osoby będące współwłaścicielami nie mogą występować o </w:t>
      </w:r>
      <w:r w:rsidR="00E51FE3">
        <w:rPr>
          <w:rFonts w:asciiTheme="minorHAnsi" w:hAnsiTheme="minorHAnsi"/>
          <w:sz w:val="22"/>
          <w:szCs w:val="22"/>
        </w:rPr>
        <w:t xml:space="preserve">wsparcie </w:t>
      </w:r>
      <w:r w:rsidR="00891A2E" w:rsidRPr="00891A2E">
        <w:rPr>
          <w:rFonts w:asciiTheme="minorHAnsi" w:hAnsiTheme="minorHAnsi"/>
          <w:sz w:val="22"/>
          <w:szCs w:val="22"/>
        </w:rPr>
        <w:t>na inne pojazdy</w:t>
      </w:r>
      <w:r w:rsidR="00891A2E">
        <w:rPr>
          <w:rFonts w:asciiTheme="minorHAnsi" w:hAnsiTheme="minorHAnsi"/>
          <w:sz w:val="22"/>
          <w:szCs w:val="22"/>
        </w:rPr>
        <w:t>;</w:t>
      </w:r>
    </w:p>
    <w:p w14:paraId="5081B607" w14:textId="10DB55A7" w:rsidR="00437F3D" w:rsidRDefault="0089022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 xml:space="preserve">y wstępnej </w:t>
      </w:r>
      <w:r w:rsidR="00B431A7">
        <w:rPr>
          <w:rFonts w:asciiTheme="minorHAnsi" w:hAnsiTheme="minorHAnsi"/>
          <w:sz w:val="22"/>
          <w:szCs w:val="22"/>
        </w:rPr>
        <w:t>wskazan</w:t>
      </w:r>
      <w:r w:rsidR="00A224CE">
        <w:rPr>
          <w:rFonts w:asciiTheme="minorHAnsi" w:hAnsiTheme="minorHAnsi"/>
          <w:sz w:val="22"/>
          <w:szCs w:val="22"/>
        </w:rPr>
        <w:t>ej</w:t>
      </w:r>
      <w:r w:rsidR="00B431A7">
        <w:rPr>
          <w:rFonts w:asciiTheme="minorHAnsi" w:hAnsiTheme="minorHAnsi"/>
          <w:sz w:val="22"/>
          <w:szCs w:val="22"/>
        </w:rPr>
        <w:t xml:space="preserve"> w umowie </w:t>
      </w:r>
      <w:r w:rsidR="007E317A">
        <w:rPr>
          <w:rFonts w:asciiTheme="minorHAnsi" w:hAnsiTheme="minorHAnsi"/>
          <w:sz w:val="22"/>
          <w:szCs w:val="22"/>
        </w:rPr>
        <w:t>leasingu</w:t>
      </w:r>
      <w:r w:rsidR="00A224CE">
        <w:rPr>
          <w:rFonts w:asciiTheme="minorHAnsi" w:hAnsiTheme="minorHAnsi"/>
          <w:sz w:val="22"/>
          <w:szCs w:val="22"/>
        </w:rPr>
        <w:t>/</w:t>
      </w:r>
      <w:r w:rsidR="009748BA">
        <w:rPr>
          <w:rFonts w:asciiTheme="minorHAnsi" w:hAnsiTheme="minorHAnsi"/>
          <w:sz w:val="22"/>
          <w:szCs w:val="22"/>
        </w:rPr>
        <w:t>wy</w:t>
      </w:r>
      <w:r w:rsidR="00A224CE">
        <w:rPr>
          <w:rFonts w:asciiTheme="minorHAnsi" w:hAnsiTheme="minorHAnsi"/>
          <w:sz w:val="22"/>
          <w:szCs w:val="22"/>
        </w:rPr>
        <w:t>najmu długoterminowego</w:t>
      </w:r>
      <w:r w:rsidR="007E317A">
        <w:rPr>
          <w:rFonts w:asciiTheme="minorHAnsi" w:hAnsiTheme="minorHAnsi"/>
          <w:sz w:val="22"/>
          <w:szCs w:val="22"/>
        </w:rPr>
        <w:t xml:space="preserve">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w:t>
      </w:r>
      <w:r w:rsidR="009748BA">
        <w:rPr>
          <w:rFonts w:asciiTheme="minorHAnsi" w:hAnsiTheme="minorHAnsi"/>
          <w:sz w:val="22"/>
          <w:szCs w:val="22"/>
        </w:rPr>
        <w:t>/</w:t>
      </w:r>
      <w:r w:rsidR="009748BA" w:rsidRPr="009748BA">
        <w:rPr>
          <w:rFonts w:asciiTheme="minorHAnsi" w:hAnsiTheme="minorHAnsi" w:cstheme="minorBidi"/>
          <w:sz w:val="22"/>
          <w:szCs w:val="22"/>
        </w:rPr>
        <w:t xml:space="preserve"> </w:t>
      </w:r>
      <w:r w:rsidR="009748BA" w:rsidRPr="00463464">
        <w:rPr>
          <w:rFonts w:asciiTheme="minorHAnsi" w:hAnsiTheme="minorHAnsi" w:cstheme="minorBidi"/>
          <w:sz w:val="22"/>
          <w:szCs w:val="22"/>
        </w:rPr>
        <w:t>wynajmu</w:t>
      </w:r>
      <w:r w:rsidR="009748BA">
        <w:rPr>
          <w:rFonts w:asciiTheme="minorHAnsi" w:hAnsiTheme="minorHAnsi" w:cstheme="minorBidi"/>
          <w:sz w:val="22"/>
          <w:szCs w:val="22"/>
        </w:rPr>
        <w:t xml:space="preserve"> długoterminowego</w:t>
      </w:r>
      <w:r w:rsidR="007E317A">
        <w:rPr>
          <w:rFonts w:asciiTheme="minorHAnsi" w:hAnsiTheme="minorHAnsi"/>
          <w:sz w:val="22"/>
          <w:szCs w:val="22"/>
        </w:rPr>
        <w:t xml:space="preserve"> nie udzielono wcześniej dofinansowania w ramach przedmiotowego programu</w:t>
      </w:r>
      <w:r w:rsidR="00626E78">
        <w:rPr>
          <w:rFonts w:asciiTheme="minorHAnsi" w:hAnsiTheme="minorHAnsi"/>
          <w:sz w:val="22"/>
          <w:szCs w:val="22"/>
        </w:rPr>
        <w:t>;</w:t>
      </w:r>
    </w:p>
    <w:p w14:paraId="79EA2A1B" w14:textId="5A3F64FE" w:rsidR="00BE4BFA" w:rsidRPr="001E4FB3" w:rsidRDefault="56DDF584" w:rsidP="3A8ED9A4">
      <w:pPr>
        <w:pStyle w:val="Akapitzlist"/>
        <w:numPr>
          <w:ilvl w:val="0"/>
          <w:numId w:val="9"/>
        </w:numPr>
        <w:spacing w:line="276" w:lineRule="auto"/>
        <w:jc w:val="both"/>
        <w:rPr>
          <w:rFonts w:asciiTheme="minorHAnsi" w:hAnsiTheme="minorHAnsi"/>
          <w:sz w:val="22"/>
          <w:szCs w:val="22"/>
        </w:rPr>
      </w:pPr>
      <w:r w:rsidRPr="3A8ED9A4">
        <w:rPr>
          <w:rFonts w:asciiTheme="minorHAnsi" w:hAnsiTheme="minorHAnsi"/>
          <w:sz w:val="22"/>
          <w:szCs w:val="22"/>
        </w:rPr>
        <w:t>w przypadku, gdy dofinansowanie stanowi pomoc publiczną, będzie udzielane na podstawie rozporządzenia Komisji (UE) 2023/2831 z dnia 13 grudnia 2023 r. w sprawie stosowania art. 107 i 108 Traktatu o funkcjonowaniu Unii Europejskiej do pomocy de minimis.</w:t>
      </w:r>
    </w:p>
    <w:p w14:paraId="21D40E36" w14:textId="3CCC0487" w:rsidR="00175FF6" w:rsidRPr="00830F3A" w:rsidRDefault="6D5384D1" w:rsidP="00ED1415">
      <w:pPr>
        <w:spacing w:before="120" w:after="240" w:line="276" w:lineRule="auto"/>
        <w:ind w:left="-425" w:firstLine="425"/>
        <w:jc w:val="both"/>
        <w:rPr>
          <w:rFonts w:asciiTheme="minorHAnsi" w:hAnsiTheme="minorHAnsi" w:cstheme="minorBidi"/>
          <w:b/>
          <w:sz w:val="22"/>
          <w:szCs w:val="22"/>
        </w:rPr>
      </w:pPr>
      <w:r w:rsidRPr="3A8ED9A4">
        <w:rPr>
          <w:rFonts w:asciiTheme="minorHAnsi" w:hAnsiTheme="minorHAnsi" w:cstheme="minorBidi"/>
          <w:b/>
          <w:bCs/>
          <w:sz w:val="22"/>
          <w:szCs w:val="22"/>
        </w:rPr>
        <w:t xml:space="preserve">7.4 </w:t>
      </w:r>
      <w:r w:rsidR="00622293" w:rsidRPr="3A8ED9A4">
        <w:rPr>
          <w:rFonts w:asciiTheme="minorHAnsi" w:hAnsiTheme="minorHAnsi" w:cstheme="minorBidi"/>
          <w:b/>
          <w:bCs/>
          <w:sz w:val="22"/>
          <w:szCs w:val="22"/>
        </w:rPr>
        <w:t>Ostateczni odbiorcy wsparcia</w:t>
      </w:r>
      <w:r w:rsidR="00622293" w:rsidRPr="3A8ED9A4">
        <w:rPr>
          <w:rStyle w:val="Odwoanieprzypisudolnego"/>
          <w:rFonts w:asciiTheme="minorHAnsi" w:hAnsiTheme="minorHAnsi" w:cstheme="minorBidi"/>
          <w:b/>
          <w:bCs/>
          <w:sz w:val="22"/>
          <w:szCs w:val="22"/>
        </w:rPr>
        <w:footnoteReference w:id="11"/>
      </w:r>
      <w:r w:rsidR="00F06DB3">
        <w:rPr>
          <w:rStyle w:val="Odwoanieprzypisudolnego"/>
        </w:rPr>
        <w:footnoteReference w:id="12"/>
      </w:r>
      <w:r w:rsidR="00622293" w:rsidRPr="3A8ED9A4">
        <w:rPr>
          <w:rFonts w:asciiTheme="minorHAnsi" w:hAnsiTheme="minorHAnsi" w:cstheme="minorBidi"/>
          <w:b/>
          <w:bCs/>
          <w:sz w:val="22"/>
          <w:szCs w:val="22"/>
        </w:rPr>
        <w:t xml:space="preserve"> (OOW)</w:t>
      </w:r>
    </w:p>
    <w:p w14:paraId="62D77718" w14:textId="7913357D" w:rsidR="00660AED" w:rsidRPr="00830F3A" w:rsidRDefault="00660AED" w:rsidP="00ED1415">
      <w:pPr>
        <w:pStyle w:val="xmsolistparagraph"/>
        <w:numPr>
          <w:ilvl w:val="0"/>
          <w:numId w:val="22"/>
        </w:numPr>
        <w:spacing w:before="120" w:line="276" w:lineRule="auto"/>
        <w:ind w:left="709"/>
        <w:jc w:val="both"/>
      </w:pPr>
      <w:r w:rsidRPr="00830F3A">
        <w:t>Osoby fizyczne;</w:t>
      </w:r>
    </w:p>
    <w:p w14:paraId="7F00CBAD" w14:textId="26C43146" w:rsidR="00660AED" w:rsidRPr="00830F3A" w:rsidRDefault="58504167" w:rsidP="00ED1415">
      <w:pPr>
        <w:pStyle w:val="xmsolistparagraph"/>
        <w:numPr>
          <w:ilvl w:val="0"/>
          <w:numId w:val="22"/>
        </w:numPr>
        <w:spacing w:before="120" w:line="276" w:lineRule="auto"/>
        <w:ind w:left="709"/>
        <w:jc w:val="both"/>
      </w:pPr>
      <w:r>
        <w:t xml:space="preserve">Osoby fizyczne </w:t>
      </w:r>
      <w:r w:rsidR="003C2171">
        <w:t xml:space="preserve">wykonujące działalność gospodarczą </w:t>
      </w:r>
      <w:r w:rsidR="4213D9DD">
        <w:t xml:space="preserve">w rozumieniu ustawy z dnia 6 marca 2018 r. Prawo przedsiębiorców </w:t>
      </w:r>
      <w:r w:rsidR="6F265C99">
        <w:t>(</w:t>
      </w:r>
      <w:r w:rsidR="003C2171">
        <w:t>JDG</w:t>
      </w:r>
      <w:r w:rsidR="6F265C99">
        <w:t>).</w:t>
      </w:r>
    </w:p>
    <w:p w14:paraId="1935F4A4" w14:textId="6E7D1BF3" w:rsidR="00175FF6" w:rsidRPr="00830F3A" w:rsidRDefault="500316C4" w:rsidP="00ED1415">
      <w:pPr>
        <w:spacing w:before="120" w:after="240" w:line="276" w:lineRule="auto"/>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p>
    <w:p w14:paraId="2F02CE79" w14:textId="7C7386D2" w:rsidR="007E230B" w:rsidRDefault="009522DA" w:rsidP="3A8ED9A4">
      <w:pPr>
        <w:tabs>
          <w:tab w:val="left" w:pos="426"/>
        </w:tabs>
        <w:autoSpaceDE w:val="0"/>
        <w:autoSpaceDN w:val="0"/>
        <w:adjustRightInd w:val="0"/>
        <w:spacing w:before="120" w:line="276" w:lineRule="auto"/>
        <w:jc w:val="both"/>
        <w:rPr>
          <w:rFonts w:asciiTheme="minorHAnsi" w:hAnsiTheme="minorHAnsi" w:cstheme="minorBidi"/>
          <w:sz w:val="22"/>
          <w:szCs w:val="22"/>
        </w:rPr>
      </w:pPr>
      <w:r w:rsidRPr="3A8ED9A4">
        <w:rPr>
          <w:rFonts w:asciiTheme="minorHAnsi" w:hAnsiTheme="minorHAnsi" w:cstheme="minorBidi"/>
          <w:sz w:val="22"/>
          <w:szCs w:val="22"/>
        </w:rPr>
        <w:t>Przedsięwzięcie</w:t>
      </w:r>
      <w:r w:rsidR="007A3DD3" w:rsidRPr="3A8ED9A4">
        <w:rPr>
          <w:rFonts w:asciiTheme="minorHAnsi" w:hAnsiTheme="minorHAnsi" w:cstheme="minorBidi"/>
          <w:sz w:val="22"/>
          <w:szCs w:val="22"/>
        </w:rPr>
        <w:t xml:space="preserve"> </w:t>
      </w:r>
      <w:r w:rsidR="00CE61C1" w:rsidRPr="3A8ED9A4">
        <w:rPr>
          <w:rFonts w:asciiTheme="minorHAnsi" w:hAnsiTheme="minorHAnsi" w:cstheme="minorBidi"/>
          <w:sz w:val="22"/>
          <w:szCs w:val="22"/>
        </w:rPr>
        <w:t>polegające na</w:t>
      </w:r>
      <w:r w:rsidR="00800B43" w:rsidRPr="3A8ED9A4">
        <w:rPr>
          <w:rFonts w:asciiTheme="minorHAnsi" w:hAnsiTheme="minorHAnsi" w:cstheme="minorBidi"/>
          <w:sz w:val="22"/>
          <w:szCs w:val="22"/>
        </w:rPr>
        <w:t xml:space="preserve"> </w:t>
      </w:r>
      <w:r w:rsidR="00961E11" w:rsidRPr="3A8ED9A4">
        <w:rPr>
          <w:rFonts w:asciiTheme="minorHAnsi" w:hAnsiTheme="minorHAnsi" w:cstheme="minorBidi"/>
          <w:sz w:val="22"/>
          <w:szCs w:val="22"/>
        </w:rPr>
        <w:t>z</w:t>
      </w:r>
      <w:r w:rsidR="007A21DE" w:rsidRPr="3A8ED9A4">
        <w:rPr>
          <w:rFonts w:asciiTheme="minorHAnsi" w:hAnsiTheme="minorHAnsi" w:cstheme="minorBidi"/>
          <w:sz w:val="22"/>
          <w:szCs w:val="22"/>
        </w:rPr>
        <w:t>akupie</w:t>
      </w:r>
      <w:r w:rsidR="0032467C" w:rsidRPr="3A8ED9A4">
        <w:rPr>
          <w:rFonts w:asciiTheme="minorHAnsi" w:hAnsiTheme="minorHAnsi" w:cstheme="minorBidi"/>
          <w:sz w:val="22"/>
          <w:szCs w:val="22"/>
        </w:rPr>
        <w:t>/leasingu</w:t>
      </w:r>
      <w:r w:rsidR="009748BA" w:rsidRPr="3A8ED9A4">
        <w:rPr>
          <w:rFonts w:asciiTheme="minorHAnsi" w:hAnsiTheme="minorHAnsi" w:cstheme="minorBidi"/>
          <w:sz w:val="22"/>
          <w:szCs w:val="22"/>
        </w:rPr>
        <w:t>/wynajmie długoterminowym</w:t>
      </w:r>
      <w:r w:rsidR="0032467C" w:rsidRPr="3A8ED9A4">
        <w:rPr>
          <w:rFonts w:asciiTheme="minorHAnsi" w:hAnsiTheme="minorHAnsi" w:cstheme="minorBidi"/>
          <w:sz w:val="22"/>
          <w:szCs w:val="22"/>
        </w:rPr>
        <w:t xml:space="preserve"> </w:t>
      </w:r>
      <w:r w:rsidR="007A21DE" w:rsidRPr="3A8ED9A4">
        <w:rPr>
          <w:rFonts w:asciiTheme="minorHAnsi" w:hAnsiTheme="minorHAnsi" w:cstheme="minorBidi"/>
          <w:sz w:val="22"/>
          <w:szCs w:val="22"/>
        </w:rPr>
        <w:t>now</w:t>
      </w:r>
      <w:r w:rsidR="003F710E" w:rsidRPr="3A8ED9A4">
        <w:rPr>
          <w:rFonts w:asciiTheme="minorHAnsi" w:hAnsiTheme="minorHAnsi" w:cstheme="minorBidi"/>
          <w:sz w:val="22"/>
          <w:szCs w:val="22"/>
        </w:rPr>
        <w:t xml:space="preserve">ego </w:t>
      </w:r>
      <w:r w:rsidR="007A21DE" w:rsidRPr="3A8ED9A4">
        <w:rPr>
          <w:rFonts w:asciiTheme="minorHAnsi" w:hAnsiTheme="minorHAnsi" w:cstheme="minorBidi"/>
          <w:sz w:val="22"/>
          <w:szCs w:val="22"/>
        </w:rPr>
        <w:t>pojazd</w:t>
      </w:r>
      <w:r w:rsidR="003F710E" w:rsidRPr="3A8ED9A4">
        <w:rPr>
          <w:rFonts w:asciiTheme="minorHAnsi" w:hAnsiTheme="minorHAnsi" w:cstheme="minorBidi"/>
          <w:sz w:val="22"/>
          <w:szCs w:val="22"/>
        </w:rPr>
        <w:t xml:space="preserve">u </w:t>
      </w:r>
      <w:r w:rsidR="00C35DA4" w:rsidRPr="3A8ED9A4">
        <w:rPr>
          <w:rFonts w:asciiTheme="minorHAnsi" w:hAnsiTheme="minorHAnsi" w:cstheme="minorBidi"/>
          <w:sz w:val="22"/>
          <w:szCs w:val="22"/>
        </w:rPr>
        <w:t>zeroemisyjn</w:t>
      </w:r>
      <w:r w:rsidR="003F710E" w:rsidRPr="3A8ED9A4">
        <w:rPr>
          <w:rFonts w:asciiTheme="minorHAnsi" w:hAnsiTheme="minorHAnsi" w:cstheme="minorBidi"/>
          <w:sz w:val="22"/>
          <w:szCs w:val="22"/>
        </w:rPr>
        <w:t xml:space="preserve">ego </w:t>
      </w:r>
      <w:r w:rsidR="007A21DE" w:rsidRPr="3A8ED9A4">
        <w:rPr>
          <w:rFonts w:asciiTheme="minorHAnsi" w:hAnsiTheme="minorHAnsi" w:cstheme="minorBidi"/>
          <w:sz w:val="22"/>
          <w:szCs w:val="22"/>
        </w:rPr>
        <w:t xml:space="preserve">kategorii </w:t>
      </w:r>
      <w:r w:rsidR="7A1E42A2" w:rsidRPr="3A8ED9A4">
        <w:rPr>
          <w:rFonts w:asciiTheme="minorHAnsi" w:hAnsiTheme="minorHAnsi" w:cstheme="minorBidi"/>
          <w:sz w:val="22"/>
          <w:szCs w:val="22"/>
        </w:rPr>
        <w:t>M1</w:t>
      </w:r>
      <w:r w:rsidR="00C35DA4" w:rsidRPr="3A8ED9A4">
        <w:rPr>
          <w:rFonts w:asciiTheme="minorHAnsi" w:hAnsiTheme="minorHAnsi" w:cstheme="minorBidi"/>
          <w:sz w:val="22"/>
          <w:szCs w:val="22"/>
        </w:rPr>
        <w:t xml:space="preserve"> </w:t>
      </w:r>
      <w:r w:rsidR="004A3876" w:rsidRPr="3A8ED9A4">
        <w:rPr>
          <w:rFonts w:asciiTheme="minorHAnsi" w:eastAsia="Calibri" w:hAnsiTheme="minorHAnsi" w:cstheme="minorBidi"/>
          <w:sz w:val="22"/>
          <w:szCs w:val="22"/>
        </w:rPr>
        <w:t>w rozumieniu załącznika nr 2 do ustawy – Prawo o ruchu drogowym,</w:t>
      </w:r>
      <w:r w:rsidR="004A3876" w:rsidRPr="3A8ED9A4">
        <w:rPr>
          <w:rFonts w:asciiTheme="minorHAnsi" w:hAnsiTheme="minorHAnsi" w:cstheme="minorBidi"/>
          <w:sz w:val="22"/>
          <w:szCs w:val="22"/>
        </w:rPr>
        <w:t xml:space="preserve"> </w:t>
      </w:r>
      <w:r w:rsidR="00C35DA4" w:rsidRPr="3A8ED9A4">
        <w:rPr>
          <w:rFonts w:asciiTheme="minorHAnsi" w:hAnsiTheme="minorHAnsi" w:cstheme="minorBidi"/>
          <w:sz w:val="22"/>
          <w:szCs w:val="22"/>
        </w:rPr>
        <w:t>wykorzystując</w:t>
      </w:r>
      <w:r w:rsidR="003F710E" w:rsidRPr="3A8ED9A4">
        <w:rPr>
          <w:rFonts w:asciiTheme="minorHAnsi" w:hAnsiTheme="minorHAnsi" w:cstheme="minorBidi"/>
          <w:sz w:val="22"/>
          <w:szCs w:val="22"/>
        </w:rPr>
        <w:t>ego</w:t>
      </w:r>
      <w:r w:rsidR="00C35DA4" w:rsidRPr="3A8ED9A4">
        <w:rPr>
          <w:rFonts w:asciiTheme="minorHAnsi" w:hAnsiTheme="minorHAnsi" w:cstheme="minorBidi"/>
          <w:sz w:val="22"/>
          <w:szCs w:val="22"/>
        </w:rPr>
        <w:t xml:space="preserve"> do napęd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w:t>
      </w:r>
      <w:r w:rsidR="00824B0E" w:rsidRPr="3A8ED9A4">
        <w:rPr>
          <w:rFonts w:asciiTheme="minorHAnsi" w:hAnsiTheme="minorHAnsi" w:cstheme="minorBidi"/>
          <w:sz w:val="22"/>
          <w:szCs w:val="22"/>
        </w:rPr>
        <w:t>.</w:t>
      </w:r>
    </w:p>
    <w:p w14:paraId="30BED0F1" w14:textId="01DDCC74" w:rsidR="000C72ED" w:rsidRPr="00427E96" w:rsidRDefault="000C72ED" w:rsidP="00ED1415">
      <w:pPr>
        <w:autoSpaceDE w:val="0"/>
        <w:autoSpaceDN w:val="0"/>
        <w:adjustRightInd w:val="0"/>
        <w:spacing w:before="120" w:line="276" w:lineRule="auto"/>
        <w:jc w:val="both"/>
        <w:rPr>
          <w:rFonts w:asciiTheme="minorHAnsi" w:hAnsiTheme="minorHAnsi" w:cstheme="minorHAnsi"/>
          <w:sz w:val="22"/>
          <w:szCs w:val="22"/>
        </w:rPr>
      </w:pPr>
      <w:r w:rsidRPr="3A8ED9A4">
        <w:rPr>
          <w:rFonts w:asciiTheme="minorHAnsi" w:hAnsiTheme="minorHAnsi" w:cstheme="minorBidi"/>
          <w:sz w:val="22"/>
          <w:szCs w:val="22"/>
        </w:rPr>
        <w:t xml:space="preserve">Przez nowy pojazd </w:t>
      </w:r>
      <w:r w:rsidR="0041573C" w:rsidRPr="3A8ED9A4">
        <w:rPr>
          <w:rFonts w:asciiTheme="minorHAnsi" w:hAnsiTheme="minorHAnsi" w:cstheme="minorBidi"/>
          <w:sz w:val="22"/>
          <w:szCs w:val="22"/>
        </w:rPr>
        <w:t xml:space="preserve">zeroemisyjny </w:t>
      </w:r>
      <w:r w:rsidRPr="3A8ED9A4">
        <w:rPr>
          <w:rFonts w:asciiTheme="minorHAnsi" w:hAnsiTheme="minorHAnsi" w:cstheme="minorBidi"/>
          <w:sz w:val="22"/>
          <w:szCs w:val="22"/>
        </w:rPr>
        <w:t xml:space="preserve">należy rozumieć pojazd </w:t>
      </w:r>
      <w:r w:rsidR="00BF564D" w:rsidRPr="3A8ED9A4">
        <w:rPr>
          <w:rFonts w:asciiTheme="minorHAnsi" w:hAnsiTheme="minorHAnsi" w:cstheme="minorBidi"/>
          <w:sz w:val="22"/>
          <w:szCs w:val="22"/>
        </w:rPr>
        <w:t xml:space="preserve">kategorii M1 </w:t>
      </w:r>
      <w:r w:rsidRPr="3A8ED9A4">
        <w:rPr>
          <w:rFonts w:asciiTheme="minorHAnsi" w:hAnsiTheme="minorHAnsi" w:cstheme="minorBidi"/>
          <w:sz w:val="22"/>
          <w:szCs w:val="22"/>
        </w:rPr>
        <w:t>fabrycznie nowy, który nie był przed zakupem zarejestrowany</w:t>
      </w:r>
      <w:r w:rsidR="0076518F">
        <w:rPr>
          <w:rFonts w:asciiTheme="minorHAnsi" w:hAnsiTheme="minorHAnsi" w:cstheme="minorBidi"/>
          <w:sz w:val="22"/>
          <w:szCs w:val="22"/>
        </w:rPr>
        <w:t xml:space="preserve"> z </w:t>
      </w:r>
      <w:r w:rsidR="0096214A">
        <w:rPr>
          <w:rFonts w:asciiTheme="minorHAnsi" w:hAnsiTheme="minorHAnsi" w:cstheme="minorBidi"/>
          <w:sz w:val="22"/>
          <w:szCs w:val="22"/>
        </w:rPr>
        <w:t>uwzględnieniem warunku wskazanego w ust. 7.3 pkt. 2</w:t>
      </w:r>
      <w:r w:rsidR="0021419E" w:rsidRPr="3A8ED9A4">
        <w:rPr>
          <w:rStyle w:val="Odwoanieprzypisudolnego"/>
          <w:rFonts w:asciiTheme="minorHAnsi" w:hAnsiTheme="minorHAnsi" w:cstheme="minorBidi"/>
          <w:sz w:val="22"/>
          <w:szCs w:val="22"/>
        </w:rPr>
        <w:footnoteReference w:id="13"/>
      </w:r>
      <w:r w:rsidRPr="3A8ED9A4">
        <w:rPr>
          <w:rFonts w:asciiTheme="minorHAnsi" w:hAnsiTheme="minorHAnsi" w:cstheme="minorBidi"/>
          <w:sz w:val="22"/>
          <w:szCs w:val="22"/>
        </w:rPr>
        <w:t>.</w:t>
      </w:r>
    </w:p>
    <w:p w14:paraId="111EAA7A" w14:textId="3D9A5D89" w:rsidR="361D0566" w:rsidRPr="00830F3A" w:rsidRDefault="361D0566" w:rsidP="00ED1415">
      <w:pPr>
        <w:spacing w:before="120" w:line="276" w:lineRule="auto"/>
        <w:jc w:val="both"/>
        <w:rPr>
          <w:rFonts w:asciiTheme="minorHAnsi" w:hAnsiTheme="minorHAnsi" w:cstheme="minorBidi"/>
          <w:sz w:val="22"/>
          <w:szCs w:val="22"/>
        </w:rPr>
      </w:pPr>
    </w:p>
    <w:p w14:paraId="6CA64E54" w14:textId="38A452E2" w:rsidR="00175FF6" w:rsidRDefault="00175FF6"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p>
    <w:p w14:paraId="1C483EFD" w14:textId="0F749D29" w:rsidR="004D1F0E" w:rsidRPr="004D1F0E" w:rsidRDefault="004D1F0E" w:rsidP="004D1F0E">
      <w:pPr>
        <w:tabs>
          <w:tab w:val="left" w:pos="284"/>
        </w:tabs>
        <w:autoSpaceDE w:val="0"/>
        <w:autoSpaceDN w:val="0"/>
        <w:adjustRightInd w:val="0"/>
        <w:spacing w:after="240" w:line="276" w:lineRule="auto"/>
        <w:jc w:val="both"/>
        <w:rPr>
          <w:rFonts w:asciiTheme="minorHAnsi" w:hAnsiTheme="minorHAnsi" w:cstheme="minorBidi"/>
          <w:bCs/>
          <w:sz w:val="22"/>
          <w:szCs w:val="22"/>
        </w:rPr>
      </w:pPr>
      <w:r w:rsidRPr="004D1F0E">
        <w:rPr>
          <w:rFonts w:asciiTheme="minorHAnsi" w:hAnsiTheme="minorHAnsi" w:cstheme="minorBidi"/>
          <w:bCs/>
          <w:sz w:val="22"/>
          <w:szCs w:val="22"/>
        </w:rPr>
        <w:t>Weryfikacja kryteriów dokonywana jest pod kątem spełnienia albo niespełnienia danego warunku. Warunkiem pozytywnej weryfikacji jest spełnienie przez przedsięwzięcie wszystkich kryteriów z zastrzeżeniem możliwości wskazania i uzasadnienia dla danego kryterium oceny „nie dotyczy”.</w:t>
      </w:r>
    </w:p>
    <w:p w14:paraId="122B2572" w14:textId="526248C8" w:rsidR="004D1F0E" w:rsidRPr="004D1F0E" w:rsidRDefault="004D1F0E" w:rsidP="004D1F0E">
      <w:pPr>
        <w:autoSpaceDE w:val="0"/>
        <w:autoSpaceDN w:val="0"/>
        <w:adjustRightInd w:val="0"/>
        <w:spacing w:after="240" w:line="276" w:lineRule="auto"/>
        <w:jc w:val="both"/>
        <w:rPr>
          <w:rFonts w:asciiTheme="minorHAnsi" w:hAnsiTheme="minorHAnsi" w:cstheme="minorBidi"/>
          <w:b/>
          <w:bCs/>
          <w:sz w:val="22"/>
          <w:szCs w:val="22"/>
        </w:rPr>
      </w:pPr>
      <w:r w:rsidRPr="004D1F0E">
        <w:rPr>
          <w:rFonts w:asciiTheme="minorHAnsi" w:hAnsiTheme="minorHAnsi" w:cstheme="minorBidi"/>
          <w:bCs/>
          <w:sz w:val="22"/>
          <w:szCs w:val="22"/>
        </w:rPr>
        <w:t xml:space="preserve">W przypadku stwierdzenia braków w zakresie kryteriów </w:t>
      </w:r>
      <w:r>
        <w:rPr>
          <w:rFonts w:asciiTheme="minorHAnsi" w:hAnsiTheme="minorHAnsi" w:cstheme="minorBidi"/>
          <w:bCs/>
          <w:sz w:val="22"/>
          <w:szCs w:val="22"/>
        </w:rPr>
        <w:t xml:space="preserve">ostateczny odbiorca wsparcia </w:t>
      </w:r>
      <w:r w:rsidRPr="004D1F0E">
        <w:rPr>
          <w:rFonts w:asciiTheme="minorHAnsi" w:hAnsiTheme="minorHAnsi" w:cstheme="minorBidi"/>
          <w:bCs/>
          <w:sz w:val="22"/>
          <w:szCs w:val="22"/>
        </w:rPr>
        <w:t>zostaje wezwany do uzupełnienia wniosku, zgodnie z Regulaminem naboru.</w:t>
      </w:r>
    </w:p>
    <w:p w14:paraId="3CB6CAA6" w14:textId="77777777" w:rsidR="00201427" w:rsidRDefault="00201427" w:rsidP="001676E5">
      <w:pPr>
        <w:pStyle w:val="Akapitzlist"/>
        <w:autoSpaceDE w:val="0"/>
        <w:autoSpaceDN w:val="0"/>
        <w:adjustRightInd w:val="0"/>
        <w:spacing w:after="240" w:line="276" w:lineRule="auto"/>
        <w:ind w:left="0"/>
        <w:contextualSpacing w:val="0"/>
        <w:jc w:val="both"/>
        <w:rPr>
          <w:rFonts w:asciiTheme="minorHAnsi" w:hAnsiTheme="minorHAnsi" w:cstheme="minorBidi"/>
          <w:b/>
          <w:bCs/>
          <w:sz w:val="22"/>
          <w:szCs w:val="22"/>
        </w:rPr>
      </w:pPr>
    </w:p>
    <w:p w14:paraId="66BEA0F7" w14:textId="77777777" w:rsidR="00201427" w:rsidRDefault="00201427" w:rsidP="001676E5">
      <w:pPr>
        <w:pStyle w:val="Akapitzlist"/>
        <w:autoSpaceDE w:val="0"/>
        <w:autoSpaceDN w:val="0"/>
        <w:adjustRightInd w:val="0"/>
        <w:spacing w:after="240" w:line="276" w:lineRule="auto"/>
        <w:ind w:left="0"/>
        <w:contextualSpacing w:val="0"/>
        <w:jc w:val="both"/>
        <w:rPr>
          <w:rFonts w:asciiTheme="minorHAnsi" w:hAnsiTheme="minorHAnsi" w:cstheme="minorBidi"/>
          <w:b/>
          <w:bCs/>
          <w:sz w:val="22"/>
          <w:szCs w:val="22"/>
        </w:rPr>
      </w:pPr>
    </w:p>
    <w:p w14:paraId="1960DF76" w14:textId="4B8920DD" w:rsidR="004D1F0E" w:rsidRDefault="004D1F0E" w:rsidP="001676E5">
      <w:pPr>
        <w:pStyle w:val="Akapitzlist"/>
        <w:autoSpaceDE w:val="0"/>
        <w:autoSpaceDN w:val="0"/>
        <w:adjustRightInd w:val="0"/>
        <w:spacing w:after="240" w:line="276" w:lineRule="auto"/>
        <w:ind w:left="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lastRenderedPageBreak/>
        <w:t xml:space="preserve">KRYTERIA DOSTĘPU </w:t>
      </w:r>
    </w:p>
    <w:tbl>
      <w:tblPr>
        <w:tblStyle w:val="Tabela-Siatka1"/>
        <w:tblW w:w="5000" w:type="pct"/>
        <w:jc w:val="center"/>
        <w:tblLook w:val="04A0" w:firstRow="1" w:lastRow="0" w:firstColumn="1" w:lastColumn="0" w:noHBand="0" w:noVBand="1"/>
        <w:tblCaption w:val="Warunki formalne"/>
        <w:tblDescription w:val="Tabela przedstawia treść Warunków formalnych dla programu Efektywność energetyczna i OZE w przedsiębiorstwach – inwestycje o największym potencjale redukcji gazów cieplarnianych "/>
      </w:tblPr>
      <w:tblGrid>
        <w:gridCol w:w="440"/>
        <w:gridCol w:w="7210"/>
        <w:gridCol w:w="1412"/>
      </w:tblGrid>
      <w:tr w:rsidR="00BB6D50" w:rsidRPr="00ED3A79" w14:paraId="2FD0E8DA" w14:textId="77777777" w:rsidTr="3A8ED9A4">
        <w:trPr>
          <w:trHeight w:val="870"/>
          <w:jc w:val="center"/>
        </w:trPr>
        <w:tc>
          <w:tcPr>
            <w:tcW w:w="243" w:type="pct"/>
            <w:shd w:val="clear" w:color="auto" w:fill="D9D9D9" w:themeFill="background1" w:themeFillShade="D9"/>
            <w:vAlign w:val="center"/>
          </w:tcPr>
          <w:p w14:paraId="1DE12F4B" w14:textId="59C42355" w:rsidR="00BB6D50" w:rsidRPr="00ED3A79" w:rsidRDefault="05483125" w:rsidP="3A8ED9A4">
            <w:pPr>
              <w:spacing w:after="120"/>
              <w:rPr>
                <w:rFonts w:eastAsiaTheme="minorEastAsia"/>
                <w:b/>
                <w:bCs/>
                <w:sz w:val="22"/>
                <w:szCs w:val="22"/>
              </w:rPr>
            </w:pPr>
            <w:bookmarkStart w:id="3" w:name="_Hlk116935229"/>
            <w:r w:rsidRPr="3A8ED9A4">
              <w:rPr>
                <w:rFonts w:eastAsiaTheme="minorEastAsia"/>
                <w:b/>
                <w:bCs/>
                <w:sz w:val="22"/>
                <w:szCs w:val="22"/>
              </w:rPr>
              <w:t>Nr</w:t>
            </w:r>
          </w:p>
        </w:tc>
        <w:tc>
          <w:tcPr>
            <w:tcW w:w="3978" w:type="pct"/>
            <w:shd w:val="clear" w:color="auto" w:fill="D9D9D9" w:themeFill="background1" w:themeFillShade="D9"/>
            <w:vAlign w:val="center"/>
          </w:tcPr>
          <w:p w14:paraId="62E004B2" w14:textId="77777777" w:rsidR="00BB6D50" w:rsidRPr="00ED3A79" w:rsidRDefault="05483125" w:rsidP="3A8ED9A4">
            <w:pPr>
              <w:spacing w:after="120"/>
              <w:jc w:val="center"/>
              <w:rPr>
                <w:rFonts w:eastAsiaTheme="minorEastAsia"/>
                <w:b/>
                <w:bCs/>
                <w:sz w:val="22"/>
                <w:szCs w:val="22"/>
              </w:rPr>
            </w:pPr>
            <w:r w:rsidRPr="3A8ED9A4">
              <w:rPr>
                <w:rFonts w:eastAsiaTheme="minorEastAsia"/>
                <w:b/>
                <w:bCs/>
                <w:sz w:val="22"/>
                <w:szCs w:val="22"/>
              </w:rPr>
              <w:t>Nazwa kryterium</w:t>
            </w:r>
          </w:p>
        </w:tc>
        <w:tc>
          <w:tcPr>
            <w:tcW w:w="779" w:type="pct"/>
            <w:shd w:val="clear" w:color="auto" w:fill="D9D9D9" w:themeFill="background1" w:themeFillShade="D9"/>
            <w:vAlign w:val="center"/>
          </w:tcPr>
          <w:p w14:paraId="58116EB5" w14:textId="77777777" w:rsidR="00BB6D50" w:rsidRPr="00ED3A79" w:rsidRDefault="05483125" w:rsidP="3A8ED9A4">
            <w:pPr>
              <w:spacing w:after="120"/>
              <w:jc w:val="center"/>
              <w:rPr>
                <w:rFonts w:eastAsiaTheme="minorEastAsia"/>
                <w:b/>
                <w:bCs/>
                <w:sz w:val="22"/>
                <w:szCs w:val="22"/>
              </w:rPr>
            </w:pPr>
            <w:r w:rsidRPr="3A8ED9A4">
              <w:rPr>
                <w:rFonts w:eastAsiaTheme="minorEastAsia"/>
                <w:b/>
                <w:bCs/>
                <w:sz w:val="22"/>
                <w:szCs w:val="22"/>
              </w:rPr>
              <w:t>Sposób weryfikacji</w:t>
            </w:r>
          </w:p>
        </w:tc>
      </w:tr>
      <w:tr w:rsidR="00BB6D50" w:rsidRPr="00ED3A79" w14:paraId="7D60492E" w14:textId="77777777" w:rsidTr="3A8ED9A4">
        <w:trPr>
          <w:trHeight w:val="300"/>
          <w:jc w:val="center"/>
        </w:trPr>
        <w:tc>
          <w:tcPr>
            <w:tcW w:w="243" w:type="pct"/>
            <w:vAlign w:val="center"/>
          </w:tcPr>
          <w:p w14:paraId="7C81B787" w14:textId="76E52462" w:rsidR="00BB6D50" w:rsidRPr="00ED3A79" w:rsidRDefault="00BB6D50" w:rsidP="3A8ED9A4">
            <w:pPr>
              <w:pStyle w:val="Akapitzlist"/>
              <w:numPr>
                <w:ilvl w:val="0"/>
                <w:numId w:val="36"/>
              </w:numPr>
              <w:ind w:left="360"/>
              <w:rPr>
                <w:rFonts w:eastAsiaTheme="minorEastAsia"/>
                <w:sz w:val="22"/>
                <w:szCs w:val="22"/>
              </w:rPr>
            </w:pPr>
          </w:p>
        </w:tc>
        <w:tc>
          <w:tcPr>
            <w:tcW w:w="3978" w:type="pct"/>
          </w:tcPr>
          <w:p w14:paraId="176AA910" w14:textId="1F8F1074" w:rsidR="00BB6D50" w:rsidRPr="00ED3A79" w:rsidRDefault="05483125" w:rsidP="3A8ED9A4">
            <w:pPr>
              <w:jc w:val="both"/>
              <w:rPr>
                <w:rFonts w:eastAsiaTheme="minorEastAsia"/>
                <w:sz w:val="22"/>
                <w:szCs w:val="22"/>
              </w:rPr>
            </w:pPr>
            <w:r w:rsidRPr="3A8ED9A4">
              <w:rPr>
                <w:rFonts w:eastAsiaTheme="minorEastAsia"/>
                <w:sz w:val="22"/>
                <w:szCs w:val="22"/>
              </w:rPr>
              <w:t>Złożenie wniosku w terminie określonym w regulaminie naboru.</w:t>
            </w:r>
          </w:p>
        </w:tc>
        <w:tc>
          <w:tcPr>
            <w:tcW w:w="779" w:type="pct"/>
          </w:tcPr>
          <w:p w14:paraId="64C53A73" w14:textId="34E02EB8" w:rsidR="00BB6D50" w:rsidRPr="00ED3A79" w:rsidRDefault="05483125" w:rsidP="3A8ED9A4">
            <w:pPr>
              <w:pStyle w:val="Default"/>
              <w:jc w:val="center"/>
              <w:rPr>
                <w:rFonts w:eastAsiaTheme="minorEastAsia"/>
                <w:sz w:val="22"/>
                <w:szCs w:val="22"/>
              </w:rPr>
            </w:pPr>
            <w:r w:rsidRPr="3A8ED9A4">
              <w:rPr>
                <w:rFonts w:eastAsiaTheme="minorEastAsia"/>
                <w:sz w:val="22"/>
                <w:szCs w:val="22"/>
              </w:rPr>
              <w:t>TAK/NIE</w:t>
            </w:r>
          </w:p>
        </w:tc>
      </w:tr>
      <w:tr w:rsidR="00BB6D50" w:rsidRPr="00ED3A79" w14:paraId="3FB0CAA9" w14:textId="77777777" w:rsidTr="3A8ED9A4">
        <w:trPr>
          <w:trHeight w:val="300"/>
          <w:jc w:val="center"/>
        </w:trPr>
        <w:tc>
          <w:tcPr>
            <w:tcW w:w="243" w:type="pct"/>
            <w:vAlign w:val="center"/>
          </w:tcPr>
          <w:p w14:paraId="71E47021" w14:textId="4FB1B4AB" w:rsidR="00BB6D50" w:rsidRPr="00ED3A79" w:rsidRDefault="00BB6D50" w:rsidP="3A8ED9A4">
            <w:pPr>
              <w:pStyle w:val="Akapitzlist"/>
              <w:numPr>
                <w:ilvl w:val="0"/>
                <w:numId w:val="36"/>
              </w:numPr>
              <w:ind w:left="360"/>
              <w:rPr>
                <w:rFonts w:eastAsiaTheme="minorEastAsia"/>
                <w:sz w:val="22"/>
                <w:szCs w:val="22"/>
              </w:rPr>
            </w:pPr>
          </w:p>
        </w:tc>
        <w:tc>
          <w:tcPr>
            <w:tcW w:w="3978" w:type="pct"/>
          </w:tcPr>
          <w:p w14:paraId="63AE9D18" w14:textId="4E76E5EA" w:rsidR="00BB6D50" w:rsidRPr="00ED3A79" w:rsidRDefault="05483125" w:rsidP="3A8ED9A4">
            <w:pPr>
              <w:jc w:val="both"/>
              <w:rPr>
                <w:rFonts w:eastAsiaTheme="minorEastAsia"/>
                <w:sz w:val="22"/>
                <w:szCs w:val="22"/>
              </w:rPr>
            </w:pPr>
            <w:r w:rsidRPr="3A8ED9A4">
              <w:rPr>
                <w:rFonts w:eastAsiaTheme="minorEastAsia"/>
                <w:sz w:val="22"/>
                <w:szCs w:val="22"/>
              </w:rPr>
              <w:t>Sporządzenie wniosku na obowiązującym formularzu.</w:t>
            </w:r>
          </w:p>
        </w:tc>
        <w:tc>
          <w:tcPr>
            <w:tcW w:w="779" w:type="pct"/>
          </w:tcPr>
          <w:p w14:paraId="348DD1A7" w14:textId="78402D93" w:rsidR="00BB6D50" w:rsidRPr="00ED3A79" w:rsidRDefault="05483125" w:rsidP="3A8ED9A4">
            <w:pPr>
              <w:pStyle w:val="Default"/>
              <w:jc w:val="center"/>
              <w:rPr>
                <w:rFonts w:eastAsiaTheme="minorEastAsia"/>
                <w:sz w:val="22"/>
                <w:szCs w:val="22"/>
              </w:rPr>
            </w:pPr>
            <w:r w:rsidRPr="3A8ED9A4">
              <w:rPr>
                <w:rFonts w:eastAsiaTheme="minorEastAsia"/>
                <w:sz w:val="22"/>
                <w:szCs w:val="22"/>
              </w:rPr>
              <w:t>TAK/NIE</w:t>
            </w:r>
          </w:p>
        </w:tc>
      </w:tr>
      <w:tr w:rsidR="00BB6D50" w:rsidRPr="00ED3A79" w14:paraId="3BDA71D9" w14:textId="77777777" w:rsidTr="3A8ED9A4">
        <w:trPr>
          <w:trHeight w:val="870"/>
          <w:jc w:val="center"/>
        </w:trPr>
        <w:tc>
          <w:tcPr>
            <w:tcW w:w="243" w:type="pct"/>
            <w:vAlign w:val="center"/>
          </w:tcPr>
          <w:p w14:paraId="25D28447" w14:textId="6F6CE1B4" w:rsidR="00BB6D50" w:rsidRPr="00ED3A79" w:rsidRDefault="00BB6D50" w:rsidP="3A8ED9A4">
            <w:pPr>
              <w:pStyle w:val="Akapitzlist"/>
              <w:numPr>
                <w:ilvl w:val="0"/>
                <w:numId w:val="36"/>
              </w:numPr>
              <w:ind w:left="360"/>
              <w:rPr>
                <w:rFonts w:eastAsiaTheme="minorEastAsia"/>
                <w:sz w:val="22"/>
                <w:szCs w:val="22"/>
              </w:rPr>
            </w:pPr>
          </w:p>
        </w:tc>
        <w:tc>
          <w:tcPr>
            <w:tcW w:w="3978" w:type="pct"/>
          </w:tcPr>
          <w:p w14:paraId="1829535D" w14:textId="425F2F8E" w:rsidR="00BB6D50" w:rsidRPr="00ED3A79" w:rsidRDefault="05483125" w:rsidP="3A8ED9A4">
            <w:pPr>
              <w:jc w:val="both"/>
              <w:rPr>
                <w:rFonts w:eastAsiaTheme="minorEastAsia"/>
                <w:sz w:val="22"/>
                <w:szCs w:val="22"/>
              </w:rPr>
            </w:pPr>
            <w:r w:rsidRPr="3A8ED9A4">
              <w:rPr>
                <w:rFonts w:eastAsiaTheme="minorEastAsia"/>
                <w:sz w:val="22"/>
                <w:szCs w:val="22"/>
              </w:rPr>
              <w:t>Wniosek jest kompletny i prawidłowo podpisany przez osoby uprawnione do reprezentacji, wypełniono wszystkie wymagane pola formularza wniosku oraz dołączono wszystkie wymagane załączniki.</w:t>
            </w:r>
          </w:p>
        </w:tc>
        <w:tc>
          <w:tcPr>
            <w:tcW w:w="779" w:type="pct"/>
          </w:tcPr>
          <w:p w14:paraId="5202433E" w14:textId="45BA40D9" w:rsidR="00BB6D50" w:rsidRPr="00ED3A79" w:rsidRDefault="05483125" w:rsidP="3A8ED9A4">
            <w:pPr>
              <w:pStyle w:val="Default"/>
              <w:jc w:val="center"/>
              <w:rPr>
                <w:rFonts w:eastAsiaTheme="minorEastAsia"/>
                <w:sz w:val="22"/>
                <w:szCs w:val="22"/>
              </w:rPr>
            </w:pPr>
            <w:r w:rsidRPr="3A8ED9A4">
              <w:rPr>
                <w:rFonts w:eastAsiaTheme="minorEastAsia"/>
                <w:sz w:val="22"/>
                <w:szCs w:val="22"/>
              </w:rPr>
              <w:t>TAK/NIE</w:t>
            </w:r>
          </w:p>
        </w:tc>
      </w:tr>
      <w:tr w:rsidR="00BB6D50" w:rsidRPr="00ED3A79" w14:paraId="7454D89B" w14:textId="77777777" w:rsidTr="3A8ED9A4">
        <w:trPr>
          <w:trHeight w:val="300"/>
          <w:jc w:val="center"/>
        </w:trPr>
        <w:tc>
          <w:tcPr>
            <w:tcW w:w="243" w:type="pct"/>
            <w:vAlign w:val="center"/>
          </w:tcPr>
          <w:p w14:paraId="11EF8267" w14:textId="77777777" w:rsidR="00BB6D50" w:rsidRPr="00ED3A79" w:rsidRDefault="00BB6D50" w:rsidP="3A8ED9A4">
            <w:pPr>
              <w:pStyle w:val="Akapitzlist"/>
              <w:numPr>
                <w:ilvl w:val="0"/>
                <w:numId w:val="36"/>
              </w:numPr>
              <w:ind w:left="360"/>
              <w:rPr>
                <w:rFonts w:eastAsiaTheme="minorEastAsia"/>
                <w:sz w:val="22"/>
                <w:szCs w:val="22"/>
              </w:rPr>
            </w:pPr>
          </w:p>
        </w:tc>
        <w:tc>
          <w:tcPr>
            <w:tcW w:w="3978" w:type="pct"/>
          </w:tcPr>
          <w:p w14:paraId="2C6A7639" w14:textId="4AECEF54" w:rsidR="00BB6D50" w:rsidRDefault="05483125" w:rsidP="3A8ED9A4">
            <w:pPr>
              <w:jc w:val="both"/>
              <w:rPr>
                <w:rFonts w:eastAsiaTheme="minorEastAsia"/>
                <w:sz w:val="22"/>
                <w:szCs w:val="22"/>
              </w:rPr>
            </w:pPr>
            <w:r w:rsidRPr="3A8ED9A4">
              <w:rPr>
                <w:rFonts w:eastAsiaTheme="minorEastAsia"/>
                <w:sz w:val="22"/>
                <w:szCs w:val="22"/>
              </w:rPr>
              <w:t xml:space="preserve">Ostateczny odbiorca wsparcia mieści się w katalogu </w:t>
            </w:r>
            <w:r w:rsidR="00622293" w:rsidRPr="3A8ED9A4">
              <w:rPr>
                <w:rFonts w:eastAsiaTheme="minorEastAsia"/>
                <w:sz w:val="22"/>
                <w:szCs w:val="22"/>
              </w:rPr>
              <w:t>OOW</w:t>
            </w:r>
            <w:r w:rsidRPr="3A8ED9A4">
              <w:rPr>
                <w:rFonts w:eastAsiaTheme="minorEastAsia"/>
                <w:sz w:val="22"/>
                <w:szCs w:val="22"/>
              </w:rPr>
              <w:t>, określonym w Programie Priorytetowym.</w:t>
            </w:r>
          </w:p>
        </w:tc>
        <w:tc>
          <w:tcPr>
            <w:tcW w:w="779" w:type="pct"/>
          </w:tcPr>
          <w:p w14:paraId="1CBF5CB9" w14:textId="13F2035F" w:rsidR="00BB6D50" w:rsidRDefault="05483125" w:rsidP="3A8ED9A4">
            <w:pPr>
              <w:pStyle w:val="Default"/>
              <w:jc w:val="center"/>
              <w:rPr>
                <w:rFonts w:eastAsiaTheme="minorEastAsia"/>
                <w:sz w:val="22"/>
                <w:szCs w:val="22"/>
              </w:rPr>
            </w:pPr>
            <w:r w:rsidRPr="3A8ED9A4">
              <w:rPr>
                <w:rFonts w:eastAsiaTheme="minorEastAsia"/>
                <w:sz w:val="22"/>
                <w:szCs w:val="22"/>
              </w:rPr>
              <w:t>TAK/NIE</w:t>
            </w:r>
          </w:p>
        </w:tc>
      </w:tr>
      <w:tr w:rsidR="001547AD" w:rsidRPr="00ED3A79" w14:paraId="478C6424" w14:textId="77777777" w:rsidTr="3A8ED9A4">
        <w:trPr>
          <w:trHeight w:val="300"/>
          <w:jc w:val="center"/>
        </w:trPr>
        <w:tc>
          <w:tcPr>
            <w:tcW w:w="243" w:type="pct"/>
            <w:vAlign w:val="center"/>
          </w:tcPr>
          <w:p w14:paraId="6B688E87" w14:textId="77777777" w:rsidR="001547AD" w:rsidRPr="00ED3A79" w:rsidRDefault="001547AD" w:rsidP="3A8ED9A4">
            <w:pPr>
              <w:pStyle w:val="Akapitzlist"/>
              <w:numPr>
                <w:ilvl w:val="0"/>
                <w:numId w:val="36"/>
              </w:numPr>
              <w:ind w:left="360"/>
              <w:rPr>
                <w:rFonts w:eastAsiaTheme="minorEastAsia"/>
                <w:sz w:val="22"/>
                <w:szCs w:val="22"/>
              </w:rPr>
            </w:pPr>
          </w:p>
        </w:tc>
        <w:tc>
          <w:tcPr>
            <w:tcW w:w="3978" w:type="pct"/>
          </w:tcPr>
          <w:p w14:paraId="2530C4F6" w14:textId="2222C447" w:rsidR="001547AD" w:rsidRPr="3A8ED9A4" w:rsidRDefault="001547AD" w:rsidP="007A24CF">
            <w:pPr>
              <w:pStyle w:val="Default"/>
              <w:jc w:val="both"/>
              <w:rPr>
                <w:rFonts w:eastAsiaTheme="minorEastAsia"/>
                <w:sz w:val="22"/>
                <w:szCs w:val="22"/>
              </w:rPr>
            </w:pPr>
            <w:r>
              <w:rPr>
                <w:rFonts w:cstheme="minorHAnsi"/>
                <w:sz w:val="22"/>
                <w:szCs w:val="22"/>
              </w:rPr>
              <w:t>W</w:t>
            </w:r>
            <w:r w:rsidRPr="00EA7624">
              <w:rPr>
                <w:rFonts w:cstheme="minorHAnsi"/>
                <w:sz w:val="22"/>
                <w:szCs w:val="22"/>
              </w:rPr>
              <w:t xml:space="preserve"> ciągu ostatnich 3 lat przed dniem złożeni</w:t>
            </w:r>
            <w:r>
              <w:rPr>
                <w:rFonts w:cstheme="minorHAnsi"/>
                <w:sz w:val="22"/>
                <w:szCs w:val="22"/>
              </w:rPr>
              <w:t>em</w:t>
            </w:r>
            <w:r w:rsidRPr="00EA7624">
              <w:rPr>
                <w:rFonts w:cstheme="minorHAnsi"/>
                <w:sz w:val="22"/>
                <w:szCs w:val="22"/>
              </w:rPr>
              <w:t xml:space="preserve"> wniosku</w:t>
            </w:r>
            <w:r>
              <w:rPr>
                <w:rFonts w:cstheme="minorHAnsi"/>
                <w:sz w:val="22"/>
                <w:szCs w:val="22"/>
              </w:rPr>
              <w:t>,</w:t>
            </w:r>
            <w:r w:rsidRPr="00EA7624">
              <w:rPr>
                <w:rFonts w:cstheme="minorHAnsi"/>
                <w:sz w:val="22"/>
                <w:szCs w:val="22"/>
              </w:rPr>
              <w:t xml:space="preserve"> NFOŚiGW nie wypowiedział </w:t>
            </w:r>
            <w:r w:rsidRPr="00245E7B">
              <w:rPr>
                <w:rFonts w:cstheme="minorHAnsi"/>
                <w:sz w:val="22"/>
                <w:szCs w:val="22"/>
              </w:rPr>
              <w:t>ostateczn</w:t>
            </w:r>
            <w:r>
              <w:rPr>
                <w:rFonts w:cstheme="minorHAnsi"/>
                <w:sz w:val="22"/>
                <w:szCs w:val="22"/>
              </w:rPr>
              <w:t>emu</w:t>
            </w:r>
            <w:r w:rsidRPr="00245E7B">
              <w:rPr>
                <w:rFonts w:cstheme="minorHAnsi"/>
                <w:sz w:val="22"/>
                <w:szCs w:val="22"/>
              </w:rPr>
              <w:t xml:space="preserve"> odbiorc</w:t>
            </w:r>
            <w:r>
              <w:rPr>
                <w:rFonts w:cstheme="minorHAnsi"/>
                <w:sz w:val="22"/>
                <w:szCs w:val="22"/>
              </w:rPr>
              <w:t>y</w:t>
            </w:r>
            <w:r w:rsidRPr="00245E7B">
              <w:rPr>
                <w:rFonts w:cstheme="minorHAnsi"/>
                <w:sz w:val="22"/>
                <w:szCs w:val="22"/>
              </w:rPr>
              <w:t xml:space="preserve"> </w:t>
            </w:r>
            <w:r w:rsidRPr="00EA7624">
              <w:rPr>
                <w:rFonts w:cstheme="minorHAnsi"/>
                <w:sz w:val="22"/>
                <w:szCs w:val="22"/>
              </w:rPr>
              <w:t xml:space="preserve">umowy o dofinansowanie – za wyjątkiem rozwiązania za porozumieniem stron – z przyczyn leżących po stronie </w:t>
            </w:r>
            <w:r>
              <w:rPr>
                <w:rFonts w:cstheme="minorHAnsi"/>
                <w:sz w:val="22"/>
                <w:szCs w:val="22"/>
              </w:rPr>
              <w:t xml:space="preserve">ostatecznego odbiorcy - </w:t>
            </w:r>
            <w:r w:rsidRPr="00245E7B">
              <w:rPr>
                <w:rFonts w:cstheme="minorHAnsi"/>
                <w:sz w:val="22"/>
                <w:szCs w:val="22"/>
              </w:rPr>
              <w:t>weryfikowane na podstawie oświadczenia ostatecznego odbiorcy składającego wniosek</w:t>
            </w:r>
            <w:r>
              <w:rPr>
                <w:rFonts w:cstheme="minorHAnsi"/>
                <w:sz w:val="22"/>
                <w:szCs w:val="22"/>
              </w:rPr>
              <w:t>.</w:t>
            </w:r>
          </w:p>
        </w:tc>
        <w:tc>
          <w:tcPr>
            <w:tcW w:w="779" w:type="pct"/>
          </w:tcPr>
          <w:p w14:paraId="5B00C4D7" w14:textId="60A596C7" w:rsidR="001547AD" w:rsidRPr="3A8ED9A4" w:rsidRDefault="008F1475" w:rsidP="3A8ED9A4">
            <w:pPr>
              <w:pStyle w:val="Default"/>
              <w:jc w:val="center"/>
              <w:rPr>
                <w:rFonts w:eastAsiaTheme="minorEastAsia"/>
                <w:sz w:val="22"/>
                <w:szCs w:val="22"/>
              </w:rPr>
            </w:pPr>
            <w:r w:rsidRPr="3A8ED9A4">
              <w:rPr>
                <w:rFonts w:eastAsiaTheme="minorEastAsia"/>
                <w:sz w:val="22"/>
                <w:szCs w:val="22"/>
              </w:rPr>
              <w:t>TAK/NIE</w:t>
            </w:r>
          </w:p>
        </w:tc>
      </w:tr>
      <w:tr w:rsidR="001547AD" w:rsidRPr="00ED3A79" w14:paraId="42C908BF" w14:textId="77777777" w:rsidTr="3A8ED9A4">
        <w:trPr>
          <w:trHeight w:val="300"/>
          <w:jc w:val="center"/>
        </w:trPr>
        <w:tc>
          <w:tcPr>
            <w:tcW w:w="243" w:type="pct"/>
            <w:vAlign w:val="center"/>
          </w:tcPr>
          <w:p w14:paraId="04D87EBB" w14:textId="77777777" w:rsidR="001547AD" w:rsidRPr="00ED3A79" w:rsidRDefault="001547AD" w:rsidP="3A8ED9A4">
            <w:pPr>
              <w:pStyle w:val="Akapitzlist"/>
              <w:numPr>
                <w:ilvl w:val="0"/>
                <w:numId w:val="36"/>
              </w:numPr>
              <w:ind w:left="360"/>
              <w:rPr>
                <w:rFonts w:eastAsiaTheme="minorEastAsia"/>
                <w:sz w:val="22"/>
                <w:szCs w:val="22"/>
              </w:rPr>
            </w:pPr>
          </w:p>
        </w:tc>
        <w:tc>
          <w:tcPr>
            <w:tcW w:w="3978" w:type="pct"/>
          </w:tcPr>
          <w:p w14:paraId="008270BA" w14:textId="085FC610" w:rsidR="001547AD" w:rsidRPr="3A8ED9A4" w:rsidRDefault="001547AD" w:rsidP="007A24CF">
            <w:pPr>
              <w:pStyle w:val="Default"/>
              <w:jc w:val="both"/>
              <w:rPr>
                <w:rFonts w:eastAsiaTheme="minorEastAsia"/>
                <w:sz w:val="22"/>
                <w:szCs w:val="22"/>
              </w:rPr>
            </w:pPr>
            <w:r>
              <w:rPr>
                <w:rFonts w:cstheme="minorHAnsi"/>
                <w:sz w:val="22"/>
                <w:szCs w:val="22"/>
              </w:rPr>
              <w:t>O</w:t>
            </w:r>
            <w:r w:rsidRPr="00245E7B">
              <w:rPr>
                <w:rFonts w:cstheme="minorHAnsi"/>
                <w:sz w:val="22"/>
                <w:szCs w:val="22"/>
              </w:rPr>
              <w:t xml:space="preserve">stateczny odbiorca </w:t>
            </w:r>
            <w:r w:rsidRPr="00EA7624">
              <w:rPr>
                <w:rFonts w:cstheme="minorHAnsi"/>
                <w:sz w:val="22"/>
                <w:szCs w:val="22"/>
              </w:rPr>
              <w:t>wywiązuje się z zobowiązań publicznoprawnych na rzecz NFOŚiGW, właściwych organów, czy też podmiotów (nie dotyczy osób fizycznych)</w:t>
            </w:r>
            <w:r>
              <w:rPr>
                <w:rFonts w:cstheme="minorHAnsi"/>
                <w:sz w:val="22"/>
                <w:szCs w:val="22"/>
              </w:rPr>
              <w:t xml:space="preserve"> - </w:t>
            </w:r>
            <w:r w:rsidRPr="00245E7B">
              <w:rPr>
                <w:rFonts w:cstheme="minorHAnsi"/>
                <w:sz w:val="22"/>
                <w:szCs w:val="22"/>
              </w:rPr>
              <w:t>weryfikowane na podstawie oświadczenia ostatecznego odbiorcy składającego wniosek</w:t>
            </w:r>
            <w:r>
              <w:rPr>
                <w:rFonts w:cstheme="minorHAnsi"/>
                <w:sz w:val="22"/>
                <w:szCs w:val="22"/>
              </w:rPr>
              <w:t>.</w:t>
            </w:r>
          </w:p>
        </w:tc>
        <w:tc>
          <w:tcPr>
            <w:tcW w:w="779" w:type="pct"/>
          </w:tcPr>
          <w:p w14:paraId="272B4A2B" w14:textId="2EDB4622" w:rsidR="001547AD" w:rsidRPr="3A8ED9A4" w:rsidRDefault="008F1475" w:rsidP="3A8ED9A4">
            <w:pPr>
              <w:pStyle w:val="Default"/>
              <w:jc w:val="center"/>
              <w:rPr>
                <w:rFonts w:eastAsiaTheme="minorEastAsia"/>
                <w:sz w:val="22"/>
                <w:szCs w:val="22"/>
              </w:rPr>
            </w:pPr>
            <w:r w:rsidRPr="3A8ED9A4">
              <w:rPr>
                <w:rFonts w:eastAsiaTheme="minorEastAsia"/>
                <w:sz w:val="22"/>
                <w:szCs w:val="22"/>
              </w:rPr>
              <w:t>TAK/NIE</w:t>
            </w:r>
            <w:r w:rsidR="003E6DB0">
              <w:rPr>
                <w:rFonts w:eastAsiaTheme="minorEastAsia"/>
                <w:sz w:val="22"/>
                <w:szCs w:val="22"/>
              </w:rPr>
              <w:t>/NIE DOTYCZY</w:t>
            </w:r>
          </w:p>
        </w:tc>
      </w:tr>
      <w:tr w:rsidR="001547AD" w:rsidRPr="00ED3A79" w14:paraId="7A59B196" w14:textId="77777777" w:rsidTr="3A8ED9A4">
        <w:trPr>
          <w:trHeight w:val="300"/>
          <w:jc w:val="center"/>
        </w:trPr>
        <w:tc>
          <w:tcPr>
            <w:tcW w:w="243" w:type="pct"/>
            <w:vAlign w:val="center"/>
          </w:tcPr>
          <w:p w14:paraId="4748BF96" w14:textId="77777777" w:rsidR="001547AD" w:rsidRPr="00ED3A79" w:rsidRDefault="001547AD" w:rsidP="3A8ED9A4">
            <w:pPr>
              <w:pStyle w:val="Akapitzlist"/>
              <w:numPr>
                <w:ilvl w:val="0"/>
                <w:numId w:val="36"/>
              </w:numPr>
              <w:ind w:left="360"/>
              <w:rPr>
                <w:rFonts w:eastAsiaTheme="minorEastAsia"/>
                <w:sz w:val="22"/>
                <w:szCs w:val="22"/>
              </w:rPr>
            </w:pPr>
          </w:p>
        </w:tc>
        <w:tc>
          <w:tcPr>
            <w:tcW w:w="3978" w:type="pct"/>
          </w:tcPr>
          <w:p w14:paraId="4CEAC92A" w14:textId="7ED1FFE7" w:rsidR="001547AD" w:rsidRPr="3A8ED9A4" w:rsidRDefault="001547AD" w:rsidP="3A8ED9A4">
            <w:pPr>
              <w:jc w:val="both"/>
              <w:rPr>
                <w:rFonts w:eastAsiaTheme="minorEastAsia"/>
                <w:sz w:val="22"/>
                <w:szCs w:val="22"/>
              </w:rPr>
            </w:pPr>
            <w:r>
              <w:rPr>
                <w:rFonts w:cstheme="minorHAnsi"/>
                <w:sz w:val="22"/>
                <w:szCs w:val="22"/>
              </w:rPr>
              <w:t>O</w:t>
            </w:r>
            <w:r w:rsidRPr="00245E7B">
              <w:rPr>
                <w:rFonts w:cstheme="minorHAnsi"/>
                <w:sz w:val="22"/>
                <w:szCs w:val="22"/>
              </w:rPr>
              <w:t xml:space="preserve">stateczny odbiorca </w:t>
            </w:r>
            <w:r w:rsidRPr="00EA7624">
              <w:rPr>
                <w:rFonts w:cstheme="minorHAnsi"/>
                <w:sz w:val="22"/>
                <w:szCs w:val="22"/>
              </w:rPr>
              <w:t>wywiązuje się z zobowiązań cywilnoprawnych na rzecz NFOŚiGW</w:t>
            </w:r>
            <w:r>
              <w:rPr>
                <w:rFonts w:cstheme="minorHAnsi"/>
                <w:sz w:val="22"/>
                <w:szCs w:val="22"/>
              </w:rPr>
              <w:t xml:space="preserve"> </w:t>
            </w:r>
            <w:r w:rsidRPr="00EA7624">
              <w:rPr>
                <w:rFonts w:cstheme="minorHAnsi"/>
                <w:sz w:val="22"/>
                <w:szCs w:val="22"/>
              </w:rPr>
              <w:t>(nie dotyczy osób fizycznych)</w:t>
            </w:r>
            <w:r>
              <w:rPr>
                <w:rFonts w:cstheme="minorHAnsi"/>
                <w:sz w:val="22"/>
                <w:szCs w:val="22"/>
              </w:rPr>
              <w:t xml:space="preserve"> - </w:t>
            </w:r>
            <w:r w:rsidRPr="00245E7B">
              <w:rPr>
                <w:rFonts w:cstheme="minorHAnsi"/>
                <w:sz w:val="22"/>
                <w:szCs w:val="22"/>
              </w:rPr>
              <w:t>weryfikowane na podstawie oświadczenia ostatecznego odbiorcy składającego wniosek</w:t>
            </w:r>
            <w:r>
              <w:rPr>
                <w:rFonts w:cstheme="minorHAnsi"/>
                <w:sz w:val="22"/>
                <w:szCs w:val="22"/>
              </w:rPr>
              <w:t>.</w:t>
            </w:r>
          </w:p>
        </w:tc>
        <w:tc>
          <w:tcPr>
            <w:tcW w:w="779" w:type="pct"/>
          </w:tcPr>
          <w:p w14:paraId="66342AC5" w14:textId="60BE9266" w:rsidR="001547AD" w:rsidRPr="3A8ED9A4" w:rsidRDefault="008F1475" w:rsidP="3A8ED9A4">
            <w:pPr>
              <w:pStyle w:val="Default"/>
              <w:jc w:val="center"/>
              <w:rPr>
                <w:rFonts w:eastAsiaTheme="minorEastAsia"/>
                <w:sz w:val="22"/>
                <w:szCs w:val="22"/>
              </w:rPr>
            </w:pPr>
            <w:r w:rsidRPr="3A8ED9A4">
              <w:rPr>
                <w:rFonts w:eastAsiaTheme="minorEastAsia"/>
                <w:sz w:val="22"/>
                <w:szCs w:val="22"/>
              </w:rPr>
              <w:t>TAK/NIE</w:t>
            </w:r>
            <w:r w:rsidR="003E6DB0">
              <w:rPr>
                <w:rFonts w:eastAsiaTheme="minorEastAsia"/>
                <w:sz w:val="22"/>
                <w:szCs w:val="22"/>
              </w:rPr>
              <w:t>/NIE DOTYCZY</w:t>
            </w:r>
          </w:p>
        </w:tc>
      </w:tr>
      <w:tr w:rsidR="0000069C" w:rsidRPr="00ED3A79" w14:paraId="673F3464" w14:textId="77777777" w:rsidTr="3A8ED9A4">
        <w:trPr>
          <w:trHeight w:val="300"/>
          <w:jc w:val="center"/>
        </w:trPr>
        <w:tc>
          <w:tcPr>
            <w:tcW w:w="243" w:type="pct"/>
            <w:vAlign w:val="center"/>
          </w:tcPr>
          <w:p w14:paraId="2A10D102" w14:textId="77777777" w:rsidR="0000069C" w:rsidRPr="00ED3A79" w:rsidRDefault="0000069C" w:rsidP="0000069C">
            <w:pPr>
              <w:pStyle w:val="Akapitzlist"/>
              <w:numPr>
                <w:ilvl w:val="0"/>
                <w:numId w:val="36"/>
              </w:numPr>
              <w:ind w:left="360"/>
              <w:rPr>
                <w:rFonts w:eastAsiaTheme="minorEastAsia"/>
                <w:sz w:val="22"/>
                <w:szCs w:val="22"/>
              </w:rPr>
            </w:pPr>
          </w:p>
        </w:tc>
        <w:tc>
          <w:tcPr>
            <w:tcW w:w="3978" w:type="pct"/>
          </w:tcPr>
          <w:p w14:paraId="622F13CA" w14:textId="09538299" w:rsidR="0000069C" w:rsidRDefault="0000069C" w:rsidP="007A24CF">
            <w:pPr>
              <w:spacing w:line="276" w:lineRule="auto"/>
              <w:rPr>
                <w:rFonts w:cstheme="minorHAnsi"/>
                <w:sz w:val="22"/>
                <w:szCs w:val="22"/>
              </w:rPr>
            </w:pPr>
            <w:r>
              <w:rPr>
                <w:sz w:val="22"/>
                <w:szCs w:val="22"/>
              </w:rPr>
              <w:t>T</w:t>
            </w:r>
            <w:r w:rsidRPr="3A8ED9A4">
              <w:rPr>
                <w:sz w:val="22"/>
                <w:szCs w:val="22"/>
              </w:rPr>
              <w:t>ermin realizacji przedsięwzięcia zaczą</w:t>
            </w:r>
            <w:r w:rsidR="00FC2F2F">
              <w:rPr>
                <w:sz w:val="22"/>
                <w:szCs w:val="22"/>
              </w:rPr>
              <w:t xml:space="preserve">ł </w:t>
            </w:r>
            <w:r w:rsidRPr="3A8ED9A4">
              <w:rPr>
                <w:sz w:val="22"/>
                <w:szCs w:val="22"/>
              </w:rPr>
              <w:t>się nie wcześniej niż 01.0</w:t>
            </w:r>
            <w:r>
              <w:rPr>
                <w:sz w:val="22"/>
                <w:szCs w:val="22"/>
              </w:rPr>
              <w:t>7</w:t>
            </w:r>
            <w:r w:rsidRPr="3A8ED9A4">
              <w:rPr>
                <w:sz w:val="22"/>
                <w:szCs w:val="22"/>
              </w:rPr>
              <w:t>.202</w:t>
            </w:r>
            <w:r>
              <w:rPr>
                <w:sz w:val="22"/>
                <w:szCs w:val="22"/>
              </w:rPr>
              <w:t>4</w:t>
            </w:r>
            <w:r w:rsidRPr="3A8ED9A4">
              <w:rPr>
                <w:sz w:val="22"/>
                <w:szCs w:val="22"/>
              </w:rPr>
              <w:t xml:space="preserve"> r. i </w:t>
            </w:r>
            <w:r w:rsidR="00FC2F2F" w:rsidRPr="3A8ED9A4">
              <w:rPr>
                <w:sz w:val="22"/>
                <w:szCs w:val="22"/>
              </w:rPr>
              <w:t>zakończ</w:t>
            </w:r>
            <w:r w:rsidR="00FC2F2F">
              <w:rPr>
                <w:sz w:val="22"/>
                <w:szCs w:val="22"/>
              </w:rPr>
              <w:t xml:space="preserve">ył </w:t>
            </w:r>
            <w:r w:rsidRPr="3A8ED9A4">
              <w:rPr>
                <w:sz w:val="22"/>
                <w:szCs w:val="22"/>
              </w:rPr>
              <w:t xml:space="preserve">się nie później niż 31.03.2026 r. tj. </w:t>
            </w:r>
            <w:r w:rsidR="00FC2F2F">
              <w:rPr>
                <w:sz w:val="22"/>
                <w:szCs w:val="22"/>
              </w:rPr>
              <w:t xml:space="preserve">w </w:t>
            </w:r>
            <w:r w:rsidRPr="3A8ED9A4">
              <w:rPr>
                <w:sz w:val="22"/>
                <w:szCs w:val="22"/>
              </w:rPr>
              <w:t>okres</w:t>
            </w:r>
            <w:r w:rsidR="00FC2F2F">
              <w:rPr>
                <w:sz w:val="22"/>
                <w:szCs w:val="22"/>
              </w:rPr>
              <w:t>ie</w:t>
            </w:r>
            <w:r w:rsidRPr="3A8ED9A4">
              <w:rPr>
                <w:sz w:val="22"/>
                <w:szCs w:val="22"/>
              </w:rPr>
              <w:t xml:space="preserve"> kwalifikowalności wydatków.</w:t>
            </w:r>
          </w:p>
        </w:tc>
        <w:tc>
          <w:tcPr>
            <w:tcW w:w="779" w:type="pct"/>
          </w:tcPr>
          <w:p w14:paraId="431712F6" w14:textId="3070BFE9" w:rsidR="0000069C" w:rsidRPr="3A8ED9A4" w:rsidRDefault="0000069C" w:rsidP="0000069C">
            <w:pPr>
              <w:pStyle w:val="Default"/>
              <w:jc w:val="center"/>
              <w:rPr>
                <w:rFonts w:eastAsiaTheme="minorEastAsia"/>
                <w:sz w:val="22"/>
                <w:szCs w:val="22"/>
              </w:rPr>
            </w:pPr>
            <w:r w:rsidRPr="00F5285B">
              <w:rPr>
                <w:rFonts w:cstheme="minorHAnsi"/>
                <w:bCs/>
                <w:sz w:val="22"/>
                <w:szCs w:val="22"/>
              </w:rPr>
              <w:t>TAK/NIE</w:t>
            </w:r>
          </w:p>
        </w:tc>
      </w:tr>
      <w:bookmarkEnd w:id="3"/>
    </w:tbl>
    <w:p w14:paraId="2B4BE36F" w14:textId="77777777" w:rsidR="004D1F0E" w:rsidRDefault="004D1F0E" w:rsidP="00245E7B">
      <w:pPr>
        <w:tabs>
          <w:tab w:val="left" w:pos="284"/>
        </w:tabs>
        <w:autoSpaceDE w:val="0"/>
        <w:autoSpaceDN w:val="0"/>
        <w:adjustRightInd w:val="0"/>
        <w:spacing w:after="240" w:line="276" w:lineRule="auto"/>
        <w:jc w:val="both"/>
        <w:rPr>
          <w:rFonts w:asciiTheme="minorHAnsi" w:hAnsiTheme="minorHAnsi" w:cstheme="minorBidi"/>
          <w:bCs/>
          <w:sz w:val="22"/>
          <w:szCs w:val="22"/>
        </w:rPr>
      </w:pPr>
    </w:p>
    <w:p w14:paraId="207DC64B" w14:textId="2D275263" w:rsidR="004D1F0E" w:rsidRPr="004D1F0E" w:rsidRDefault="004D1F0E" w:rsidP="00245E7B">
      <w:pPr>
        <w:tabs>
          <w:tab w:val="left" w:pos="284"/>
        </w:tabs>
        <w:autoSpaceDE w:val="0"/>
        <w:autoSpaceDN w:val="0"/>
        <w:adjustRightInd w:val="0"/>
        <w:spacing w:after="240" w:line="276" w:lineRule="auto"/>
        <w:jc w:val="both"/>
        <w:rPr>
          <w:rFonts w:asciiTheme="minorHAnsi" w:hAnsiTheme="minorHAnsi" w:cstheme="minorBidi"/>
          <w:b/>
          <w:sz w:val="22"/>
          <w:szCs w:val="22"/>
        </w:rPr>
      </w:pPr>
      <w:r w:rsidRPr="004D1F0E">
        <w:rPr>
          <w:rFonts w:asciiTheme="minorHAnsi" w:hAnsiTheme="minorHAnsi" w:cstheme="minorBidi"/>
          <w:b/>
          <w:sz w:val="22"/>
          <w:szCs w:val="22"/>
        </w:rPr>
        <w:t>KRYTERIA HORYZONTALNE</w:t>
      </w:r>
    </w:p>
    <w:tbl>
      <w:tblPr>
        <w:tblStyle w:val="Tabela-Siatka"/>
        <w:tblW w:w="9062" w:type="dxa"/>
        <w:jc w:val="center"/>
        <w:tblLook w:val="04A0" w:firstRow="1" w:lastRow="0" w:firstColumn="1" w:lastColumn="0" w:noHBand="0" w:noVBand="1"/>
        <w:tblCaption w:val="Kryteria Horyzontalne"/>
        <w:tblDescription w:val="Tabela przedstawia treść Kryteriów Horyzontalnych dla programu Efektywność energetyczna i OZE w przedsiębiorstwach – inwestycje o największym potencjale redukcji gazów cieplarnianych "/>
      </w:tblPr>
      <w:tblGrid>
        <w:gridCol w:w="544"/>
        <w:gridCol w:w="2184"/>
        <w:gridCol w:w="3725"/>
        <w:gridCol w:w="2609"/>
      </w:tblGrid>
      <w:tr w:rsidR="00302F7B" w:rsidRPr="00245E7B" w14:paraId="257D914B" w14:textId="77777777" w:rsidTr="00B54BE6">
        <w:trPr>
          <w:tblHeader/>
          <w:jc w:val="center"/>
        </w:trPr>
        <w:tc>
          <w:tcPr>
            <w:tcW w:w="544" w:type="dxa"/>
            <w:shd w:val="clear" w:color="auto" w:fill="D9D9D9" w:themeFill="background1" w:themeFillShade="D9"/>
            <w:vAlign w:val="center"/>
          </w:tcPr>
          <w:p w14:paraId="489A7FFA" w14:textId="77777777" w:rsidR="00245E7B" w:rsidRPr="00245E7B" w:rsidRDefault="00245E7B">
            <w:pPr>
              <w:spacing w:after="120"/>
              <w:jc w:val="center"/>
              <w:rPr>
                <w:rFonts w:asciiTheme="minorHAnsi" w:hAnsiTheme="minorHAnsi" w:cstheme="minorHAnsi"/>
                <w:b/>
                <w:sz w:val="22"/>
                <w:szCs w:val="22"/>
              </w:rPr>
            </w:pPr>
            <w:r w:rsidRPr="00245E7B">
              <w:rPr>
                <w:rFonts w:asciiTheme="minorHAnsi" w:hAnsiTheme="minorHAnsi" w:cstheme="minorHAnsi"/>
                <w:b/>
                <w:sz w:val="22"/>
                <w:szCs w:val="22"/>
              </w:rPr>
              <w:t>Nr</w:t>
            </w:r>
          </w:p>
        </w:tc>
        <w:tc>
          <w:tcPr>
            <w:tcW w:w="2184" w:type="dxa"/>
            <w:shd w:val="clear" w:color="auto" w:fill="D9D9D9" w:themeFill="background1" w:themeFillShade="D9"/>
            <w:vAlign w:val="center"/>
          </w:tcPr>
          <w:p w14:paraId="6A2C83B1" w14:textId="77777777" w:rsidR="00245E7B" w:rsidRPr="00245E7B" w:rsidRDefault="00245E7B">
            <w:pPr>
              <w:spacing w:after="120"/>
              <w:jc w:val="center"/>
              <w:rPr>
                <w:rFonts w:asciiTheme="minorHAnsi" w:hAnsiTheme="minorHAnsi" w:cstheme="minorHAnsi"/>
                <w:b/>
                <w:sz w:val="22"/>
                <w:szCs w:val="22"/>
              </w:rPr>
            </w:pPr>
            <w:r w:rsidRPr="00245E7B">
              <w:rPr>
                <w:rFonts w:asciiTheme="minorHAnsi" w:hAnsiTheme="minorHAnsi" w:cstheme="minorHAnsi"/>
                <w:b/>
                <w:sz w:val="22"/>
                <w:szCs w:val="22"/>
              </w:rPr>
              <w:t>Nazwa kryterium</w:t>
            </w:r>
          </w:p>
        </w:tc>
        <w:tc>
          <w:tcPr>
            <w:tcW w:w="3725" w:type="dxa"/>
            <w:shd w:val="clear" w:color="auto" w:fill="D9D9D9" w:themeFill="background1" w:themeFillShade="D9"/>
            <w:vAlign w:val="center"/>
          </w:tcPr>
          <w:p w14:paraId="48C51064" w14:textId="77777777" w:rsidR="00245E7B" w:rsidRPr="00245E7B" w:rsidRDefault="00245E7B">
            <w:pPr>
              <w:spacing w:after="120"/>
              <w:jc w:val="center"/>
              <w:rPr>
                <w:rFonts w:asciiTheme="minorHAnsi" w:hAnsiTheme="minorHAnsi" w:cstheme="minorHAnsi"/>
                <w:b/>
                <w:sz w:val="22"/>
                <w:szCs w:val="22"/>
              </w:rPr>
            </w:pPr>
            <w:r w:rsidRPr="00245E7B">
              <w:rPr>
                <w:rFonts w:asciiTheme="minorHAnsi" w:hAnsiTheme="minorHAnsi" w:cstheme="minorHAnsi"/>
                <w:b/>
                <w:sz w:val="22"/>
                <w:szCs w:val="22"/>
              </w:rPr>
              <w:t>Opis kryterium</w:t>
            </w:r>
          </w:p>
        </w:tc>
        <w:tc>
          <w:tcPr>
            <w:tcW w:w="2609" w:type="dxa"/>
            <w:shd w:val="clear" w:color="auto" w:fill="D9D9D9" w:themeFill="background1" w:themeFillShade="D9"/>
            <w:vAlign w:val="center"/>
          </w:tcPr>
          <w:p w14:paraId="4B12A62B" w14:textId="77777777" w:rsidR="00245E7B" w:rsidRPr="00245E7B" w:rsidRDefault="00245E7B">
            <w:pPr>
              <w:jc w:val="center"/>
              <w:rPr>
                <w:rFonts w:asciiTheme="minorHAnsi" w:hAnsiTheme="minorHAnsi" w:cstheme="minorHAnsi"/>
                <w:b/>
                <w:sz w:val="22"/>
                <w:szCs w:val="22"/>
              </w:rPr>
            </w:pPr>
            <w:r w:rsidRPr="00245E7B">
              <w:rPr>
                <w:rFonts w:asciiTheme="minorHAnsi" w:hAnsiTheme="minorHAnsi" w:cstheme="minorHAnsi"/>
                <w:b/>
                <w:sz w:val="22"/>
                <w:szCs w:val="22"/>
              </w:rPr>
              <w:t>Sposób weryfikacji</w:t>
            </w:r>
          </w:p>
        </w:tc>
      </w:tr>
      <w:tr w:rsidR="009B7F84" w:rsidRPr="00245E7B" w14:paraId="44D893AD" w14:textId="77777777" w:rsidTr="00B54BE6">
        <w:trPr>
          <w:jc w:val="center"/>
        </w:trPr>
        <w:tc>
          <w:tcPr>
            <w:tcW w:w="544" w:type="dxa"/>
          </w:tcPr>
          <w:p w14:paraId="5D3BC3A2"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1.</w:t>
            </w:r>
          </w:p>
        </w:tc>
        <w:tc>
          <w:tcPr>
            <w:tcW w:w="2184" w:type="dxa"/>
          </w:tcPr>
          <w:p w14:paraId="58CD1270" w14:textId="6554CF26" w:rsidR="00245E7B" w:rsidRPr="00245E7B" w:rsidRDefault="00245E7B">
            <w:pPr>
              <w:rPr>
                <w:rFonts w:asciiTheme="minorHAnsi" w:hAnsiTheme="minorHAnsi" w:cstheme="minorHAnsi"/>
                <w:sz w:val="22"/>
                <w:szCs w:val="22"/>
              </w:rPr>
            </w:pPr>
            <w:r w:rsidRPr="00245E7B">
              <w:rPr>
                <w:rFonts w:asciiTheme="minorHAnsi" w:hAnsiTheme="minorHAnsi" w:cstheme="minorHAnsi"/>
                <w:sz w:val="22"/>
                <w:szCs w:val="22"/>
              </w:rPr>
              <w:t>Zgodność z ramami czasowymi planu rozwojowego (KPO)</w:t>
            </w:r>
          </w:p>
        </w:tc>
        <w:tc>
          <w:tcPr>
            <w:tcW w:w="3725" w:type="dxa"/>
          </w:tcPr>
          <w:p w14:paraId="4E4944CE" w14:textId="286E6AED" w:rsidR="00245E7B" w:rsidRPr="00245E7B" w:rsidRDefault="00245E7B">
            <w:pPr>
              <w:pStyle w:val="Default"/>
              <w:jc w:val="both"/>
              <w:rPr>
                <w:rFonts w:asciiTheme="minorHAnsi" w:hAnsiTheme="minorHAnsi" w:cstheme="minorHAnsi"/>
                <w:sz w:val="22"/>
                <w:szCs w:val="22"/>
              </w:rPr>
            </w:pPr>
            <w:r w:rsidRPr="00245E7B">
              <w:rPr>
                <w:rFonts w:asciiTheme="minorHAnsi" w:hAnsiTheme="minorHAnsi" w:cstheme="minorHAnsi"/>
                <w:sz w:val="22"/>
                <w:szCs w:val="22"/>
              </w:rPr>
              <w:t xml:space="preserve">Ocenie podlega, czy harmonogram realizacji przedsięwzięcia nie przekracza ram czasowych kwalifikowalności </w:t>
            </w:r>
            <w:r w:rsidR="00496DD7">
              <w:rPr>
                <w:rFonts w:asciiTheme="minorHAnsi" w:hAnsiTheme="minorHAnsi" w:cstheme="minorHAnsi"/>
                <w:sz w:val="22"/>
                <w:szCs w:val="22"/>
              </w:rPr>
              <w:t>przedsięwzięć</w:t>
            </w:r>
            <w:r w:rsidR="00496DD7" w:rsidRPr="00245E7B">
              <w:rPr>
                <w:rFonts w:asciiTheme="minorHAnsi" w:hAnsiTheme="minorHAnsi" w:cstheme="minorHAnsi"/>
                <w:sz w:val="22"/>
                <w:szCs w:val="22"/>
              </w:rPr>
              <w:t xml:space="preserve"> </w:t>
            </w:r>
            <w:r w:rsidRPr="00245E7B">
              <w:rPr>
                <w:rFonts w:asciiTheme="minorHAnsi" w:hAnsiTheme="minorHAnsi" w:cstheme="minorHAnsi"/>
                <w:sz w:val="22"/>
                <w:szCs w:val="22"/>
              </w:rPr>
              <w:t>określonych w następujących dokumentach:</w:t>
            </w:r>
          </w:p>
          <w:p w14:paraId="6849933A" w14:textId="77777777" w:rsidR="00E633EF" w:rsidRPr="007A24CF" w:rsidRDefault="3B2B5B6E" w:rsidP="00E633EF">
            <w:pPr>
              <w:pStyle w:val="Default"/>
              <w:numPr>
                <w:ilvl w:val="0"/>
                <w:numId w:val="33"/>
              </w:numPr>
              <w:ind w:left="319" w:hanging="284"/>
              <w:jc w:val="both"/>
              <w:rPr>
                <w:rFonts w:asciiTheme="minorHAnsi" w:hAnsiTheme="minorHAnsi" w:cstheme="minorBidi"/>
                <w:color w:val="auto"/>
                <w:sz w:val="22"/>
                <w:szCs w:val="22"/>
              </w:rPr>
            </w:pPr>
            <w:r w:rsidRPr="3A8ED9A4">
              <w:rPr>
                <w:rFonts w:asciiTheme="minorHAnsi" w:hAnsiTheme="minorHAnsi" w:cstheme="minorBidi"/>
                <w:color w:val="auto"/>
                <w:sz w:val="22"/>
                <w:szCs w:val="22"/>
              </w:rPr>
              <w:t xml:space="preserve">rozporządzeniu </w:t>
            </w:r>
            <w:r w:rsidR="191BCD51" w:rsidRPr="3A8ED9A4">
              <w:rPr>
                <w:rFonts w:asciiTheme="minorHAnsi" w:hAnsiTheme="minorHAnsi" w:cstheme="minorBidi"/>
                <w:color w:val="auto"/>
                <w:sz w:val="22"/>
                <w:szCs w:val="22"/>
              </w:rPr>
              <w:t>Instrument na rzecz Odbudowy i Zwiększania Odporności (</w:t>
            </w:r>
            <w:r w:rsidRPr="3A8ED9A4">
              <w:rPr>
                <w:rFonts w:asciiTheme="minorHAnsi" w:hAnsiTheme="minorHAnsi" w:cstheme="minorBidi"/>
                <w:color w:val="auto"/>
                <w:sz w:val="22"/>
                <w:szCs w:val="22"/>
              </w:rPr>
              <w:t>RRF</w:t>
            </w:r>
            <w:r w:rsidR="191BCD51" w:rsidRPr="3A8ED9A4">
              <w:rPr>
                <w:rFonts w:asciiTheme="minorHAnsi" w:hAnsiTheme="minorHAnsi" w:cstheme="minorBidi"/>
                <w:color w:val="auto"/>
                <w:sz w:val="22"/>
                <w:szCs w:val="22"/>
              </w:rPr>
              <w:t>)</w:t>
            </w:r>
            <w:r w:rsidRPr="3A8ED9A4">
              <w:rPr>
                <w:rFonts w:asciiTheme="minorHAnsi" w:hAnsiTheme="minorHAnsi" w:cstheme="minorBidi"/>
                <w:color w:val="auto"/>
                <w:sz w:val="22"/>
                <w:szCs w:val="22"/>
              </w:rPr>
              <w:t xml:space="preserve"> – kwalifikowalne</w:t>
            </w:r>
            <w:r w:rsidRPr="3A8ED9A4">
              <w:rPr>
                <w:rFonts w:asciiTheme="minorHAnsi" w:hAnsiTheme="minorHAnsi" w:cstheme="minorBidi"/>
                <w:color w:val="auto"/>
                <w:spacing w:val="1"/>
                <w:sz w:val="22"/>
                <w:szCs w:val="22"/>
              </w:rPr>
              <w:t xml:space="preserve"> </w:t>
            </w:r>
            <w:r w:rsidRPr="3A8ED9A4">
              <w:rPr>
                <w:rFonts w:asciiTheme="minorHAnsi" w:hAnsiTheme="minorHAnsi" w:cstheme="minorBidi"/>
                <w:sz w:val="22"/>
                <w:szCs w:val="22"/>
              </w:rPr>
              <w:t>przedsięwzięcie</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może</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się</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zacząć</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nie</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wcześniej</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niż 01.02.2020 r. i zakończyć nie później niż 31.08.</w:t>
            </w:r>
            <w:r w:rsidR="431E1A48" w:rsidRPr="3A8ED9A4">
              <w:rPr>
                <w:rFonts w:asciiTheme="minorHAnsi" w:hAnsiTheme="minorHAnsi" w:cstheme="minorBidi"/>
                <w:sz w:val="22"/>
                <w:szCs w:val="22"/>
              </w:rPr>
              <w:t>2026 r.</w:t>
            </w:r>
            <w:r w:rsidRPr="3A8ED9A4">
              <w:rPr>
                <w:rFonts w:asciiTheme="minorHAnsi" w:hAnsiTheme="minorHAnsi" w:cstheme="minorBidi"/>
                <w:sz w:val="22"/>
                <w:szCs w:val="22"/>
              </w:rPr>
              <w:t>,</w:t>
            </w:r>
          </w:p>
          <w:p w14:paraId="2E91FCF6" w14:textId="11403BFA" w:rsidR="00E633EF" w:rsidRPr="00E633EF" w:rsidRDefault="00E633EF" w:rsidP="007A24CF">
            <w:pPr>
              <w:pStyle w:val="Default"/>
              <w:numPr>
                <w:ilvl w:val="0"/>
                <w:numId w:val="33"/>
              </w:numPr>
              <w:ind w:left="319" w:hanging="284"/>
              <w:jc w:val="both"/>
              <w:rPr>
                <w:rFonts w:asciiTheme="minorHAnsi" w:hAnsiTheme="minorHAnsi" w:cstheme="minorBidi"/>
                <w:color w:val="auto"/>
                <w:sz w:val="22"/>
                <w:szCs w:val="22"/>
              </w:rPr>
            </w:pPr>
            <w:r w:rsidRPr="00E633EF">
              <w:rPr>
                <w:rFonts w:asciiTheme="minorHAnsi" w:hAnsiTheme="minorHAnsi" w:cstheme="minorBidi"/>
                <w:color w:val="auto"/>
                <w:sz w:val="22"/>
                <w:szCs w:val="22"/>
              </w:rPr>
              <w:t xml:space="preserve">planie rozwojowym – uzgodniony w planie rozwojowym (w tym w odpowiedniej decyzji implementacyjnej Rady UE) termin </w:t>
            </w:r>
            <w:r w:rsidRPr="00E633EF">
              <w:rPr>
                <w:rFonts w:asciiTheme="minorHAnsi" w:hAnsiTheme="minorHAnsi" w:cstheme="minorBidi"/>
                <w:color w:val="auto"/>
                <w:sz w:val="22"/>
                <w:szCs w:val="22"/>
              </w:rPr>
              <w:lastRenderedPageBreak/>
              <w:t>realizacji inwestycji i przedsięwzięcia.</w:t>
            </w:r>
          </w:p>
          <w:p w14:paraId="6D85EA41" w14:textId="77777777" w:rsidR="00746DD8" w:rsidRDefault="00746DD8" w:rsidP="00746DD8">
            <w:pPr>
              <w:pStyle w:val="Default"/>
              <w:ind w:left="35"/>
              <w:jc w:val="both"/>
              <w:rPr>
                <w:rFonts w:asciiTheme="minorHAnsi" w:hAnsiTheme="minorHAnsi" w:cstheme="minorBidi"/>
                <w:color w:val="auto"/>
                <w:sz w:val="22"/>
                <w:szCs w:val="22"/>
              </w:rPr>
            </w:pPr>
          </w:p>
          <w:p w14:paraId="3C3F1402" w14:textId="61D5D706" w:rsidR="00245E7B" w:rsidRPr="00245E7B" w:rsidRDefault="00B54BE6" w:rsidP="007A24CF">
            <w:pPr>
              <w:pStyle w:val="Default"/>
              <w:jc w:val="both"/>
              <w:rPr>
                <w:rFonts w:asciiTheme="minorHAnsi" w:hAnsiTheme="minorHAnsi" w:cstheme="minorBidi"/>
                <w:sz w:val="22"/>
                <w:szCs w:val="22"/>
              </w:rPr>
            </w:pPr>
            <w:r w:rsidRPr="00B54BE6">
              <w:rPr>
                <w:rFonts w:asciiTheme="minorHAnsi" w:hAnsiTheme="minorHAnsi" w:cstheme="minorBidi"/>
                <w:color w:val="auto"/>
                <w:sz w:val="22"/>
                <w:szCs w:val="22"/>
              </w:rPr>
              <w:t>*</w:t>
            </w:r>
            <w:r>
              <w:rPr>
                <w:rFonts w:asciiTheme="minorHAnsi" w:hAnsiTheme="minorHAnsi" w:cstheme="minorBidi"/>
                <w:color w:val="auto"/>
                <w:sz w:val="22"/>
                <w:szCs w:val="22"/>
              </w:rPr>
              <w:t xml:space="preserve"> Oprócz kryterium horyzontalnego j</w:t>
            </w:r>
            <w:r w:rsidR="00746DD8">
              <w:rPr>
                <w:rFonts w:asciiTheme="minorHAnsi" w:hAnsiTheme="minorHAnsi" w:cstheme="minorBidi"/>
                <w:color w:val="auto"/>
                <w:sz w:val="22"/>
                <w:szCs w:val="22"/>
              </w:rPr>
              <w:t xml:space="preserve">ednocześnie </w:t>
            </w:r>
            <w:r>
              <w:rPr>
                <w:rFonts w:asciiTheme="minorHAnsi" w:hAnsiTheme="minorHAnsi" w:cstheme="minorBidi"/>
                <w:color w:val="auto"/>
                <w:sz w:val="22"/>
                <w:szCs w:val="22"/>
              </w:rPr>
              <w:t xml:space="preserve">obowiązuje również kryterium </w:t>
            </w:r>
            <w:r w:rsidR="006F13FB">
              <w:rPr>
                <w:rFonts w:asciiTheme="minorHAnsi" w:hAnsiTheme="minorHAnsi" w:cstheme="minorBidi"/>
                <w:color w:val="auto"/>
                <w:sz w:val="22"/>
                <w:szCs w:val="22"/>
              </w:rPr>
              <w:t>dostępu</w:t>
            </w:r>
            <w:r>
              <w:rPr>
                <w:rFonts w:asciiTheme="minorHAnsi" w:hAnsiTheme="minorHAnsi" w:cstheme="minorBidi"/>
                <w:color w:val="auto"/>
                <w:sz w:val="22"/>
                <w:szCs w:val="22"/>
              </w:rPr>
              <w:t xml:space="preserve"> </w:t>
            </w:r>
          </w:p>
        </w:tc>
        <w:tc>
          <w:tcPr>
            <w:tcW w:w="2609" w:type="dxa"/>
          </w:tcPr>
          <w:p w14:paraId="5AEF6D56" w14:textId="3DFB293C" w:rsidR="00245E7B" w:rsidRPr="00245E7B" w:rsidRDefault="00302F7B">
            <w:pPr>
              <w:pStyle w:val="Default"/>
              <w:jc w:val="center"/>
              <w:rPr>
                <w:rFonts w:asciiTheme="minorHAnsi" w:hAnsiTheme="minorHAnsi" w:cstheme="minorHAnsi"/>
                <w:sz w:val="22"/>
                <w:szCs w:val="22"/>
              </w:rPr>
            </w:pPr>
            <w:r>
              <w:rPr>
                <w:rFonts w:asciiTheme="minorHAnsi" w:hAnsiTheme="minorHAnsi" w:cstheme="minorHAnsi"/>
                <w:sz w:val="22"/>
                <w:szCs w:val="22"/>
              </w:rPr>
              <w:lastRenderedPageBreak/>
              <w:t>TAK/NIE</w:t>
            </w:r>
          </w:p>
          <w:p w14:paraId="2E426990" w14:textId="77777777" w:rsidR="00245E7B" w:rsidRPr="00245E7B" w:rsidRDefault="00245E7B">
            <w:pPr>
              <w:pStyle w:val="Default"/>
              <w:jc w:val="center"/>
              <w:rPr>
                <w:rFonts w:asciiTheme="minorHAnsi" w:hAnsiTheme="minorHAnsi" w:cstheme="minorHAnsi"/>
                <w:sz w:val="22"/>
                <w:szCs w:val="22"/>
              </w:rPr>
            </w:pPr>
          </w:p>
        </w:tc>
      </w:tr>
      <w:tr w:rsidR="009B7F84" w:rsidRPr="00245E7B" w14:paraId="3D2CEE0C" w14:textId="77777777" w:rsidTr="00B54BE6">
        <w:trPr>
          <w:jc w:val="center"/>
        </w:trPr>
        <w:tc>
          <w:tcPr>
            <w:tcW w:w="544" w:type="dxa"/>
          </w:tcPr>
          <w:p w14:paraId="43A62FEF"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2.</w:t>
            </w:r>
          </w:p>
        </w:tc>
        <w:tc>
          <w:tcPr>
            <w:tcW w:w="2184" w:type="dxa"/>
          </w:tcPr>
          <w:p w14:paraId="5989C6BA" w14:textId="77777777" w:rsidR="00245E7B" w:rsidRPr="00245E7B" w:rsidRDefault="00245E7B">
            <w:pPr>
              <w:pStyle w:val="Default"/>
              <w:rPr>
                <w:rFonts w:asciiTheme="minorHAnsi" w:hAnsiTheme="minorHAnsi" w:cstheme="minorHAnsi"/>
                <w:color w:val="auto"/>
                <w:sz w:val="22"/>
                <w:szCs w:val="22"/>
              </w:rPr>
            </w:pPr>
            <w:r w:rsidRPr="00245E7B">
              <w:rPr>
                <w:rFonts w:asciiTheme="minorHAnsi" w:hAnsiTheme="minorHAnsi" w:cstheme="minorHAnsi"/>
                <w:color w:val="auto"/>
                <w:sz w:val="22"/>
                <w:szCs w:val="22"/>
              </w:rPr>
              <w:t xml:space="preserve">Zgodność z planem rozwojowym (KPO) </w:t>
            </w:r>
          </w:p>
        </w:tc>
        <w:tc>
          <w:tcPr>
            <w:tcW w:w="3725" w:type="dxa"/>
          </w:tcPr>
          <w:p w14:paraId="1599C4C9" w14:textId="16D63655" w:rsidR="00245E7B" w:rsidRPr="00245E7B" w:rsidRDefault="00245E7B">
            <w:pPr>
              <w:pStyle w:val="Default"/>
              <w:jc w:val="both"/>
              <w:rPr>
                <w:rFonts w:asciiTheme="minorHAnsi" w:hAnsiTheme="minorHAnsi" w:cstheme="minorHAnsi"/>
                <w:sz w:val="22"/>
                <w:szCs w:val="22"/>
              </w:rPr>
            </w:pPr>
            <w:r w:rsidRPr="00245E7B">
              <w:rPr>
                <w:rFonts w:asciiTheme="minorHAnsi" w:hAnsiTheme="minorHAnsi" w:cstheme="minorHAnsi"/>
                <w:sz w:val="22"/>
                <w:szCs w:val="22"/>
              </w:rPr>
              <w:t>Warunkiem spełnienia kryterium jest zapewnienie przez ostatecznego odbiorcę</w:t>
            </w:r>
            <w:r w:rsidR="004D1F0E">
              <w:rPr>
                <w:rFonts w:asciiTheme="minorHAnsi" w:hAnsiTheme="minorHAnsi" w:cstheme="minorHAnsi"/>
                <w:sz w:val="22"/>
                <w:szCs w:val="22"/>
              </w:rPr>
              <w:t xml:space="preserve"> </w:t>
            </w:r>
            <w:r w:rsidRPr="00245E7B">
              <w:rPr>
                <w:rFonts w:asciiTheme="minorHAnsi" w:hAnsiTheme="minorHAnsi" w:cstheme="minorHAnsi"/>
                <w:sz w:val="22"/>
                <w:szCs w:val="22"/>
              </w:rPr>
              <w:t>zgodności przedsięwzięcia z planem rozwojowym (KPO) oraz z przepisami rozporządzenia RRF, w tym zapewnienie, że:</w:t>
            </w:r>
          </w:p>
          <w:p w14:paraId="471F061F" w14:textId="77777777"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przedsięwzięcie jest zgodne z rodzajem przedsięwzięć przewidzianym w opisie właściwego komponentu planu rozwojowego (KPO),</w:t>
            </w:r>
          </w:p>
          <w:p w14:paraId="0C3AA875" w14:textId="7C4B9821"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nie przekroczono pułapu maksymalnego poziomu finansowania dla danego przedsięwzięcia,</w:t>
            </w:r>
          </w:p>
          <w:p w14:paraId="415D5823" w14:textId="34BE9A70" w:rsidR="00EA7624" w:rsidRPr="00245E7B" w:rsidRDefault="00245E7B" w:rsidP="007A24CF">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 xml:space="preserve">ostateczny odbiorca składający wniosek jest uprawniony do ubiegania się </w:t>
            </w:r>
            <w:r w:rsidR="00EA7624">
              <w:rPr>
                <w:rFonts w:asciiTheme="minorHAnsi" w:hAnsiTheme="minorHAnsi" w:cstheme="minorHAnsi"/>
                <w:sz w:val="22"/>
                <w:szCs w:val="22"/>
              </w:rPr>
              <w:t xml:space="preserve">o </w:t>
            </w:r>
            <w:r w:rsidRPr="00245E7B">
              <w:rPr>
                <w:rFonts w:asciiTheme="minorHAnsi" w:hAnsiTheme="minorHAnsi" w:cstheme="minorHAnsi"/>
                <w:sz w:val="22"/>
                <w:szCs w:val="22"/>
              </w:rPr>
              <w:t>przyznanie wsparcia i nie jest wykluczony z dofinansowania na podstawie art. 207 ustawy z dnia 27 sierpnia 2009 r. o finansach publicznych (Dz. U. z 2021 r. poz. 305, 1236 i 1535 wraz z późn. zm.) – weryfikowane na podstawie oświadczenia ostatecznego odbiorcy składającego wniosek</w:t>
            </w:r>
            <w:r w:rsidR="007A24CF">
              <w:rPr>
                <w:rFonts w:asciiTheme="minorHAnsi" w:hAnsiTheme="minorHAnsi" w:cstheme="minorHAnsi"/>
                <w:sz w:val="22"/>
                <w:szCs w:val="22"/>
              </w:rPr>
              <w:t>.</w:t>
            </w:r>
          </w:p>
        </w:tc>
        <w:tc>
          <w:tcPr>
            <w:tcW w:w="2609" w:type="dxa"/>
          </w:tcPr>
          <w:p w14:paraId="070C2A04" w14:textId="29BD67FF" w:rsidR="00EA7624" w:rsidRPr="00245E7B" w:rsidRDefault="00EA7624" w:rsidP="00EA7624">
            <w:pPr>
              <w:pStyle w:val="Default"/>
              <w:jc w:val="center"/>
              <w:rPr>
                <w:rFonts w:asciiTheme="minorHAnsi" w:hAnsiTheme="minorHAnsi" w:cstheme="minorHAnsi"/>
                <w:sz w:val="22"/>
                <w:szCs w:val="22"/>
              </w:rPr>
            </w:pPr>
            <w:r>
              <w:rPr>
                <w:rFonts w:asciiTheme="minorHAnsi" w:hAnsiTheme="minorHAnsi" w:cstheme="minorHAnsi"/>
                <w:sz w:val="22"/>
                <w:szCs w:val="22"/>
              </w:rPr>
              <w:t>TAK/NIE</w:t>
            </w:r>
          </w:p>
          <w:p w14:paraId="0281808A" w14:textId="77777777" w:rsidR="00245E7B" w:rsidRPr="00245E7B" w:rsidRDefault="00245E7B">
            <w:pPr>
              <w:pStyle w:val="Default"/>
              <w:jc w:val="center"/>
              <w:rPr>
                <w:rFonts w:asciiTheme="minorHAnsi" w:hAnsiTheme="minorHAnsi" w:cstheme="minorHAnsi"/>
                <w:sz w:val="22"/>
                <w:szCs w:val="22"/>
              </w:rPr>
            </w:pPr>
          </w:p>
        </w:tc>
      </w:tr>
      <w:tr w:rsidR="009B7F84" w:rsidRPr="00245E7B" w14:paraId="4E393BCA" w14:textId="77777777" w:rsidTr="00B54BE6">
        <w:trPr>
          <w:jc w:val="center"/>
        </w:trPr>
        <w:tc>
          <w:tcPr>
            <w:tcW w:w="544" w:type="dxa"/>
          </w:tcPr>
          <w:p w14:paraId="7FB519E0"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3.</w:t>
            </w:r>
          </w:p>
        </w:tc>
        <w:tc>
          <w:tcPr>
            <w:tcW w:w="2184" w:type="dxa"/>
          </w:tcPr>
          <w:p w14:paraId="61AE9D36" w14:textId="77777777" w:rsidR="00245E7B" w:rsidRPr="00245E7B" w:rsidRDefault="00245E7B">
            <w:pPr>
              <w:pStyle w:val="Default"/>
              <w:rPr>
                <w:rFonts w:asciiTheme="minorHAnsi" w:hAnsiTheme="minorHAnsi" w:cstheme="minorHAnsi"/>
                <w:sz w:val="22"/>
                <w:szCs w:val="22"/>
              </w:rPr>
            </w:pPr>
            <w:r w:rsidRPr="00245E7B">
              <w:rPr>
                <w:rFonts w:asciiTheme="minorHAnsi" w:hAnsiTheme="minorHAnsi" w:cstheme="minorHAnsi"/>
                <w:sz w:val="22"/>
                <w:szCs w:val="22"/>
              </w:rPr>
              <w:t xml:space="preserve">Brak podwójnego finansowania </w:t>
            </w:r>
          </w:p>
          <w:p w14:paraId="02D1FDC2" w14:textId="77777777" w:rsidR="00245E7B" w:rsidRPr="00245E7B" w:rsidRDefault="00245E7B">
            <w:pPr>
              <w:pStyle w:val="Default"/>
              <w:rPr>
                <w:rFonts w:asciiTheme="minorHAnsi" w:hAnsiTheme="minorHAnsi" w:cstheme="minorHAnsi"/>
                <w:sz w:val="22"/>
                <w:szCs w:val="22"/>
              </w:rPr>
            </w:pPr>
          </w:p>
        </w:tc>
        <w:tc>
          <w:tcPr>
            <w:tcW w:w="3725" w:type="dxa"/>
          </w:tcPr>
          <w:p w14:paraId="4D00A67C" w14:textId="49463425" w:rsidR="00245E7B" w:rsidRDefault="00245E7B">
            <w:pPr>
              <w:pStyle w:val="Default"/>
              <w:jc w:val="both"/>
              <w:rPr>
                <w:rFonts w:asciiTheme="minorHAnsi" w:hAnsiTheme="minorHAnsi" w:cstheme="minorHAnsi"/>
                <w:sz w:val="22"/>
                <w:szCs w:val="22"/>
              </w:rPr>
            </w:pPr>
            <w:r w:rsidRPr="00245E7B">
              <w:rPr>
                <w:rFonts w:asciiTheme="minorHAnsi" w:hAnsiTheme="minorHAnsi" w:cstheme="minorHAnsi"/>
                <w:color w:val="auto"/>
                <w:sz w:val="22"/>
                <w:szCs w:val="22"/>
              </w:rPr>
              <w:t xml:space="preserve">Analizowane jest czy ostateczny odbiorca wsparcia nie </w:t>
            </w:r>
            <w:r w:rsidRPr="00245E7B">
              <w:rPr>
                <w:rFonts w:asciiTheme="minorHAnsi" w:hAnsiTheme="minorHAnsi" w:cstheme="minorHAnsi"/>
                <w:sz w:val="22"/>
                <w:szCs w:val="22"/>
              </w:rPr>
              <w:t>otrzymał już finansowania na ten sam cel w ramach planu rozwojowego (KPO) lub innych unijnych programów, instrumentów, funduszy w ramach budżetu Unii Europejskiej na realizację zakresu prac zakładanego w ramach realizacji przedsięwzięcia</w:t>
            </w:r>
            <w:r w:rsidR="002D3562">
              <w:rPr>
                <w:rFonts w:asciiTheme="minorHAnsi" w:hAnsiTheme="minorHAnsi" w:cstheme="minorHAnsi"/>
                <w:sz w:val="22"/>
                <w:szCs w:val="22"/>
              </w:rPr>
              <w:t xml:space="preserve">, a także z innych </w:t>
            </w:r>
            <w:r w:rsidR="002D3562" w:rsidRPr="00830F3A">
              <w:rPr>
                <w:rFonts w:asciiTheme="minorHAnsi" w:hAnsiTheme="minorHAnsi"/>
                <w:sz w:val="22"/>
                <w:szCs w:val="22"/>
              </w:rPr>
              <w:t>publicznych środków krajowych lub zagranicznych</w:t>
            </w:r>
            <w:r w:rsidR="002D3562">
              <w:rPr>
                <w:rFonts w:asciiTheme="minorHAnsi" w:hAnsiTheme="minorHAnsi"/>
                <w:sz w:val="22"/>
                <w:szCs w:val="22"/>
              </w:rPr>
              <w:t>.</w:t>
            </w:r>
          </w:p>
          <w:p w14:paraId="2CFFC6EE" w14:textId="79465453" w:rsidR="00245E7B" w:rsidRPr="00245E7B" w:rsidRDefault="00245E7B">
            <w:pPr>
              <w:pStyle w:val="Default"/>
              <w:spacing w:before="120"/>
              <w:jc w:val="both"/>
              <w:rPr>
                <w:rFonts w:asciiTheme="minorHAnsi" w:hAnsiTheme="minorHAnsi" w:cstheme="minorHAnsi"/>
                <w:sz w:val="22"/>
                <w:szCs w:val="22"/>
              </w:rPr>
            </w:pPr>
            <w:r w:rsidRPr="00245E7B">
              <w:rPr>
                <w:rFonts w:asciiTheme="minorHAnsi" w:hAnsiTheme="minorHAnsi" w:cstheme="minorHAnsi"/>
                <w:sz w:val="22"/>
                <w:szCs w:val="22"/>
              </w:rPr>
              <w:t xml:space="preserve">Weryfikacja na etapie oceny wniosku będzie obejmować co najmniej oświadczenie o braku podwójnego finansowania przedsięwzięcia złożone </w:t>
            </w:r>
            <w:r w:rsidRPr="00245E7B">
              <w:rPr>
                <w:rFonts w:asciiTheme="minorHAnsi" w:hAnsiTheme="minorHAnsi" w:cstheme="minorHAnsi"/>
                <w:sz w:val="22"/>
                <w:szCs w:val="22"/>
              </w:rPr>
              <w:lastRenderedPageBreak/>
              <w:t>przez ostatecznego odbiorcę</w:t>
            </w:r>
            <w:r w:rsidR="00361813">
              <w:rPr>
                <w:rFonts w:asciiTheme="minorHAnsi" w:hAnsiTheme="minorHAnsi" w:cstheme="minorHAnsi"/>
                <w:sz w:val="22"/>
                <w:szCs w:val="22"/>
              </w:rPr>
              <w:t xml:space="preserve"> wsparcia</w:t>
            </w:r>
            <w:r w:rsidRPr="00245E7B">
              <w:rPr>
                <w:rFonts w:asciiTheme="minorHAnsi" w:hAnsiTheme="minorHAnsi" w:cstheme="minorHAnsi"/>
                <w:sz w:val="22"/>
                <w:szCs w:val="22"/>
              </w:rPr>
              <w:t xml:space="preserve">, wynikające z zakazu podwójnego finansowania, o </w:t>
            </w:r>
            <w:r w:rsidRPr="00245E7B">
              <w:rPr>
                <w:rFonts w:asciiTheme="minorHAnsi" w:hAnsiTheme="minorHAnsi" w:cstheme="minorHAnsi"/>
                <w:color w:val="auto"/>
                <w:sz w:val="22"/>
                <w:szCs w:val="22"/>
              </w:rPr>
              <w:t>którym mowa w rozporządzeniu RRF.</w:t>
            </w:r>
          </w:p>
        </w:tc>
        <w:tc>
          <w:tcPr>
            <w:tcW w:w="2609" w:type="dxa"/>
          </w:tcPr>
          <w:p w14:paraId="6B7F67CF" w14:textId="4FF43EB6" w:rsidR="00245E7B" w:rsidRPr="00245E7B" w:rsidRDefault="002D3562">
            <w:pPr>
              <w:pStyle w:val="Default"/>
              <w:jc w:val="center"/>
              <w:rPr>
                <w:rFonts w:asciiTheme="minorHAnsi" w:hAnsiTheme="minorHAnsi" w:cstheme="minorHAnsi"/>
                <w:sz w:val="22"/>
                <w:szCs w:val="22"/>
              </w:rPr>
            </w:pPr>
            <w:r>
              <w:rPr>
                <w:rFonts w:asciiTheme="minorHAnsi" w:hAnsiTheme="minorHAnsi" w:cstheme="minorHAnsi"/>
                <w:sz w:val="22"/>
                <w:szCs w:val="22"/>
              </w:rPr>
              <w:lastRenderedPageBreak/>
              <w:t>TAK/NIE</w:t>
            </w:r>
          </w:p>
          <w:p w14:paraId="11BE57C1" w14:textId="77777777" w:rsidR="00245E7B" w:rsidRPr="00245E7B" w:rsidRDefault="00245E7B">
            <w:pPr>
              <w:pStyle w:val="Default"/>
              <w:jc w:val="center"/>
              <w:rPr>
                <w:rFonts w:asciiTheme="minorHAnsi" w:hAnsiTheme="minorHAnsi" w:cstheme="minorHAnsi"/>
                <w:sz w:val="22"/>
                <w:szCs w:val="22"/>
              </w:rPr>
            </w:pPr>
          </w:p>
        </w:tc>
      </w:tr>
      <w:tr w:rsidR="009B7F84" w:rsidRPr="00245E7B" w14:paraId="1B99C9E8" w14:textId="77777777" w:rsidTr="00B54BE6">
        <w:trPr>
          <w:jc w:val="center"/>
        </w:trPr>
        <w:tc>
          <w:tcPr>
            <w:tcW w:w="544" w:type="dxa"/>
          </w:tcPr>
          <w:p w14:paraId="04B78276"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4.</w:t>
            </w:r>
          </w:p>
        </w:tc>
        <w:tc>
          <w:tcPr>
            <w:tcW w:w="2184" w:type="dxa"/>
          </w:tcPr>
          <w:p w14:paraId="264B5BCC" w14:textId="1652475A" w:rsidR="00245E7B" w:rsidRPr="00245E7B" w:rsidRDefault="00245E7B" w:rsidP="00D00F23">
            <w:pPr>
              <w:pStyle w:val="Default"/>
              <w:rPr>
                <w:rFonts w:asciiTheme="minorHAnsi" w:hAnsiTheme="minorHAnsi" w:cstheme="minorHAnsi"/>
                <w:sz w:val="22"/>
                <w:szCs w:val="22"/>
              </w:rPr>
            </w:pPr>
            <w:r w:rsidRPr="00245E7B">
              <w:rPr>
                <w:rFonts w:asciiTheme="minorHAnsi" w:hAnsiTheme="minorHAnsi" w:cstheme="minorHAnsi"/>
                <w:sz w:val="22"/>
                <w:szCs w:val="22"/>
              </w:rPr>
              <w:t>Spójność informacji zawartych we wniosku o objęcie wsparciem, załącznikach do wniosku o objęcie wsparciem</w:t>
            </w:r>
          </w:p>
        </w:tc>
        <w:tc>
          <w:tcPr>
            <w:tcW w:w="3725" w:type="dxa"/>
          </w:tcPr>
          <w:p w14:paraId="44C37377" w14:textId="1B00F0F2" w:rsidR="00245E7B" w:rsidRPr="00245E7B" w:rsidRDefault="00245E7B" w:rsidP="00D00F23">
            <w:pPr>
              <w:pStyle w:val="Default"/>
              <w:jc w:val="both"/>
              <w:rPr>
                <w:rFonts w:asciiTheme="minorHAnsi" w:hAnsiTheme="minorHAnsi" w:cstheme="minorHAnsi"/>
                <w:sz w:val="22"/>
                <w:szCs w:val="22"/>
              </w:rPr>
            </w:pPr>
            <w:r w:rsidRPr="00245E7B">
              <w:rPr>
                <w:rFonts w:asciiTheme="minorHAnsi" w:hAnsiTheme="minorHAnsi" w:cstheme="minorHAnsi"/>
                <w:color w:val="auto"/>
                <w:sz w:val="22"/>
                <w:szCs w:val="22"/>
              </w:rPr>
              <w:t>Ocena polega na weryfikacji spójności informacji zawartych we wniosku, oświadczeniach oraz załącznikach do wniosku.</w:t>
            </w:r>
          </w:p>
        </w:tc>
        <w:tc>
          <w:tcPr>
            <w:tcW w:w="2609" w:type="dxa"/>
          </w:tcPr>
          <w:p w14:paraId="15BB78A7" w14:textId="77777777" w:rsidR="00D00F23" w:rsidRPr="00245E7B" w:rsidRDefault="00D00F23" w:rsidP="00D00F23">
            <w:pPr>
              <w:pStyle w:val="Default"/>
              <w:jc w:val="center"/>
              <w:rPr>
                <w:rFonts w:asciiTheme="minorHAnsi" w:hAnsiTheme="minorHAnsi" w:cstheme="minorHAnsi"/>
                <w:sz w:val="22"/>
                <w:szCs w:val="22"/>
              </w:rPr>
            </w:pPr>
            <w:r>
              <w:rPr>
                <w:rFonts w:asciiTheme="minorHAnsi" w:hAnsiTheme="minorHAnsi" w:cstheme="minorHAnsi"/>
                <w:sz w:val="22"/>
                <w:szCs w:val="22"/>
              </w:rPr>
              <w:t>TAK/NIE</w:t>
            </w:r>
          </w:p>
          <w:p w14:paraId="16C84207" w14:textId="77777777" w:rsidR="00245E7B" w:rsidRPr="00245E7B" w:rsidRDefault="00245E7B">
            <w:pPr>
              <w:jc w:val="center"/>
              <w:rPr>
                <w:rFonts w:asciiTheme="minorHAnsi" w:hAnsiTheme="minorHAnsi" w:cstheme="minorHAnsi"/>
                <w:sz w:val="22"/>
                <w:szCs w:val="22"/>
              </w:rPr>
            </w:pPr>
          </w:p>
        </w:tc>
      </w:tr>
      <w:tr w:rsidR="009B7F84" w:rsidRPr="00245E7B" w14:paraId="3AB2360F" w14:textId="77777777" w:rsidTr="00B54BE6">
        <w:trPr>
          <w:jc w:val="center"/>
        </w:trPr>
        <w:tc>
          <w:tcPr>
            <w:tcW w:w="544" w:type="dxa"/>
          </w:tcPr>
          <w:p w14:paraId="75E38811"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5.</w:t>
            </w:r>
          </w:p>
        </w:tc>
        <w:tc>
          <w:tcPr>
            <w:tcW w:w="2184" w:type="dxa"/>
          </w:tcPr>
          <w:p w14:paraId="34E7FC9F" w14:textId="77777777" w:rsidR="00245E7B" w:rsidRPr="00245E7B" w:rsidRDefault="00245E7B">
            <w:pPr>
              <w:pStyle w:val="Default"/>
              <w:rPr>
                <w:rFonts w:asciiTheme="minorHAnsi" w:hAnsiTheme="minorHAnsi" w:cstheme="minorHAnsi"/>
                <w:sz w:val="22"/>
                <w:szCs w:val="22"/>
              </w:rPr>
            </w:pPr>
            <w:r w:rsidRPr="00245E7B">
              <w:rPr>
                <w:rFonts w:asciiTheme="minorHAnsi" w:hAnsiTheme="minorHAnsi" w:cstheme="minorHAnsi"/>
                <w:sz w:val="22"/>
                <w:szCs w:val="22"/>
              </w:rPr>
              <w:t>Zachowanie zgodności z zasadą równości szans i niedyskryminacji oraz zasadą równości szans kobiet i mężczyzn</w:t>
            </w:r>
          </w:p>
        </w:tc>
        <w:tc>
          <w:tcPr>
            <w:tcW w:w="3725" w:type="dxa"/>
          </w:tcPr>
          <w:p w14:paraId="42D330C2" w14:textId="1085E6B8" w:rsidR="00245E7B" w:rsidRPr="00245E7B" w:rsidRDefault="00245E7B">
            <w:pPr>
              <w:pStyle w:val="Default"/>
              <w:jc w:val="both"/>
              <w:rPr>
                <w:rFonts w:asciiTheme="minorHAnsi" w:hAnsiTheme="minorHAnsi" w:cstheme="minorHAnsi"/>
                <w:sz w:val="22"/>
                <w:szCs w:val="22"/>
              </w:rPr>
            </w:pPr>
            <w:r w:rsidRPr="00245E7B">
              <w:rPr>
                <w:rFonts w:asciiTheme="minorHAnsi" w:hAnsiTheme="minorHAnsi" w:cstheme="minorHAnsi"/>
                <w:sz w:val="22"/>
                <w:szCs w:val="22"/>
              </w:rPr>
              <w:t>Sprawdzana jest zgodność przedsięwzięcia z horyzontalnymi zasadami niedyskryminacji i równości szans ze względu na płeć. W szczególności przedmiotem sprawdzenia jest, czy przedsięwzięcie nie ogranicza równego dostępu do zasobów (towarów, usług</w:t>
            </w:r>
            <w:r w:rsidR="008B2583">
              <w:rPr>
                <w:rFonts w:asciiTheme="minorHAnsi" w:hAnsiTheme="minorHAnsi" w:cstheme="minorHAnsi"/>
                <w:sz w:val="22"/>
                <w:szCs w:val="22"/>
              </w:rPr>
              <w:t xml:space="preserve">) </w:t>
            </w:r>
            <w:r w:rsidRPr="00245E7B">
              <w:rPr>
                <w:rFonts w:asciiTheme="minorHAnsi" w:hAnsiTheme="minorHAnsi" w:cstheme="minorHAnsi"/>
                <w:sz w:val="22"/>
                <w:szCs w:val="22"/>
              </w:rPr>
              <w:t xml:space="preserve">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245E7B">
              <w:rPr>
                <w:rFonts w:asciiTheme="minorHAnsi" w:hAnsiTheme="minorHAnsi" w:cstheme="minorHAnsi"/>
                <w:i/>
                <w:sz w:val="22"/>
                <w:szCs w:val="22"/>
              </w:rPr>
              <w:t>Standardów dostępności dla polityki spójności na lata 2021-2027</w:t>
            </w:r>
            <w:r w:rsidRPr="00245E7B">
              <w:rPr>
                <w:rFonts w:asciiTheme="minorHAnsi" w:hAnsiTheme="minorHAnsi" w:cstheme="minorHAnsi"/>
                <w:sz w:val="22"/>
                <w:szCs w:val="22"/>
              </w:rPr>
              <w:t>.</w:t>
            </w:r>
          </w:p>
          <w:p w14:paraId="3B0269E1" w14:textId="77777777" w:rsidR="00245E7B" w:rsidRDefault="00245E7B">
            <w:pPr>
              <w:pStyle w:val="Default"/>
              <w:spacing w:before="120"/>
              <w:jc w:val="both"/>
              <w:rPr>
                <w:rFonts w:asciiTheme="minorHAnsi" w:hAnsiTheme="minorHAnsi" w:cstheme="minorHAnsi"/>
                <w:sz w:val="22"/>
                <w:szCs w:val="22"/>
              </w:rPr>
            </w:pPr>
            <w:r w:rsidRPr="00245E7B">
              <w:rPr>
                <w:rFonts w:asciiTheme="minorHAnsi" w:hAnsiTheme="minorHAnsi" w:cstheme="minorHAnsi"/>
                <w:sz w:val="22"/>
                <w:szCs w:val="22"/>
              </w:rPr>
              <w:t>Kryterium uznaje się za spełnione, jeżeli przedsięwzięcie:</w:t>
            </w:r>
          </w:p>
          <w:p w14:paraId="66A4A9B0" w14:textId="4F9CDD58" w:rsidR="00245E7B" w:rsidRPr="00BD7F2D"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 xml:space="preserve">jest zgodne z zasadą równości szans i niedyskryminacji oraz zasadą równości szans kobiet i mężczyzn. </w:t>
            </w:r>
            <w:r w:rsidR="008B2583">
              <w:rPr>
                <w:rFonts w:asciiTheme="minorHAnsi" w:hAnsiTheme="minorHAnsi" w:cstheme="minorHAnsi"/>
                <w:sz w:val="22"/>
                <w:szCs w:val="22"/>
              </w:rPr>
              <w:t>D</w:t>
            </w:r>
            <w:r w:rsidRPr="00245E7B">
              <w:rPr>
                <w:rFonts w:asciiTheme="minorHAnsi" w:hAnsiTheme="minorHAnsi" w:cstheme="minorHAnsi"/>
                <w:sz w:val="22"/>
                <w:szCs w:val="22"/>
              </w:rPr>
              <w:t xml:space="preserve">opuszczalne jest uznanie neutralności przedsięwzięcia w stosunku do </w:t>
            </w:r>
            <w:r w:rsidRPr="00BD7F2D">
              <w:rPr>
                <w:rFonts w:asciiTheme="minorHAnsi" w:hAnsiTheme="minorHAnsi" w:cstheme="minorHAnsi"/>
                <w:sz w:val="22"/>
                <w:szCs w:val="22"/>
              </w:rPr>
              <w:t xml:space="preserve">zasady równości szans kobiet i mężczyzn, </w:t>
            </w:r>
            <w:r w:rsidRPr="00AD4388">
              <w:rPr>
                <w:rFonts w:asciiTheme="minorHAnsi" w:hAnsiTheme="minorHAnsi" w:cstheme="minorHAnsi"/>
                <w:sz w:val="22"/>
                <w:szCs w:val="22"/>
              </w:rPr>
              <w:t>o ile ostateczny odbiorca wskaże szczegółowe uzasadnienie, dlaczego dane przedsięwzięcie nie jest w stanie zrealizować jakichkolwiek działań w tym zakresie</w:t>
            </w:r>
            <w:r w:rsidRPr="00BD7F2D">
              <w:rPr>
                <w:rFonts w:asciiTheme="minorHAnsi" w:hAnsiTheme="minorHAnsi" w:cstheme="minorHAnsi"/>
                <w:sz w:val="22"/>
                <w:szCs w:val="22"/>
              </w:rPr>
              <w:t>,</w:t>
            </w:r>
          </w:p>
          <w:p w14:paraId="560EB3AE" w14:textId="03ABB37F"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 xml:space="preserve">zapewnia dostępność produktów przedsięwzięcia dla osób </w:t>
            </w:r>
            <w:r w:rsidRPr="00245E7B">
              <w:rPr>
                <w:rFonts w:asciiTheme="minorHAnsi" w:hAnsiTheme="minorHAnsi" w:cstheme="minorHAnsi"/>
                <w:sz w:val="22"/>
                <w:szCs w:val="22"/>
              </w:rPr>
              <w:lastRenderedPageBreak/>
              <w:t xml:space="preserve">z niepełnosprawnościami. </w:t>
            </w:r>
            <w:r w:rsidR="008B2583">
              <w:rPr>
                <w:rFonts w:asciiTheme="minorHAnsi" w:hAnsiTheme="minorHAnsi" w:cstheme="minorHAnsi"/>
                <w:sz w:val="22"/>
                <w:szCs w:val="22"/>
              </w:rPr>
              <w:t>D</w:t>
            </w:r>
            <w:r w:rsidRPr="00245E7B">
              <w:rPr>
                <w:rFonts w:asciiTheme="minorHAnsi" w:hAnsiTheme="minorHAnsi" w:cstheme="minorHAnsi"/>
                <w:sz w:val="22"/>
                <w:szCs w:val="22"/>
              </w:rPr>
              <w:t>opuszczalne jest uznanie neutralności produktu przedsięwzięcia w stosunku do niniejszej zasady</w:t>
            </w:r>
            <w:r w:rsidRPr="00BD7F2D">
              <w:rPr>
                <w:rFonts w:asciiTheme="minorHAnsi" w:hAnsiTheme="minorHAnsi" w:cstheme="minorHAnsi"/>
                <w:sz w:val="22"/>
                <w:szCs w:val="22"/>
              </w:rPr>
              <w:t xml:space="preserve">, </w:t>
            </w:r>
            <w:r w:rsidRPr="00AD4388">
              <w:rPr>
                <w:rFonts w:asciiTheme="minorHAnsi" w:hAnsiTheme="minorHAnsi" w:cstheme="minorHAnsi"/>
                <w:sz w:val="22"/>
                <w:szCs w:val="22"/>
              </w:rPr>
              <w:t>o ile ostateczny odbiorca wskaże uzasadnienie, dlaczego dany produkt przedsięwzięcia nie jest w stanie zrealizować jakichkolwiek działań w tym zakresie</w:t>
            </w:r>
            <w:r w:rsidRPr="00BD7F2D">
              <w:rPr>
                <w:rFonts w:asciiTheme="minorHAnsi" w:hAnsiTheme="minorHAnsi" w:cstheme="minorHAnsi"/>
                <w:sz w:val="22"/>
                <w:szCs w:val="22"/>
              </w:rPr>
              <w:t>.</w:t>
            </w:r>
          </w:p>
        </w:tc>
        <w:tc>
          <w:tcPr>
            <w:tcW w:w="2609" w:type="dxa"/>
          </w:tcPr>
          <w:p w14:paraId="60047471" w14:textId="5BF61947" w:rsidR="008B2583" w:rsidRPr="00245E7B" w:rsidRDefault="008B2583" w:rsidP="008B2583">
            <w:pPr>
              <w:pStyle w:val="Default"/>
              <w:jc w:val="center"/>
              <w:rPr>
                <w:rFonts w:asciiTheme="minorHAnsi" w:hAnsiTheme="minorHAnsi" w:cstheme="minorHAnsi"/>
                <w:sz w:val="22"/>
                <w:szCs w:val="22"/>
              </w:rPr>
            </w:pPr>
            <w:r>
              <w:rPr>
                <w:rFonts w:asciiTheme="minorHAnsi" w:hAnsiTheme="minorHAnsi" w:cstheme="minorHAnsi"/>
                <w:sz w:val="22"/>
                <w:szCs w:val="22"/>
              </w:rPr>
              <w:lastRenderedPageBreak/>
              <w:t>TAK/NIE</w:t>
            </w:r>
          </w:p>
          <w:p w14:paraId="3ABE899E" w14:textId="77777777" w:rsidR="00245E7B" w:rsidRPr="00245E7B" w:rsidRDefault="00245E7B">
            <w:pPr>
              <w:jc w:val="center"/>
              <w:rPr>
                <w:rFonts w:asciiTheme="minorHAnsi" w:hAnsiTheme="minorHAnsi" w:cstheme="minorHAnsi"/>
                <w:sz w:val="22"/>
                <w:szCs w:val="22"/>
              </w:rPr>
            </w:pPr>
          </w:p>
        </w:tc>
      </w:tr>
      <w:tr w:rsidR="009B7F84" w:rsidRPr="00245E7B" w14:paraId="43CA5C2C" w14:textId="77777777" w:rsidTr="00B54BE6">
        <w:trPr>
          <w:jc w:val="center"/>
        </w:trPr>
        <w:tc>
          <w:tcPr>
            <w:tcW w:w="544" w:type="dxa"/>
          </w:tcPr>
          <w:p w14:paraId="61D0B81C"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6.</w:t>
            </w:r>
          </w:p>
        </w:tc>
        <w:tc>
          <w:tcPr>
            <w:tcW w:w="2184" w:type="dxa"/>
          </w:tcPr>
          <w:p w14:paraId="1F340222" w14:textId="77777777" w:rsidR="00245E7B" w:rsidRPr="00245E7B" w:rsidRDefault="00245E7B">
            <w:pPr>
              <w:pStyle w:val="Default"/>
              <w:rPr>
                <w:rFonts w:asciiTheme="minorHAnsi" w:hAnsiTheme="minorHAnsi" w:cstheme="minorHAnsi"/>
                <w:sz w:val="22"/>
                <w:szCs w:val="22"/>
              </w:rPr>
            </w:pPr>
            <w:r w:rsidRPr="00245E7B">
              <w:rPr>
                <w:rFonts w:asciiTheme="minorHAnsi" w:hAnsiTheme="minorHAnsi" w:cstheme="minorHAnsi"/>
                <w:sz w:val="22"/>
                <w:szCs w:val="22"/>
              </w:rPr>
              <w:t>Właściwie określone wydatki kwalifikowalne</w:t>
            </w:r>
          </w:p>
        </w:tc>
        <w:tc>
          <w:tcPr>
            <w:tcW w:w="3725" w:type="dxa"/>
          </w:tcPr>
          <w:p w14:paraId="473D3BC7" w14:textId="7FF112DC" w:rsidR="00245E7B" w:rsidRPr="00245E7B" w:rsidRDefault="00245E7B" w:rsidP="004E4877">
            <w:pPr>
              <w:pStyle w:val="Default"/>
              <w:jc w:val="both"/>
              <w:rPr>
                <w:rFonts w:asciiTheme="minorHAnsi" w:hAnsiTheme="minorHAnsi" w:cstheme="minorHAnsi"/>
                <w:sz w:val="22"/>
                <w:szCs w:val="22"/>
              </w:rPr>
            </w:pPr>
            <w:r w:rsidRPr="00245E7B">
              <w:rPr>
                <w:rFonts w:asciiTheme="minorHAnsi" w:hAnsiTheme="minorHAnsi" w:cstheme="minorHAnsi"/>
                <w:sz w:val="22"/>
                <w:szCs w:val="22"/>
              </w:rPr>
              <w:t xml:space="preserve">Sprawdzana jest kwalifikowalność </w:t>
            </w:r>
            <w:r w:rsidR="004E4877">
              <w:rPr>
                <w:rFonts w:asciiTheme="minorHAnsi" w:hAnsiTheme="minorHAnsi" w:cstheme="minorHAnsi"/>
                <w:sz w:val="22"/>
                <w:szCs w:val="22"/>
              </w:rPr>
              <w:t>poniesionych</w:t>
            </w:r>
            <w:r w:rsidR="00223DD0">
              <w:rPr>
                <w:rFonts w:asciiTheme="minorHAnsi" w:hAnsiTheme="minorHAnsi" w:cstheme="minorHAnsi"/>
                <w:sz w:val="22"/>
                <w:szCs w:val="22"/>
              </w:rPr>
              <w:t xml:space="preserve"> </w:t>
            </w:r>
            <w:r w:rsidRPr="00245E7B">
              <w:rPr>
                <w:rFonts w:asciiTheme="minorHAnsi" w:hAnsiTheme="minorHAnsi" w:cstheme="minorHAnsi"/>
                <w:sz w:val="22"/>
                <w:szCs w:val="22"/>
              </w:rPr>
              <w:t>wydatków w ramach przedsięwzięcia.</w:t>
            </w:r>
          </w:p>
        </w:tc>
        <w:tc>
          <w:tcPr>
            <w:tcW w:w="2609" w:type="dxa"/>
          </w:tcPr>
          <w:p w14:paraId="75EDEDD8" w14:textId="3D24B7F2" w:rsidR="00245E7B" w:rsidRPr="00245E7B" w:rsidRDefault="004E4877">
            <w:pPr>
              <w:jc w:val="center"/>
              <w:rPr>
                <w:rFonts w:asciiTheme="minorHAnsi" w:hAnsiTheme="minorHAnsi" w:cstheme="minorHAnsi"/>
                <w:sz w:val="22"/>
                <w:szCs w:val="22"/>
              </w:rPr>
            </w:pPr>
            <w:r>
              <w:rPr>
                <w:rFonts w:asciiTheme="minorHAnsi" w:hAnsiTheme="minorHAnsi" w:cstheme="minorHAnsi"/>
                <w:sz w:val="22"/>
                <w:szCs w:val="22"/>
              </w:rPr>
              <w:t>TAK/NIE</w:t>
            </w:r>
          </w:p>
        </w:tc>
      </w:tr>
      <w:tr w:rsidR="009B7F84" w:rsidRPr="00245E7B" w14:paraId="29CA0B22" w14:textId="77777777" w:rsidTr="00B54BE6">
        <w:trPr>
          <w:jc w:val="center"/>
        </w:trPr>
        <w:tc>
          <w:tcPr>
            <w:tcW w:w="544" w:type="dxa"/>
          </w:tcPr>
          <w:p w14:paraId="453EE29E"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7.</w:t>
            </w:r>
          </w:p>
        </w:tc>
        <w:tc>
          <w:tcPr>
            <w:tcW w:w="2184" w:type="dxa"/>
          </w:tcPr>
          <w:p w14:paraId="1888B10D" w14:textId="77777777" w:rsidR="00245E7B" w:rsidRPr="00245E7B" w:rsidRDefault="00245E7B">
            <w:pPr>
              <w:pStyle w:val="Default"/>
              <w:rPr>
                <w:rFonts w:asciiTheme="minorHAnsi" w:hAnsiTheme="minorHAnsi" w:cstheme="minorHAnsi"/>
                <w:sz w:val="22"/>
                <w:szCs w:val="22"/>
              </w:rPr>
            </w:pPr>
            <w:r w:rsidRPr="00245E7B">
              <w:rPr>
                <w:rFonts w:asciiTheme="minorHAnsi" w:hAnsiTheme="minorHAnsi" w:cstheme="minorHAnsi"/>
                <w:sz w:val="22"/>
                <w:szCs w:val="22"/>
              </w:rPr>
              <w:t>Sytuacja finansowa ostatecznego odbiorcy i wykonalność finansowa przedsięwzięcia</w:t>
            </w:r>
          </w:p>
        </w:tc>
        <w:tc>
          <w:tcPr>
            <w:tcW w:w="3725" w:type="dxa"/>
          </w:tcPr>
          <w:p w14:paraId="0ABDF596" w14:textId="77777777" w:rsidR="00245E7B" w:rsidRDefault="001D1B13" w:rsidP="3A8ED9A4">
            <w:pPr>
              <w:autoSpaceDE w:val="0"/>
              <w:autoSpaceDN w:val="0"/>
              <w:adjustRightInd w:val="0"/>
              <w:jc w:val="both"/>
              <w:rPr>
                <w:rFonts w:asciiTheme="minorHAnsi" w:hAnsiTheme="minorHAnsi" w:cstheme="minorHAnsi"/>
                <w:sz w:val="22"/>
                <w:szCs w:val="22"/>
              </w:rPr>
            </w:pPr>
            <w:r w:rsidRPr="001D1B13">
              <w:rPr>
                <w:rFonts w:asciiTheme="minorHAnsi" w:hAnsiTheme="minorHAnsi" w:cstheme="minorHAnsi"/>
                <w:sz w:val="22"/>
                <w:szCs w:val="22"/>
              </w:rPr>
              <w:t>Weryfikowane jest czy sytuacja finansowa ostatecznego</w:t>
            </w:r>
            <w:r>
              <w:rPr>
                <w:rFonts w:asciiTheme="minorHAnsi" w:hAnsiTheme="minorHAnsi" w:cstheme="minorHAnsi"/>
                <w:sz w:val="22"/>
                <w:szCs w:val="22"/>
              </w:rPr>
              <w:t xml:space="preserve"> </w:t>
            </w:r>
            <w:r w:rsidRPr="001D1B13">
              <w:rPr>
                <w:rFonts w:asciiTheme="minorHAnsi" w:hAnsiTheme="minorHAnsi" w:cstheme="minorHAnsi"/>
                <w:sz w:val="22"/>
                <w:szCs w:val="22"/>
              </w:rPr>
              <w:t>odbiorcy nie zagraża realizacji i utrzymaniu rezultatów</w:t>
            </w:r>
            <w:r>
              <w:rPr>
                <w:rFonts w:asciiTheme="minorHAnsi" w:hAnsiTheme="minorHAnsi" w:cstheme="minorHAnsi"/>
                <w:sz w:val="22"/>
                <w:szCs w:val="22"/>
              </w:rPr>
              <w:t xml:space="preserve"> </w:t>
            </w:r>
            <w:r w:rsidRPr="001D1B13">
              <w:rPr>
                <w:rFonts w:asciiTheme="minorHAnsi" w:hAnsiTheme="minorHAnsi" w:cstheme="minorHAnsi"/>
                <w:sz w:val="22"/>
                <w:szCs w:val="22"/>
              </w:rPr>
              <w:t>przedsięwzięcia oraz czy przedstawione zostały</w:t>
            </w:r>
            <w:r>
              <w:rPr>
                <w:rFonts w:asciiTheme="minorHAnsi" w:hAnsiTheme="minorHAnsi" w:cstheme="minorHAnsi"/>
                <w:sz w:val="22"/>
                <w:szCs w:val="22"/>
              </w:rPr>
              <w:t xml:space="preserve"> </w:t>
            </w:r>
            <w:r w:rsidRPr="001D1B13">
              <w:rPr>
                <w:rFonts w:asciiTheme="minorHAnsi" w:hAnsiTheme="minorHAnsi" w:cstheme="minorHAnsi"/>
                <w:sz w:val="22"/>
                <w:szCs w:val="22"/>
              </w:rPr>
              <w:t>wiarygodne źródła współfinansowania przedsięwzięcia (o</w:t>
            </w:r>
            <w:r>
              <w:rPr>
                <w:rFonts w:asciiTheme="minorHAnsi" w:hAnsiTheme="minorHAnsi" w:cstheme="minorHAnsi"/>
                <w:sz w:val="22"/>
                <w:szCs w:val="22"/>
              </w:rPr>
              <w:t xml:space="preserve"> </w:t>
            </w:r>
            <w:r w:rsidRPr="001D1B13">
              <w:rPr>
                <w:rFonts w:asciiTheme="minorHAnsi" w:hAnsiTheme="minorHAnsi" w:cstheme="minorHAnsi"/>
                <w:sz w:val="22"/>
                <w:szCs w:val="22"/>
              </w:rPr>
              <w:t>ile takie jest wymagane dla jego realizacji).</w:t>
            </w:r>
            <w:r>
              <w:rPr>
                <w:rFonts w:asciiTheme="minorHAnsi" w:hAnsiTheme="minorHAnsi" w:cstheme="minorHAnsi"/>
                <w:sz w:val="22"/>
                <w:szCs w:val="22"/>
              </w:rPr>
              <w:t xml:space="preserve"> </w:t>
            </w:r>
          </w:p>
          <w:p w14:paraId="07FD2494" w14:textId="303B5397" w:rsidR="00A41C9E" w:rsidRPr="00245E7B" w:rsidRDefault="00A41C9E" w:rsidP="3A8ED9A4">
            <w:pPr>
              <w:autoSpaceDE w:val="0"/>
              <w:autoSpaceDN w:val="0"/>
              <w:adjustRightInd w:val="0"/>
              <w:jc w:val="both"/>
              <w:rPr>
                <w:rFonts w:asciiTheme="minorHAnsi" w:hAnsiTheme="minorHAnsi" w:cstheme="minorBidi"/>
                <w:sz w:val="22"/>
                <w:szCs w:val="22"/>
              </w:rPr>
            </w:pPr>
            <w:r>
              <w:rPr>
                <w:rFonts w:asciiTheme="minorHAnsi" w:hAnsiTheme="minorHAnsi" w:cstheme="minorBidi"/>
                <w:sz w:val="22"/>
                <w:szCs w:val="22"/>
              </w:rPr>
              <w:t>Ocena finansowa przedsięwzięć nie będzie przeprowadzana</w:t>
            </w:r>
            <w:r w:rsidR="004B7EC0">
              <w:rPr>
                <w:rFonts w:asciiTheme="minorHAnsi" w:hAnsiTheme="minorHAnsi" w:cstheme="minorBidi"/>
                <w:sz w:val="22"/>
                <w:szCs w:val="22"/>
              </w:rPr>
              <w:t>.</w:t>
            </w:r>
          </w:p>
        </w:tc>
        <w:tc>
          <w:tcPr>
            <w:tcW w:w="2609" w:type="dxa"/>
          </w:tcPr>
          <w:p w14:paraId="66F7B7CA" w14:textId="19877AF9" w:rsidR="00245E7B" w:rsidRPr="00245E7B" w:rsidRDefault="004E4877">
            <w:pPr>
              <w:jc w:val="center"/>
              <w:rPr>
                <w:rFonts w:asciiTheme="minorHAnsi" w:hAnsiTheme="minorHAnsi" w:cstheme="minorHAnsi"/>
                <w:sz w:val="22"/>
                <w:szCs w:val="22"/>
              </w:rPr>
            </w:pPr>
            <w:r>
              <w:rPr>
                <w:rFonts w:asciiTheme="minorHAnsi" w:hAnsiTheme="minorHAnsi" w:cstheme="minorHAnsi"/>
                <w:sz w:val="22"/>
                <w:szCs w:val="22"/>
              </w:rPr>
              <w:t>NIE DOTYCZY</w:t>
            </w:r>
          </w:p>
          <w:p w14:paraId="4852C12F"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 xml:space="preserve"> </w:t>
            </w:r>
          </w:p>
        </w:tc>
      </w:tr>
      <w:tr w:rsidR="009B7F84" w:rsidRPr="00245E7B" w14:paraId="5CAFD1CB" w14:textId="77777777" w:rsidTr="00B54BE6">
        <w:trPr>
          <w:jc w:val="center"/>
        </w:trPr>
        <w:tc>
          <w:tcPr>
            <w:tcW w:w="544" w:type="dxa"/>
          </w:tcPr>
          <w:p w14:paraId="4719CFC6"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8.</w:t>
            </w:r>
          </w:p>
        </w:tc>
        <w:tc>
          <w:tcPr>
            <w:tcW w:w="2184" w:type="dxa"/>
          </w:tcPr>
          <w:p w14:paraId="4444B027" w14:textId="77777777" w:rsidR="00245E7B" w:rsidRPr="00245E7B" w:rsidRDefault="00245E7B">
            <w:pPr>
              <w:pStyle w:val="Default"/>
              <w:rPr>
                <w:rFonts w:asciiTheme="minorHAnsi" w:hAnsiTheme="minorHAnsi" w:cstheme="minorHAnsi"/>
                <w:sz w:val="22"/>
                <w:szCs w:val="22"/>
              </w:rPr>
            </w:pPr>
            <w:r w:rsidRPr="00245E7B">
              <w:rPr>
                <w:rFonts w:asciiTheme="minorHAnsi" w:hAnsiTheme="minorHAnsi" w:cstheme="minorHAnsi"/>
                <w:sz w:val="22"/>
                <w:szCs w:val="22"/>
              </w:rPr>
              <w:t>Pomoc publiczna</w:t>
            </w:r>
          </w:p>
        </w:tc>
        <w:tc>
          <w:tcPr>
            <w:tcW w:w="3725" w:type="dxa"/>
          </w:tcPr>
          <w:p w14:paraId="568C7F1F" w14:textId="1DEBDA46" w:rsidR="00245E7B" w:rsidRPr="00245E7B" w:rsidRDefault="00245E7B" w:rsidP="007A24CF">
            <w:pPr>
              <w:autoSpaceDE w:val="0"/>
              <w:autoSpaceDN w:val="0"/>
              <w:adjustRightInd w:val="0"/>
              <w:jc w:val="both"/>
              <w:rPr>
                <w:rFonts w:asciiTheme="minorHAnsi" w:hAnsiTheme="minorHAnsi" w:cstheme="minorHAnsi"/>
                <w:sz w:val="22"/>
                <w:szCs w:val="22"/>
              </w:rPr>
            </w:pPr>
            <w:r w:rsidRPr="00245E7B">
              <w:rPr>
                <w:rFonts w:asciiTheme="minorHAnsi" w:hAnsiTheme="minorHAnsi" w:cstheme="minorHAnsi"/>
                <w:sz w:val="22"/>
                <w:szCs w:val="22"/>
              </w:rPr>
              <w:t xml:space="preserve">Sprawdzana jest </w:t>
            </w:r>
            <w:r w:rsidR="00BA233C" w:rsidRPr="00E4374D">
              <w:rPr>
                <w:rFonts w:asciiTheme="minorHAnsi" w:hAnsiTheme="minorHAnsi" w:cstheme="minorHAnsi"/>
                <w:sz w:val="22"/>
                <w:szCs w:val="22"/>
              </w:rPr>
              <w:t>dopuszczalnoś</w:t>
            </w:r>
            <w:r w:rsidR="00BA233C">
              <w:rPr>
                <w:rFonts w:asciiTheme="minorHAnsi" w:hAnsiTheme="minorHAnsi" w:cstheme="minorHAnsi"/>
                <w:sz w:val="22"/>
                <w:szCs w:val="22"/>
              </w:rPr>
              <w:t>ć</w:t>
            </w:r>
            <w:r w:rsidR="00BA233C" w:rsidRPr="00E4374D">
              <w:rPr>
                <w:rFonts w:asciiTheme="minorHAnsi" w:hAnsiTheme="minorHAnsi" w:cstheme="minorHAnsi"/>
                <w:sz w:val="22"/>
                <w:szCs w:val="22"/>
              </w:rPr>
              <w:t xml:space="preserve"> </w:t>
            </w:r>
            <w:r w:rsidR="00E4374D" w:rsidRPr="00E4374D">
              <w:rPr>
                <w:rFonts w:asciiTheme="minorHAnsi" w:hAnsiTheme="minorHAnsi" w:cstheme="minorHAnsi"/>
                <w:sz w:val="22"/>
                <w:szCs w:val="22"/>
              </w:rPr>
              <w:t>wnioskowanej pomocy publicznej pod kątem jej zgodności z warunkami określonymi we właściwych przepisach o pomocy publicznej.</w:t>
            </w:r>
          </w:p>
        </w:tc>
        <w:tc>
          <w:tcPr>
            <w:tcW w:w="2609" w:type="dxa"/>
          </w:tcPr>
          <w:p w14:paraId="7C03CCEC" w14:textId="77777777" w:rsidR="00E4374D" w:rsidRPr="00245E7B" w:rsidRDefault="00E4374D" w:rsidP="00E4374D">
            <w:pPr>
              <w:jc w:val="center"/>
              <w:rPr>
                <w:rFonts w:asciiTheme="minorHAnsi" w:hAnsiTheme="minorHAnsi" w:cstheme="minorHAnsi"/>
                <w:sz w:val="22"/>
                <w:szCs w:val="22"/>
              </w:rPr>
            </w:pPr>
            <w:r>
              <w:rPr>
                <w:rFonts w:asciiTheme="minorHAnsi" w:hAnsiTheme="minorHAnsi" w:cstheme="minorHAnsi"/>
                <w:sz w:val="22"/>
                <w:szCs w:val="22"/>
              </w:rPr>
              <w:t>TAK/NIE/NIE DOTYCZY</w:t>
            </w:r>
          </w:p>
          <w:p w14:paraId="7BA5AB18" w14:textId="77777777" w:rsidR="00245E7B" w:rsidRPr="00245E7B" w:rsidRDefault="00245E7B">
            <w:pPr>
              <w:jc w:val="center"/>
              <w:rPr>
                <w:rFonts w:asciiTheme="minorHAnsi" w:hAnsiTheme="minorHAnsi" w:cstheme="minorHAnsi"/>
                <w:sz w:val="22"/>
                <w:szCs w:val="22"/>
                <w:highlight w:val="yellow"/>
              </w:rPr>
            </w:pPr>
          </w:p>
          <w:p w14:paraId="1DA1A125" w14:textId="77777777" w:rsidR="00245E7B" w:rsidRPr="00245E7B" w:rsidRDefault="00245E7B">
            <w:pPr>
              <w:rPr>
                <w:rFonts w:asciiTheme="minorHAnsi" w:hAnsiTheme="minorHAnsi" w:cstheme="minorHAnsi"/>
                <w:sz w:val="22"/>
                <w:szCs w:val="22"/>
              </w:rPr>
            </w:pPr>
          </w:p>
        </w:tc>
      </w:tr>
      <w:tr w:rsidR="009B7F84" w:rsidRPr="00245E7B" w14:paraId="65B95A3A" w14:textId="77777777" w:rsidTr="00B54BE6">
        <w:trPr>
          <w:jc w:val="center"/>
        </w:trPr>
        <w:tc>
          <w:tcPr>
            <w:tcW w:w="544" w:type="dxa"/>
          </w:tcPr>
          <w:p w14:paraId="60105247"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9.</w:t>
            </w:r>
          </w:p>
        </w:tc>
        <w:tc>
          <w:tcPr>
            <w:tcW w:w="2184" w:type="dxa"/>
          </w:tcPr>
          <w:p w14:paraId="6D315F75" w14:textId="77777777" w:rsidR="00245E7B" w:rsidRPr="00245E7B" w:rsidRDefault="00245E7B">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Zgodność z zasadą „niewyrządzania znaczącej szkody środowisku” (DNSH – „do no significant harm”)</w:t>
            </w:r>
          </w:p>
        </w:tc>
        <w:tc>
          <w:tcPr>
            <w:tcW w:w="3725" w:type="dxa"/>
          </w:tcPr>
          <w:p w14:paraId="0ABDEE4E" w14:textId="0E282598" w:rsidR="00586BB5" w:rsidRPr="00245E7B" w:rsidRDefault="3B2B5B6E" w:rsidP="3A8ED9A4">
            <w:pPr>
              <w:pStyle w:val="Default"/>
              <w:spacing w:before="120"/>
              <w:jc w:val="both"/>
              <w:rPr>
                <w:rFonts w:asciiTheme="minorHAnsi" w:hAnsiTheme="minorHAnsi" w:cstheme="minorBidi"/>
                <w:color w:val="auto"/>
                <w:sz w:val="22"/>
                <w:szCs w:val="22"/>
              </w:rPr>
            </w:pPr>
            <w:r w:rsidRPr="3A8ED9A4">
              <w:rPr>
                <w:rFonts w:asciiTheme="minorHAnsi" w:hAnsiTheme="minorHAnsi" w:cstheme="minorBidi"/>
                <w:color w:val="auto"/>
                <w:sz w:val="22"/>
                <w:szCs w:val="22"/>
              </w:rPr>
              <w:t xml:space="preserve">Weryfikowane jest zachowanie zgodności z zasadą „niewyrządzania znaczącej szkody środowisku” na podstawie Rozporządzenia RRF oraz </w:t>
            </w:r>
            <w:r w:rsidRPr="3A8ED9A4">
              <w:rPr>
                <w:rFonts w:asciiTheme="minorHAnsi" w:hAnsiTheme="minorHAnsi" w:cstheme="minorBidi"/>
                <w:i/>
                <w:iCs/>
                <w:color w:val="auto"/>
                <w:sz w:val="22"/>
                <w:szCs w:val="22"/>
              </w:rPr>
              <w:t>Wytycznych technicznych dotyczących stosowania zasady „niewyrządzania znaczącej szkody środowisku”</w:t>
            </w:r>
            <w:r w:rsidRPr="3A8ED9A4">
              <w:rPr>
                <w:rFonts w:asciiTheme="minorHAnsi" w:hAnsiTheme="minorHAnsi" w:cstheme="minorBidi"/>
                <w:color w:val="auto"/>
                <w:sz w:val="22"/>
                <w:szCs w:val="22"/>
              </w:rPr>
              <w:t xml:space="preserve"> na podstawie rozporządzenia ustanawiającego Instrument na rzecz Odbudowy i Zwiększania </w:t>
            </w:r>
            <w:hyperlink r:id="rId11">
              <w:r w:rsidRPr="3A8ED9A4">
                <w:rPr>
                  <w:rFonts w:asciiTheme="minorHAnsi" w:hAnsiTheme="minorHAnsi" w:cstheme="minorBidi"/>
                  <w:color w:val="auto"/>
                  <w:sz w:val="22"/>
                  <w:szCs w:val="22"/>
                </w:rPr>
                <w:t>Odporności</w:t>
              </w:r>
            </w:hyperlink>
            <w:r w:rsidR="5585593B" w:rsidRPr="3A8ED9A4">
              <w:rPr>
                <w:rFonts w:asciiTheme="minorHAnsi" w:hAnsiTheme="minorHAnsi" w:cstheme="minorBidi"/>
                <w:sz w:val="22"/>
                <w:szCs w:val="22"/>
              </w:rPr>
              <w:t xml:space="preserve"> - weryfikowane na podstawie oświadczenia ostatecznego odbiorcy składającego wniosek.</w:t>
            </w:r>
          </w:p>
        </w:tc>
        <w:tc>
          <w:tcPr>
            <w:tcW w:w="2609" w:type="dxa"/>
          </w:tcPr>
          <w:p w14:paraId="4A6D7F4C" w14:textId="04B7713D" w:rsidR="00245E7B" w:rsidRPr="00245E7B" w:rsidRDefault="00586BB5">
            <w:pPr>
              <w:jc w:val="center"/>
              <w:rPr>
                <w:rFonts w:asciiTheme="minorHAnsi" w:hAnsiTheme="minorHAnsi" w:cstheme="minorHAnsi"/>
                <w:sz w:val="22"/>
                <w:szCs w:val="22"/>
              </w:rPr>
            </w:pPr>
            <w:r>
              <w:rPr>
                <w:rFonts w:asciiTheme="minorHAnsi" w:hAnsiTheme="minorHAnsi" w:cstheme="minorHAnsi"/>
                <w:sz w:val="22"/>
                <w:szCs w:val="22"/>
              </w:rPr>
              <w:t>TAK/NIE</w:t>
            </w:r>
            <w:r w:rsidRPr="00245E7B">
              <w:rPr>
                <w:rFonts w:asciiTheme="minorHAnsi" w:hAnsiTheme="minorHAnsi" w:cstheme="minorHAnsi"/>
                <w:sz w:val="22"/>
                <w:szCs w:val="22"/>
              </w:rPr>
              <w:t xml:space="preserve"> </w:t>
            </w:r>
          </w:p>
        </w:tc>
      </w:tr>
      <w:tr w:rsidR="009B7F84" w:rsidRPr="00245E7B" w14:paraId="32C8AE61" w14:textId="77777777" w:rsidTr="00B54BE6">
        <w:trPr>
          <w:jc w:val="center"/>
        </w:trPr>
        <w:tc>
          <w:tcPr>
            <w:tcW w:w="544" w:type="dxa"/>
          </w:tcPr>
          <w:p w14:paraId="12C75830"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10.</w:t>
            </w:r>
          </w:p>
        </w:tc>
        <w:tc>
          <w:tcPr>
            <w:tcW w:w="2184" w:type="dxa"/>
          </w:tcPr>
          <w:p w14:paraId="048ED93F" w14:textId="77777777" w:rsidR="00245E7B" w:rsidRPr="00245E7B" w:rsidRDefault="00245E7B">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Zgodność z zasadą zrównoważonego rozwoju – racjonalne wykorzystywanie zasobów naturalnych</w:t>
            </w:r>
          </w:p>
        </w:tc>
        <w:tc>
          <w:tcPr>
            <w:tcW w:w="3725" w:type="dxa"/>
          </w:tcPr>
          <w:p w14:paraId="7730F503" w14:textId="77777777" w:rsidR="00245E7B" w:rsidRPr="00245E7B" w:rsidRDefault="00245E7B">
            <w:pPr>
              <w:autoSpaceDE w:val="0"/>
              <w:autoSpaceDN w:val="0"/>
              <w:adjustRightInd w:val="0"/>
              <w:jc w:val="both"/>
              <w:rPr>
                <w:rFonts w:asciiTheme="minorHAnsi" w:hAnsiTheme="minorHAnsi" w:cstheme="minorHAnsi"/>
                <w:sz w:val="22"/>
                <w:szCs w:val="22"/>
              </w:rPr>
            </w:pPr>
            <w:r w:rsidRPr="00245E7B">
              <w:rPr>
                <w:rFonts w:asciiTheme="minorHAnsi" w:hAnsiTheme="minorHAnsi" w:cstheme="minorHAnsi"/>
                <w:sz w:val="22"/>
                <w:szCs w:val="22"/>
              </w:rPr>
              <w:t xml:space="preserve">Sprawdzane jest czy przedsięwzięcie obejmuje finansowanie działań minimalizujących oddziaływanie działalności człowieka na środowisko. Zasada zrównoważonego rozwoju jest zachowana, jeżeli w ramach przedsięwzięcia zakłada się </w:t>
            </w:r>
            <w:r w:rsidRPr="00245E7B">
              <w:rPr>
                <w:rFonts w:asciiTheme="minorHAnsi" w:hAnsiTheme="minorHAnsi" w:cstheme="minorHAnsi"/>
                <w:sz w:val="22"/>
                <w:szCs w:val="22"/>
              </w:rPr>
              <w:lastRenderedPageBreak/>
              <w:t>podejmowanie działań ukierunkowanych na:</w:t>
            </w:r>
          </w:p>
          <w:p w14:paraId="2C347DF6" w14:textId="77777777"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racjonalne gospodarowanie zasobami,</w:t>
            </w:r>
          </w:p>
          <w:p w14:paraId="74D1023B" w14:textId="77777777"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ograniczenie presji na środowisko,</w:t>
            </w:r>
          </w:p>
          <w:p w14:paraId="114F96A9" w14:textId="77777777"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uwzględnianie efektów środowiskowych w zarządzaniu,</w:t>
            </w:r>
          </w:p>
          <w:p w14:paraId="3553835F" w14:textId="77777777" w:rsidR="00245E7B" w:rsidRPr="00245E7B" w:rsidRDefault="00245E7B" w:rsidP="00245E7B">
            <w:pPr>
              <w:pStyle w:val="Default"/>
              <w:numPr>
                <w:ilvl w:val="0"/>
                <w:numId w:val="33"/>
              </w:numPr>
              <w:ind w:left="319" w:hanging="284"/>
              <w:jc w:val="both"/>
              <w:rPr>
                <w:rFonts w:asciiTheme="minorHAnsi" w:hAnsiTheme="minorHAnsi" w:cstheme="minorHAnsi"/>
                <w:sz w:val="22"/>
                <w:szCs w:val="22"/>
              </w:rPr>
            </w:pPr>
            <w:r w:rsidRPr="00245E7B">
              <w:rPr>
                <w:rFonts w:asciiTheme="minorHAnsi" w:hAnsiTheme="minorHAnsi" w:cstheme="minorHAnsi"/>
                <w:sz w:val="22"/>
                <w:szCs w:val="22"/>
              </w:rPr>
              <w:t>podnoszenie świadomości ekologicznej społeczeństwa.</w:t>
            </w:r>
          </w:p>
          <w:p w14:paraId="5FE3B345" w14:textId="5AC08974" w:rsidR="00245E7B" w:rsidRPr="00245E7B" w:rsidRDefault="3B2B5B6E" w:rsidP="3A8ED9A4">
            <w:pPr>
              <w:autoSpaceDE w:val="0"/>
              <w:autoSpaceDN w:val="0"/>
              <w:adjustRightInd w:val="0"/>
              <w:jc w:val="both"/>
              <w:rPr>
                <w:rFonts w:asciiTheme="minorHAnsi" w:hAnsiTheme="minorHAnsi" w:cstheme="minorBidi"/>
                <w:sz w:val="22"/>
                <w:szCs w:val="22"/>
              </w:rPr>
            </w:pPr>
            <w:r w:rsidRPr="00701FC1">
              <w:rPr>
                <w:rFonts w:asciiTheme="minorHAnsi" w:hAnsiTheme="minorHAnsi" w:cstheme="minorBidi"/>
                <w:sz w:val="22"/>
                <w:szCs w:val="22"/>
              </w:rPr>
              <w:t xml:space="preserve">W </w:t>
            </w:r>
            <w:r w:rsidR="49498C8D" w:rsidRPr="00701FC1">
              <w:rPr>
                <w:rFonts w:asciiTheme="minorHAnsi" w:hAnsiTheme="minorHAnsi" w:cstheme="minorBidi"/>
                <w:sz w:val="22"/>
                <w:szCs w:val="22"/>
              </w:rPr>
              <w:t>przypadku,</w:t>
            </w:r>
            <w:r w:rsidRPr="00701FC1">
              <w:rPr>
                <w:rFonts w:asciiTheme="minorHAnsi" w:hAnsiTheme="minorHAnsi" w:cstheme="minorBidi"/>
                <w:sz w:val="22"/>
                <w:szCs w:val="22"/>
              </w:rPr>
              <w:t xml:space="preserve"> kiedy przedsięwzięcie nie jest objęte zasadą zrównoważonego rozwoju, należy wskazać „nie dotyczy”.</w:t>
            </w:r>
          </w:p>
        </w:tc>
        <w:tc>
          <w:tcPr>
            <w:tcW w:w="2609" w:type="dxa"/>
          </w:tcPr>
          <w:p w14:paraId="5673C7E6" w14:textId="180FF6DB" w:rsidR="00245E7B" w:rsidRPr="00245E7B" w:rsidRDefault="00D526F5" w:rsidP="00D526F5">
            <w:pPr>
              <w:jc w:val="center"/>
              <w:rPr>
                <w:rFonts w:asciiTheme="minorHAnsi" w:hAnsiTheme="minorHAnsi" w:cstheme="minorHAnsi"/>
                <w:sz w:val="22"/>
                <w:szCs w:val="22"/>
              </w:rPr>
            </w:pPr>
            <w:r w:rsidRPr="00251CD3">
              <w:rPr>
                <w:rFonts w:asciiTheme="minorHAnsi" w:hAnsiTheme="minorHAnsi" w:cstheme="minorHAnsi"/>
                <w:sz w:val="22"/>
                <w:szCs w:val="22"/>
              </w:rPr>
              <w:lastRenderedPageBreak/>
              <w:t>TAK</w:t>
            </w:r>
            <w:r w:rsidR="00701FC1">
              <w:rPr>
                <w:rFonts w:asciiTheme="minorHAnsi" w:hAnsiTheme="minorHAnsi" w:cstheme="minorHAnsi"/>
                <w:sz w:val="22"/>
                <w:szCs w:val="22"/>
              </w:rPr>
              <w:t>/NIE/NIE DOTYCZY</w:t>
            </w:r>
          </w:p>
        </w:tc>
      </w:tr>
      <w:tr w:rsidR="009B7F84" w:rsidRPr="00245E7B" w14:paraId="4069832E" w14:textId="77777777" w:rsidTr="00B54BE6">
        <w:trPr>
          <w:jc w:val="center"/>
        </w:trPr>
        <w:tc>
          <w:tcPr>
            <w:tcW w:w="544" w:type="dxa"/>
          </w:tcPr>
          <w:p w14:paraId="57D68153"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11.</w:t>
            </w:r>
          </w:p>
        </w:tc>
        <w:tc>
          <w:tcPr>
            <w:tcW w:w="2184" w:type="dxa"/>
          </w:tcPr>
          <w:p w14:paraId="5B2C2EEF" w14:textId="77777777" w:rsidR="00245E7B" w:rsidRPr="00245E7B" w:rsidRDefault="00245E7B">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Zgodność z zasadą długotrwałego wpływu przedsięwzięcia na wydajność i odporność gospodarki polskiej</w:t>
            </w:r>
          </w:p>
        </w:tc>
        <w:tc>
          <w:tcPr>
            <w:tcW w:w="3725" w:type="dxa"/>
          </w:tcPr>
          <w:p w14:paraId="4911623D" w14:textId="77777777" w:rsidR="00245E7B" w:rsidRPr="00245E7B" w:rsidRDefault="00245E7B">
            <w:pPr>
              <w:autoSpaceDE w:val="0"/>
              <w:autoSpaceDN w:val="0"/>
              <w:adjustRightInd w:val="0"/>
              <w:jc w:val="both"/>
              <w:rPr>
                <w:rFonts w:asciiTheme="minorHAnsi" w:hAnsiTheme="minorHAnsi" w:cstheme="minorHAnsi"/>
                <w:sz w:val="22"/>
                <w:szCs w:val="22"/>
              </w:rPr>
            </w:pPr>
            <w:r w:rsidRPr="00245E7B">
              <w:rPr>
                <w:rFonts w:asciiTheme="minorHAnsi" w:hAnsiTheme="minorHAnsi" w:cstheme="minorHAnsi"/>
                <w:sz w:val="22"/>
                <w:szCs w:val="22"/>
              </w:rPr>
              <w:t>Weryfikowane jest czy realizacja przedsięwzięcia zapewnia efekty długoterminowe, tzn. przekraczające ramy czasowe obowiązywania RRF i nie ma charakteru powtarzających się krajowych wydatków budżetowych.</w:t>
            </w:r>
          </w:p>
        </w:tc>
        <w:tc>
          <w:tcPr>
            <w:tcW w:w="2609" w:type="dxa"/>
          </w:tcPr>
          <w:p w14:paraId="3166D25A" w14:textId="50A08183" w:rsidR="00D526F5" w:rsidRPr="00245E7B" w:rsidRDefault="00D526F5" w:rsidP="00D526F5">
            <w:pPr>
              <w:jc w:val="center"/>
              <w:rPr>
                <w:rFonts w:asciiTheme="minorHAnsi" w:hAnsiTheme="minorHAnsi" w:cstheme="minorHAnsi"/>
                <w:sz w:val="22"/>
                <w:szCs w:val="22"/>
              </w:rPr>
            </w:pPr>
            <w:r>
              <w:rPr>
                <w:rFonts w:asciiTheme="minorHAnsi" w:hAnsiTheme="minorHAnsi" w:cstheme="minorHAnsi"/>
                <w:sz w:val="22"/>
                <w:szCs w:val="22"/>
              </w:rPr>
              <w:t>TAK/NIE</w:t>
            </w:r>
          </w:p>
          <w:p w14:paraId="0573A40F" w14:textId="77777777" w:rsidR="00245E7B" w:rsidRPr="00245E7B" w:rsidRDefault="00245E7B">
            <w:pPr>
              <w:jc w:val="center"/>
              <w:rPr>
                <w:rFonts w:asciiTheme="minorHAnsi" w:hAnsiTheme="minorHAnsi" w:cstheme="minorHAnsi"/>
                <w:sz w:val="22"/>
                <w:szCs w:val="22"/>
              </w:rPr>
            </w:pPr>
          </w:p>
        </w:tc>
      </w:tr>
      <w:tr w:rsidR="009B7F84" w:rsidRPr="00245E7B" w14:paraId="151A22A3" w14:textId="77777777" w:rsidTr="00B54BE6">
        <w:trPr>
          <w:jc w:val="center"/>
        </w:trPr>
        <w:tc>
          <w:tcPr>
            <w:tcW w:w="544" w:type="dxa"/>
          </w:tcPr>
          <w:p w14:paraId="2ADA4A3D"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12.</w:t>
            </w:r>
          </w:p>
        </w:tc>
        <w:tc>
          <w:tcPr>
            <w:tcW w:w="2184" w:type="dxa"/>
          </w:tcPr>
          <w:p w14:paraId="135EC76D" w14:textId="77777777" w:rsidR="00245E7B" w:rsidRPr="00245E7B" w:rsidRDefault="00245E7B">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Wpływ na wskaźniki i cele inwestycji w planie rozwojowym (KPO) oraz Instrumencie na rzecz Odbudowy i Zwiększenia Odporności (RRF)</w:t>
            </w:r>
          </w:p>
        </w:tc>
        <w:tc>
          <w:tcPr>
            <w:tcW w:w="3725" w:type="dxa"/>
          </w:tcPr>
          <w:p w14:paraId="36155C17" w14:textId="269F3DE0" w:rsidR="00245E7B" w:rsidRPr="00245E7B" w:rsidRDefault="00245E7B">
            <w:pPr>
              <w:autoSpaceDE w:val="0"/>
              <w:autoSpaceDN w:val="0"/>
              <w:adjustRightInd w:val="0"/>
              <w:jc w:val="both"/>
              <w:rPr>
                <w:rFonts w:asciiTheme="minorHAnsi" w:hAnsiTheme="minorHAnsi" w:cstheme="minorHAnsi"/>
                <w:color w:val="000000"/>
                <w:sz w:val="22"/>
                <w:szCs w:val="22"/>
              </w:rPr>
            </w:pPr>
            <w:r w:rsidRPr="00245E7B">
              <w:rPr>
                <w:rFonts w:asciiTheme="minorHAnsi" w:hAnsiTheme="minorHAnsi" w:cstheme="minorHAnsi"/>
                <w:color w:val="000000"/>
                <w:sz w:val="22"/>
                <w:szCs w:val="22"/>
              </w:rPr>
              <w:t>Analizowane jest, czy przedsięwzięcie ma pozytywny i bezpośredni wpływ na wskaźniki i cele określone w planie rozwojowym (</w:t>
            </w:r>
            <w:r w:rsidR="00BF4E43" w:rsidRPr="00BF4E43">
              <w:rPr>
                <w:rFonts w:asciiTheme="minorHAnsi" w:hAnsiTheme="minorHAnsi" w:cstheme="minorHAnsi"/>
                <w:color w:val="000000"/>
                <w:sz w:val="22"/>
                <w:szCs w:val="22"/>
              </w:rPr>
              <w:t>decyzji implementacyjnej</w:t>
            </w:r>
            <w:r w:rsidRPr="00245E7B">
              <w:rPr>
                <w:rFonts w:asciiTheme="minorHAnsi" w:hAnsiTheme="minorHAnsi" w:cstheme="minorHAnsi"/>
                <w:color w:val="000000"/>
                <w:sz w:val="22"/>
                <w:szCs w:val="22"/>
              </w:rPr>
              <w:t>), jak również wskaźniki wspólne, a metodyka ich wyliczania jest wiarygodna.</w:t>
            </w:r>
          </w:p>
          <w:p w14:paraId="0BC2FEB5" w14:textId="5ACDF97A" w:rsidR="00245E7B" w:rsidRPr="00245E7B" w:rsidRDefault="00245E7B" w:rsidP="009248B2">
            <w:pPr>
              <w:autoSpaceDE w:val="0"/>
              <w:autoSpaceDN w:val="0"/>
              <w:adjustRightInd w:val="0"/>
              <w:spacing w:before="120"/>
              <w:jc w:val="both"/>
              <w:rPr>
                <w:rFonts w:asciiTheme="minorHAnsi" w:hAnsiTheme="minorHAnsi" w:cstheme="minorHAnsi"/>
                <w:sz w:val="22"/>
                <w:szCs w:val="22"/>
              </w:rPr>
            </w:pPr>
            <w:r w:rsidRPr="00245E7B">
              <w:rPr>
                <w:rFonts w:asciiTheme="minorHAnsi" w:hAnsiTheme="minorHAnsi" w:cstheme="minorHAnsi"/>
                <w:sz w:val="22"/>
                <w:szCs w:val="22"/>
              </w:rPr>
              <w:t>Spełnienie kryterium oznacza, iż realizacja danego przedsięwzięcia przyczynia się do osiągnięcia celu i/lub wskaźnika dla danej inwestycji w planie rozwojowym (KPO) i/lub realizuje wspólne wskaźniki na poziomie RRF (jeżeli dotyczy).</w:t>
            </w:r>
          </w:p>
        </w:tc>
        <w:tc>
          <w:tcPr>
            <w:tcW w:w="2609" w:type="dxa"/>
          </w:tcPr>
          <w:p w14:paraId="52B2169B" w14:textId="315C8230" w:rsidR="00245E7B" w:rsidRPr="00245E7B" w:rsidRDefault="009248B2" w:rsidP="009248B2">
            <w:pPr>
              <w:jc w:val="center"/>
              <w:rPr>
                <w:rFonts w:asciiTheme="minorHAnsi" w:hAnsiTheme="minorHAnsi" w:cstheme="minorHAnsi"/>
                <w:sz w:val="22"/>
                <w:szCs w:val="22"/>
              </w:rPr>
            </w:pPr>
            <w:r>
              <w:rPr>
                <w:rFonts w:asciiTheme="minorHAnsi" w:hAnsiTheme="minorHAnsi" w:cstheme="minorHAnsi"/>
                <w:sz w:val="22"/>
                <w:szCs w:val="22"/>
              </w:rPr>
              <w:t>TAK/NIE</w:t>
            </w:r>
            <w:r w:rsidR="00C337D4">
              <w:rPr>
                <w:rFonts w:asciiTheme="minorHAnsi" w:hAnsiTheme="minorHAnsi" w:cstheme="minorHAnsi"/>
                <w:sz w:val="22"/>
                <w:szCs w:val="22"/>
              </w:rPr>
              <w:t>/NIE DOTYCZY</w:t>
            </w:r>
          </w:p>
        </w:tc>
      </w:tr>
      <w:tr w:rsidR="009B7F84" w:rsidRPr="00245E7B" w14:paraId="68588DA0" w14:textId="77777777" w:rsidTr="00B54BE6">
        <w:trPr>
          <w:jc w:val="center"/>
        </w:trPr>
        <w:tc>
          <w:tcPr>
            <w:tcW w:w="544" w:type="dxa"/>
          </w:tcPr>
          <w:p w14:paraId="26AF7107" w14:textId="77777777" w:rsidR="00245E7B" w:rsidRPr="00245E7B" w:rsidRDefault="00245E7B">
            <w:pPr>
              <w:jc w:val="center"/>
              <w:rPr>
                <w:rFonts w:asciiTheme="minorHAnsi" w:hAnsiTheme="minorHAnsi" w:cstheme="minorHAnsi"/>
                <w:sz w:val="22"/>
                <w:szCs w:val="22"/>
              </w:rPr>
            </w:pPr>
            <w:r w:rsidRPr="00245E7B">
              <w:rPr>
                <w:rFonts w:asciiTheme="minorHAnsi" w:hAnsiTheme="minorHAnsi" w:cstheme="minorHAnsi"/>
                <w:sz w:val="22"/>
                <w:szCs w:val="22"/>
              </w:rPr>
              <w:t>13.</w:t>
            </w:r>
          </w:p>
        </w:tc>
        <w:tc>
          <w:tcPr>
            <w:tcW w:w="2184" w:type="dxa"/>
          </w:tcPr>
          <w:p w14:paraId="338FDAA8" w14:textId="77777777" w:rsidR="00245E7B" w:rsidRPr="00245E7B" w:rsidRDefault="00245E7B">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Adekwatność wskaźników własnych przedsięwzięcia</w:t>
            </w:r>
          </w:p>
        </w:tc>
        <w:tc>
          <w:tcPr>
            <w:tcW w:w="3725" w:type="dxa"/>
          </w:tcPr>
          <w:p w14:paraId="30C432F4" w14:textId="77777777" w:rsidR="00245E7B" w:rsidRPr="00245E7B" w:rsidRDefault="00245E7B">
            <w:pPr>
              <w:autoSpaceDE w:val="0"/>
              <w:autoSpaceDN w:val="0"/>
              <w:adjustRightInd w:val="0"/>
              <w:jc w:val="both"/>
              <w:rPr>
                <w:rFonts w:asciiTheme="minorHAnsi" w:hAnsiTheme="minorHAnsi" w:cstheme="minorHAnsi"/>
                <w:sz w:val="22"/>
                <w:szCs w:val="22"/>
              </w:rPr>
            </w:pPr>
            <w:r w:rsidRPr="00245E7B">
              <w:rPr>
                <w:rFonts w:asciiTheme="minorHAnsi" w:hAnsiTheme="minorHAnsi" w:cstheme="minorHAnsi"/>
                <w:sz w:val="22"/>
                <w:szCs w:val="22"/>
              </w:rPr>
              <w:t>Analizowane jest, czy wskaźniki własne przedsięwzięcia (inne niż wskaźniki dla inwestycji w planie rozwojowym (KPO) i wspólne wskaźniki na poziomie RRF) są adekwatne do celu i zakresu danego przedsięwzięcia oraz mierzalne i realne.</w:t>
            </w:r>
          </w:p>
          <w:p w14:paraId="71E37EE6" w14:textId="77777777" w:rsidR="00245E7B" w:rsidRPr="00245E7B" w:rsidRDefault="00245E7B">
            <w:pPr>
              <w:autoSpaceDE w:val="0"/>
              <w:autoSpaceDN w:val="0"/>
              <w:adjustRightInd w:val="0"/>
              <w:spacing w:before="120"/>
              <w:jc w:val="both"/>
              <w:rPr>
                <w:rFonts w:asciiTheme="minorHAnsi" w:hAnsiTheme="minorHAnsi" w:cstheme="minorHAnsi"/>
                <w:sz w:val="22"/>
                <w:szCs w:val="22"/>
              </w:rPr>
            </w:pPr>
            <w:r w:rsidRPr="00245E7B">
              <w:rPr>
                <w:rFonts w:asciiTheme="minorHAnsi" w:hAnsiTheme="minorHAnsi" w:cstheme="minorHAnsi"/>
                <w:sz w:val="22"/>
                <w:szCs w:val="22"/>
              </w:rPr>
              <w:t>W przypadku gdy przedsięwzięcie nie ma wskaźników własnych, należy wskazać „nie dotyczy”.</w:t>
            </w:r>
          </w:p>
        </w:tc>
        <w:tc>
          <w:tcPr>
            <w:tcW w:w="2609" w:type="dxa"/>
          </w:tcPr>
          <w:p w14:paraId="65B0D016" w14:textId="5ABCBE3F" w:rsidR="00245E7B" w:rsidRPr="00245E7B" w:rsidRDefault="009248B2">
            <w:pPr>
              <w:jc w:val="center"/>
              <w:rPr>
                <w:rFonts w:asciiTheme="minorHAnsi" w:hAnsiTheme="minorHAnsi" w:cstheme="minorHAnsi"/>
                <w:sz w:val="22"/>
                <w:szCs w:val="22"/>
              </w:rPr>
            </w:pPr>
            <w:r>
              <w:rPr>
                <w:rFonts w:asciiTheme="minorHAnsi" w:hAnsiTheme="minorHAnsi" w:cstheme="minorHAnsi"/>
                <w:sz w:val="22"/>
                <w:szCs w:val="22"/>
              </w:rPr>
              <w:t>NIE DOTYCZY</w:t>
            </w:r>
          </w:p>
          <w:p w14:paraId="4B2BBF59" w14:textId="77777777" w:rsidR="00245E7B" w:rsidRPr="00245E7B" w:rsidRDefault="00245E7B">
            <w:pPr>
              <w:jc w:val="center"/>
              <w:rPr>
                <w:rFonts w:asciiTheme="minorHAnsi" w:hAnsiTheme="minorHAnsi" w:cstheme="minorHAnsi"/>
                <w:sz w:val="22"/>
                <w:szCs w:val="22"/>
              </w:rPr>
            </w:pPr>
          </w:p>
        </w:tc>
      </w:tr>
    </w:tbl>
    <w:p w14:paraId="7F41D9AF" w14:textId="77777777" w:rsidR="00B54BE6" w:rsidRDefault="00B54BE6" w:rsidP="00B54BE6">
      <w:pPr>
        <w:tabs>
          <w:tab w:val="left" w:pos="284"/>
        </w:tabs>
        <w:autoSpaceDE w:val="0"/>
        <w:autoSpaceDN w:val="0"/>
        <w:adjustRightInd w:val="0"/>
        <w:spacing w:after="240" w:line="276" w:lineRule="auto"/>
        <w:jc w:val="both"/>
        <w:rPr>
          <w:rFonts w:asciiTheme="minorHAnsi" w:hAnsiTheme="minorHAnsi" w:cstheme="minorBidi"/>
          <w:b/>
          <w:sz w:val="22"/>
          <w:szCs w:val="22"/>
        </w:rPr>
      </w:pPr>
    </w:p>
    <w:p w14:paraId="34B302CF" w14:textId="67D38F70" w:rsidR="00175FF6" w:rsidRDefault="00175FF6" w:rsidP="00D75123">
      <w:pPr>
        <w:spacing w:line="276" w:lineRule="auto"/>
        <w:rPr>
          <w:rFonts w:asciiTheme="minorHAnsi" w:hAnsiTheme="minorHAnsi"/>
          <w:b/>
          <w:sz w:val="22"/>
          <w:szCs w:val="22"/>
        </w:rPr>
      </w:pPr>
    </w:p>
    <w:p w14:paraId="6D6478CD" w14:textId="5E6FCC26" w:rsidR="00175FF6" w:rsidRPr="00C60F6E" w:rsidRDefault="33E3C580"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4C75D13" w14:textId="7B037EA7" w:rsidR="00A45ECA" w:rsidRDefault="00A45ECA" w:rsidP="00D75123">
      <w:pPr>
        <w:pStyle w:val="Akapitzlist"/>
        <w:numPr>
          <w:ilvl w:val="0"/>
          <w:numId w:val="7"/>
        </w:numPr>
        <w:autoSpaceDE w:val="0"/>
        <w:autoSpaceDN w:val="0"/>
        <w:adjustRightInd w:val="0"/>
        <w:spacing w:before="240" w:after="120" w:line="276" w:lineRule="auto"/>
        <w:ind w:left="426"/>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r w:rsidR="00B6041C">
        <w:rPr>
          <w:rFonts w:asciiTheme="minorHAnsi" w:hAnsiTheme="minorHAnsi"/>
          <w:sz w:val="22"/>
          <w:szCs w:val="22"/>
        </w:rPr>
        <w:t>;</w:t>
      </w:r>
    </w:p>
    <w:p w14:paraId="08D6DB4F" w14:textId="1CB7FC3B" w:rsidR="00ED1415" w:rsidRPr="00195B4B" w:rsidRDefault="00BC4C51" w:rsidP="00195B4B">
      <w:pPr>
        <w:pStyle w:val="Akapitzlist"/>
        <w:numPr>
          <w:ilvl w:val="0"/>
          <w:numId w:val="7"/>
        </w:numPr>
        <w:autoSpaceDE w:val="0"/>
        <w:autoSpaceDN w:val="0"/>
        <w:adjustRightInd w:val="0"/>
        <w:spacing w:before="240" w:after="120" w:line="276" w:lineRule="auto"/>
        <w:ind w:left="426"/>
        <w:jc w:val="both"/>
        <w:rPr>
          <w:rFonts w:asciiTheme="minorHAnsi" w:hAnsiTheme="minorHAnsi"/>
          <w:sz w:val="22"/>
          <w:szCs w:val="22"/>
        </w:rPr>
      </w:pPr>
      <w:r w:rsidRPr="00195B4B">
        <w:rPr>
          <w:rFonts w:asciiTheme="minorHAnsi" w:hAnsiTheme="minorHAnsi"/>
          <w:sz w:val="22"/>
          <w:szCs w:val="22"/>
        </w:rPr>
        <w:t>p</w:t>
      </w:r>
      <w:r w:rsidR="00B300CB" w:rsidRPr="00195B4B">
        <w:rPr>
          <w:rFonts w:asciiTheme="minorHAnsi" w:hAnsiTheme="minorHAnsi"/>
          <w:sz w:val="22"/>
          <w:szCs w:val="22"/>
        </w:rPr>
        <w:t xml:space="preserve">rzedsięwzięcia objęte wsparciem ze środków zewnętrznych KPO mogą podlegać kontroli lub audytowi dokonywanym przez uprawnione instytucje i organy, samodzielnie lub przez podmioty zewnętrzne, od daty złożenia wniosku, w trakcie realizacji </w:t>
      </w:r>
      <w:r w:rsidR="00AB7035">
        <w:rPr>
          <w:rFonts w:asciiTheme="minorHAnsi" w:hAnsiTheme="minorHAnsi"/>
          <w:sz w:val="22"/>
          <w:szCs w:val="22"/>
        </w:rPr>
        <w:t xml:space="preserve">warunków umowy </w:t>
      </w:r>
      <w:r w:rsidR="00B300CB" w:rsidRPr="00195B4B">
        <w:rPr>
          <w:rFonts w:asciiTheme="minorHAnsi" w:hAnsiTheme="minorHAnsi"/>
          <w:sz w:val="22"/>
          <w:szCs w:val="22"/>
        </w:rPr>
        <w:t>oraz w okresie trwałości, zgodnie z przepisami prawa krajowego i unijnego oraz dokumentami, w tym wytycznymi właściwego ministra, dotyczącymi środków pozyskiwanych na realizację Programu ze środków finansowych, którymi Polski Fundusz Rozwoju S.A. z siedzibą w Warszawie ma prawo i obowiązek dysponować w trybie i na zasadach określonych w umowie o wykonywanie zadań związanych z realizacją Planu Rozwojowego, o której mowa w art. 14ln ust. 5 ustawy z dnia 6 grudnia 2006 r. o zasadach prowadzenia polityki rozwoju.</w:t>
      </w:r>
    </w:p>
    <w:sectPr w:rsidR="00ED1415" w:rsidRPr="00195B4B" w:rsidSect="007145A6">
      <w:headerReference w:type="default" r:id="rId12"/>
      <w:footerReference w:type="even" r:id="rId13"/>
      <w:footerReference w:type="default" r:id="rId14"/>
      <w:head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A8C03" w14:textId="77777777" w:rsidR="00EF2872" w:rsidRDefault="00EF2872">
      <w:r>
        <w:separator/>
      </w:r>
    </w:p>
  </w:endnote>
  <w:endnote w:type="continuationSeparator" w:id="0">
    <w:p w14:paraId="77830C5A" w14:textId="77777777" w:rsidR="00EF2872" w:rsidRDefault="00EF2872">
      <w:r>
        <w:continuationSeparator/>
      </w:r>
    </w:p>
  </w:endnote>
  <w:endnote w:type="continuationNotice" w:id="1">
    <w:p w14:paraId="687E8956" w14:textId="77777777" w:rsidR="00EF2872" w:rsidRDefault="00EF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20C1" w14:textId="794A6A52"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50027E">
      <w:rPr>
        <w:rStyle w:val="Numerstrony"/>
        <w:noProof/>
        <w:sz w:val="20"/>
        <w:szCs w:val="20"/>
      </w:rPr>
      <w:t>4</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237C1" w14:textId="77777777" w:rsidR="00EF2872" w:rsidRDefault="00EF2872">
      <w:r>
        <w:separator/>
      </w:r>
    </w:p>
  </w:footnote>
  <w:footnote w:type="continuationSeparator" w:id="0">
    <w:p w14:paraId="33883B55" w14:textId="77777777" w:rsidR="00EF2872" w:rsidRDefault="00EF2872">
      <w:r>
        <w:continuationSeparator/>
      </w:r>
    </w:p>
  </w:footnote>
  <w:footnote w:type="continuationNotice" w:id="1">
    <w:p w14:paraId="4CADA77E" w14:textId="77777777" w:rsidR="00EF2872" w:rsidRDefault="00EF2872"/>
  </w:footnote>
  <w:footnote w:id="2">
    <w:p w14:paraId="15F96F75" w14:textId="77777777" w:rsidR="001C2B88" w:rsidRPr="009B3B2F" w:rsidRDefault="001C2B88" w:rsidP="001C2B88">
      <w:pPr>
        <w:pStyle w:val="Tekstprzypisudolnego"/>
        <w:rPr>
          <w:rFonts w:asciiTheme="minorHAnsi" w:hAnsiTheme="minorHAnsi" w:cstheme="minorHAnsi"/>
        </w:rPr>
      </w:pPr>
      <w:r w:rsidRPr="009B3B2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Uniknięcie niskiej emisji dwutlenku węgla.</w:t>
      </w:r>
    </w:p>
  </w:footnote>
  <w:footnote w:id="3">
    <w:p w14:paraId="3795A705" w14:textId="722CCF1C" w:rsidR="00A10BC3" w:rsidRPr="007A24CF" w:rsidRDefault="00A10BC3" w:rsidP="009B3B2F">
      <w:pPr>
        <w:pStyle w:val="Tekstprzypisudolnego"/>
        <w:jc w:val="both"/>
        <w:rPr>
          <w:rFonts w:asciiTheme="minorHAnsi" w:hAnsiTheme="minorHAnsi" w:cstheme="minorHAnsi"/>
          <w:sz w:val="18"/>
          <w:szCs w:val="18"/>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w:t>
      </w:r>
      <w:r w:rsidR="00ED0044" w:rsidRPr="007A24CF">
        <w:rPr>
          <w:rFonts w:asciiTheme="minorHAnsi" w:hAnsiTheme="minorHAnsi" w:cstheme="minorHAnsi"/>
          <w:sz w:val="18"/>
          <w:szCs w:val="18"/>
        </w:rPr>
        <w:t xml:space="preserve">Zgodnie z </w:t>
      </w:r>
      <w:r w:rsidR="005D17AB" w:rsidRPr="007A24CF">
        <w:rPr>
          <w:rFonts w:asciiTheme="minorHAnsi" w:hAnsiTheme="minorHAnsi" w:cstheme="minorHAnsi"/>
          <w:sz w:val="18"/>
          <w:szCs w:val="18"/>
        </w:rPr>
        <w:t>kategoriami</w:t>
      </w:r>
      <w:r w:rsidR="00ED0044" w:rsidRPr="007A24CF">
        <w:rPr>
          <w:rFonts w:asciiTheme="minorHAnsi" w:hAnsiTheme="minorHAnsi" w:cstheme="minorHAnsi"/>
          <w:sz w:val="18"/>
          <w:szCs w:val="18"/>
        </w:rPr>
        <w:t>, o któr</w:t>
      </w:r>
      <w:r w:rsidR="005D17AB" w:rsidRPr="007A24CF">
        <w:rPr>
          <w:rFonts w:asciiTheme="minorHAnsi" w:hAnsiTheme="minorHAnsi" w:cstheme="minorHAnsi"/>
          <w:sz w:val="18"/>
          <w:szCs w:val="18"/>
        </w:rPr>
        <w:t>ych</w:t>
      </w:r>
      <w:r w:rsidRPr="007A24CF">
        <w:rPr>
          <w:rFonts w:asciiTheme="minorHAnsi" w:hAnsiTheme="minorHAnsi" w:cstheme="minorHAnsi"/>
          <w:sz w:val="18"/>
          <w:szCs w:val="18"/>
        </w:rPr>
        <w:t xml:space="preserve"> mowa w załączniku nr 2 do ustawy z dnia 20 czerwca 1997 r. – Prawo o ruchu drogowym </w:t>
      </w:r>
    </w:p>
  </w:footnote>
  <w:footnote w:id="4">
    <w:p w14:paraId="2B348AF8" w14:textId="74C47F26" w:rsidR="009A52AA" w:rsidRPr="007A24CF" w:rsidRDefault="009A52AA" w:rsidP="009B3B2F">
      <w:pPr>
        <w:pStyle w:val="Tekstprzypisudolnego"/>
        <w:jc w:val="both"/>
        <w:rPr>
          <w:rFonts w:asciiTheme="minorHAnsi" w:hAnsiTheme="minorHAnsi" w:cstheme="minorHAnsi"/>
          <w:sz w:val="18"/>
          <w:szCs w:val="18"/>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przez opłatę wstępną należy rozumieć określoną w umowie leasingu jednorazową opłatę należną od leasingobiorcy na rzecz firmy leasingowej, służącą pokryciu określonej części kapitału do spłaty przez leasingobiorcę. Opłata wstępna nie zawiera innych kosztów, opłat i innych należności związanych z zawarciem Umowy Leasingu i jest wyszczególniana w fakturze wystawianej przez firmę leasingową, do uiszczenia której leasingobiorca jest zobowiązany. Opłata wstępna w całości lub w części jest pokrywana </w:t>
      </w:r>
      <w:r w:rsidR="00341E36" w:rsidRPr="007A24CF">
        <w:rPr>
          <w:rFonts w:asciiTheme="minorHAnsi" w:hAnsiTheme="minorHAnsi" w:cstheme="minorHAnsi"/>
          <w:sz w:val="18"/>
          <w:szCs w:val="18"/>
        </w:rPr>
        <w:t>ze wsparcia</w:t>
      </w:r>
      <w:r w:rsidRPr="007A24CF">
        <w:rPr>
          <w:rFonts w:asciiTheme="minorHAnsi" w:hAnsiTheme="minorHAnsi" w:cstheme="minorHAnsi"/>
          <w:sz w:val="18"/>
          <w:szCs w:val="18"/>
        </w:rPr>
        <w:t>.</w:t>
      </w:r>
    </w:p>
  </w:footnote>
  <w:footnote w:id="5">
    <w:p w14:paraId="3BD43FBC" w14:textId="77777777" w:rsidR="000F26B6" w:rsidRPr="007A24CF" w:rsidRDefault="000F26B6" w:rsidP="009B3B2F">
      <w:pPr>
        <w:pStyle w:val="Tekstprzypisudolnego"/>
        <w:jc w:val="both"/>
        <w:rPr>
          <w:rFonts w:asciiTheme="minorHAnsi" w:hAnsiTheme="minorHAnsi" w:cstheme="minorHAnsi"/>
          <w:sz w:val="18"/>
          <w:szCs w:val="18"/>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Środki finansowe, którymi Polski Fundusz Rozwoju S.A. z siedzibą w Warszawie ma prawo i obowiązek dysponować w trybie i na zasadach określonych w umowie o wykonywanie zadań związanych z realizacją Planu Rozwojowego, o której mowa w art. 14ln ust. 5 ustawy z dnia 6 grudnia 2006 r. o zasadach prowadzenia polityki rozwoju.</w:t>
      </w:r>
    </w:p>
  </w:footnote>
  <w:footnote w:id="6">
    <w:p w14:paraId="4AF16520" w14:textId="09863C0A" w:rsidR="3A8ED9A4" w:rsidRPr="007A24CF" w:rsidRDefault="3A8ED9A4" w:rsidP="009B3B2F">
      <w:pPr>
        <w:pStyle w:val="Tekstprzypisudolnego"/>
        <w:jc w:val="both"/>
        <w:rPr>
          <w:rFonts w:asciiTheme="minorHAnsi" w:hAnsiTheme="minorHAnsi" w:cstheme="minorHAnsi"/>
          <w:sz w:val="18"/>
          <w:szCs w:val="18"/>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w:t>
      </w:r>
      <w:r w:rsidR="00356825" w:rsidRPr="007A24CF">
        <w:rPr>
          <w:rFonts w:asciiTheme="minorHAnsi" w:eastAsia="Aptos" w:hAnsiTheme="minorHAnsi" w:cstheme="minorHAnsi"/>
          <w:color w:val="000000" w:themeColor="text1"/>
          <w:sz w:val="18"/>
          <w:szCs w:val="18"/>
        </w:rPr>
        <w:t>C</w:t>
      </w:r>
      <w:r w:rsidRPr="007A24CF">
        <w:rPr>
          <w:rFonts w:asciiTheme="minorHAnsi" w:eastAsia="Aptos" w:hAnsiTheme="minorHAnsi" w:cstheme="minorHAnsi"/>
          <w:color w:val="000000" w:themeColor="text1"/>
          <w:sz w:val="18"/>
          <w:szCs w:val="18"/>
        </w:rPr>
        <w:t>ena netto pojazdu nie wyższa niż 182 926,83 zł tj. cena z VAT do 225 000,00 zł</w:t>
      </w:r>
    </w:p>
  </w:footnote>
  <w:footnote w:id="7">
    <w:p w14:paraId="2C0DA935" w14:textId="4602D87B" w:rsidR="00BC55F5" w:rsidRPr="007A24CF" w:rsidRDefault="00BC55F5" w:rsidP="007A24CF">
      <w:pPr>
        <w:pStyle w:val="Tekstprzypisudolnego"/>
        <w:jc w:val="both"/>
        <w:rPr>
          <w:rFonts w:asciiTheme="minorHAnsi" w:hAnsiTheme="minorHAnsi" w:cstheme="minorHAnsi"/>
          <w:sz w:val="18"/>
          <w:szCs w:val="18"/>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w:t>
      </w:r>
      <w:r w:rsidR="0050027E" w:rsidRPr="007A24CF">
        <w:rPr>
          <w:rFonts w:asciiTheme="minorHAnsi" w:hAnsiTheme="minorHAnsi" w:cstheme="minorHAnsi"/>
          <w:sz w:val="18"/>
          <w:szCs w:val="18"/>
        </w:rPr>
        <w:t xml:space="preserve">Przez premię rozumie się zwiększenie dofinansowania ze względu na spełnienie wymaganego warunku. </w:t>
      </w:r>
    </w:p>
  </w:footnote>
  <w:footnote w:id="8">
    <w:p w14:paraId="57AFE9BF" w14:textId="534C46E9" w:rsidR="00A4222B" w:rsidRPr="001B2CC8" w:rsidRDefault="00A4222B" w:rsidP="31D57470">
      <w:pPr>
        <w:pStyle w:val="Tekstprzypisudolnego"/>
        <w:spacing w:line="259" w:lineRule="auto"/>
        <w:rPr>
          <w:rFonts w:asciiTheme="minorHAnsi" w:hAnsiTheme="minorHAnsi" w:cstheme="minorHAnsi"/>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W oparciu o zeznanie podatkowe za rok kalendarzowy poprzedzający rok złożenia wniosku.</w:t>
      </w:r>
    </w:p>
  </w:footnote>
  <w:footnote w:id="9">
    <w:p w14:paraId="202FA310" w14:textId="26F11D60" w:rsidR="00001EDA" w:rsidRPr="007A24CF" w:rsidRDefault="00001EDA" w:rsidP="00DC5C7E">
      <w:pPr>
        <w:pStyle w:val="Tekstprzypisudolnego"/>
        <w:jc w:val="both"/>
        <w:rPr>
          <w:rFonts w:asciiTheme="minorHAnsi" w:hAnsiTheme="minorHAnsi" w:cstheme="minorHAnsi"/>
          <w:sz w:val="18"/>
          <w:szCs w:val="18"/>
        </w:rPr>
      </w:pPr>
      <w:r w:rsidRPr="007A24CF">
        <w:rPr>
          <w:rFonts w:asciiTheme="minorHAnsi" w:hAnsiTheme="minorHAnsi" w:cstheme="minorHAnsi"/>
          <w:sz w:val="18"/>
          <w:szCs w:val="18"/>
        </w:rPr>
        <w:footnoteRef/>
      </w:r>
      <w:r w:rsidRPr="007A24CF">
        <w:rPr>
          <w:rFonts w:asciiTheme="minorHAnsi" w:hAnsiTheme="minorHAnsi" w:cstheme="minorHAnsi"/>
          <w:sz w:val="18"/>
          <w:szCs w:val="18"/>
        </w:rPr>
        <w:t xml:space="preserve"> W przypadku leasingu/wynajmu długoterminowego data zakończenia realizacji przedsięwzięcia liczona jest od daty przekazania OOW (Korzystającemu) nowego pojazdu do używania albo używania i pobierania pożytków na podstawie protokołu przekazania pojazdu.</w:t>
      </w:r>
    </w:p>
  </w:footnote>
  <w:footnote w:id="10">
    <w:p w14:paraId="69664F07" w14:textId="77777777" w:rsidR="00891A2E" w:rsidRPr="007A24CF" w:rsidRDefault="00891A2E" w:rsidP="00DC5C7E">
      <w:pPr>
        <w:pStyle w:val="Tekstprzypisudolnego"/>
        <w:jc w:val="both"/>
        <w:rPr>
          <w:rFonts w:asciiTheme="minorHAnsi" w:hAnsiTheme="minorHAnsi" w:cstheme="minorHAnsi"/>
          <w:sz w:val="18"/>
          <w:szCs w:val="18"/>
        </w:rPr>
      </w:pPr>
      <w:r w:rsidRPr="007A24CF">
        <w:rPr>
          <w:rStyle w:val="Odwoanieprzypisudolnego"/>
          <w:rFonts w:asciiTheme="minorHAnsi" w:hAnsiTheme="minorHAnsi" w:cstheme="minorHAnsi"/>
          <w:sz w:val="18"/>
          <w:szCs w:val="18"/>
        </w:rPr>
        <w:footnoteRef/>
      </w:r>
      <w:r w:rsidRPr="007A24CF">
        <w:rPr>
          <w:rFonts w:asciiTheme="minorHAnsi" w:hAnsiTheme="minorHAnsi" w:cstheme="minorHAnsi"/>
          <w:sz w:val="18"/>
          <w:szCs w:val="18"/>
        </w:rPr>
        <w:t xml:space="preserve"> W przypadku kradzieży lub szkody całkowitej dofinansowanego pojazdu, dopuszcza się ponowne jednokrotne ponowne ubieganie się o dofinansowanie kolejnego pojazdu zeroemisyjnego przez tego samego OOW.</w:t>
      </w:r>
    </w:p>
  </w:footnote>
  <w:footnote w:id="11">
    <w:p w14:paraId="73B5035D" w14:textId="5BD73962" w:rsidR="00622293" w:rsidRPr="001B2CC8" w:rsidRDefault="00622293" w:rsidP="001B2CC8">
      <w:pPr>
        <w:pStyle w:val="Tekstprzypisudolnego"/>
        <w:jc w:val="both"/>
        <w:rPr>
          <w:rFonts w:asciiTheme="minorHAnsi" w:hAnsiTheme="minorHAnsi" w:cstheme="minorHAnsi"/>
          <w:sz w:val="18"/>
          <w:szCs w:val="18"/>
        </w:rPr>
      </w:pPr>
      <w:r w:rsidRPr="001B2CC8">
        <w:rPr>
          <w:rStyle w:val="Odwoanieprzypisudolnego"/>
          <w:rFonts w:asciiTheme="minorHAnsi" w:hAnsiTheme="minorHAnsi" w:cstheme="minorHAnsi"/>
          <w:sz w:val="18"/>
          <w:szCs w:val="18"/>
        </w:rPr>
        <w:footnoteRef/>
      </w:r>
      <w:r w:rsidRPr="001B2CC8">
        <w:rPr>
          <w:rFonts w:asciiTheme="minorHAnsi" w:hAnsiTheme="minorHAnsi" w:cstheme="minorHAnsi"/>
          <w:sz w:val="18"/>
          <w:szCs w:val="18"/>
        </w:rPr>
        <w:t xml:space="preserve"> Podmiot realizujący przedsięwzięcie (Beneficjent).</w:t>
      </w:r>
    </w:p>
  </w:footnote>
  <w:footnote w:id="12">
    <w:p w14:paraId="79D68129" w14:textId="3FE9617D" w:rsidR="00F06DB3" w:rsidRPr="001B2CC8" w:rsidRDefault="00F06DB3" w:rsidP="001B2CC8">
      <w:pPr>
        <w:pStyle w:val="Tekstprzypisudolnego"/>
        <w:jc w:val="both"/>
        <w:rPr>
          <w:rFonts w:asciiTheme="minorHAnsi" w:hAnsiTheme="minorHAnsi" w:cstheme="minorHAnsi"/>
          <w:sz w:val="18"/>
          <w:szCs w:val="18"/>
        </w:rPr>
      </w:pPr>
      <w:r w:rsidRPr="001B2CC8">
        <w:rPr>
          <w:rStyle w:val="Odwoanieprzypisudolnego"/>
          <w:rFonts w:asciiTheme="minorHAnsi" w:hAnsiTheme="minorHAnsi" w:cstheme="minorHAnsi"/>
          <w:sz w:val="18"/>
          <w:szCs w:val="18"/>
        </w:rPr>
        <w:footnoteRef/>
      </w:r>
      <w:r w:rsidRPr="001B2CC8">
        <w:rPr>
          <w:rFonts w:asciiTheme="minorHAnsi" w:hAnsiTheme="minorHAnsi" w:cstheme="minorHAnsi"/>
          <w:sz w:val="18"/>
          <w:szCs w:val="18"/>
        </w:rPr>
        <w:t xml:space="preserve"> </w:t>
      </w:r>
      <w:r w:rsidR="0027556C" w:rsidRPr="001B2CC8">
        <w:rPr>
          <w:rFonts w:asciiTheme="minorHAnsi" w:hAnsiTheme="minorHAnsi" w:cstheme="minorHAnsi"/>
          <w:sz w:val="18"/>
          <w:szCs w:val="18"/>
        </w:rPr>
        <w:t>Ostatecznymi odbiorcami wsparcia</w:t>
      </w:r>
      <w:r w:rsidR="00633A39" w:rsidRPr="001B2CC8">
        <w:rPr>
          <w:rFonts w:asciiTheme="minorHAnsi" w:hAnsiTheme="minorHAnsi" w:cstheme="minorHAnsi"/>
          <w:sz w:val="18"/>
          <w:szCs w:val="18"/>
        </w:rPr>
        <w:t xml:space="preserve"> mogą być wyłącznie osoby pełnoletnie</w:t>
      </w:r>
      <w:r w:rsidRPr="001B2CC8">
        <w:rPr>
          <w:rFonts w:asciiTheme="minorHAnsi" w:hAnsiTheme="minorHAnsi" w:cstheme="minorHAnsi"/>
          <w:sz w:val="18"/>
          <w:szCs w:val="18"/>
        </w:rPr>
        <w:t>.</w:t>
      </w:r>
    </w:p>
  </w:footnote>
  <w:footnote w:id="13">
    <w:p w14:paraId="5FFEF2F2" w14:textId="25BB24E9" w:rsidR="0021419E" w:rsidRPr="004E136C" w:rsidRDefault="0021419E" w:rsidP="001B2CC8">
      <w:pPr>
        <w:pStyle w:val="Tekstprzypisudolnego"/>
        <w:jc w:val="both"/>
        <w:rPr>
          <w:rFonts w:asciiTheme="minorHAnsi" w:hAnsiTheme="minorHAnsi" w:cstheme="minorBidi"/>
        </w:rPr>
      </w:pPr>
      <w:r w:rsidRPr="001B2CC8">
        <w:rPr>
          <w:rStyle w:val="Odwoanieprzypisudolnego"/>
          <w:rFonts w:asciiTheme="minorHAnsi" w:hAnsiTheme="minorHAnsi" w:cstheme="minorHAnsi"/>
          <w:sz w:val="18"/>
          <w:szCs w:val="18"/>
        </w:rPr>
        <w:footnoteRef/>
      </w:r>
      <w:r w:rsidRPr="001B2CC8">
        <w:rPr>
          <w:rFonts w:asciiTheme="minorHAnsi" w:hAnsiTheme="minorHAnsi" w:cstheme="minorHAnsi"/>
          <w:sz w:val="18"/>
          <w:szCs w:val="18"/>
        </w:rPr>
        <w:t xml:space="preserve"> W przypadku</w:t>
      </w:r>
      <w:r w:rsidR="00064511" w:rsidRPr="001B2CC8">
        <w:rPr>
          <w:rFonts w:asciiTheme="minorHAnsi" w:hAnsiTheme="minorHAnsi" w:cstheme="minorHAnsi"/>
          <w:sz w:val="18"/>
          <w:szCs w:val="18"/>
        </w:rPr>
        <w:t xml:space="preserve"> dopłaty </w:t>
      </w:r>
      <w:r w:rsidR="0041573C" w:rsidRPr="001B2CC8">
        <w:rPr>
          <w:rFonts w:asciiTheme="minorHAnsi" w:hAnsiTheme="minorHAnsi" w:cstheme="minorHAnsi"/>
          <w:sz w:val="18"/>
          <w:szCs w:val="18"/>
        </w:rPr>
        <w:t>do opłat</w:t>
      </w:r>
      <w:r w:rsidR="009748BA" w:rsidRPr="001B2CC8">
        <w:rPr>
          <w:rFonts w:asciiTheme="minorHAnsi" w:hAnsiTheme="minorHAnsi" w:cstheme="minorHAnsi"/>
          <w:sz w:val="18"/>
          <w:szCs w:val="18"/>
        </w:rPr>
        <w:t>y</w:t>
      </w:r>
      <w:r w:rsidR="0041573C" w:rsidRPr="001B2CC8">
        <w:rPr>
          <w:rFonts w:asciiTheme="minorHAnsi" w:hAnsiTheme="minorHAnsi" w:cstheme="minorHAnsi"/>
          <w:sz w:val="18"/>
          <w:szCs w:val="18"/>
        </w:rPr>
        <w:t xml:space="preserve"> </w:t>
      </w:r>
      <w:r w:rsidR="009748BA" w:rsidRPr="001B2CC8">
        <w:rPr>
          <w:rFonts w:asciiTheme="minorHAnsi" w:hAnsiTheme="minorHAnsi" w:cstheme="minorHAnsi"/>
          <w:sz w:val="18"/>
          <w:szCs w:val="18"/>
        </w:rPr>
        <w:t xml:space="preserve">wstępnej </w:t>
      </w:r>
      <w:r w:rsidR="0041573C" w:rsidRPr="001B2CC8">
        <w:rPr>
          <w:rFonts w:asciiTheme="minorHAnsi" w:hAnsiTheme="minorHAnsi" w:cstheme="minorHAnsi"/>
          <w:sz w:val="18"/>
          <w:szCs w:val="18"/>
        </w:rPr>
        <w:t>ustal</w:t>
      </w:r>
      <w:r w:rsidR="009748BA" w:rsidRPr="001B2CC8">
        <w:rPr>
          <w:rFonts w:asciiTheme="minorHAnsi" w:hAnsiTheme="minorHAnsi" w:cstheme="minorHAnsi"/>
          <w:sz w:val="18"/>
          <w:szCs w:val="18"/>
        </w:rPr>
        <w:t>onej</w:t>
      </w:r>
      <w:r w:rsidR="0041573C" w:rsidRPr="001B2CC8">
        <w:rPr>
          <w:rFonts w:asciiTheme="minorHAnsi" w:hAnsiTheme="minorHAnsi" w:cstheme="minorHAnsi"/>
          <w:sz w:val="18"/>
          <w:szCs w:val="18"/>
        </w:rPr>
        <w:t xml:space="preserve"> w umowach leasingu</w:t>
      </w:r>
      <w:r w:rsidR="009748BA" w:rsidRPr="001B2CC8">
        <w:rPr>
          <w:rFonts w:asciiTheme="minorHAnsi" w:hAnsiTheme="minorHAnsi" w:cstheme="minorHAnsi"/>
          <w:sz w:val="18"/>
          <w:szCs w:val="18"/>
        </w:rPr>
        <w:t>/ wynajmu długoterminowego</w:t>
      </w:r>
      <w:r w:rsidRPr="001B2CC8">
        <w:rPr>
          <w:rFonts w:asciiTheme="minorHAnsi" w:hAnsiTheme="minorHAnsi" w:cstheme="minorHAnsi"/>
          <w:sz w:val="18"/>
          <w:szCs w:val="18"/>
        </w:rPr>
        <w:t>,</w:t>
      </w:r>
      <w:r w:rsidR="00E24705" w:rsidRPr="001B2CC8">
        <w:rPr>
          <w:rFonts w:asciiTheme="minorHAnsi" w:hAnsiTheme="minorHAnsi" w:cstheme="minorHAnsi"/>
          <w:sz w:val="18"/>
          <w:szCs w:val="18"/>
        </w:rPr>
        <w:t xml:space="preserve"> pojazd jest kwalifikowany do dofinansowania jeżeli </w:t>
      </w:r>
      <w:r w:rsidRPr="001B2CC8">
        <w:rPr>
          <w:rFonts w:asciiTheme="minorHAnsi" w:hAnsiTheme="minorHAnsi" w:cstheme="minorHAnsi"/>
          <w:sz w:val="18"/>
          <w:szCs w:val="18"/>
        </w:rPr>
        <w:t xml:space="preserve">firma </w:t>
      </w:r>
      <w:r w:rsidR="00E24705" w:rsidRPr="001B2CC8">
        <w:rPr>
          <w:rFonts w:asciiTheme="minorHAnsi" w:hAnsiTheme="minorHAnsi" w:cstheme="minorHAnsi"/>
          <w:sz w:val="18"/>
          <w:szCs w:val="18"/>
        </w:rPr>
        <w:t xml:space="preserve">nabyła </w:t>
      </w:r>
      <w:r w:rsidR="0041573C" w:rsidRPr="001B2CC8">
        <w:rPr>
          <w:rFonts w:asciiTheme="minorHAnsi" w:hAnsiTheme="minorHAnsi" w:cstheme="minorHAnsi"/>
          <w:sz w:val="18"/>
          <w:szCs w:val="18"/>
        </w:rPr>
        <w:t xml:space="preserve">nowy </w:t>
      </w:r>
      <w:r w:rsidR="00E24705" w:rsidRPr="001B2CC8">
        <w:rPr>
          <w:rFonts w:asciiTheme="minorHAnsi" w:hAnsiTheme="minorHAnsi" w:cstheme="minorHAnsi"/>
          <w:sz w:val="18"/>
          <w:szCs w:val="18"/>
        </w:rPr>
        <w:t xml:space="preserve">pojazd </w:t>
      </w:r>
      <w:r w:rsidR="00064511" w:rsidRPr="001B2CC8">
        <w:rPr>
          <w:rFonts w:asciiTheme="minorHAnsi" w:hAnsiTheme="minorHAnsi" w:cstheme="minorHAnsi"/>
          <w:sz w:val="18"/>
          <w:szCs w:val="18"/>
        </w:rPr>
        <w:t>zeroemisyjny</w:t>
      </w:r>
      <w:r w:rsidR="00E24705" w:rsidRPr="001B2CC8">
        <w:rPr>
          <w:rFonts w:asciiTheme="minorHAnsi" w:hAnsiTheme="minorHAnsi" w:cstheme="minorHAnsi"/>
          <w:sz w:val="18"/>
          <w:szCs w:val="18"/>
        </w:rPr>
        <w:t xml:space="preserve"> i oddała go w leasing</w:t>
      </w:r>
      <w:r w:rsidR="009748BA" w:rsidRPr="001B2CC8">
        <w:rPr>
          <w:rFonts w:asciiTheme="minorHAnsi" w:hAnsiTheme="minorHAnsi" w:cstheme="minorHAnsi"/>
          <w:sz w:val="18"/>
          <w:szCs w:val="18"/>
        </w:rPr>
        <w:t>/wynajem długoterminowy</w:t>
      </w:r>
      <w:r w:rsidR="00E24705" w:rsidRPr="001B2CC8">
        <w:rPr>
          <w:rFonts w:asciiTheme="minorHAnsi" w:hAnsiTheme="minorHAnsi" w:cstheme="minorHAnsi"/>
          <w:sz w:val="18"/>
          <w:szCs w:val="18"/>
        </w:rPr>
        <w:t xml:space="preserve"> </w:t>
      </w:r>
      <w:r w:rsidR="00622293" w:rsidRPr="001B2CC8">
        <w:rPr>
          <w:rFonts w:asciiTheme="minorHAnsi" w:hAnsiTheme="minorHAnsi" w:cstheme="minorHAnsi"/>
          <w:sz w:val="18"/>
          <w:szCs w:val="18"/>
        </w:rPr>
        <w:t>OOW</w:t>
      </w:r>
      <w:r w:rsidR="00E24705" w:rsidRPr="001B2CC8">
        <w:rPr>
          <w:rFonts w:asciiTheme="minorHAnsi" w:hAnsiTheme="minorHAnsi" w:cstheme="minorHAnsi"/>
          <w:sz w:val="18"/>
          <w:szCs w:val="18"/>
        </w:rPr>
        <w:t>.</w:t>
      </w:r>
      <w:r w:rsidR="00E24705" w:rsidRPr="001B2CC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8"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9" w15:restartNumberingAfterBreak="0">
    <w:nsid w:val="2AFC4711"/>
    <w:multiLevelType w:val="hybridMultilevel"/>
    <w:tmpl w:val="2D883306"/>
    <w:lvl w:ilvl="0" w:tplc="3156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7F7024"/>
    <w:multiLevelType w:val="hybridMultilevel"/>
    <w:tmpl w:val="E00CE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2"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4"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5" w15:restartNumberingAfterBreak="0">
    <w:nsid w:val="47DE65B6"/>
    <w:multiLevelType w:val="hybridMultilevel"/>
    <w:tmpl w:val="B25605B8"/>
    <w:lvl w:ilvl="0" w:tplc="35904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7"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2BB263E"/>
    <w:multiLevelType w:val="hybridMultilevel"/>
    <w:tmpl w:val="922E5846"/>
    <w:lvl w:ilvl="0" w:tplc="552E1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73D8E"/>
    <w:multiLevelType w:val="hybridMultilevel"/>
    <w:tmpl w:val="D8DC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05F84"/>
    <w:multiLevelType w:val="hybridMultilevel"/>
    <w:tmpl w:val="320AF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4"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25"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28"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C26866"/>
    <w:multiLevelType w:val="hybridMultilevel"/>
    <w:tmpl w:val="B97C4316"/>
    <w:lvl w:ilvl="0" w:tplc="30548E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31" w15:restartNumberingAfterBreak="0">
    <w:nsid w:val="777815DD"/>
    <w:multiLevelType w:val="hybridMultilevel"/>
    <w:tmpl w:val="CD249CC4"/>
    <w:lvl w:ilvl="0" w:tplc="78C24D12">
      <w:start w:val="1"/>
      <w:numFmt w:val="bullet"/>
      <w:lvlText w:val=""/>
      <w:lvlJc w:val="left"/>
      <w:pPr>
        <w:ind w:left="720" w:hanging="360"/>
      </w:pPr>
      <w:rPr>
        <w:rFonts w:ascii="Symbol" w:hAnsi="Symbol"/>
      </w:rPr>
    </w:lvl>
    <w:lvl w:ilvl="1" w:tplc="1F962918">
      <w:start w:val="1"/>
      <w:numFmt w:val="bullet"/>
      <w:lvlText w:val=""/>
      <w:lvlJc w:val="left"/>
      <w:pPr>
        <w:ind w:left="720" w:hanging="360"/>
      </w:pPr>
      <w:rPr>
        <w:rFonts w:ascii="Symbol" w:hAnsi="Symbol"/>
      </w:rPr>
    </w:lvl>
    <w:lvl w:ilvl="2" w:tplc="D99833EA">
      <w:start w:val="1"/>
      <w:numFmt w:val="bullet"/>
      <w:lvlText w:val=""/>
      <w:lvlJc w:val="left"/>
      <w:pPr>
        <w:ind w:left="720" w:hanging="360"/>
      </w:pPr>
      <w:rPr>
        <w:rFonts w:ascii="Symbol" w:hAnsi="Symbol"/>
      </w:rPr>
    </w:lvl>
    <w:lvl w:ilvl="3" w:tplc="F2EE3FA2">
      <w:start w:val="1"/>
      <w:numFmt w:val="bullet"/>
      <w:lvlText w:val=""/>
      <w:lvlJc w:val="left"/>
      <w:pPr>
        <w:ind w:left="720" w:hanging="360"/>
      </w:pPr>
      <w:rPr>
        <w:rFonts w:ascii="Symbol" w:hAnsi="Symbol"/>
      </w:rPr>
    </w:lvl>
    <w:lvl w:ilvl="4" w:tplc="7BD4D5F4">
      <w:start w:val="1"/>
      <w:numFmt w:val="bullet"/>
      <w:lvlText w:val=""/>
      <w:lvlJc w:val="left"/>
      <w:pPr>
        <w:ind w:left="720" w:hanging="360"/>
      </w:pPr>
      <w:rPr>
        <w:rFonts w:ascii="Symbol" w:hAnsi="Symbol"/>
      </w:rPr>
    </w:lvl>
    <w:lvl w:ilvl="5" w:tplc="AFF015C6">
      <w:start w:val="1"/>
      <w:numFmt w:val="bullet"/>
      <w:lvlText w:val=""/>
      <w:lvlJc w:val="left"/>
      <w:pPr>
        <w:ind w:left="720" w:hanging="360"/>
      </w:pPr>
      <w:rPr>
        <w:rFonts w:ascii="Symbol" w:hAnsi="Symbol"/>
      </w:rPr>
    </w:lvl>
    <w:lvl w:ilvl="6" w:tplc="B5F2A4A0">
      <w:start w:val="1"/>
      <w:numFmt w:val="bullet"/>
      <w:lvlText w:val=""/>
      <w:lvlJc w:val="left"/>
      <w:pPr>
        <w:ind w:left="720" w:hanging="360"/>
      </w:pPr>
      <w:rPr>
        <w:rFonts w:ascii="Symbol" w:hAnsi="Symbol"/>
      </w:rPr>
    </w:lvl>
    <w:lvl w:ilvl="7" w:tplc="2800005C">
      <w:start w:val="1"/>
      <w:numFmt w:val="bullet"/>
      <w:lvlText w:val=""/>
      <w:lvlJc w:val="left"/>
      <w:pPr>
        <w:ind w:left="720" w:hanging="360"/>
      </w:pPr>
      <w:rPr>
        <w:rFonts w:ascii="Symbol" w:hAnsi="Symbol"/>
      </w:rPr>
    </w:lvl>
    <w:lvl w:ilvl="8" w:tplc="2A929100">
      <w:start w:val="1"/>
      <w:numFmt w:val="bullet"/>
      <w:lvlText w:val=""/>
      <w:lvlJc w:val="left"/>
      <w:pPr>
        <w:ind w:left="720" w:hanging="360"/>
      </w:pPr>
      <w:rPr>
        <w:rFonts w:ascii="Symbol" w:hAnsi="Symbol"/>
      </w:rPr>
    </w:lvl>
  </w:abstractNum>
  <w:abstractNum w:abstractNumId="32"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658970843">
    <w:abstractNumId w:val="2"/>
  </w:num>
  <w:num w:numId="2" w16cid:durableId="831214630">
    <w:abstractNumId w:val="11"/>
  </w:num>
  <w:num w:numId="3" w16cid:durableId="436758852">
    <w:abstractNumId w:val="16"/>
  </w:num>
  <w:num w:numId="4" w16cid:durableId="394931588">
    <w:abstractNumId w:val="24"/>
  </w:num>
  <w:num w:numId="5" w16cid:durableId="991762779">
    <w:abstractNumId w:val="0"/>
  </w:num>
  <w:num w:numId="6" w16cid:durableId="633757024">
    <w:abstractNumId w:val="28"/>
  </w:num>
  <w:num w:numId="7" w16cid:durableId="1918980343">
    <w:abstractNumId w:val="33"/>
  </w:num>
  <w:num w:numId="8" w16cid:durableId="510072312">
    <w:abstractNumId w:val="21"/>
  </w:num>
  <w:num w:numId="9" w16cid:durableId="140654822">
    <w:abstractNumId w:val="34"/>
  </w:num>
  <w:num w:numId="10" w16cid:durableId="1531723612">
    <w:abstractNumId w:val="1"/>
  </w:num>
  <w:num w:numId="11" w16cid:durableId="716513944">
    <w:abstractNumId w:val="7"/>
  </w:num>
  <w:num w:numId="12" w16cid:durableId="1970165545">
    <w:abstractNumId w:val="8"/>
  </w:num>
  <w:num w:numId="13" w16cid:durableId="2090230245">
    <w:abstractNumId w:val="27"/>
  </w:num>
  <w:num w:numId="14" w16cid:durableId="647903458">
    <w:abstractNumId w:val="26"/>
  </w:num>
  <w:num w:numId="15" w16cid:durableId="1470853976">
    <w:abstractNumId w:val="23"/>
  </w:num>
  <w:num w:numId="16" w16cid:durableId="369110678">
    <w:abstractNumId w:val="30"/>
  </w:num>
  <w:num w:numId="17" w16cid:durableId="945693805">
    <w:abstractNumId w:val="14"/>
  </w:num>
  <w:num w:numId="18" w16cid:durableId="1895002547">
    <w:abstractNumId w:val="3"/>
  </w:num>
  <w:num w:numId="19" w16cid:durableId="205146522">
    <w:abstractNumId w:val="13"/>
  </w:num>
  <w:num w:numId="20" w16cid:durableId="308360152">
    <w:abstractNumId w:val="25"/>
  </w:num>
  <w:num w:numId="21" w16cid:durableId="1483738295">
    <w:abstractNumId w:val="32"/>
  </w:num>
  <w:num w:numId="22" w16cid:durableId="1876771164">
    <w:abstractNumId w:val="29"/>
  </w:num>
  <w:num w:numId="23" w16cid:durableId="818495698">
    <w:abstractNumId w:val="6"/>
  </w:num>
  <w:num w:numId="24" w16cid:durableId="1548183867">
    <w:abstractNumId w:val="12"/>
  </w:num>
  <w:num w:numId="25" w16cid:durableId="1733625697">
    <w:abstractNumId w:val="19"/>
  </w:num>
  <w:num w:numId="26" w16cid:durableId="1236236470">
    <w:abstractNumId w:val="17"/>
  </w:num>
  <w:num w:numId="27" w16cid:durableId="13194882">
    <w:abstractNumId w:val="29"/>
  </w:num>
  <w:num w:numId="28" w16cid:durableId="2108962055">
    <w:abstractNumId w:val="4"/>
  </w:num>
  <w:num w:numId="29" w16cid:durableId="42875015">
    <w:abstractNumId w:val="5"/>
  </w:num>
  <w:num w:numId="30" w16cid:durableId="922027551">
    <w:abstractNumId w:val="29"/>
  </w:num>
  <w:num w:numId="31" w16cid:durableId="1843425384">
    <w:abstractNumId w:val="9"/>
  </w:num>
  <w:num w:numId="32" w16cid:durableId="1385252101">
    <w:abstractNumId w:val="22"/>
  </w:num>
  <w:num w:numId="33" w16cid:durableId="1292975329">
    <w:abstractNumId w:val="18"/>
  </w:num>
  <w:num w:numId="34" w16cid:durableId="810902097">
    <w:abstractNumId w:val="15"/>
  </w:num>
  <w:num w:numId="35" w16cid:durableId="2048748587">
    <w:abstractNumId w:val="20"/>
  </w:num>
  <w:num w:numId="36" w16cid:durableId="1891653316">
    <w:abstractNumId w:val="10"/>
  </w:num>
  <w:num w:numId="37" w16cid:durableId="44925217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069C"/>
    <w:rsid w:val="00001EDA"/>
    <w:rsid w:val="00002272"/>
    <w:rsid w:val="0000559C"/>
    <w:rsid w:val="0000597D"/>
    <w:rsid w:val="0000607F"/>
    <w:rsid w:val="000079EF"/>
    <w:rsid w:val="0001069C"/>
    <w:rsid w:val="00012458"/>
    <w:rsid w:val="000130A1"/>
    <w:rsid w:val="00013F3E"/>
    <w:rsid w:val="000145DF"/>
    <w:rsid w:val="000146E6"/>
    <w:rsid w:val="0001596A"/>
    <w:rsid w:val="000170F5"/>
    <w:rsid w:val="000176B4"/>
    <w:rsid w:val="00017FCE"/>
    <w:rsid w:val="0002043C"/>
    <w:rsid w:val="00020CAF"/>
    <w:rsid w:val="00021398"/>
    <w:rsid w:val="00021880"/>
    <w:rsid w:val="00022A33"/>
    <w:rsid w:val="00022ECA"/>
    <w:rsid w:val="00023B05"/>
    <w:rsid w:val="0002411B"/>
    <w:rsid w:val="00025AB6"/>
    <w:rsid w:val="00025FB5"/>
    <w:rsid w:val="00026111"/>
    <w:rsid w:val="000264B8"/>
    <w:rsid w:val="00026E7E"/>
    <w:rsid w:val="00027686"/>
    <w:rsid w:val="0003074A"/>
    <w:rsid w:val="00031441"/>
    <w:rsid w:val="000315B5"/>
    <w:rsid w:val="00031980"/>
    <w:rsid w:val="00031CD6"/>
    <w:rsid w:val="00032D7B"/>
    <w:rsid w:val="00035244"/>
    <w:rsid w:val="00035333"/>
    <w:rsid w:val="000359FD"/>
    <w:rsid w:val="00036553"/>
    <w:rsid w:val="00037D18"/>
    <w:rsid w:val="00040534"/>
    <w:rsid w:val="000418ED"/>
    <w:rsid w:val="0004213E"/>
    <w:rsid w:val="0004251A"/>
    <w:rsid w:val="0004509B"/>
    <w:rsid w:val="00046C97"/>
    <w:rsid w:val="00046E26"/>
    <w:rsid w:val="000472EE"/>
    <w:rsid w:val="0004732B"/>
    <w:rsid w:val="00047A94"/>
    <w:rsid w:val="00051565"/>
    <w:rsid w:val="00051D47"/>
    <w:rsid w:val="00051D5F"/>
    <w:rsid w:val="00054C59"/>
    <w:rsid w:val="000554B2"/>
    <w:rsid w:val="00055738"/>
    <w:rsid w:val="00056DC2"/>
    <w:rsid w:val="00057197"/>
    <w:rsid w:val="00057498"/>
    <w:rsid w:val="00057882"/>
    <w:rsid w:val="000602B5"/>
    <w:rsid w:val="00060B43"/>
    <w:rsid w:val="000611E1"/>
    <w:rsid w:val="000612DA"/>
    <w:rsid w:val="000619AE"/>
    <w:rsid w:val="00061A77"/>
    <w:rsid w:val="00062339"/>
    <w:rsid w:val="000644A4"/>
    <w:rsid w:val="00064511"/>
    <w:rsid w:val="00064ABE"/>
    <w:rsid w:val="00065317"/>
    <w:rsid w:val="00065879"/>
    <w:rsid w:val="0006F88C"/>
    <w:rsid w:val="00070203"/>
    <w:rsid w:val="00070206"/>
    <w:rsid w:val="00070F27"/>
    <w:rsid w:val="00071EAC"/>
    <w:rsid w:val="000724C1"/>
    <w:rsid w:val="00072C1F"/>
    <w:rsid w:val="00073FCA"/>
    <w:rsid w:val="000744DF"/>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5875"/>
    <w:rsid w:val="00085F19"/>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1AA"/>
    <w:rsid w:val="000A3AD4"/>
    <w:rsid w:val="000A53F2"/>
    <w:rsid w:val="000A582F"/>
    <w:rsid w:val="000A73E7"/>
    <w:rsid w:val="000A7DD6"/>
    <w:rsid w:val="000A7FE2"/>
    <w:rsid w:val="000B047D"/>
    <w:rsid w:val="000B051B"/>
    <w:rsid w:val="000B11E2"/>
    <w:rsid w:val="000B1E05"/>
    <w:rsid w:val="000B31E7"/>
    <w:rsid w:val="000B43BF"/>
    <w:rsid w:val="000B47E1"/>
    <w:rsid w:val="000B55CE"/>
    <w:rsid w:val="000B64BC"/>
    <w:rsid w:val="000B6C66"/>
    <w:rsid w:val="000B6CE3"/>
    <w:rsid w:val="000B7562"/>
    <w:rsid w:val="000C143D"/>
    <w:rsid w:val="000C1F1E"/>
    <w:rsid w:val="000C21E0"/>
    <w:rsid w:val="000C2598"/>
    <w:rsid w:val="000C2B83"/>
    <w:rsid w:val="000C3659"/>
    <w:rsid w:val="000C37A1"/>
    <w:rsid w:val="000C4F98"/>
    <w:rsid w:val="000C50CB"/>
    <w:rsid w:val="000C62A8"/>
    <w:rsid w:val="000C72ED"/>
    <w:rsid w:val="000C7CA2"/>
    <w:rsid w:val="000D0892"/>
    <w:rsid w:val="000D0C00"/>
    <w:rsid w:val="000D13F0"/>
    <w:rsid w:val="000D1553"/>
    <w:rsid w:val="000D1AE7"/>
    <w:rsid w:val="000D1CD9"/>
    <w:rsid w:val="000D2333"/>
    <w:rsid w:val="000D277F"/>
    <w:rsid w:val="000D3304"/>
    <w:rsid w:val="000D43C0"/>
    <w:rsid w:val="000D48FA"/>
    <w:rsid w:val="000D4B56"/>
    <w:rsid w:val="000D4D53"/>
    <w:rsid w:val="000D5D2B"/>
    <w:rsid w:val="000D6863"/>
    <w:rsid w:val="000D6C7E"/>
    <w:rsid w:val="000D6F72"/>
    <w:rsid w:val="000D7C0E"/>
    <w:rsid w:val="000D7D80"/>
    <w:rsid w:val="000D7EE3"/>
    <w:rsid w:val="000E063F"/>
    <w:rsid w:val="000E1C0A"/>
    <w:rsid w:val="000E4146"/>
    <w:rsid w:val="000E4CB0"/>
    <w:rsid w:val="000E503B"/>
    <w:rsid w:val="000E7D15"/>
    <w:rsid w:val="000F04DB"/>
    <w:rsid w:val="000F1781"/>
    <w:rsid w:val="000F17FC"/>
    <w:rsid w:val="000F21D8"/>
    <w:rsid w:val="000F26B6"/>
    <w:rsid w:val="000F29E3"/>
    <w:rsid w:val="000F2A93"/>
    <w:rsid w:val="000F344E"/>
    <w:rsid w:val="000F3AB7"/>
    <w:rsid w:val="000F3D74"/>
    <w:rsid w:val="000F5811"/>
    <w:rsid w:val="000F5D2D"/>
    <w:rsid w:val="000F7611"/>
    <w:rsid w:val="00101191"/>
    <w:rsid w:val="00101197"/>
    <w:rsid w:val="00102033"/>
    <w:rsid w:val="001022ED"/>
    <w:rsid w:val="001022FC"/>
    <w:rsid w:val="001025EE"/>
    <w:rsid w:val="00102AA5"/>
    <w:rsid w:val="00103013"/>
    <w:rsid w:val="001032FD"/>
    <w:rsid w:val="00105355"/>
    <w:rsid w:val="001067ED"/>
    <w:rsid w:val="00107FBF"/>
    <w:rsid w:val="00110169"/>
    <w:rsid w:val="0011084A"/>
    <w:rsid w:val="00110E3F"/>
    <w:rsid w:val="0011229F"/>
    <w:rsid w:val="00113178"/>
    <w:rsid w:val="0011320D"/>
    <w:rsid w:val="00113581"/>
    <w:rsid w:val="00113A26"/>
    <w:rsid w:val="0011435A"/>
    <w:rsid w:val="001149D1"/>
    <w:rsid w:val="001156F0"/>
    <w:rsid w:val="0011625B"/>
    <w:rsid w:val="00121477"/>
    <w:rsid w:val="00121A16"/>
    <w:rsid w:val="0012225E"/>
    <w:rsid w:val="00122F6E"/>
    <w:rsid w:val="00123084"/>
    <w:rsid w:val="00123967"/>
    <w:rsid w:val="00123FE9"/>
    <w:rsid w:val="00125110"/>
    <w:rsid w:val="00125F62"/>
    <w:rsid w:val="0012618A"/>
    <w:rsid w:val="0012636F"/>
    <w:rsid w:val="0012650E"/>
    <w:rsid w:val="00126D5F"/>
    <w:rsid w:val="001270F1"/>
    <w:rsid w:val="00130BC6"/>
    <w:rsid w:val="00131FCD"/>
    <w:rsid w:val="00132039"/>
    <w:rsid w:val="0013209C"/>
    <w:rsid w:val="00132E00"/>
    <w:rsid w:val="001330ED"/>
    <w:rsid w:val="00133749"/>
    <w:rsid w:val="00133DE9"/>
    <w:rsid w:val="00133F86"/>
    <w:rsid w:val="00134DF0"/>
    <w:rsid w:val="001350EC"/>
    <w:rsid w:val="00135226"/>
    <w:rsid w:val="00135F6A"/>
    <w:rsid w:val="00136342"/>
    <w:rsid w:val="001365DD"/>
    <w:rsid w:val="00137349"/>
    <w:rsid w:val="001374CB"/>
    <w:rsid w:val="00140159"/>
    <w:rsid w:val="00140E83"/>
    <w:rsid w:val="0014130B"/>
    <w:rsid w:val="00141D77"/>
    <w:rsid w:val="00142B78"/>
    <w:rsid w:val="00143EFC"/>
    <w:rsid w:val="0014433C"/>
    <w:rsid w:val="00144712"/>
    <w:rsid w:val="0014486A"/>
    <w:rsid w:val="00144C95"/>
    <w:rsid w:val="00144E23"/>
    <w:rsid w:val="001462EF"/>
    <w:rsid w:val="00146461"/>
    <w:rsid w:val="001464B1"/>
    <w:rsid w:val="00151D42"/>
    <w:rsid w:val="00152195"/>
    <w:rsid w:val="001527BA"/>
    <w:rsid w:val="00152CA5"/>
    <w:rsid w:val="001546BD"/>
    <w:rsid w:val="001547AD"/>
    <w:rsid w:val="001569DF"/>
    <w:rsid w:val="00156A1E"/>
    <w:rsid w:val="00157248"/>
    <w:rsid w:val="001577F8"/>
    <w:rsid w:val="00160B73"/>
    <w:rsid w:val="00161095"/>
    <w:rsid w:val="0016201E"/>
    <w:rsid w:val="001623B5"/>
    <w:rsid w:val="00165A5B"/>
    <w:rsid w:val="001676E5"/>
    <w:rsid w:val="00167901"/>
    <w:rsid w:val="00167EA5"/>
    <w:rsid w:val="001706DE"/>
    <w:rsid w:val="00170710"/>
    <w:rsid w:val="001707AB"/>
    <w:rsid w:val="0017131C"/>
    <w:rsid w:val="00171D4A"/>
    <w:rsid w:val="00171F36"/>
    <w:rsid w:val="001721F2"/>
    <w:rsid w:val="001733C2"/>
    <w:rsid w:val="001744CD"/>
    <w:rsid w:val="0017589B"/>
    <w:rsid w:val="00175EC6"/>
    <w:rsid w:val="00175FF6"/>
    <w:rsid w:val="00176573"/>
    <w:rsid w:val="00176C0F"/>
    <w:rsid w:val="00176F73"/>
    <w:rsid w:val="00180C55"/>
    <w:rsid w:val="001811DC"/>
    <w:rsid w:val="0018132F"/>
    <w:rsid w:val="0018214A"/>
    <w:rsid w:val="001828A3"/>
    <w:rsid w:val="00182B67"/>
    <w:rsid w:val="00183DBC"/>
    <w:rsid w:val="0018423C"/>
    <w:rsid w:val="00184D64"/>
    <w:rsid w:val="00184D94"/>
    <w:rsid w:val="001858EE"/>
    <w:rsid w:val="00185EC8"/>
    <w:rsid w:val="00186972"/>
    <w:rsid w:val="0018702E"/>
    <w:rsid w:val="0018AEC0"/>
    <w:rsid w:val="00191466"/>
    <w:rsid w:val="001922ED"/>
    <w:rsid w:val="00193A63"/>
    <w:rsid w:val="00193AB7"/>
    <w:rsid w:val="00193B90"/>
    <w:rsid w:val="0019411A"/>
    <w:rsid w:val="00194438"/>
    <w:rsid w:val="00195B4B"/>
    <w:rsid w:val="0019664D"/>
    <w:rsid w:val="001A028B"/>
    <w:rsid w:val="001A046B"/>
    <w:rsid w:val="001A0586"/>
    <w:rsid w:val="001A0C09"/>
    <w:rsid w:val="001A1093"/>
    <w:rsid w:val="001A3448"/>
    <w:rsid w:val="001A3A38"/>
    <w:rsid w:val="001A5660"/>
    <w:rsid w:val="001A593A"/>
    <w:rsid w:val="001A7C3D"/>
    <w:rsid w:val="001B0BC2"/>
    <w:rsid w:val="001B0D81"/>
    <w:rsid w:val="001B25D7"/>
    <w:rsid w:val="001B26FA"/>
    <w:rsid w:val="001B2A84"/>
    <w:rsid w:val="001B2CC8"/>
    <w:rsid w:val="001B3255"/>
    <w:rsid w:val="001B4859"/>
    <w:rsid w:val="001B4DD2"/>
    <w:rsid w:val="001B5293"/>
    <w:rsid w:val="001B558C"/>
    <w:rsid w:val="001B57D0"/>
    <w:rsid w:val="001B5C15"/>
    <w:rsid w:val="001B6F91"/>
    <w:rsid w:val="001B7460"/>
    <w:rsid w:val="001B7C12"/>
    <w:rsid w:val="001C0524"/>
    <w:rsid w:val="001C0542"/>
    <w:rsid w:val="001C1342"/>
    <w:rsid w:val="001C2B88"/>
    <w:rsid w:val="001C3151"/>
    <w:rsid w:val="001C61E4"/>
    <w:rsid w:val="001C6E49"/>
    <w:rsid w:val="001C77F2"/>
    <w:rsid w:val="001D0F68"/>
    <w:rsid w:val="001D11C4"/>
    <w:rsid w:val="001D1B13"/>
    <w:rsid w:val="001D2488"/>
    <w:rsid w:val="001D274B"/>
    <w:rsid w:val="001D3BD2"/>
    <w:rsid w:val="001D4873"/>
    <w:rsid w:val="001D48EC"/>
    <w:rsid w:val="001D4D07"/>
    <w:rsid w:val="001D5467"/>
    <w:rsid w:val="001D58A7"/>
    <w:rsid w:val="001D614A"/>
    <w:rsid w:val="001D61A1"/>
    <w:rsid w:val="001D645D"/>
    <w:rsid w:val="001D6507"/>
    <w:rsid w:val="001D6A62"/>
    <w:rsid w:val="001D7B86"/>
    <w:rsid w:val="001E0208"/>
    <w:rsid w:val="001E023B"/>
    <w:rsid w:val="001E10E6"/>
    <w:rsid w:val="001E1C95"/>
    <w:rsid w:val="001E2027"/>
    <w:rsid w:val="001E24D4"/>
    <w:rsid w:val="001E255D"/>
    <w:rsid w:val="001E29B3"/>
    <w:rsid w:val="001E3FD2"/>
    <w:rsid w:val="001E4360"/>
    <w:rsid w:val="001E4365"/>
    <w:rsid w:val="001E4B4B"/>
    <w:rsid w:val="001E4FB3"/>
    <w:rsid w:val="001E5ABC"/>
    <w:rsid w:val="001E62B6"/>
    <w:rsid w:val="001E6F5A"/>
    <w:rsid w:val="001F17B9"/>
    <w:rsid w:val="001F19AA"/>
    <w:rsid w:val="001F1B63"/>
    <w:rsid w:val="001F2791"/>
    <w:rsid w:val="001F2D8A"/>
    <w:rsid w:val="001F386A"/>
    <w:rsid w:val="001F45D1"/>
    <w:rsid w:val="001F485B"/>
    <w:rsid w:val="001F54A9"/>
    <w:rsid w:val="001F55D7"/>
    <w:rsid w:val="001F61B5"/>
    <w:rsid w:val="001F68F5"/>
    <w:rsid w:val="001F7BC1"/>
    <w:rsid w:val="00201326"/>
    <w:rsid w:val="00201427"/>
    <w:rsid w:val="00202EBA"/>
    <w:rsid w:val="002037B7"/>
    <w:rsid w:val="00203F72"/>
    <w:rsid w:val="00207292"/>
    <w:rsid w:val="00207581"/>
    <w:rsid w:val="002076A5"/>
    <w:rsid w:val="00207C00"/>
    <w:rsid w:val="0020E6F1"/>
    <w:rsid w:val="00210C8A"/>
    <w:rsid w:val="002111CD"/>
    <w:rsid w:val="00211421"/>
    <w:rsid w:val="00211A28"/>
    <w:rsid w:val="0021228D"/>
    <w:rsid w:val="002123F8"/>
    <w:rsid w:val="00212752"/>
    <w:rsid w:val="00212CE4"/>
    <w:rsid w:val="00213D74"/>
    <w:rsid w:val="0021419E"/>
    <w:rsid w:val="00214B6E"/>
    <w:rsid w:val="00214D4B"/>
    <w:rsid w:val="00215CF3"/>
    <w:rsid w:val="002169A8"/>
    <w:rsid w:val="00216C7D"/>
    <w:rsid w:val="00217F03"/>
    <w:rsid w:val="00220BBA"/>
    <w:rsid w:val="002214C1"/>
    <w:rsid w:val="00221556"/>
    <w:rsid w:val="00221BCE"/>
    <w:rsid w:val="00222FEC"/>
    <w:rsid w:val="002231D6"/>
    <w:rsid w:val="00223DD0"/>
    <w:rsid w:val="002241FD"/>
    <w:rsid w:val="00224432"/>
    <w:rsid w:val="0022548D"/>
    <w:rsid w:val="00225EF2"/>
    <w:rsid w:val="00226264"/>
    <w:rsid w:val="00226923"/>
    <w:rsid w:val="00230214"/>
    <w:rsid w:val="00230729"/>
    <w:rsid w:val="00231CA2"/>
    <w:rsid w:val="0023222F"/>
    <w:rsid w:val="00233841"/>
    <w:rsid w:val="002339CD"/>
    <w:rsid w:val="00234706"/>
    <w:rsid w:val="0023487A"/>
    <w:rsid w:val="002349FA"/>
    <w:rsid w:val="00235455"/>
    <w:rsid w:val="0023554C"/>
    <w:rsid w:val="00235DAA"/>
    <w:rsid w:val="0023609F"/>
    <w:rsid w:val="00236F7A"/>
    <w:rsid w:val="00237EA9"/>
    <w:rsid w:val="0024106C"/>
    <w:rsid w:val="00241BE8"/>
    <w:rsid w:val="00242397"/>
    <w:rsid w:val="00242AD1"/>
    <w:rsid w:val="00243D83"/>
    <w:rsid w:val="00243D98"/>
    <w:rsid w:val="00243E54"/>
    <w:rsid w:val="00243E5A"/>
    <w:rsid w:val="00245403"/>
    <w:rsid w:val="00245556"/>
    <w:rsid w:val="00245E7B"/>
    <w:rsid w:val="002464AA"/>
    <w:rsid w:val="0024704B"/>
    <w:rsid w:val="00247AB5"/>
    <w:rsid w:val="00247FF4"/>
    <w:rsid w:val="00251158"/>
    <w:rsid w:val="00251CD3"/>
    <w:rsid w:val="00252156"/>
    <w:rsid w:val="00252FB9"/>
    <w:rsid w:val="00253255"/>
    <w:rsid w:val="002534DF"/>
    <w:rsid w:val="00255875"/>
    <w:rsid w:val="00255C0F"/>
    <w:rsid w:val="00255EA0"/>
    <w:rsid w:val="00256EBF"/>
    <w:rsid w:val="002617E5"/>
    <w:rsid w:val="0026194E"/>
    <w:rsid w:val="0026228C"/>
    <w:rsid w:val="00262E99"/>
    <w:rsid w:val="002647B3"/>
    <w:rsid w:val="00264B60"/>
    <w:rsid w:val="00265C34"/>
    <w:rsid w:val="00266BA5"/>
    <w:rsid w:val="00267090"/>
    <w:rsid w:val="002670CB"/>
    <w:rsid w:val="0026787C"/>
    <w:rsid w:val="002704A6"/>
    <w:rsid w:val="00270C2B"/>
    <w:rsid w:val="00271049"/>
    <w:rsid w:val="00271057"/>
    <w:rsid w:val="00271164"/>
    <w:rsid w:val="00273A8F"/>
    <w:rsid w:val="00273DCF"/>
    <w:rsid w:val="002742AE"/>
    <w:rsid w:val="00274CA1"/>
    <w:rsid w:val="00274CFA"/>
    <w:rsid w:val="0027556C"/>
    <w:rsid w:val="00275FD6"/>
    <w:rsid w:val="0027624E"/>
    <w:rsid w:val="002769AB"/>
    <w:rsid w:val="00276AB5"/>
    <w:rsid w:val="00276ED7"/>
    <w:rsid w:val="00280A62"/>
    <w:rsid w:val="00281F08"/>
    <w:rsid w:val="002832C9"/>
    <w:rsid w:val="002841E4"/>
    <w:rsid w:val="002843D0"/>
    <w:rsid w:val="00285D7B"/>
    <w:rsid w:val="002873B7"/>
    <w:rsid w:val="00287CE2"/>
    <w:rsid w:val="002903BC"/>
    <w:rsid w:val="002918D9"/>
    <w:rsid w:val="00291C01"/>
    <w:rsid w:val="00291FB2"/>
    <w:rsid w:val="0029241D"/>
    <w:rsid w:val="00292DAF"/>
    <w:rsid w:val="0029335B"/>
    <w:rsid w:val="00293618"/>
    <w:rsid w:val="00294DC5"/>
    <w:rsid w:val="00294E89"/>
    <w:rsid w:val="002962E6"/>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7A2"/>
    <w:rsid w:val="002C3971"/>
    <w:rsid w:val="002C4749"/>
    <w:rsid w:val="002C54C0"/>
    <w:rsid w:val="002C5620"/>
    <w:rsid w:val="002C5E0D"/>
    <w:rsid w:val="002C6063"/>
    <w:rsid w:val="002C6ACD"/>
    <w:rsid w:val="002C6FF3"/>
    <w:rsid w:val="002C75BB"/>
    <w:rsid w:val="002C77DA"/>
    <w:rsid w:val="002D1330"/>
    <w:rsid w:val="002D14E7"/>
    <w:rsid w:val="002D2059"/>
    <w:rsid w:val="002D25DB"/>
    <w:rsid w:val="002D2F39"/>
    <w:rsid w:val="002D3562"/>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7D0"/>
    <w:rsid w:val="002E69B5"/>
    <w:rsid w:val="002E6D2D"/>
    <w:rsid w:val="002F02DC"/>
    <w:rsid w:val="002F0813"/>
    <w:rsid w:val="002F2003"/>
    <w:rsid w:val="002F37B8"/>
    <w:rsid w:val="002F3CC9"/>
    <w:rsid w:val="002F463C"/>
    <w:rsid w:val="002F51BF"/>
    <w:rsid w:val="002F6C8C"/>
    <w:rsid w:val="002F7555"/>
    <w:rsid w:val="0030037E"/>
    <w:rsid w:val="003009D6"/>
    <w:rsid w:val="00301560"/>
    <w:rsid w:val="003018F2"/>
    <w:rsid w:val="00302824"/>
    <w:rsid w:val="00302F7B"/>
    <w:rsid w:val="00303760"/>
    <w:rsid w:val="00304872"/>
    <w:rsid w:val="00304942"/>
    <w:rsid w:val="00304A5B"/>
    <w:rsid w:val="00304B3F"/>
    <w:rsid w:val="003055D6"/>
    <w:rsid w:val="00305AEA"/>
    <w:rsid w:val="00305EFB"/>
    <w:rsid w:val="00306233"/>
    <w:rsid w:val="00306538"/>
    <w:rsid w:val="00307F77"/>
    <w:rsid w:val="003105C7"/>
    <w:rsid w:val="00311581"/>
    <w:rsid w:val="003125EE"/>
    <w:rsid w:val="003126AA"/>
    <w:rsid w:val="003139C9"/>
    <w:rsid w:val="00313D61"/>
    <w:rsid w:val="0031516E"/>
    <w:rsid w:val="00315186"/>
    <w:rsid w:val="00315BCE"/>
    <w:rsid w:val="0031655E"/>
    <w:rsid w:val="00316946"/>
    <w:rsid w:val="003176A8"/>
    <w:rsid w:val="00317DB8"/>
    <w:rsid w:val="003204CE"/>
    <w:rsid w:val="00321328"/>
    <w:rsid w:val="00321931"/>
    <w:rsid w:val="00323314"/>
    <w:rsid w:val="0032406E"/>
    <w:rsid w:val="0032467C"/>
    <w:rsid w:val="00324F72"/>
    <w:rsid w:val="0032520A"/>
    <w:rsid w:val="0032608D"/>
    <w:rsid w:val="00326F5E"/>
    <w:rsid w:val="00327AB4"/>
    <w:rsid w:val="00330BDE"/>
    <w:rsid w:val="00331781"/>
    <w:rsid w:val="00332ECF"/>
    <w:rsid w:val="00333541"/>
    <w:rsid w:val="0033355B"/>
    <w:rsid w:val="003337FD"/>
    <w:rsid w:val="003338F9"/>
    <w:rsid w:val="00333DB4"/>
    <w:rsid w:val="003342D8"/>
    <w:rsid w:val="003378B0"/>
    <w:rsid w:val="003409CB"/>
    <w:rsid w:val="00340A18"/>
    <w:rsid w:val="00341E36"/>
    <w:rsid w:val="00341F60"/>
    <w:rsid w:val="0034241E"/>
    <w:rsid w:val="0034314C"/>
    <w:rsid w:val="00343F68"/>
    <w:rsid w:val="0034402C"/>
    <w:rsid w:val="00344E41"/>
    <w:rsid w:val="00345196"/>
    <w:rsid w:val="00345E10"/>
    <w:rsid w:val="00346165"/>
    <w:rsid w:val="0034768A"/>
    <w:rsid w:val="00347B22"/>
    <w:rsid w:val="00347B2B"/>
    <w:rsid w:val="003503D7"/>
    <w:rsid w:val="00350E3C"/>
    <w:rsid w:val="00351050"/>
    <w:rsid w:val="00351650"/>
    <w:rsid w:val="0035190A"/>
    <w:rsid w:val="00352561"/>
    <w:rsid w:val="00352B09"/>
    <w:rsid w:val="003547C7"/>
    <w:rsid w:val="00354A4F"/>
    <w:rsid w:val="003553A2"/>
    <w:rsid w:val="00356035"/>
    <w:rsid w:val="00356386"/>
    <w:rsid w:val="003563BC"/>
    <w:rsid w:val="00356704"/>
    <w:rsid w:val="00356825"/>
    <w:rsid w:val="00356C12"/>
    <w:rsid w:val="003575C8"/>
    <w:rsid w:val="003579E2"/>
    <w:rsid w:val="0036005C"/>
    <w:rsid w:val="003601E0"/>
    <w:rsid w:val="0036088D"/>
    <w:rsid w:val="00361813"/>
    <w:rsid w:val="00361C27"/>
    <w:rsid w:val="00361F0D"/>
    <w:rsid w:val="00362A20"/>
    <w:rsid w:val="003637B1"/>
    <w:rsid w:val="00363F11"/>
    <w:rsid w:val="00364020"/>
    <w:rsid w:val="00364A65"/>
    <w:rsid w:val="00364CAA"/>
    <w:rsid w:val="00365538"/>
    <w:rsid w:val="00365BC9"/>
    <w:rsid w:val="00365FDA"/>
    <w:rsid w:val="00366012"/>
    <w:rsid w:val="00366674"/>
    <w:rsid w:val="0036695A"/>
    <w:rsid w:val="003706EE"/>
    <w:rsid w:val="00374E12"/>
    <w:rsid w:val="003753F6"/>
    <w:rsid w:val="00375C42"/>
    <w:rsid w:val="00375D2E"/>
    <w:rsid w:val="00375EA9"/>
    <w:rsid w:val="003761DA"/>
    <w:rsid w:val="00376592"/>
    <w:rsid w:val="00376A0F"/>
    <w:rsid w:val="00377C8E"/>
    <w:rsid w:val="00377E47"/>
    <w:rsid w:val="00377E5A"/>
    <w:rsid w:val="0038095D"/>
    <w:rsid w:val="00380F2F"/>
    <w:rsid w:val="00381332"/>
    <w:rsid w:val="003832C6"/>
    <w:rsid w:val="003834B9"/>
    <w:rsid w:val="00383D7B"/>
    <w:rsid w:val="003843EE"/>
    <w:rsid w:val="00386156"/>
    <w:rsid w:val="003868CA"/>
    <w:rsid w:val="0038709D"/>
    <w:rsid w:val="0038722B"/>
    <w:rsid w:val="00387680"/>
    <w:rsid w:val="00387FDB"/>
    <w:rsid w:val="003905B8"/>
    <w:rsid w:val="00390858"/>
    <w:rsid w:val="00390993"/>
    <w:rsid w:val="00390C0A"/>
    <w:rsid w:val="00391BD1"/>
    <w:rsid w:val="0039288D"/>
    <w:rsid w:val="00392A81"/>
    <w:rsid w:val="003935E9"/>
    <w:rsid w:val="0039368F"/>
    <w:rsid w:val="00394B34"/>
    <w:rsid w:val="003965A6"/>
    <w:rsid w:val="00397209"/>
    <w:rsid w:val="00397CA7"/>
    <w:rsid w:val="00397F3D"/>
    <w:rsid w:val="003A0A61"/>
    <w:rsid w:val="003A1E53"/>
    <w:rsid w:val="003A2443"/>
    <w:rsid w:val="003A25BB"/>
    <w:rsid w:val="003A2C18"/>
    <w:rsid w:val="003A2C27"/>
    <w:rsid w:val="003A35A1"/>
    <w:rsid w:val="003A3838"/>
    <w:rsid w:val="003A3A7E"/>
    <w:rsid w:val="003A4463"/>
    <w:rsid w:val="003A4D2D"/>
    <w:rsid w:val="003A58E1"/>
    <w:rsid w:val="003A6A45"/>
    <w:rsid w:val="003A6B05"/>
    <w:rsid w:val="003A6FB4"/>
    <w:rsid w:val="003A7994"/>
    <w:rsid w:val="003B012A"/>
    <w:rsid w:val="003B02D3"/>
    <w:rsid w:val="003B05D7"/>
    <w:rsid w:val="003B098B"/>
    <w:rsid w:val="003B189A"/>
    <w:rsid w:val="003B2818"/>
    <w:rsid w:val="003B2BFF"/>
    <w:rsid w:val="003B2DFF"/>
    <w:rsid w:val="003B3B52"/>
    <w:rsid w:val="003B5DAC"/>
    <w:rsid w:val="003B5F9E"/>
    <w:rsid w:val="003C0D58"/>
    <w:rsid w:val="003C1210"/>
    <w:rsid w:val="003C2171"/>
    <w:rsid w:val="003C2223"/>
    <w:rsid w:val="003C227B"/>
    <w:rsid w:val="003C2461"/>
    <w:rsid w:val="003C2706"/>
    <w:rsid w:val="003C29A4"/>
    <w:rsid w:val="003C3F7B"/>
    <w:rsid w:val="003C5060"/>
    <w:rsid w:val="003C54AA"/>
    <w:rsid w:val="003C733D"/>
    <w:rsid w:val="003C7D3D"/>
    <w:rsid w:val="003D08F1"/>
    <w:rsid w:val="003D1A39"/>
    <w:rsid w:val="003D2105"/>
    <w:rsid w:val="003D2477"/>
    <w:rsid w:val="003D283A"/>
    <w:rsid w:val="003D3657"/>
    <w:rsid w:val="003D36F9"/>
    <w:rsid w:val="003D50AF"/>
    <w:rsid w:val="003D56EE"/>
    <w:rsid w:val="003D5FC3"/>
    <w:rsid w:val="003D601C"/>
    <w:rsid w:val="003D6756"/>
    <w:rsid w:val="003D7607"/>
    <w:rsid w:val="003E04BC"/>
    <w:rsid w:val="003E06E3"/>
    <w:rsid w:val="003E0B5B"/>
    <w:rsid w:val="003E12FD"/>
    <w:rsid w:val="003E35D1"/>
    <w:rsid w:val="003E3D76"/>
    <w:rsid w:val="003E419A"/>
    <w:rsid w:val="003E4CDF"/>
    <w:rsid w:val="003E5379"/>
    <w:rsid w:val="003E5691"/>
    <w:rsid w:val="003E5BE5"/>
    <w:rsid w:val="003E6002"/>
    <w:rsid w:val="003E6604"/>
    <w:rsid w:val="003E6DB0"/>
    <w:rsid w:val="003E73CF"/>
    <w:rsid w:val="003E7517"/>
    <w:rsid w:val="003E7AB9"/>
    <w:rsid w:val="003F0191"/>
    <w:rsid w:val="003F02FE"/>
    <w:rsid w:val="003F088B"/>
    <w:rsid w:val="003F2BE6"/>
    <w:rsid w:val="003F3632"/>
    <w:rsid w:val="003F521B"/>
    <w:rsid w:val="003F5C84"/>
    <w:rsid w:val="003F6072"/>
    <w:rsid w:val="003F6ADC"/>
    <w:rsid w:val="003F6BC7"/>
    <w:rsid w:val="003F710E"/>
    <w:rsid w:val="003F7195"/>
    <w:rsid w:val="003F737C"/>
    <w:rsid w:val="00400061"/>
    <w:rsid w:val="00400549"/>
    <w:rsid w:val="004012B9"/>
    <w:rsid w:val="0040276D"/>
    <w:rsid w:val="004027D0"/>
    <w:rsid w:val="00402A53"/>
    <w:rsid w:val="00402DBC"/>
    <w:rsid w:val="00402F9B"/>
    <w:rsid w:val="00403F76"/>
    <w:rsid w:val="00404536"/>
    <w:rsid w:val="00404A2B"/>
    <w:rsid w:val="0040511C"/>
    <w:rsid w:val="00410B1D"/>
    <w:rsid w:val="004110CB"/>
    <w:rsid w:val="004116BE"/>
    <w:rsid w:val="00412F9E"/>
    <w:rsid w:val="004140EE"/>
    <w:rsid w:val="00414B49"/>
    <w:rsid w:val="0041573C"/>
    <w:rsid w:val="004160C1"/>
    <w:rsid w:val="004160E3"/>
    <w:rsid w:val="0041708A"/>
    <w:rsid w:val="00417287"/>
    <w:rsid w:val="00417DFA"/>
    <w:rsid w:val="00420366"/>
    <w:rsid w:val="00420723"/>
    <w:rsid w:val="00420DA0"/>
    <w:rsid w:val="00424388"/>
    <w:rsid w:val="00425016"/>
    <w:rsid w:val="00425B98"/>
    <w:rsid w:val="00425CD9"/>
    <w:rsid w:val="004275C5"/>
    <w:rsid w:val="004277F0"/>
    <w:rsid w:val="00427B29"/>
    <w:rsid w:val="00427BB3"/>
    <w:rsid w:val="00430824"/>
    <w:rsid w:val="0043171A"/>
    <w:rsid w:val="00432BA2"/>
    <w:rsid w:val="0043486D"/>
    <w:rsid w:val="00434A04"/>
    <w:rsid w:val="004361FE"/>
    <w:rsid w:val="00436714"/>
    <w:rsid w:val="00436788"/>
    <w:rsid w:val="004367AC"/>
    <w:rsid w:val="004369DE"/>
    <w:rsid w:val="00437BE9"/>
    <w:rsid w:val="00437F3D"/>
    <w:rsid w:val="0044132A"/>
    <w:rsid w:val="00441F5A"/>
    <w:rsid w:val="00442C0B"/>
    <w:rsid w:val="00442E87"/>
    <w:rsid w:val="004439AC"/>
    <w:rsid w:val="00444474"/>
    <w:rsid w:val="00444792"/>
    <w:rsid w:val="00444C22"/>
    <w:rsid w:val="00445534"/>
    <w:rsid w:val="00445E4D"/>
    <w:rsid w:val="0044704E"/>
    <w:rsid w:val="00447516"/>
    <w:rsid w:val="00450776"/>
    <w:rsid w:val="00450BD0"/>
    <w:rsid w:val="00452E7B"/>
    <w:rsid w:val="00453C22"/>
    <w:rsid w:val="00453E18"/>
    <w:rsid w:val="00454E89"/>
    <w:rsid w:val="004554B6"/>
    <w:rsid w:val="00456B56"/>
    <w:rsid w:val="00457B68"/>
    <w:rsid w:val="00460265"/>
    <w:rsid w:val="004619D7"/>
    <w:rsid w:val="00461DA9"/>
    <w:rsid w:val="0046256E"/>
    <w:rsid w:val="00462E8F"/>
    <w:rsid w:val="00463464"/>
    <w:rsid w:val="004636B7"/>
    <w:rsid w:val="00463AAE"/>
    <w:rsid w:val="00463DE5"/>
    <w:rsid w:val="0046487D"/>
    <w:rsid w:val="004649AB"/>
    <w:rsid w:val="0046509E"/>
    <w:rsid w:val="00465F6C"/>
    <w:rsid w:val="004667A3"/>
    <w:rsid w:val="00466EEB"/>
    <w:rsid w:val="00470A0C"/>
    <w:rsid w:val="004711F1"/>
    <w:rsid w:val="00471A0E"/>
    <w:rsid w:val="00471FC8"/>
    <w:rsid w:val="00473355"/>
    <w:rsid w:val="00474B47"/>
    <w:rsid w:val="00475AEE"/>
    <w:rsid w:val="004769EB"/>
    <w:rsid w:val="00476C01"/>
    <w:rsid w:val="00476E37"/>
    <w:rsid w:val="00476E4F"/>
    <w:rsid w:val="00477944"/>
    <w:rsid w:val="00480484"/>
    <w:rsid w:val="004809E8"/>
    <w:rsid w:val="00480A29"/>
    <w:rsid w:val="00480D8C"/>
    <w:rsid w:val="00480F31"/>
    <w:rsid w:val="004811B9"/>
    <w:rsid w:val="004812AB"/>
    <w:rsid w:val="0048166D"/>
    <w:rsid w:val="00482006"/>
    <w:rsid w:val="0048270D"/>
    <w:rsid w:val="00482A52"/>
    <w:rsid w:val="00482D3C"/>
    <w:rsid w:val="004835FE"/>
    <w:rsid w:val="00485CED"/>
    <w:rsid w:val="00485DC1"/>
    <w:rsid w:val="0048603D"/>
    <w:rsid w:val="004860E8"/>
    <w:rsid w:val="0048665D"/>
    <w:rsid w:val="00487532"/>
    <w:rsid w:val="0049236B"/>
    <w:rsid w:val="00492865"/>
    <w:rsid w:val="00492FA2"/>
    <w:rsid w:val="0049312D"/>
    <w:rsid w:val="0049317D"/>
    <w:rsid w:val="004938D4"/>
    <w:rsid w:val="00493A17"/>
    <w:rsid w:val="004952C5"/>
    <w:rsid w:val="004954FD"/>
    <w:rsid w:val="00495635"/>
    <w:rsid w:val="0049579B"/>
    <w:rsid w:val="00496AE0"/>
    <w:rsid w:val="00496DD7"/>
    <w:rsid w:val="004A0085"/>
    <w:rsid w:val="004A1BE6"/>
    <w:rsid w:val="004A2464"/>
    <w:rsid w:val="004A2FC7"/>
    <w:rsid w:val="004A356B"/>
    <w:rsid w:val="004A3876"/>
    <w:rsid w:val="004A4FEC"/>
    <w:rsid w:val="004A5382"/>
    <w:rsid w:val="004A5654"/>
    <w:rsid w:val="004A6C0D"/>
    <w:rsid w:val="004A7730"/>
    <w:rsid w:val="004B01A3"/>
    <w:rsid w:val="004B16E3"/>
    <w:rsid w:val="004B3393"/>
    <w:rsid w:val="004B44CF"/>
    <w:rsid w:val="004B669F"/>
    <w:rsid w:val="004B6EA9"/>
    <w:rsid w:val="004B7613"/>
    <w:rsid w:val="004B7B9D"/>
    <w:rsid w:val="004B7EC0"/>
    <w:rsid w:val="004C1078"/>
    <w:rsid w:val="004C264D"/>
    <w:rsid w:val="004C2A23"/>
    <w:rsid w:val="004C2BC5"/>
    <w:rsid w:val="004C34E8"/>
    <w:rsid w:val="004C3783"/>
    <w:rsid w:val="004C500D"/>
    <w:rsid w:val="004C61A5"/>
    <w:rsid w:val="004C69E3"/>
    <w:rsid w:val="004C6A15"/>
    <w:rsid w:val="004C73F8"/>
    <w:rsid w:val="004C7A00"/>
    <w:rsid w:val="004C7C7D"/>
    <w:rsid w:val="004D1675"/>
    <w:rsid w:val="004D1E92"/>
    <w:rsid w:val="004D1F0E"/>
    <w:rsid w:val="004D3464"/>
    <w:rsid w:val="004D3501"/>
    <w:rsid w:val="004D376C"/>
    <w:rsid w:val="004D496E"/>
    <w:rsid w:val="004D4A72"/>
    <w:rsid w:val="004D4EB4"/>
    <w:rsid w:val="004D5503"/>
    <w:rsid w:val="004D6235"/>
    <w:rsid w:val="004D62F4"/>
    <w:rsid w:val="004D663F"/>
    <w:rsid w:val="004D6A74"/>
    <w:rsid w:val="004D7C45"/>
    <w:rsid w:val="004E0A00"/>
    <w:rsid w:val="004E0BD6"/>
    <w:rsid w:val="004E0DD1"/>
    <w:rsid w:val="004E136C"/>
    <w:rsid w:val="004E2070"/>
    <w:rsid w:val="004E4877"/>
    <w:rsid w:val="004E6F01"/>
    <w:rsid w:val="004E7FD0"/>
    <w:rsid w:val="004F0D4D"/>
    <w:rsid w:val="004F1980"/>
    <w:rsid w:val="004F1AE5"/>
    <w:rsid w:val="004F20E2"/>
    <w:rsid w:val="004F3D40"/>
    <w:rsid w:val="004F50B0"/>
    <w:rsid w:val="004F5C5D"/>
    <w:rsid w:val="004F6A07"/>
    <w:rsid w:val="004F6A20"/>
    <w:rsid w:val="004F6A55"/>
    <w:rsid w:val="004F70BB"/>
    <w:rsid w:val="004F7FA3"/>
    <w:rsid w:val="0050027E"/>
    <w:rsid w:val="00500900"/>
    <w:rsid w:val="005039D6"/>
    <w:rsid w:val="00503C04"/>
    <w:rsid w:val="005052E4"/>
    <w:rsid w:val="00505EBE"/>
    <w:rsid w:val="00506664"/>
    <w:rsid w:val="00507FC6"/>
    <w:rsid w:val="00510B7C"/>
    <w:rsid w:val="00510D06"/>
    <w:rsid w:val="00510D48"/>
    <w:rsid w:val="00511793"/>
    <w:rsid w:val="00511B1B"/>
    <w:rsid w:val="00511DC4"/>
    <w:rsid w:val="00512CBA"/>
    <w:rsid w:val="005130DD"/>
    <w:rsid w:val="00514192"/>
    <w:rsid w:val="00514387"/>
    <w:rsid w:val="00514CC9"/>
    <w:rsid w:val="0051522E"/>
    <w:rsid w:val="0051529D"/>
    <w:rsid w:val="00515CE4"/>
    <w:rsid w:val="00516936"/>
    <w:rsid w:val="00517330"/>
    <w:rsid w:val="005176B9"/>
    <w:rsid w:val="005178AD"/>
    <w:rsid w:val="005204FA"/>
    <w:rsid w:val="0052051A"/>
    <w:rsid w:val="0052104B"/>
    <w:rsid w:val="0052302B"/>
    <w:rsid w:val="00524983"/>
    <w:rsid w:val="00526396"/>
    <w:rsid w:val="00526EE4"/>
    <w:rsid w:val="0052756B"/>
    <w:rsid w:val="00527C6F"/>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3249"/>
    <w:rsid w:val="00544FB0"/>
    <w:rsid w:val="00545619"/>
    <w:rsid w:val="00546166"/>
    <w:rsid w:val="00546C15"/>
    <w:rsid w:val="00547748"/>
    <w:rsid w:val="00547951"/>
    <w:rsid w:val="00547AA7"/>
    <w:rsid w:val="00547CF9"/>
    <w:rsid w:val="00547FC0"/>
    <w:rsid w:val="0055123E"/>
    <w:rsid w:val="00551EA1"/>
    <w:rsid w:val="0055228B"/>
    <w:rsid w:val="00552435"/>
    <w:rsid w:val="005532B7"/>
    <w:rsid w:val="00553C3B"/>
    <w:rsid w:val="0055425D"/>
    <w:rsid w:val="00554BFB"/>
    <w:rsid w:val="00555B59"/>
    <w:rsid w:val="00555C66"/>
    <w:rsid w:val="005561EF"/>
    <w:rsid w:val="00557205"/>
    <w:rsid w:val="0055768D"/>
    <w:rsid w:val="0055789F"/>
    <w:rsid w:val="00561345"/>
    <w:rsid w:val="005621FB"/>
    <w:rsid w:val="00563BCD"/>
    <w:rsid w:val="00563DF8"/>
    <w:rsid w:val="005653D5"/>
    <w:rsid w:val="00566487"/>
    <w:rsid w:val="0056659C"/>
    <w:rsid w:val="005668C6"/>
    <w:rsid w:val="005673F7"/>
    <w:rsid w:val="005676D1"/>
    <w:rsid w:val="00570E32"/>
    <w:rsid w:val="005727BC"/>
    <w:rsid w:val="00572D53"/>
    <w:rsid w:val="00573630"/>
    <w:rsid w:val="005748D6"/>
    <w:rsid w:val="005748FB"/>
    <w:rsid w:val="00574CAD"/>
    <w:rsid w:val="00575023"/>
    <w:rsid w:val="00576182"/>
    <w:rsid w:val="005765F4"/>
    <w:rsid w:val="00576709"/>
    <w:rsid w:val="00577769"/>
    <w:rsid w:val="0057799D"/>
    <w:rsid w:val="005810FE"/>
    <w:rsid w:val="00581319"/>
    <w:rsid w:val="00582E20"/>
    <w:rsid w:val="005832BD"/>
    <w:rsid w:val="005834E1"/>
    <w:rsid w:val="00583AD0"/>
    <w:rsid w:val="00585D91"/>
    <w:rsid w:val="005868E8"/>
    <w:rsid w:val="00586BB5"/>
    <w:rsid w:val="00587AB9"/>
    <w:rsid w:val="00587CBC"/>
    <w:rsid w:val="00587DEF"/>
    <w:rsid w:val="00590015"/>
    <w:rsid w:val="00590866"/>
    <w:rsid w:val="0059214F"/>
    <w:rsid w:val="00592D9E"/>
    <w:rsid w:val="00593503"/>
    <w:rsid w:val="00593FFD"/>
    <w:rsid w:val="00594EE1"/>
    <w:rsid w:val="005954FF"/>
    <w:rsid w:val="00596D0F"/>
    <w:rsid w:val="0059798B"/>
    <w:rsid w:val="00597F0F"/>
    <w:rsid w:val="005A0022"/>
    <w:rsid w:val="005A3653"/>
    <w:rsid w:val="005A440A"/>
    <w:rsid w:val="005A4D16"/>
    <w:rsid w:val="005A5389"/>
    <w:rsid w:val="005A71D5"/>
    <w:rsid w:val="005A7368"/>
    <w:rsid w:val="005A7958"/>
    <w:rsid w:val="005B12A2"/>
    <w:rsid w:val="005B1D33"/>
    <w:rsid w:val="005B2169"/>
    <w:rsid w:val="005B2952"/>
    <w:rsid w:val="005B3AFF"/>
    <w:rsid w:val="005B5AA6"/>
    <w:rsid w:val="005B7359"/>
    <w:rsid w:val="005C04B2"/>
    <w:rsid w:val="005C081B"/>
    <w:rsid w:val="005C1732"/>
    <w:rsid w:val="005C17B6"/>
    <w:rsid w:val="005C18CD"/>
    <w:rsid w:val="005C202E"/>
    <w:rsid w:val="005C2671"/>
    <w:rsid w:val="005C32EB"/>
    <w:rsid w:val="005C35A6"/>
    <w:rsid w:val="005C36DD"/>
    <w:rsid w:val="005C3783"/>
    <w:rsid w:val="005C3EA2"/>
    <w:rsid w:val="005C51EB"/>
    <w:rsid w:val="005C5F5C"/>
    <w:rsid w:val="005C6F77"/>
    <w:rsid w:val="005D1695"/>
    <w:rsid w:val="005D17AB"/>
    <w:rsid w:val="005D19C0"/>
    <w:rsid w:val="005D226C"/>
    <w:rsid w:val="005D22EC"/>
    <w:rsid w:val="005D40D2"/>
    <w:rsid w:val="005D600B"/>
    <w:rsid w:val="005D66C1"/>
    <w:rsid w:val="005E2294"/>
    <w:rsid w:val="005E242C"/>
    <w:rsid w:val="005E25B9"/>
    <w:rsid w:val="005E3286"/>
    <w:rsid w:val="005E3E84"/>
    <w:rsid w:val="005E438F"/>
    <w:rsid w:val="005E53EC"/>
    <w:rsid w:val="005E6A64"/>
    <w:rsid w:val="005E6E48"/>
    <w:rsid w:val="005E6FB1"/>
    <w:rsid w:val="005E7B4C"/>
    <w:rsid w:val="005F0272"/>
    <w:rsid w:val="005F1D40"/>
    <w:rsid w:val="005F3E77"/>
    <w:rsid w:val="005F48CF"/>
    <w:rsid w:val="005F5DC0"/>
    <w:rsid w:val="0060044D"/>
    <w:rsid w:val="00600BAD"/>
    <w:rsid w:val="0060266A"/>
    <w:rsid w:val="0060350E"/>
    <w:rsid w:val="006045A9"/>
    <w:rsid w:val="00604747"/>
    <w:rsid w:val="0060508E"/>
    <w:rsid w:val="0060674F"/>
    <w:rsid w:val="006073C4"/>
    <w:rsid w:val="00607CD8"/>
    <w:rsid w:val="0061028B"/>
    <w:rsid w:val="00610466"/>
    <w:rsid w:val="006105D0"/>
    <w:rsid w:val="00610706"/>
    <w:rsid w:val="0061083E"/>
    <w:rsid w:val="00611444"/>
    <w:rsid w:val="00611D9F"/>
    <w:rsid w:val="00612B23"/>
    <w:rsid w:val="00612DF6"/>
    <w:rsid w:val="006134ED"/>
    <w:rsid w:val="0061365B"/>
    <w:rsid w:val="00614797"/>
    <w:rsid w:val="006149DB"/>
    <w:rsid w:val="00614C97"/>
    <w:rsid w:val="006154AF"/>
    <w:rsid w:val="00615618"/>
    <w:rsid w:val="0061623B"/>
    <w:rsid w:val="00617E9A"/>
    <w:rsid w:val="0062050E"/>
    <w:rsid w:val="00620899"/>
    <w:rsid w:val="00622293"/>
    <w:rsid w:val="006222AB"/>
    <w:rsid w:val="00622ABC"/>
    <w:rsid w:val="0062360D"/>
    <w:rsid w:val="00623B1D"/>
    <w:rsid w:val="00624237"/>
    <w:rsid w:val="00624250"/>
    <w:rsid w:val="0062453A"/>
    <w:rsid w:val="006245E2"/>
    <w:rsid w:val="00624665"/>
    <w:rsid w:val="006260D9"/>
    <w:rsid w:val="0062684C"/>
    <w:rsid w:val="00626E78"/>
    <w:rsid w:val="00627387"/>
    <w:rsid w:val="00627ACC"/>
    <w:rsid w:val="00627FA8"/>
    <w:rsid w:val="00630568"/>
    <w:rsid w:val="00632FA7"/>
    <w:rsid w:val="0063309D"/>
    <w:rsid w:val="00633A39"/>
    <w:rsid w:val="006340DD"/>
    <w:rsid w:val="00634641"/>
    <w:rsid w:val="00635AAE"/>
    <w:rsid w:val="006367C7"/>
    <w:rsid w:val="00636C81"/>
    <w:rsid w:val="0063705D"/>
    <w:rsid w:val="00637644"/>
    <w:rsid w:val="00637CF7"/>
    <w:rsid w:val="006403A7"/>
    <w:rsid w:val="00640504"/>
    <w:rsid w:val="00640E69"/>
    <w:rsid w:val="0064118A"/>
    <w:rsid w:val="00641768"/>
    <w:rsid w:val="00641B43"/>
    <w:rsid w:val="0064226E"/>
    <w:rsid w:val="00642ECB"/>
    <w:rsid w:val="00643AF0"/>
    <w:rsid w:val="00644327"/>
    <w:rsid w:val="0064448D"/>
    <w:rsid w:val="00644562"/>
    <w:rsid w:val="006467D9"/>
    <w:rsid w:val="00646979"/>
    <w:rsid w:val="006471C5"/>
    <w:rsid w:val="0065268B"/>
    <w:rsid w:val="006528CD"/>
    <w:rsid w:val="00652FF8"/>
    <w:rsid w:val="00654A5D"/>
    <w:rsid w:val="00654B49"/>
    <w:rsid w:val="00654BDB"/>
    <w:rsid w:val="006559AA"/>
    <w:rsid w:val="00655F22"/>
    <w:rsid w:val="0065686A"/>
    <w:rsid w:val="00657755"/>
    <w:rsid w:val="00660042"/>
    <w:rsid w:val="00660AED"/>
    <w:rsid w:val="00660FA8"/>
    <w:rsid w:val="00661FE6"/>
    <w:rsid w:val="006625A7"/>
    <w:rsid w:val="0066279A"/>
    <w:rsid w:val="00662A2F"/>
    <w:rsid w:val="00662EF9"/>
    <w:rsid w:val="00663678"/>
    <w:rsid w:val="006648BC"/>
    <w:rsid w:val="00664D3B"/>
    <w:rsid w:val="00665C84"/>
    <w:rsid w:val="00666CC8"/>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87D94"/>
    <w:rsid w:val="00690D17"/>
    <w:rsid w:val="00690EA6"/>
    <w:rsid w:val="006919AD"/>
    <w:rsid w:val="00691BB9"/>
    <w:rsid w:val="006922A9"/>
    <w:rsid w:val="00692EEA"/>
    <w:rsid w:val="00693020"/>
    <w:rsid w:val="006939C0"/>
    <w:rsid w:val="00693F1E"/>
    <w:rsid w:val="00697393"/>
    <w:rsid w:val="006A0298"/>
    <w:rsid w:val="006A0C76"/>
    <w:rsid w:val="006A0EC5"/>
    <w:rsid w:val="006A13B0"/>
    <w:rsid w:val="006A23F6"/>
    <w:rsid w:val="006A2E77"/>
    <w:rsid w:val="006A3351"/>
    <w:rsid w:val="006A4681"/>
    <w:rsid w:val="006A4D05"/>
    <w:rsid w:val="006A4DE9"/>
    <w:rsid w:val="006A4F88"/>
    <w:rsid w:val="006A50AA"/>
    <w:rsid w:val="006A5D31"/>
    <w:rsid w:val="006A5EFF"/>
    <w:rsid w:val="006A61FD"/>
    <w:rsid w:val="006A7924"/>
    <w:rsid w:val="006A7FCA"/>
    <w:rsid w:val="006A7FD9"/>
    <w:rsid w:val="006B010F"/>
    <w:rsid w:val="006B0BC1"/>
    <w:rsid w:val="006B0FB8"/>
    <w:rsid w:val="006B25C7"/>
    <w:rsid w:val="006B2724"/>
    <w:rsid w:val="006B2C30"/>
    <w:rsid w:val="006B2EB4"/>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6C4C"/>
    <w:rsid w:val="006C71FE"/>
    <w:rsid w:val="006C7422"/>
    <w:rsid w:val="006C7BEC"/>
    <w:rsid w:val="006D0EA9"/>
    <w:rsid w:val="006D1107"/>
    <w:rsid w:val="006D136E"/>
    <w:rsid w:val="006D282A"/>
    <w:rsid w:val="006D365E"/>
    <w:rsid w:val="006D36EF"/>
    <w:rsid w:val="006D381B"/>
    <w:rsid w:val="006D3C47"/>
    <w:rsid w:val="006D414C"/>
    <w:rsid w:val="006D437E"/>
    <w:rsid w:val="006D45DA"/>
    <w:rsid w:val="006D5065"/>
    <w:rsid w:val="006D50A2"/>
    <w:rsid w:val="006D5854"/>
    <w:rsid w:val="006D6878"/>
    <w:rsid w:val="006D6FCB"/>
    <w:rsid w:val="006D746D"/>
    <w:rsid w:val="006D7CF0"/>
    <w:rsid w:val="006D7DEA"/>
    <w:rsid w:val="006D7E01"/>
    <w:rsid w:val="006D7FF2"/>
    <w:rsid w:val="006E0A70"/>
    <w:rsid w:val="006E196D"/>
    <w:rsid w:val="006E214A"/>
    <w:rsid w:val="006E2CD9"/>
    <w:rsid w:val="006E3250"/>
    <w:rsid w:val="006E3DB1"/>
    <w:rsid w:val="006E440D"/>
    <w:rsid w:val="006E49FA"/>
    <w:rsid w:val="006E4B3D"/>
    <w:rsid w:val="006E560C"/>
    <w:rsid w:val="006E5F7B"/>
    <w:rsid w:val="006E677D"/>
    <w:rsid w:val="006E680D"/>
    <w:rsid w:val="006E695D"/>
    <w:rsid w:val="006E7F48"/>
    <w:rsid w:val="006F117E"/>
    <w:rsid w:val="006F13FB"/>
    <w:rsid w:val="006F1409"/>
    <w:rsid w:val="006F18FC"/>
    <w:rsid w:val="006F27C9"/>
    <w:rsid w:val="006F2AC8"/>
    <w:rsid w:val="006F2B2B"/>
    <w:rsid w:val="006F3778"/>
    <w:rsid w:val="006F46E7"/>
    <w:rsid w:val="006F4950"/>
    <w:rsid w:val="006F56CA"/>
    <w:rsid w:val="006F5CD1"/>
    <w:rsid w:val="006F626E"/>
    <w:rsid w:val="006F6786"/>
    <w:rsid w:val="00700898"/>
    <w:rsid w:val="00700E78"/>
    <w:rsid w:val="007019FC"/>
    <w:rsid w:val="00701A69"/>
    <w:rsid w:val="00701D9D"/>
    <w:rsid w:val="00701FC1"/>
    <w:rsid w:val="007028DB"/>
    <w:rsid w:val="00703A27"/>
    <w:rsid w:val="00703BF9"/>
    <w:rsid w:val="0070424C"/>
    <w:rsid w:val="0070438B"/>
    <w:rsid w:val="00705043"/>
    <w:rsid w:val="007057DD"/>
    <w:rsid w:val="00707680"/>
    <w:rsid w:val="007081B5"/>
    <w:rsid w:val="007102E9"/>
    <w:rsid w:val="00710465"/>
    <w:rsid w:val="007107F1"/>
    <w:rsid w:val="00710F3E"/>
    <w:rsid w:val="007115B3"/>
    <w:rsid w:val="00713707"/>
    <w:rsid w:val="00713A07"/>
    <w:rsid w:val="007140C1"/>
    <w:rsid w:val="007145A6"/>
    <w:rsid w:val="007147B4"/>
    <w:rsid w:val="00716626"/>
    <w:rsid w:val="00717CBA"/>
    <w:rsid w:val="0072034D"/>
    <w:rsid w:val="007206E5"/>
    <w:rsid w:val="00720954"/>
    <w:rsid w:val="00720D6B"/>
    <w:rsid w:val="00721FD0"/>
    <w:rsid w:val="00722CAB"/>
    <w:rsid w:val="00723B94"/>
    <w:rsid w:val="0072414C"/>
    <w:rsid w:val="00724C98"/>
    <w:rsid w:val="007261EC"/>
    <w:rsid w:val="00726AA2"/>
    <w:rsid w:val="00727918"/>
    <w:rsid w:val="00732DD9"/>
    <w:rsid w:val="007349C2"/>
    <w:rsid w:val="00734E4E"/>
    <w:rsid w:val="0073569B"/>
    <w:rsid w:val="00736A5E"/>
    <w:rsid w:val="00736AED"/>
    <w:rsid w:val="00736C8C"/>
    <w:rsid w:val="00737CBC"/>
    <w:rsid w:val="00737EFD"/>
    <w:rsid w:val="00740BFD"/>
    <w:rsid w:val="007412DA"/>
    <w:rsid w:val="00741A25"/>
    <w:rsid w:val="00742386"/>
    <w:rsid w:val="00743BD4"/>
    <w:rsid w:val="00744A00"/>
    <w:rsid w:val="00746C19"/>
    <w:rsid w:val="00746DD8"/>
    <w:rsid w:val="0074720F"/>
    <w:rsid w:val="00747AF1"/>
    <w:rsid w:val="00747D42"/>
    <w:rsid w:val="007504A4"/>
    <w:rsid w:val="007505C7"/>
    <w:rsid w:val="007508A8"/>
    <w:rsid w:val="00750960"/>
    <w:rsid w:val="00753BC4"/>
    <w:rsid w:val="00753CC0"/>
    <w:rsid w:val="007540BB"/>
    <w:rsid w:val="00754908"/>
    <w:rsid w:val="0075540F"/>
    <w:rsid w:val="00755C67"/>
    <w:rsid w:val="00756085"/>
    <w:rsid w:val="007570F6"/>
    <w:rsid w:val="00757166"/>
    <w:rsid w:val="00757680"/>
    <w:rsid w:val="00757AC6"/>
    <w:rsid w:val="007600EE"/>
    <w:rsid w:val="0076092E"/>
    <w:rsid w:val="00760DD1"/>
    <w:rsid w:val="00760E81"/>
    <w:rsid w:val="00761D2B"/>
    <w:rsid w:val="0076518F"/>
    <w:rsid w:val="007653DD"/>
    <w:rsid w:val="00765A80"/>
    <w:rsid w:val="00766325"/>
    <w:rsid w:val="00766461"/>
    <w:rsid w:val="007672F1"/>
    <w:rsid w:val="007672F2"/>
    <w:rsid w:val="00767872"/>
    <w:rsid w:val="0076E5D2"/>
    <w:rsid w:val="00770B27"/>
    <w:rsid w:val="007717D5"/>
    <w:rsid w:val="007721D8"/>
    <w:rsid w:val="00772334"/>
    <w:rsid w:val="00772E36"/>
    <w:rsid w:val="00772EA7"/>
    <w:rsid w:val="00773753"/>
    <w:rsid w:val="0077521A"/>
    <w:rsid w:val="0077629C"/>
    <w:rsid w:val="00776A8C"/>
    <w:rsid w:val="00781029"/>
    <w:rsid w:val="00781A10"/>
    <w:rsid w:val="00782573"/>
    <w:rsid w:val="00782816"/>
    <w:rsid w:val="007828FF"/>
    <w:rsid w:val="00783151"/>
    <w:rsid w:val="007833B3"/>
    <w:rsid w:val="007834C0"/>
    <w:rsid w:val="0078431C"/>
    <w:rsid w:val="00784333"/>
    <w:rsid w:val="00784DC2"/>
    <w:rsid w:val="0078517F"/>
    <w:rsid w:val="007870D4"/>
    <w:rsid w:val="00787634"/>
    <w:rsid w:val="00787AF1"/>
    <w:rsid w:val="00787C65"/>
    <w:rsid w:val="00790465"/>
    <w:rsid w:val="00790F21"/>
    <w:rsid w:val="007911BC"/>
    <w:rsid w:val="00792C88"/>
    <w:rsid w:val="00792E2D"/>
    <w:rsid w:val="00793743"/>
    <w:rsid w:val="00793B1E"/>
    <w:rsid w:val="007949A4"/>
    <w:rsid w:val="00794E1D"/>
    <w:rsid w:val="00794F45"/>
    <w:rsid w:val="007A15E7"/>
    <w:rsid w:val="007A21DE"/>
    <w:rsid w:val="007A24CF"/>
    <w:rsid w:val="007A2861"/>
    <w:rsid w:val="007A2919"/>
    <w:rsid w:val="007A3DD3"/>
    <w:rsid w:val="007A7E1B"/>
    <w:rsid w:val="007B0B7B"/>
    <w:rsid w:val="007B318A"/>
    <w:rsid w:val="007B6EAA"/>
    <w:rsid w:val="007B6EC3"/>
    <w:rsid w:val="007B7728"/>
    <w:rsid w:val="007B7CF2"/>
    <w:rsid w:val="007B7E1F"/>
    <w:rsid w:val="007B7F1A"/>
    <w:rsid w:val="007C0B46"/>
    <w:rsid w:val="007C17D6"/>
    <w:rsid w:val="007C1970"/>
    <w:rsid w:val="007C22F7"/>
    <w:rsid w:val="007C36C1"/>
    <w:rsid w:val="007C4BD6"/>
    <w:rsid w:val="007C5201"/>
    <w:rsid w:val="007C6C63"/>
    <w:rsid w:val="007C74AF"/>
    <w:rsid w:val="007D00C4"/>
    <w:rsid w:val="007D01C3"/>
    <w:rsid w:val="007D0CEA"/>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7CB"/>
    <w:rsid w:val="007E0A9B"/>
    <w:rsid w:val="007E230B"/>
    <w:rsid w:val="007E317A"/>
    <w:rsid w:val="007E3748"/>
    <w:rsid w:val="007E4F2F"/>
    <w:rsid w:val="007E5465"/>
    <w:rsid w:val="007E681A"/>
    <w:rsid w:val="007E68EF"/>
    <w:rsid w:val="007E6AD2"/>
    <w:rsid w:val="007E6C03"/>
    <w:rsid w:val="007E6C81"/>
    <w:rsid w:val="007E6E8C"/>
    <w:rsid w:val="007E72AC"/>
    <w:rsid w:val="007E7E2D"/>
    <w:rsid w:val="007E7E90"/>
    <w:rsid w:val="007F1ACC"/>
    <w:rsid w:val="007F2821"/>
    <w:rsid w:val="007F2BAB"/>
    <w:rsid w:val="007F380D"/>
    <w:rsid w:val="007F44BC"/>
    <w:rsid w:val="007F5284"/>
    <w:rsid w:val="007F5457"/>
    <w:rsid w:val="007F59D5"/>
    <w:rsid w:val="007F5D00"/>
    <w:rsid w:val="007F5E79"/>
    <w:rsid w:val="007F676D"/>
    <w:rsid w:val="007F677D"/>
    <w:rsid w:val="007F699D"/>
    <w:rsid w:val="007F730C"/>
    <w:rsid w:val="00800023"/>
    <w:rsid w:val="008002FD"/>
    <w:rsid w:val="00800996"/>
    <w:rsid w:val="00800B43"/>
    <w:rsid w:val="00803083"/>
    <w:rsid w:val="00803AF1"/>
    <w:rsid w:val="00803F0A"/>
    <w:rsid w:val="00804170"/>
    <w:rsid w:val="00805633"/>
    <w:rsid w:val="008102F7"/>
    <w:rsid w:val="008124CD"/>
    <w:rsid w:val="008128B8"/>
    <w:rsid w:val="0081361E"/>
    <w:rsid w:val="00813851"/>
    <w:rsid w:val="00813C0D"/>
    <w:rsid w:val="008141F4"/>
    <w:rsid w:val="0081429E"/>
    <w:rsid w:val="00815D28"/>
    <w:rsid w:val="0081702E"/>
    <w:rsid w:val="008173D7"/>
    <w:rsid w:val="00821DE2"/>
    <w:rsid w:val="008227C4"/>
    <w:rsid w:val="00823085"/>
    <w:rsid w:val="008238C7"/>
    <w:rsid w:val="00823D2C"/>
    <w:rsid w:val="00824B0E"/>
    <w:rsid w:val="0082506F"/>
    <w:rsid w:val="008258A5"/>
    <w:rsid w:val="00825A9F"/>
    <w:rsid w:val="00825C55"/>
    <w:rsid w:val="00825F66"/>
    <w:rsid w:val="00825F71"/>
    <w:rsid w:val="00826557"/>
    <w:rsid w:val="00826632"/>
    <w:rsid w:val="00826B63"/>
    <w:rsid w:val="00830C5B"/>
    <w:rsid w:val="00830F3A"/>
    <w:rsid w:val="00831EBE"/>
    <w:rsid w:val="008325EC"/>
    <w:rsid w:val="008328A1"/>
    <w:rsid w:val="00832A1C"/>
    <w:rsid w:val="00832EF0"/>
    <w:rsid w:val="00833598"/>
    <w:rsid w:val="008339D6"/>
    <w:rsid w:val="008345C8"/>
    <w:rsid w:val="00834E4E"/>
    <w:rsid w:val="008354CD"/>
    <w:rsid w:val="00835D60"/>
    <w:rsid w:val="00836066"/>
    <w:rsid w:val="00836AB3"/>
    <w:rsid w:val="00836EDD"/>
    <w:rsid w:val="00836F88"/>
    <w:rsid w:val="0083739D"/>
    <w:rsid w:val="00837B7C"/>
    <w:rsid w:val="00841B23"/>
    <w:rsid w:val="00841F0F"/>
    <w:rsid w:val="008428E9"/>
    <w:rsid w:val="008429C9"/>
    <w:rsid w:val="00843000"/>
    <w:rsid w:val="00843CD9"/>
    <w:rsid w:val="008444C5"/>
    <w:rsid w:val="008451A1"/>
    <w:rsid w:val="008463F3"/>
    <w:rsid w:val="008479B3"/>
    <w:rsid w:val="00847EC8"/>
    <w:rsid w:val="008510C0"/>
    <w:rsid w:val="00851550"/>
    <w:rsid w:val="00852B21"/>
    <w:rsid w:val="00852B63"/>
    <w:rsid w:val="00852E1B"/>
    <w:rsid w:val="00853A8C"/>
    <w:rsid w:val="00854B0D"/>
    <w:rsid w:val="00855673"/>
    <w:rsid w:val="008559DB"/>
    <w:rsid w:val="00856152"/>
    <w:rsid w:val="008561C5"/>
    <w:rsid w:val="0085659D"/>
    <w:rsid w:val="0086059D"/>
    <w:rsid w:val="00860868"/>
    <w:rsid w:val="00861247"/>
    <w:rsid w:val="0086135F"/>
    <w:rsid w:val="00862232"/>
    <w:rsid w:val="00862EFE"/>
    <w:rsid w:val="00863AE9"/>
    <w:rsid w:val="008640BB"/>
    <w:rsid w:val="00864F79"/>
    <w:rsid w:val="00865016"/>
    <w:rsid w:val="0086516D"/>
    <w:rsid w:val="00865F5E"/>
    <w:rsid w:val="00866A52"/>
    <w:rsid w:val="008674B2"/>
    <w:rsid w:val="008676F0"/>
    <w:rsid w:val="00867B68"/>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1A2E"/>
    <w:rsid w:val="00893587"/>
    <w:rsid w:val="0089444C"/>
    <w:rsid w:val="008945C1"/>
    <w:rsid w:val="00894E07"/>
    <w:rsid w:val="00896E11"/>
    <w:rsid w:val="00896E71"/>
    <w:rsid w:val="00897B32"/>
    <w:rsid w:val="008A0320"/>
    <w:rsid w:val="008A0AAC"/>
    <w:rsid w:val="008A276B"/>
    <w:rsid w:val="008A2D91"/>
    <w:rsid w:val="008A4176"/>
    <w:rsid w:val="008A50FB"/>
    <w:rsid w:val="008A535C"/>
    <w:rsid w:val="008A5727"/>
    <w:rsid w:val="008A6E36"/>
    <w:rsid w:val="008B08BD"/>
    <w:rsid w:val="008B0A3F"/>
    <w:rsid w:val="008B0A80"/>
    <w:rsid w:val="008B2583"/>
    <w:rsid w:val="008B25D7"/>
    <w:rsid w:val="008B3149"/>
    <w:rsid w:val="008B3644"/>
    <w:rsid w:val="008B3FC8"/>
    <w:rsid w:val="008B4618"/>
    <w:rsid w:val="008B51FD"/>
    <w:rsid w:val="008B531B"/>
    <w:rsid w:val="008C0522"/>
    <w:rsid w:val="008C090C"/>
    <w:rsid w:val="008C0CF1"/>
    <w:rsid w:val="008C115C"/>
    <w:rsid w:val="008C2DAD"/>
    <w:rsid w:val="008C3070"/>
    <w:rsid w:val="008C333B"/>
    <w:rsid w:val="008C4301"/>
    <w:rsid w:val="008C4594"/>
    <w:rsid w:val="008C4895"/>
    <w:rsid w:val="008C6AB4"/>
    <w:rsid w:val="008C6E9E"/>
    <w:rsid w:val="008D0AB1"/>
    <w:rsid w:val="008D0E81"/>
    <w:rsid w:val="008D230F"/>
    <w:rsid w:val="008D295E"/>
    <w:rsid w:val="008D3503"/>
    <w:rsid w:val="008D411C"/>
    <w:rsid w:val="008D5B20"/>
    <w:rsid w:val="008D6750"/>
    <w:rsid w:val="008D6949"/>
    <w:rsid w:val="008D7667"/>
    <w:rsid w:val="008D790D"/>
    <w:rsid w:val="008D79D5"/>
    <w:rsid w:val="008D7B4E"/>
    <w:rsid w:val="008E06F3"/>
    <w:rsid w:val="008E0746"/>
    <w:rsid w:val="008E0A10"/>
    <w:rsid w:val="008E17A5"/>
    <w:rsid w:val="008E21B1"/>
    <w:rsid w:val="008E232A"/>
    <w:rsid w:val="008E24CC"/>
    <w:rsid w:val="008E2785"/>
    <w:rsid w:val="008E4793"/>
    <w:rsid w:val="008E49EA"/>
    <w:rsid w:val="008E6969"/>
    <w:rsid w:val="008E72F5"/>
    <w:rsid w:val="008E78BF"/>
    <w:rsid w:val="008F0696"/>
    <w:rsid w:val="008F0CBD"/>
    <w:rsid w:val="008F1194"/>
    <w:rsid w:val="008F1352"/>
    <w:rsid w:val="008F140F"/>
    <w:rsid w:val="008F1475"/>
    <w:rsid w:val="008F2197"/>
    <w:rsid w:val="008F233C"/>
    <w:rsid w:val="008F48A2"/>
    <w:rsid w:val="008F4B80"/>
    <w:rsid w:val="008F52B6"/>
    <w:rsid w:val="008F5420"/>
    <w:rsid w:val="008F58B4"/>
    <w:rsid w:val="008F5D23"/>
    <w:rsid w:val="008F6DCF"/>
    <w:rsid w:val="008F6DD1"/>
    <w:rsid w:val="008F6EB2"/>
    <w:rsid w:val="008F7242"/>
    <w:rsid w:val="008F7630"/>
    <w:rsid w:val="008F7741"/>
    <w:rsid w:val="008F7ACC"/>
    <w:rsid w:val="009003D2"/>
    <w:rsid w:val="00900DA1"/>
    <w:rsid w:val="00902F1E"/>
    <w:rsid w:val="00903703"/>
    <w:rsid w:val="00903F2D"/>
    <w:rsid w:val="00904511"/>
    <w:rsid w:val="0090481B"/>
    <w:rsid w:val="00907D8F"/>
    <w:rsid w:val="00910427"/>
    <w:rsid w:val="00910F01"/>
    <w:rsid w:val="00911DF3"/>
    <w:rsid w:val="0091304E"/>
    <w:rsid w:val="009144D6"/>
    <w:rsid w:val="00914654"/>
    <w:rsid w:val="009161F6"/>
    <w:rsid w:val="009162DF"/>
    <w:rsid w:val="00916EBE"/>
    <w:rsid w:val="00916EE1"/>
    <w:rsid w:val="00920F17"/>
    <w:rsid w:val="009223E7"/>
    <w:rsid w:val="009246BF"/>
    <w:rsid w:val="0092482D"/>
    <w:rsid w:val="009248B2"/>
    <w:rsid w:val="00925CA2"/>
    <w:rsid w:val="0092663A"/>
    <w:rsid w:val="00927849"/>
    <w:rsid w:val="00927A3A"/>
    <w:rsid w:val="00930659"/>
    <w:rsid w:val="0093073A"/>
    <w:rsid w:val="00932AB1"/>
    <w:rsid w:val="00932F77"/>
    <w:rsid w:val="00933AA1"/>
    <w:rsid w:val="00934E06"/>
    <w:rsid w:val="00935194"/>
    <w:rsid w:val="0093533B"/>
    <w:rsid w:val="00935EF2"/>
    <w:rsid w:val="009362C2"/>
    <w:rsid w:val="00936A68"/>
    <w:rsid w:val="0093717D"/>
    <w:rsid w:val="00937972"/>
    <w:rsid w:val="00937C53"/>
    <w:rsid w:val="0094173A"/>
    <w:rsid w:val="00941A60"/>
    <w:rsid w:val="009423A0"/>
    <w:rsid w:val="0094295B"/>
    <w:rsid w:val="00943299"/>
    <w:rsid w:val="009432B8"/>
    <w:rsid w:val="009445CE"/>
    <w:rsid w:val="00945CE7"/>
    <w:rsid w:val="00946A37"/>
    <w:rsid w:val="009472C2"/>
    <w:rsid w:val="00947498"/>
    <w:rsid w:val="00947A91"/>
    <w:rsid w:val="00950492"/>
    <w:rsid w:val="00950A3C"/>
    <w:rsid w:val="00950F95"/>
    <w:rsid w:val="00951532"/>
    <w:rsid w:val="00951FF2"/>
    <w:rsid w:val="009522DA"/>
    <w:rsid w:val="00953D83"/>
    <w:rsid w:val="00953E3F"/>
    <w:rsid w:val="00955A1D"/>
    <w:rsid w:val="00955A52"/>
    <w:rsid w:val="00955AC3"/>
    <w:rsid w:val="0095613C"/>
    <w:rsid w:val="00956AC9"/>
    <w:rsid w:val="00956CAE"/>
    <w:rsid w:val="0095764D"/>
    <w:rsid w:val="0095796C"/>
    <w:rsid w:val="00960163"/>
    <w:rsid w:val="00960326"/>
    <w:rsid w:val="00960460"/>
    <w:rsid w:val="00960601"/>
    <w:rsid w:val="00960EA3"/>
    <w:rsid w:val="00961B3F"/>
    <w:rsid w:val="00961DF1"/>
    <w:rsid w:val="00961E11"/>
    <w:rsid w:val="0096214A"/>
    <w:rsid w:val="00963477"/>
    <w:rsid w:val="00963BA8"/>
    <w:rsid w:val="009649FA"/>
    <w:rsid w:val="00965FC2"/>
    <w:rsid w:val="00967B0B"/>
    <w:rsid w:val="00970922"/>
    <w:rsid w:val="00970B0E"/>
    <w:rsid w:val="00970C05"/>
    <w:rsid w:val="00970C81"/>
    <w:rsid w:val="00970D95"/>
    <w:rsid w:val="00972F71"/>
    <w:rsid w:val="009748BA"/>
    <w:rsid w:val="0097539F"/>
    <w:rsid w:val="00975D22"/>
    <w:rsid w:val="00975F92"/>
    <w:rsid w:val="00976737"/>
    <w:rsid w:val="00977A59"/>
    <w:rsid w:val="00977FBE"/>
    <w:rsid w:val="0097EA71"/>
    <w:rsid w:val="0098045D"/>
    <w:rsid w:val="0098083F"/>
    <w:rsid w:val="00982AE6"/>
    <w:rsid w:val="00982E8C"/>
    <w:rsid w:val="009834B4"/>
    <w:rsid w:val="00983505"/>
    <w:rsid w:val="0098363F"/>
    <w:rsid w:val="00983887"/>
    <w:rsid w:val="009839AD"/>
    <w:rsid w:val="00983B0E"/>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2F72"/>
    <w:rsid w:val="00993667"/>
    <w:rsid w:val="00994075"/>
    <w:rsid w:val="00995D95"/>
    <w:rsid w:val="009965F5"/>
    <w:rsid w:val="009966DF"/>
    <w:rsid w:val="00996C96"/>
    <w:rsid w:val="0099761A"/>
    <w:rsid w:val="009977AA"/>
    <w:rsid w:val="00997EDF"/>
    <w:rsid w:val="009A0DFA"/>
    <w:rsid w:val="009A15DD"/>
    <w:rsid w:val="009A1A04"/>
    <w:rsid w:val="009A266D"/>
    <w:rsid w:val="009A32E2"/>
    <w:rsid w:val="009A5151"/>
    <w:rsid w:val="009A52AA"/>
    <w:rsid w:val="009A53B1"/>
    <w:rsid w:val="009A6A71"/>
    <w:rsid w:val="009A6FB1"/>
    <w:rsid w:val="009A79E1"/>
    <w:rsid w:val="009B2DC8"/>
    <w:rsid w:val="009B3753"/>
    <w:rsid w:val="009B3B2F"/>
    <w:rsid w:val="009B3C14"/>
    <w:rsid w:val="009B4126"/>
    <w:rsid w:val="009B4316"/>
    <w:rsid w:val="009B4365"/>
    <w:rsid w:val="009B6898"/>
    <w:rsid w:val="009B7920"/>
    <w:rsid w:val="009B7CE2"/>
    <w:rsid w:val="009B7F84"/>
    <w:rsid w:val="009C0431"/>
    <w:rsid w:val="009C1549"/>
    <w:rsid w:val="009C1655"/>
    <w:rsid w:val="009C1F04"/>
    <w:rsid w:val="009C279E"/>
    <w:rsid w:val="009C361E"/>
    <w:rsid w:val="009C42DE"/>
    <w:rsid w:val="009C5FFA"/>
    <w:rsid w:val="009C681D"/>
    <w:rsid w:val="009C6E52"/>
    <w:rsid w:val="009C784F"/>
    <w:rsid w:val="009C7E14"/>
    <w:rsid w:val="009D0B05"/>
    <w:rsid w:val="009D13E8"/>
    <w:rsid w:val="009D1922"/>
    <w:rsid w:val="009D30B4"/>
    <w:rsid w:val="009D3784"/>
    <w:rsid w:val="009D4119"/>
    <w:rsid w:val="009D518B"/>
    <w:rsid w:val="009D53F0"/>
    <w:rsid w:val="009D56F2"/>
    <w:rsid w:val="009D7748"/>
    <w:rsid w:val="009E091E"/>
    <w:rsid w:val="009E101C"/>
    <w:rsid w:val="009E1340"/>
    <w:rsid w:val="009E1BE0"/>
    <w:rsid w:val="009E1FD4"/>
    <w:rsid w:val="009E297E"/>
    <w:rsid w:val="009E2E83"/>
    <w:rsid w:val="009E5CA7"/>
    <w:rsid w:val="009E79B6"/>
    <w:rsid w:val="009E7D5E"/>
    <w:rsid w:val="009F10AF"/>
    <w:rsid w:val="009F1258"/>
    <w:rsid w:val="009F146C"/>
    <w:rsid w:val="009F27D6"/>
    <w:rsid w:val="009F3408"/>
    <w:rsid w:val="009F3DA1"/>
    <w:rsid w:val="009F4CD1"/>
    <w:rsid w:val="009F5E28"/>
    <w:rsid w:val="009F6292"/>
    <w:rsid w:val="009F6941"/>
    <w:rsid w:val="009F6A59"/>
    <w:rsid w:val="009F7573"/>
    <w:rsid w:val="00A0069A"/>
    <w:rsid w:val="00A009BB"/>
    <w:rsid w:val="00A00EBD"/>
    <w:rsid w:val="00A023A0"/>
    <w:rsid w:val="00A02510"/>
    <w:rsid w:val="00A03312"/>
    <w:rsid w:val="00A0533C"/>
    <w:rsid w:val="00A056B4"/>
    <w:rsid w:val="00A05E05"/>
    <w:rsid w:val="00A0656F"/>
    <w:rsid w:val="00A07AAD"/>
    <w:rsid w:val="00A101B7"/>
    <w:rsid w:val="00A10AEA"/>
    <w:rsid w:val="00A10BC3"/>
    <w:rsid w:val="00A12ADE"/>
    <w:rsid w:val="00A134E4"/>
    <w:rsid w:val="00A14C4A"/>
    <w:rsid w:val="00A14D7C"/>
    <w:rsid w:val="00A152E8"/>
    <w:rsid w:val="00A155D7"/>
    <w:rsid w:val="00A1586F"/>
    <w:rsid w:val="00A15A27"/>
    <w:rsid w:val="00A17699"/>
    <w:rsid w:val="00A17CF0"/>
    <w:rsid w:val="00A1FC76"/>
    <w:rsid w:val="00A2014B"/>
    <w:rsid w:val="00A20D97"/>
    <w:rsid w:val="00A22455"/>
    <w:rsid w:val="00A224CE"/>
    <w:rsid w:val="00A226D8"/>
    <w:rsid w:val="00A22EB7"/>
    <w:rsid w:val="00A23123"/>
    <w:rsid w:val="00A2314C"/>
    <w:rsid w:val="00A23F84"/>
    <w:rsid w:val="00A24898"/>
    <w:rsid w:val="00A24EAA"/>
    <w:rsid w:val="00A2505E"/>
    <w:rsid w:val="00A25911"/>
    <w:rsid w:val="00A25E7F"/>
    <w:rsid w:val="00A266DB"/>
    <w:rsid w:val="00A2775D"/>
    <w:rsid w:val="00A3072E"/>
    <w:rsid w:val="00A30D0C"/>
    <w:rsid w:val="00A310FB"/>
    <w:rsid w:val="00A32F90"/>
    <w:rsid w:val="00A332D2"/>
    <w:rsid w:val="00A333EB"/>
    <w:rsid w:val="00A33D67"/>
    <w:rsid w:val="00A34BCB"/>
    <w:rsid w:val="00A34E57"/>
    <w:rsid w:val="00A34E66"/>
    <w:rsid w:val="00A3619F"/>
    <w:rsid w:val="00A363BA"/>
    <w:rsid w:val="00A37A68"/>
    <w:rsid w:val="00A37E0C"/>
    <w:rsid w:val="00A37E64"/>
    <w:rsid w:val="00A41C9E"/>
    <w:rsid w:val="00A4222B"/>
    <w:rsid w:val="00A426AF"/>
    <w:rsid w:val="00A42C9D"/>
    <w:rsid w:val="00A4321F"/>
    <w:rsid w:val="00A432D8"/>
    <w:rsid w:val="00A43D3A"/>
    <w:rsid w:val="00A45ECA"/>
    <w:rsid w:val="00A45FBA"/>
    <w:rsid w:val="00A5021C"/>
    <w:rsid w:val="00A506BC"/>
    <w:rsid w:val="00A50D2B"/>
    <w:rsid w:val="00A50F85"/>
    <w:rsid w:val="00A51255"/>
    <w:rsid w:val="00A5145B"/>
    <w:rsid w:val="00A51CF4"/>
    <w:rsid w:val="00A5227F"/>
    <w:rsid w:val="00A52E19"/>
    <w:rsid w:val="00A53284"/>
    <w:rsid w:val="00A543EC"/>
    <w:rsid w:val="00A5488F"/>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432"/>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B021B"/>
    <w:rsid w:val="00AB0A76"/>
    <w:rsid w:val="00AB0D03"/>
    <w:rsid w:val="00AB15A3"/>
    <w:rsid w:val="00AB1646"/>
    <w:rsid w:val="00AB191D"/>
    <w:rsid w:val="00AB2AD5"/>
    <w:rsid w:val="00AB5597"/>
    <w:rsid w:val="00AB6849"/>
    <w:rsid w:val="00AB6FC7"/>
    <w:rsid w:val="00AB7035"/>
    <w:rsid w:val="00AC0405"/>
    <w:rsid w:val="00AC0F51"/>
    <w:rsid w:val="00AC1444"/>
    <w:rsid w:val="00AC30D3"/>
    <w:rsid w:val="00AC3864"/>
    <w:rsid w:val="00AC3C41"/>
    <w:rsid w:val="00AC5848"/>
    <w:rsid w:val="00AC61C9"/>
    <w:rsid w:val="00AC6657"/>
    <w:rsid w:val="00AC7753"/>
    <w:rsid w:val="00AC80F1"/>
    <w:rsid w:val="00AD02BD"/>
    <w:rsid w:val="00AD06E3"/>
    <w:rsid w:val="00AD1320"/>
    <w:rsid w:val="00AD2266"/>
    <w:rsid w:val="00AD2DCB"/>
    <w:rsid w:val="00AD3049"/>
    <w:rsid w:val="00AD3160"/>
    <w:rsid w:val="00AD38C0"/>
    <w:rsid w:val="00AD4388"/>
    <w:rsid w:val="00AD4505"/>
    <w:rsid w:val="00AD4E22"/>
    <w:rsid w:val="00AD51F6"/>
    <w:rsid w:val="00AD5776"/>
    <w:rsid w:val="00AD5C24"/>
    <w:rsid w:val="00AD660D"/>
    <w:rsid w:val="00AE1A5D"/>
    <w:rsid w:val="00AE1AA2"/>
    <w:rsid w:val="00AE1BC7"/>
    <w:rsid w:val="00AE2209"/>
    <w:rsid w:val="00AE5445"/>
    <w:rsid w:val="00AE5BCC"/>
    <w:rsid w:val="00AE73F4"/>
    <w:rsid w:val="00AE7B23"/>
    <w:rsid w:val="00AE7F19"/>
    <w:rsid w:val="00AF11A0"/>
    <w:rsid w:val="00AF1407"/>
    <w:rsid w:val="00AF25BB"/>
    <w:rsid w:val="00AF2AAB"/>
    <w:rsid w:val="00AF38DB"/>
    <w:rsid w:val="00AF3F38"/>
    <w:rsid w:val="00AF4E7C"/>
    <w:rsid w:val="00AF55E7"/>
    <w:rsid w:val="00AF678A"/>
    <w:rsid w:val="00AF6B21"/>
    <w:rsid w:val="00AF71E0"/>
    <w:rsid w:val="00AF7D31"/>
    <w:rsid w:val="00B0084E"/>
    <w:rsid w:val="00B01078"/>
    <w:rsid w:val="00B0172E"/>
    <w:rsid w:val="00B02DEE"/>
    <w:rsid w:val="00B03107"/>
    <w:rsid w:val="00B03160"/>
    <w:rsid w:val="00B0338C"/>
    <w:rsid w:val="00B038C0"/>
    <w:rsid w:val="00B0392C"/>
    <w:rsid w:val="00B03CC3"/>
    <w:rsid w:val="00B03F11"/>
    <w:rsid w:val="00B0409D"/>
    <w:rsid w:val="00B04100"/>
    <w:rsid w:val="00B0487F"/>
    <w:rsid w:val="00B04E97"/>
    <w:rsid w:val="00B05117"/>
    <w:rsid w:val="00B06C76"/>
    <w:rsid w:val="00B07A6E"/>
    <w:rsid w:val="00B100A6"/>
    <w:rsid w:val="00B106A4"/>
    <w:rsid w:val="00B122B9"/>
    <w:rsid w:val="00B13538"/>
    <w:rsid w:val="00B137D3"/>
    <w:rsid w:val="00B13843"/>
    <w:rsid w:val="00B13EA5"/>
    <w:rsid w:val="00B152DC"/>
    <w:rsid w:val="00B15400"/>
    <w:rsid w:val="00B159D7"/>
    <w:rsid w:val="00B15DBB"/>
    <w:rsid w:val="00B15DF8"/>
    <w:rsid w:val="00B163BC"/>
    <w:rsid w:val="00B16ECA"/>
    <w:rsid w:val="00B1767C"/>
    <w:rsid w:val="00B178C6"/>
    <w:rsid w:val="00B17C92"/>
    <w:rsid w:val="00B17F4F"/>
    <w:rsid w:val="00B2029B"/>
    <w:rsid w:val="00B20C50"/>
    <w:rsid w:val="00B21316"/>
    <w:rsid w:val="00B2163B"/>
    <w:rsid w:val="00B2173E"/>
    <w:rsid w:val="00B22210"/>
    <w:rsid w:val="00B2233D"/>
    <w:rsid w:val="00B223F6"/>
    <w:rsid w:val="00B22F57"/>
    <w:rsid w:val="00B23FDB"/>
    <w:rsid w:val="00B24167"/>
    <w:rsid w:val="00B24910"/>
    <w:rsid w:val="00B24D6F"/>
    <w:rsid w:val="00B254C6"/>
    <w:rsid w:val="00B26922"/>
    <w:rsid w:val="00B27767"/>
    <w:rsid w:val="00B2FFAE"/>
    <w:rsid w:val="00B300CB"/>
    <w:rsid w:val="00B3026E"/>
    <w:rsid w:val="00B30515"/>
    <w:rsid w:val="00B30722"/>
    <w:rsid w:val="00B3097F"/>
    <w:rsid w:val="00B31BAC"/>
    <w:rsid w:val="00B332B3"/>
    <w:rsid w:val="00B332C7"/>
    <w:rsid w:val="00B3371C"/>
    <w:rsid w:val="00B33937"/>
    <w:rsid w:val="00B3436B"/>
    <w:rsid w:val="00B35112"/>
    <w:rsid w:val="00B3675C"/>
    <w:rsid w:val="00B36E2E"/>
    <w:rsid w:val="00B36F20"/>
    <w:rsid w:val="00B40495"/>
    <w:rsid w:val="00B41747"/>
    <w:rsid w:val="00B42A40"/>
    <w:rsid w:val="00B431A7"/>
    <w:rsid w:val="00B43928"/>
    <w:rsid w:val="00B447EB"/>
    <w:rsid w:val="00B44CD4"/>
    <w:rsid w:val="00B455EF"/>
    <w:rsid w:val="00B45DDD"/>
    <w:rsid w:val="00B45FCC"/>
    <w:rsid w:val="00B47B54"/>
    <w:rsid w:val="00B47BC7"/>
    <w:rsid w:val="00B47BEE"/>
    <w:rsid w:val="00B52A5D"/>
    <w:rsid w:val="00B52F0B"/>
    <w:rsid w:val="00B53AC7"/>
    <w:rsid w:val="00B53EAB"/>
    <w:rsid w:val="00B54B27"/>
    <w:rsid w:val="00B54BE6"/>
    <w:rsid w:val="00B552C3"/>
    <w:rsid w:val="00B553CE"/>
    <w:rsid w:val="00B561F1"/>
    <w:rsid w:val="00B56B8E"/>
    <w:rsid w:val="00B6041C"/>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3B10"/>
    <w:rsid w:val="00B855AC"/>
    <w:rsid w:val="00B85A3F"/>
    <w:rsid w:val="00B85B22"/>
    <w:rsid w:val="00B85B71"/>
    <w:rsid w:val="00B864BE"/>
    <w:rsid w:val="00B877E0"/>
    <w:rsid w:val="00B903E8"/>
    <w:rsid w:val="00B909F7"/>
    <w:rsid w:val="00B90AF9"/>
    <w:rsid w:val="00B918A2"/>
    <w:rsid w:val="00B91A26"/>
    <w:rsid w:val="00B92074"/>
    <w:rsid w:val="00B92A3B"/>
    <w:rsid w:val="00B93C8D"/>
    <w:rsid w:val="00B93FAE"/>
    <w:rsid w:val="00B95024"/>
    <w:rsid w:val="00B95751"/>
    <w:rsid w:val="00B9722F"/>
    <w:rsid w:val="00B97D95"/>
    <w:rsid w:val="00BA0D85"/>
    <w:rsid w:val="00BA1261"/>
    <w:rsid w:val="00BA163B"/>
    <w:rsid w:val="00BA1D5F"/>
    <w:rsid w:val="00BA233C"/>
    <w:rsid w:val="00BA2CBE"/>
    <w:rsid w:val="00BA3CCC"/>
    <w:rsid w:val="00BA4813"/>
    <w:rsid w:val="00BA4B8E"/>
    <w:rsid w:val="00BA5767"/>
    <w:rsid w:val="00BA5CD9"/>
    <w:rsid w:val="00BA5E57"/>
    <w:rsid w:val="00BA6AEA"/>
    <w:rsid w:val="00BA769E"/>
    <w:rsid w:val="00BA79A1"/>
    <w:rsid w:val="00BA7C52"/>
    <w:rsid w:val="00BB21FF"/>
    <w:rsid w:val="00BB2C21"/>
    <w:rsid w:val="00BB31B9"/>
    <w:rsid w:val="00BB3869"/>
    <w:rsid w:val="00BB3E24"/>
    <w:rsid w:val="00BB4360"/>
    <w:rsid w:val="00BB467F"/>
    <w:rsid w:val="00BB5FB7"/>
    <w:rsid w:val="00BB6D50"/>
    <w:rsid w:val="00BB7F23"/>
    <w:rsid w:val="00BC08DA"/>
    <w:rsid w:val="00BC1823"/>
    <w:rsid w:val="00BC2520"/>
    <w:rsid w:val="00BC3598"/>
    <w:rsid w:val="00BC4120"/>
    <w:rsid w:val="00BC4C51"/>
    <w:rsid w:val="00BC5078"/>
    <w:rsid w:val="00BC55F5"/>
    <w:rsid w:val="00BC56C5"/>
    <w:rsid w:val="00BD0B0D"/>
    <w:rsid w:val="00BD1AE4"/>
    <w:rsid w:val="00BD1C79"/>
    <w:rsid w:val="00BD1E47"/>
    <w:rsid w:val="00BD2111"/>
    <w:rsid w:val="00BD39E6"/>
    <w:rsid w:val="00BD3D60"/>
    <w:rsid w:val="00BD405C"/>
    <w:rsid w:val="00BD4085"/>
    <w:rsid w:val="00BD4638"/>
    <w:rsid w:val="00BD4D9E"/>
    <w:rsid w:val="00BD543D"/>
    <w:rsid w:val="00BD5A01"/>
    <w:rsid w:val="00BD6231"/>
    <w:rsid w:val="00BD62DF"/>
    <w:rsid w:val="00BD6753"/>
    <w:rsid w:val="00BD75BA"/>
    <w:rsid w:val="00BD796B"/>
    <w:rsid w:val="00BD7F2D"/>
    <w:rsid w:val="00BE0598"/>
    <w:rsid w:val="00BE06AD"/>
    <w:rsid w:val="00BE091B"/>
    <w:rsid w:val="00BE17EA"/>
    <w:rsid w:val="00BE1DE3"/>
    <w:rsid w:val="00BE204A"/>
    <w:rsid w:val="00BE2FAF"/>
    <w:rsid w:val="00BE3FBB"/>
    <w:rsid w:val="00BE419B"/>
    <w:rsid w:val="00BE464D"/>
    <w:rsid w:val="00BE4BF7"/>
    <w:rsid w:val="00BE4BFA"/>
    <w:rsid w:val="00BE4CC1"/>
    <w:rsid w:val="00BE6249"/>
    <w:rsid w:val="00BE6A01"/>
    <w:rsid w:val="00BF0534"/>
    <w:rsid w:val="00BF162B"/>
    <w:rsid w:val="00BF1FE1"/>
    <w:rsid w:val="00BF2845"/>
    <w:rsid w:val="00BF2C1C"/>
    <w:rsid w:val="00BF3009"/>
    <w:rsid w:val="00BF3890"/>
    <w:rsid w:val="00BF4C10"/>
    <w:rsid w:val="00BF4E43"/>
    <w:rsid w:val="00BF4E66"/>
    <w:rsid w:val="00BF52CF"/>
    <w:rsid w:val="00BF564D"/>
    <w:rsid w:val="00BF5708"/>
    <w:rsid w:val="00BF5EAB"/>
    <w:rsid w:val="00C0024C"/>
    <w:rsid w:val="00C021DE"/>
    <w:rsid w:val="00C027EE"/>
    <w:rsid w:val="00C02B7F"/>
    <w:rsid w:val="00C02E85"/>
    <w:rsid w:val="00C03CFE"/>
    <w:rsid w:val="00C0533D"/>
    <w:rsid w:val="00C056F3"/>
    <w:rsid w:val="00C05927"/>
    <w:rsid w:val="00C067BC"/>
    <w:rsid w:val="00C0688B"/>
    <w:rsid w:val="00C07180"/>
    <w:rsid w:val="00C07B78"/>
    <w:rsid w:val="00C11660"/>
    <w:rsid w:val="00C118AD"/>
    <w:rsid w:val="00C1324D"/>
    <w:rsid w:val="00C13428"/>
    <w:rsid w:val="00C13EA2"/>
    <w:rsid w:val="00C13F98"/>
    <w:rsid w:val="00C13FF2"/>
    <w:rsid w:val="00C149A5"/>
    <w:rsid w:val="00C14C4D"/>
    <w:rsid w:val="00C14E9E"/>
    <w:rsid w:val="00C14FF8"/>
    <w:rsid w:val="00C165F6"/>
    <w:rsid w:val="00C16FFD"/>
    <w:rsid w:val="00C17639"/>
    <w:rsid w:val="00C17A1F"/>
    <w:rsid w:val="00C20E62"/>
    <w:rsid w:val="00C20EFC"/>
    <w:rsid w:val="00C2164D"/>
    <w:rsid w:val="00C22D7F"/>
    <w:rsid w:val="00C2387E"/>
    <w:rsid w:val="00C23892"/>
    <w:rsid w:val="00C238C0"/>
    <w:rsid w:val="00C24388"/>
    <w:rsid w:val="00C248DC"/>
    <w:rsid w:val="00C249B0"/>
    <w:rsid w:val="00C24AD8"/>
    <w:rsid w:val="00C24C64"/>
    <w:rsid w:val="00C264B5"/>
    <w:rsid w:val="00C2665F"/>
    <w:rsid w:val="00C2705F"/>
    <w:rsid w:val="00C27222"/>
    <w:rsid w:val="00C276DD"/>
    <w:rsid w:val="00C27A07"/>
    <w:rsid w:val="00C3011B"/>
    <w:rsid w:val="00C30953"/>
    <w:rsid w:val="00C30C6C"/>
    <w:rsid w:val="00C31099"/>
    <w:rsid w:val="00C327FD"/>
    <w:rsid w:val="00C3299D"/>
    <w:rsid w:val="00C337D4"/>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6BA2"/>
    <w:rsid w:val="00C47FC7"/>
    <w:rsid w:val="00C50137"/>
    <w:rsid w:val="00C519D8"/>
    <w:rsid w:val="00C51E69"/>
    <w:rsid w:val="00C525A4"/>
    <w:rsid w:val="00C52A56"/>
    <w:rsid w:val="00C52F92"/>
    <w:rsid w:val="00C531A7"/>
    <w:rsid w:val="00C55165"/>
    <w:rsid w:val="00C552C3"/>
    <w:rsid w:val="00C55550"/>
    <w:rsid w:val="00C558BD"/>
    <w:rsid w:val="00C5649B"/>
    <w:rsid w:val="00C56A9F"/>
    <w:rsid w:val="00C56E5A"/>
    <w:rsid w:val="00C573A2"/>
    <w:rsid w:val="00C5750D"/>
    <w:rsid w:val="00C602AC"/>
    <w:rsid w:val="00C60F6E"/>
    <w:rsid w:val="00C60F9B"/>
    <w:rsid w:val="00C617F1"/>
    <w:rsid w:val="00C6241D"/>
    <w:rsid w:val="00C62893"/>
    <w:rsid w:val="00C6293D"/>
    <w:rsid w:val="00C62CDE"/>
    <w:rsid w:val="00C6347C"/>
    <w:rsid w:val="00C65277"/>
    <w:rsid w:val="00C65BA7"/>
    <w:rsid w:val="00C663DE"/>
    <w:rsid w:val="00C67027"/>
    <w:rsid w:val="00C672D6"/>
    <w:rsid w:val="00C6C0EA"/>
    <w:rsid w:val="00C710AB"/>
    <w:rsid w:val="00C733F0"/>
    <w:rsid w:val="00C7377A"/>
    <w:rsid w:val="00C73B1D"/>
    <w:rsid w:val="00C74612"/>
    <w:rsid w:val="00C74634"/>
    <w:rsid w:val="00C75CEE"/>
    <w:rsid w:val="00C7602A"/>
    <w:rsid w:val="00C7613B"/>
    <w:rsid w:val="00C77552"/>
    <w:rsid w:val="00C80BF2"/>
    <w:rsid w:val="00C80C02"/>
    <w:rsid w:val="00C81FBF"/>
    <w:rsid w:val="00C82FB5"/>
    <w:rsid w:val="00C82FBF"/>
    <w:rsid w:val="00C83C35"/>
    <w:rsid w:val="00C83F58"/>
    <w:rsid w:val="00C85141"/>
    <w:rsid w:val="00C8605A"/>
    <w:rsid w:val="00C862B9"/>
    <w:rsid w:val="00C90118"/>
    <w:rsid w:val="00C909A7"/>
    <w:rsid w:val="00C90C3E"/>
    <w:rsid w:val="00C92A5E"/>
    <w:rsid w:val="00C92EFA"/>
    <w:rsid w:val="00C94497"/>
    <w:rsid w:val="00C94A40"/>
    <w:rsid w:val="00C95072"/>
    <w:rsid w:val="00C954C7"/>
    <w:rsid w:val="00C95946"/>
    <w:rsid w:val="00C959F3"/>
    <w:rsid w:val="00C962CE"/>
    <w:rsid w:val="00C9706C"/>
    <w:rsid w:val="00C973F4"/>
    <w:rsid w:val="00CA0FF3"/>
    <w:rsid w:val="00CA1C5F"/>
    <w:rsid w:val="00CA1FD1"/>
    <w:rsid w:val="00CA2AD3"/>
    <w:rsid w:val="00CA3D66"/>
    <w:rsid w:val="00CA407A"/>
    <w:rsid w:val="00CA448A"/>
    <w:rsid w:val="00CA5E28"/>
    <w:rsid w:val="00CA6433"/>
    <w:rsid w:val="00CA688F"/>
    <w:rsid w:val="00CA7B91"/>
    <w:rsid w:val="00CB01EF"/>
    <w:rsid w:val="00CB0217"/>
    <w:rsid w:val="00CB12DB"/>
    <w:rsid w:val="00CB1410"/>
    <w:rsid w:val="00CB238D"/>
    <w:rsid w:val="00CB2F83"/>
    <w:rsid w:val="00CB31FC"/>
    <w:rsid w:val="00CB4A57"/>
    <w:rsid w:val="00CB4CAA"/>
    <w:rsid w:val="00CB6021"/>
    <w:rsid w:val="00CB684B"/>
    <w:rsid w:val="00CC21AF"/>
    <w:rsid w:val="00CC22F7"/>
    <w:rsid w:val="00CC2EB0"/>
    <w:rsid w:val="00CC464B"/>
    <w:rsid w:val="00CC4A33"/>
    <w:rsid w:val="00CC5125"/>
    <w:rsid w:val="00CC5271"/>
    <w:rsid w:val="00CC5328"/>
    <w:rsid w:val="00CC5AB7"/>
    <w:rsid w:val="00CC7405"/>
    <w:rsid w:val="00CD06F1"/>
    <w:rsid w:val="00CD1282"/>
    <w:rsid w:val="00CD215F"/>
    <w:rsid w:val="00CD22EA"/>
    <w:rsid w:val="00CD5C30"/>
    <w:rsid w:val="00CDB81D"/>
    <w:rsid w:val="00CE16B0"/>
    <w:rsid w:val="00CE2017"/>
    <w:rsid w:val="00CE2E3B"/>
    <w:rsid w:val="00CE2F6E"/>
    <w:rsid w:val="00CE46B4"/>
    <w:rsid w:val="00CE4925"/>
    <w:rsid w:val="00CE58A1"/>
    <w:rsid w:val="00CE593D"/>
    <w:rsid w:val="00CE61C1"/>
    <w:rsid w:val="00CF0716"/>
    <w:rsid w:val="00CF07BC"/>
    <w:rsid w:val="00CF0BA6"/>
    <w:rsid w:val="00CF175E"/>
    <w:rsid w:val="00CF17D4"/>
    <w:rsid w:val="00CF1AE1"/>
    <w:rsid w:val="00CF1F03"/>
    <w:rsid w:val="00CF24B8"/>
    <w:rsid w:val="00CF3341"/>
    <w:rsid w:val="00CF3E37"/>
    <w:rsid w:val="00CF3F91"/>
    <w:rsid w:val="00CF5575"/>
    <w:rsid w:val="00CF6E73"/>
    <w:rsid w:val="00CF7D57"/>
    <w:rsid w:val="00D0022A"/>
    <w:rsid w:val="00D00B40"/>
    <w:rsid w:val="00D00F23"/>
    <w:rsid w:val="00D01223"/>
    <w:rsid w:val="00D02E7E"/>
    <w:rsid w:val="00D02E96"/>
    <w:rsid w:val="00D0460F"/>
    <w:rsid w:val="00D04F48"/>
    <w:rsid w:val="00D05029"/>
    <w:rsid w:val="00D0521B"/>
    <w:rsid w:val="00D05720"/>
    <w:rsid w:val="00D06146"/>
    <w:rsid w:val="00D061CF"/>
    <w:rsid w:val="00D0641B"/>
    <w:rsid w:val="00D068C6"/>
    <w:rsid w:val="00D06A47"/>
    <w:rsid w:val="00D06E4A"/>
    <w:rsid w:val="00D078C5"/>
    <w:rsid w:val="00D0A3CC"/>
    <w:rsid w:val="00D104F5"/>
    <w:rsid w:val="00D1102A"/>
    <w:rsid w:val="00D11A80"/>
    <w:rsid w:val="00D1270C"/>
    <w:rsid w:val="00D12804"/>
    <w:rsid w:val="00D12F53"/>
    <w:rsid w:val="00D1353D"/>
    <w:rsid w:val="00D13B59"/>
    <w:rsid w:val="00D154AA"/>
    <w:rsid w:val="00D154B1"/>
    <w:rsid w:val="00D15582"/>
    <w:rsid w:val="00D15E0C"/>
    <w:rsid w:val="00D15E57"/>
    <w:rsid w:val="00D1605B"/>
    <w:rsid w:val="00D16064"/>
    <w:rsid w:val="00D16248"/>
    <w:rsid w:val="00D171BD"/>
    <w:rsid w:val="00D2053D"/>
    <w:rsid w:val="00D22A86"/>
    <w:rsid w:val="00D230F9"/>
    <w:rsid w:val="00D23590"/>
    <w:rsid w:val="00D235CE"/>
    <w:rsid w:val="00D24E18"/>
    <w:rsid w:val="00D2597F"/>
    <w:rsid w:val="00D26985"/>
    <w:rsid w:val="00D27E13"/>
    <w:rsid w:val="00D30022"/>
    <w:rsid w:val="00D32B96"/>
    <w:rsid w:val="00D32C8B"/>
    <w:rsid w:val="00D32EC4"/>
    <w:rsid w:val="00D335AA"/>
    <w:rsid w:val="00D33E40"/>
    <w:rsid w:val="00D34A49"/>
    <w:rsid w:val="00D34F27"/>
    <w:rsid w:val="00D363E6"/>
    <w:rsid w:val="00D3679B"/>
    <w:rsid w:val="00D40DD0"/>
    <w:rsid w:val="00D40E71"/>
    <w:rsid w:val="00D42204"/>
    <w:rsid w:val="00D42386"/>
    <w:rsid w:val="00D42995"/>
    <w:rsid w:val="00D42FD4"/>
    <w:rsid w:val="00D43315"/>
    <w:rsid w:val="00D45311"/>
    <w:rsid w:val="00D458CD"/>
    <w:rsid w:val="00D45A2B"/>
    <w:rsid w:val="00D45E0E"/>
    <w:rsid w:val="00D46053"/>
    <w:rsid w:val="00D477D1"/>
    <w:rsid w:val="00D47A9E"/>
    <w:rsid w:val="00D50601"/>
    <w:rsid w:val="00D5087E"/>
    <w:rsid w:val="00D50EB5"/>
    <w:rsid w:val="00D51A87"/>
    <w:rsid w:val="00D51D9D"/>
    <w:rsid w:val="00D52048"/>
    <w:rsid w:val="00D526F5"/>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2A20"/>
    <w:rsid w:val="00D63D65"/>
    <w:rsid w:val="00D646FB"/>
    <w:rsid w:val="00D65592"/>
    <w:rsid w:val="00D65633"/>
    <w:rsid w:val="00D66BB6"/>
    <w:rsid w:val="00D66FE7"/>
    <w:rsid w:val="00D677F7"/>
    <w:rsid w:val="00D73CC0"/>
    <w:rsid w:val="00D74293"/>
    <w:rsid w:val="00D75123"/>
    <w:rsid w:val="00D758D3"/>
    <w:rsid w:val="00D75C81"/>
    <w:rsid w:val="00D75F4D"/>
    <w:rsid w:val="00D76355"/>
    <w:rsid w:val="00D771DB"/>
    <w:rsid w:val="00D77455"/>
    <w:rsid w:val="00D801D7"/>
    <w:rsid w:val="00D82723"/>
    <w:rsid w:val="00D83209"/>
    <w:rsid w:val="00D84DA1"/>
    <w:rsid w:val="00D85FA2"/>
    <w:rsid w:val="00D86432"/>
    <w:rsid w:val="00D872CE"/>
    <w:rsid w:val="00D87A32"/>
    <w:rsid w:val="00D90060"/>
    <w:rsid w:val="00D90307"/>
    <w:rsid w:val="00D90CEB"/>
    <w:rsid w:val="00D917CF"/>
    <w:rsid w:val="00D91FD4"/>
    <w:rsid w:val="00D93962"/>
    <w:rsid w:val="00D947BA"/>
    <w:rsid w:val="00D948AE"/>
    <w:rsid w:val="00D94BA7"/>
    <w:rsid w:val="00D958A4"/>
    <w:rsid w:val="00D95B16"/>
    <w:rsid w:val="00D96DFD"/>
    <w:rsid w:val="00D97AC0"/>
    <w:rsid w:val="00DA10AA"/>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3944"/>
    <w:rsid w:val="00DB4B89"/>
    <w:rsid w:val="00DB4C8F"/>
    <w:rsid w:val="00DB633C"/>
    <w:rsid w:val="00DB6EDE"/>
    <w:rsid w:val="00DB7997"/>
    <w:rsid w:val="00DB79D3"/>
    <w:rsid w:val="00DC04BD"/>
    <w:rsid w:val="00DC06BD"/>
    <w:rsid w:val="00DC1294"/>
    <w:rsid w:val="00DC1883"/>
    <w:rsid w:val="00DC2881"/>
    <w:rsid w:val="00DC2BF2"/>
    <w:rsid w:val="00DC33ED"/>
    <w:rsid w:val="00DC5C7E"/>
    <w:rsid w:val="00DC639B"/>
    <w:rsid w:val="00DC6727"/>
    <w:rsid w:val="00DC7027"/>
    <w:rsid w:val="00DC72E1"/>
    <w:rsid w:val="00DC7F2B"/>
    <w:rsid w:val="00DC7FB7"/>
    <w:rsid w:val="00DD04F0"/>
    <w:rsid w:val="00DD09A6"/>
    <w:rsid w:val="00DD1475"/>
    <w:rsid w:val="00DD19F1"/>
    <w:rsid w:val="00DD19F5"/>
    <w:rsid w:val="00DD1AD6"/>
    <w:rsid w:val="00DD29A9"/>
    <w:rsid w:val="00DD2CD2"/>
    <w:rsid w:val="00DD393E"/>
    <w:rsid w:val="00DD470C"/>
    <w:rsid w:val="00DD475D"/>
    <w:rsid w:val="00DD5B02"/>
    <w:rsid w:val="00DD5D53"/>
    <w:rsid w:val="00DD6254"/>
    <w:rsid w:val="00DD6661"/>
    <w:rsid w:val="00DD6756"/>
    <w:rsid w:val="00DD6BE1"/>
    <w:rsid w:val="00DD7C82"/>
    <w:rsid w:val="00DE1255"/>
    <w:rsid w:val="00DE12B1"/>
    <w:rsid w:val="00DE3774"/>
    <w:rsid w:val="00DE3AFF"/>
    <w:rsid w:val="00DE505E"/>
    <w:rsid w:val="00DE5752"/>
    <w:rsid w:val="00DE6477"/>
    <w:rsid w:val="00DE650B"/>
    <w:rsid w:val="00DE6C97"/>
    <w:rsid w:val="00DE6EB0"/>
    <w:rsid w:val="00DE7449"/>
    <w:rsid w:val="00DE7A86"/>
    <w:rsid w:val="00DF0C72"/>
    <w:rsid w:val="00DF0CEB"/>
    <w:rsid w:val="00DF0FF6"/>
    <w:rsid w:val="00DF1BD3"/>
    <w:rsid w:val="00DF1D2E"/>
    <w:rsid w:val="00DF1E3D"/>
    <w:rsid w:val="00DF1E9E"/>
    <w:rsid w:val="00DF23C0"/>
    <w:rsid w:val="00DF3D8B"/>
    <w:rsid w:val="00DF4014"/>
    <w:rsid w:val="00DF43DA"/>
    <w:rsid w:val="00DF43EA"/>
    <w:rsid w:val="00DF44E9"/>
    <w:rsid w:val="00DF52EF"/>
    <w:rsid w:val="00DF53B8"/>
    <w:rsid w:val="00DF68ED"/>
    <w:rsid w:val="00DF6953"/>
    <w:rsid w:val="00DF6C39"/>
    <w:rsid w:val="00E009B4"/>
    <w:rsid w:val="00E01100"/>
    <w:rsid w:val="00E0136B"/>
    <w:rsid w:val="00E0210F"/>
    <w:rsid w:val="00E0265F"/>
    <w:rsid w:val="00E03128"/>
    <w:rsid w:val="00E03755"/>
    <w:rsid w:val="00E0386F"/>
    <w:rsid w:val="00E0594C"/>
    <w:rsid w:val="00E05C51"/>
    <w:rsid w:val="00E0601E"/>
    <w:rsid w:val="00E06C78"/>
    <w:rsid w:val="00E06CA0"/>
    <w:rsid w:val="00E07D81"/>
    <w:rsid w:val="00E07E4D"/>
    <w:rsid w:val="00E10666"/>
    <w:rsid w:val="00E10AF5"/>
    <w:rsid w:val="00E1144D"/>
    <w:rsid w:val="00E1190E"/>
    <w:rsid w:val="00E12620"/>
    <w:rsid w:val="00E12FEF"/>
    <w:rsid w:val="00E1352E"/>
    <w:rsid w:val="00E14CF4"/>
    <w:rsid w:val="00E14F80"/>
    <w:rsid w:val="00E150A4"/>
    <w:rsid w:val="00E16060"/>
    <w:rsid w:val="00E1641B"/>
    <w:rsid w:val="00E1662A"/>
    <w:rsid w:val="00E16773"/>
    <w:rsid w:val="00E2157F"/>
    <w:rsid w:val="00E21CE1"/>
    <w:rsid w:val="00E21E0A"/>
    <w:rsid w:val="00E21FCC"/>
    <w:rsid w:val="00E232BE"/>
    <w:rsid w:val="00E23CC4"/>
    <w:rsid w:val="00E24705"/>
    <w:rsid w:val="00E25C0B"/>
    <w:rsid w:val="00E264CE"/>
    <w:rsid w:val="00E26CF5"/>
    <w:rsid w:val="00E272A2"/>
    <w:rsid w:val="00E27AC0"/>
    <w:rsid w:val="00E27CF9"/>
    <w:rsid w:val="00E3035A"/>
    <w:rsid w:val="00E30976"/>
    <w:rsid w:val="00E31296"/>
    <w:rsid w:val="00E324B1"/>
    <w:rsid w:val="00E32D05"/>
    <w:rsid w:val="00E33F1A"/>
    <w:rsid w:val="00E345ED"/>
    <w:rsid w:val="00E34A2F"/>
    <w:rsid w:val="00E352C8"/>
    <w:rsid w:val="00E35D89"/>
    <w:rsid w:val="00E360C5"/>
    <w:rsid w:val="00E377A3"/>
    <w:rsid w:val="00E407BF"/>
    <w:rsid w:val="00E40E8B"/>
    <w:rsid w:val="00E40F69"/>
    <w:rsid w:val="00E41739"/>
    <w:rsid w:val="00E41BA3"/>
    <w:rsid w:val="00E4215E"/>
    <w:rsid w:val="00E429D4"/>
    <w:rsid w:val="00E4374D"/>
    <w:rsid w:val="00E44486"/>
    <w:rsid w:val="00E44640"/>
    <w:rsid w:val="00E44654"/>
    <w:rsid w:val="00E44A90"/>
    <w:rsid w:val="00E455AE"/>
    <w:rsid w:val="00E45ABF"/>
    <w:rsid w:val="00E4625E"/>
    <w:rsid w:val="00E4646D"/>
    <w:rsid w:val="00E50460"/>
    <w:rsid w:val="00E51FE3"/>
    <w:rsid w:val="00E53099"/>
    <w:rsid w:val="00E53A37"/>
    <w:rsid w:val="00E53BC7"/>
    <w:rsid w:val="00E54113"/>
    <w:rsid w:val="00E541E2"/>
    <w:rsid w:val="00E543C9"/>
    <w:rsid w:val="00E546AE"/>
    <w:rsid w:val="00E5481C"/>
    <w:rsid w:val="00E55608"/>
    <w:rsid w:val="00E55A59"/>
    <w:rsid w:val="00E56B59"/>
    <w:rsid w:val="00E5734B"/>
    <w:rsid w:val="00E60270"/>
    <w:rsid w:val="00E603AE"/>
    <w:rsid w:val="00E60558"/>
    <w:rsid w:val="00E60D7A"/>
    <w:rsid w:val="00E61DB7"/>
    <w:rsid w:val="00E620C5"/>
    <w:rsid w:val="00E62B85"/>
    <w:rsid w:val="00E633EF"/>
    <w:rsid w:val="00E63E7F"/>
    <w:rsid w:val="00E65C69"/>
    <w:rsid w:val="00E65CB3"/>
    <w:rsid w:val="00E65FD0"/>
    <w:rsid w:val="00E66436"/>
    <w:rsid w:val="00E6775C"/>
    <w:rsid w:val="00E70C6F"/>
    <w:rsid w:val="00E71266"/>
    <w:rsid w:val="00E7230C"/>
    <w:rsid w:val="00E72B51"/>
    <w:rsid w:val="00E73B94"/>
    <w:rsid w:val="00E73E7F"/>
    <w:rsid w:val="00E74723"/>
    <w:rsid w:val="00E74852"/>
    <w:rsid w:val="00E74A1B"/>
    <w:rsid w:val="00E76963"/>
    <w:rsid w:val="00E80602"/>
    <w:rsid w:val="00E82A3D"/>
    <w:rsid w:val="00E83F03"/>
    <w:rsid w:val="00E87D0C"/>
    <w:rsid w:val="00E90117"/>
    <w:rsid w:val="00E9085C"/>
    <w:rsid w:val="00E91519"/>
    <w:rsid w:val="00E916ED"/>
    <w:rsid w:val="00E920A7"/>
    <w:rsid w:val="00E93880"/>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624"/>
    <w:rsid w:val="00EA7831"/>
    <w:rsid w:val="00EA791B"/>
    <w:rsid w:val="00EA7EE1"/>
    <w:rsid w:val="00EB0599"/>
    <w:rsid w:val="00EB0F92"/>
    <w:rsid w:val="00EB12BF"/>
    <w:rsid w:val="00EB317E"/>
    <w:rsid w:val="00EB3550"/>
    <w:rsid w:val="00EB35B6"/>
    <w:rsid w:val="00EB3D29"/>
    <w:rsid w:val="00EB5E65"/>
    <w:rsid w:val="00EB6F9E"/>
    <w:rsid w:val="00EB702A"/>
    <w:rsid w:val="00EB7675"/>
    <w:rsid w:val="00EC18CD"/>
    <w:rsid w:val="00EC307C"/>
    <w:rsid w:val="00EC3C56"/>
    <w:rsid w:val="00EC42BB"/>
    <w:rsid w:val="00EC432F"/>
    <w:rsid w:val="00EC4B72"/>
    <w:rsid w:val="00EC5386"/>
    <w:rsid w:val="00EC54D7"/>
    <w:rsid w:val="00EC644D"/>
    <w:rsid w:val="00EC764D"/>
    <w:rsid w:val="00ED0044"/>
    <w:rsid w:val="00ED0083"/>
    <w:rsid w:val="00ED0301"/>
    <w:rsid w:val="00ED099E"/>
    <w:rsid w:val="00ED1415"/>
    <w:rsid w:val="00ED2570"/>
    <w:rsid w:val="00ED25F1"/>
    <w:rsid w:val="00ED2759"/>
    <w:rsid w:val="00ED2B7C"/>
    <w:rsid w:val="00ED3566"/>
    <w:rsid w:val="00ED3A79"/>
    <w:rsid w:val="00ED5BE1"/>
    <w:rsid w:val="00ED644D"/>
    <w:rsid w:val="00ED798F"/>
    <w:rsid w:val="00EE1D4C"/>
    <w:rsid w:val="00EE2274"/>
    <w:rsid w:val="00EE2593"/>
    <w:rsid w:val="00EE262E"/>
    <w:rsid w:val="00EE46B5"/>
    <w:rsid w:val="00EE46C3"/>
    <w:rsid w:val="00EE50F8"/>
    <w:rsid w:val="00EE5ED1"/>
    <w:rsid w:val="00EE6598"/>
    <w:rsid w:val="00EE6B8F"/>
    <w:rsid w:val="00EE7A95"/>
    <w:rsid w:val="00EE7F31"/>
    <w:rsid w:val="00EEC0D3"/>
    <w:rsid w:val="00EF14AE"/>
    <w:rsid w:val="00EF1D64"/>
    <w:rsid w:val="00EF1F64"/>
    <w:rsid w:val="00EF2200"/>
    <w:rsid w:val="00EF2835"/>
    <w:rsid w:val="00EF2872"/>
    <w:rsid w:val="00EF28E1"/>
    <w:rsid w:val="00EF2B1E"/>
    <w:rsid w:val="00EF49D6"/>
    <w:rsid w:val="00EF547C"/>
    <w:rsid w:val="00EF5659"/>
    <w:rsid w:val="00EF7C4B"/>
    <w:rsid w:val="00F00860"/>
    <w:rsid w:val="00F0123F"/>
    <w:rsid w:val="00F014BD"/>
    <w:rsid w:val="00F014FA"/>
    <w:rsid w:val="00F01BA5"/>
    <w:rsid w:val="00F0234A"/>
    <w:rsid w:val="00F024A8"/>
    <w:rsid w:val="00F0309F"/>
    <w:rsid w:val="00F0315F"/>
    <w:rsid w:val="00F0395B"/>
    <w:rsid w:val="00F0540C"/>
    <w:rsid w:val="00F05F74"/>
    <w:rsid w:val="00F06DB3"/>
    <w:rsid w:val="00F07B24"/>
    <w:rsid w:val="00F11091"/>
    <w:rsid w:val="00F124A2"/>
    <w:rsid w:val="00F12538"/>
    <w:rsid w:val="00F128F2"/>
    <w:rsid w:val="00F12BFB"/>
    <w:rsid w:val="00F13B05"/>
    <w:rsid w:val="00F13B42"/>
    <w:rsid w:val="00F158B3"/>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3126C"/>
    <w:rsid w:val="00F32A15"/>
    <w:rsid w:val="00F32A95"/>
    <w:rsid w:val="00F33001"/>
    <w:rsid w:val="00F333D2"/>
    <w:rsid w:val="00F339D4"/>
    <w:rsid w:val="00F3469F"/>
    <w:rsid w:val="00F34FDF"/>
    <w:rsid w:val="00F352B8"/>
    <w:rsid w:val="00F36152"/>
    <w:rsid w:val="00F374AE"/>
    <w:rsid w:val="00F37C0E"/>
    <w:rsid w:val="00F40156"/>
    <w:rsid w:val="00F40E7B"/>
    <w:rsid w:val="00F4298E"/>
    <w:rsid w:val="00F42F4A"/>
    <w:rsid w:val="00F437CD"/>
    <w:rsid w:val="00F43FAE"/>
    <w:rsid w:val="00F444B9"/>
    <w:rsid w:val="00F44DED"/>
    <w:rsid w:val="00F45357"/>
    <w:rsid w:val="00F46049"/>
    <w:rsid w:val="00F46759"/>
    <w:rsid w:val="00F47246"/>
    <w:rsid w:val="00F47A92"/>
    <w:rsid w:val="00F47B0A"/>
    <w:rsid w:val="00F47C6C"/>
    <w:rsid w:val="00F52077"/>
    <w:rsid w:val="00F521D1"/>
    <w:rsid w:val="00F5249F"/>
    <w:rsid w:val="00F52D43"/>
    <w:rsid w:val="00F53817"/>
    <w:rsid w:val="00F53959"/>
    <w:rsid w:val="00F54750"/>
    <w:rsid w:val="00F5515A"/>
    <w:rsid w:val="00F55C9F"/>
    <w:rsid w:val="00F56AA6"/>
    <w:rsid w:val="00F56AA8"/>
    <w:rsid w:val="00F56B74"/>
    <w:rsid w:val="00F57A54"/>
    <w:rsid w:val="00F603E2"/>
    <w:rsid w:val="00F60651"/>
    <w:rsid w:val="00F60ACF"/>
    <w:rsid w:val="00F63C10"/>
    <w:rsid w:val="00F64E4A"/>
    <w:rsid w:val="00F650E3"/>
    <w:rsid w:val="00F65324"/>
    <w:rsid w:val="00F67432"/>
    <w:rsid w:val="00F67672"/>
    <w:rsid w:val="00F67824"/>
    <w:rsid w:val="00F705DB"/>
    <w:rsid w:val="00F70AA4"/>
    <w:rsid w:val="00F70F0D"/>
    <w:rsid w:val="00F71212"/>
    <w:rsid w:val="00F7166C"/>
    <w:rsid w:val="00F71AF2"/>
    <w:rsid w:val="00F71F3D"/>
    <w:rsid w:val="00F7319A"/>
    <w:rsid w:val="00F759AB"/>
    <w:rsid w:val="00F808A9"/>
    <w:rsid w:val="00F82C81"/>
    <w:rsid w:val="00F835D7"/>
    <w:rsid w:val="00F841F4"/>
    <w:rsid w:val="00F842EC"/>
    <w:rsid w:val="00F843FE"/>
    <w:rsid w:val="00F8450D"/>
    <w:rsid w:val="00F856DD"/>
    <w:rsid w:val="00F86C4B"/>
    <w:rsid w:val="00F87E01"/>
    <w:rsid w:val="00F90E00"/>
    <w:rsid w:val="00F91039"/>
    <w:rsid w:val="00F92DBF"/>
    <w:rsid w:val="00F9315C"/>
    <w:rsid w:val="00F93207"/>
    <w:rsid w:val="00F93F3A"/>
    <w:rsid w:val="00F94363"/>
    <w:rsid w:val="00F94DD1"/>
    <w:rsid w:val="00F9559E"/>
    <w:rsid w:val="00F97569"/>
    <w:rsid w:val="00F97AE1"/>
    <w:rsid w:val="00F97D5D"/>
    <w:rsid w:val="00FA187A"/>
    <w:rsid w:val="00FA25D1"/>
    <w:rsid w:val="00FA3026"/>
    <w:rsid w:val="00FA433A"/>
    <w:rsid w:val="00FA4597"/>
    <w:rsid w:val="00FB0803"/>
    <w:rsid w:val="00FB1D15"/>
    <w:rsid w:val="00FB28FA"/>
    <w:rsid w:val="00FB3A51"/>
    <w:rsid w:val="00FB4D3A"/>
    <w:rsid w:val="00FB55CB"/>
    <w:rsid w:val="00FB63E3"/>
    <w:rsid w:val="00FB7F22"/>
    <w:rsid w:val="00FC098D"/>
    <w:rsid w:val="00FC1C2C"/>
    <w:rsid w:val="00FC29B8"/>
    <w:rsid w:val="00FC2E23"/>
    <w:rsid w:val="00FC2F2F"/>
    <w:rsid w:val="00FC3057"/>
    <w:rsid w:val="00FC3680"/>
    <w:rsid w:val="00FC38D6"/>
    <w:rsid w:val="00FC3FC4"/>
    <w:rsid w:val="00FC4053"/>
    <w:rsid w:val="00FC423C"/>
    <w:rsid w:val="00FC4CA7"/>
    <w:rsid w:val="00FC5148"/>
    <w:rsid w:val="00FC55B1"/>
    <w:rsid w:val="00FD0783"/>
    <w:rsid w:val="00FD1182"/>
    <w:rsid w:val="00FD2999"/>
    <w:rsid w:val="00FD345C"/>
    <w:rsid w:val="00FD3467"/>
    <w:rsid w:val="00FD375A"/>
    <w:rsid w:val="00FD47E4"/>
    <w:rsid w:val="00FD4A15"/>
    <w:rsid w:val="00FD4C36"/>
    <w:rsid w:val="00FD75BB"/>
    <w:rsid w:val="00FE1AF9"/>
    <w:rsid w:val="00FE269F"/>
    <w:rsid w:val="00FE2BA4"/>
    <w:rsid w:val="00FE30FA"/>
    <w:rsid w:val="00FE3273"/>
    <w:rsid w:val="00FE3642"/>
    <w:rsid w:val="00FE431F"/>
    <w:rsid w:val="00FE5FEB"/>
    <w:rsid w:val="00FE7D8F"/>
    <w:rsid w:val="00FF02C6"/>
    <w:rsid w:val="00FF055B"/>
    <w:rsid w:val="00FF0EBD"/>
    <w:rsid w:val="00FF0EBF"/>
    <w:rsid w:val="00FF0F1F"/>
    <w:rsid w:val="00FF1270"/>
    <w:rsid w:val="00FF21CF"/>
    <w:rsid w:val="00FF3765"/>
    <w:rsid w:val="00FF3B17"/>
    <w:rsid w:val="00FF3E18"/>
    <w:rsid w:val="00FF3F3E"/>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83125"/>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22058"/>
    <w:rsid w:val="08877519"/>
    <w:rsid w:val="08983237"/>
    <w:rsid w:val="089DD9D0"/>
    <w:rsid w:val="08AB4493"/>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D40A27"/>
    <w:rsid w:val="09E02421"/>
    <w:rsid w:val="09F39EF4"/>
    <w:rsid w:val="09FEA3B1"/>
    <w:rsid w:val="0A0B21C0"/>
    <w:rsid w:val="0A1EDE2D"/>
    <w:rsid w:val="0A2A435F"/>
    <w:rsid w:val="0A54B78F"/>
    <w:rsid w:val="0A5610D4"/>
    <w:rsid w:val="0A5A5605"/>
    <w:rsid w:val="0A5D306C"/>
    <w:rsid w:val="0A5EFD0D"/>
    <w:rsid w:val="0A5F934D"/>
    <w:rsid w:val="0A667868"/>
    <w:rsid w:val="0A69E648"/>
    <w:rsid w:val="0A6B3C99"/>
    <w:rsid w:val="0A6D54E6"/>
    <w:rsid w:val="0A74F76B"/>
    <w:rsid w:val="0A7855B6"/>
    <w:rsid w:val="0A8BDEE9"/>
    <w:rsid w:val="0A8D7A6B"/>
    <w:rsid w:val="0A8E0255"/>
    <w:rsid w:val="0A8F6C93"/>
    <w:rsid w:val="0A9262A1"/>
    <w:rsid w:val="0A9285A9"/>
    <w:rsid w:val="0A99AFFD"/>
    <w:rsid w:val="0AA9E37E"/>
    <w:rsid w:val="0AAEF3F5"/>
    <w:rsid w:val="0AB13E64"/>
    <w:rsid w:val="0AB2CD05"/>
    <w:rsid w:val="0AC09675"/>
    <w:rsid w:val="0AFB2258"/>
    <w:rsid w:val="0B1E3C99"/>
    <w:rsid w:val="0B360296"/>
    <w:rsid w:val="0B45B14C"/>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AEEB9C"/>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EDE575"/>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59A04"/>
    <w:rsid w:val="0E8A1EC9"/>
    <w:rsid w:val="0E8D51FD"/>
    <w:rsid w:val="0E9B3601"/>
    <w:rsid w:val="0EB78130"/>
    <w:rsid w:val="0ED20F98"/>
    <w:rsid w:val="0ED59330"/>
    <w:rsid w:val="0EE8D134"/>
    <w:rsid w:val="0EF2816A"/>
    <w:rsid w:val="0EFDEA67"/>
    <w:rsid w:val="0F0F8C94"/>
    <w:rsid w:val="0F11C223"/>
    <w:rsid w:val="0F28D506"/>
    <w:rsid w:val="0F367ED8"/>
    <w:rsid w:val="0F456EE5"/>
    <w:rsid w:val="0F4F97AE"/>
    <w:rsid w:val="0F5F8A0B"/>
    <w:rsid w:val="0F7B6215"/>
    <w:rsid w:val="0F9491E6"/>
    <w:rsid w:val="0FA7B250"/>
    <w:rsid w:val="0FC4E36F"/>
    <w:rsid w:val="10026C66"/>
    <w:rsid w:val="1003F767"/>
    <w:rsid w:val="1033095D"/>
    <w:rsid w:val="104D3266"/>
    <w:rsid w:val="1053FD5B"/>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365C81"/>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14EE27"/>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109A9B"/>
    <w:rsid w:val="1523D978"/>
    <w:rsid w:val="15288E71"/>
    <w:rsid w:val="15369CD5"/>
    <w:rsid w:val="15451EE2"/>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6EB9340"/>
    <w:rsid w:val="170264F0"/>
    <w:rsid w:val="17036D48"/>
    <w:rsid w:val="17084626"/>
    <w:rsid w:val="1714B419"/>
    <w:rsid w:val="171F2AAF"/>
    <w:rsid w:val="172FEB4F"/>
    <w:rsid w:val="17306604"/>
    <w:rsid w:val="173BD45D"/>
    <w:rsid w:val="173CACFF"/>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516E7"/>
    <w:rsid w:val="18A642A5"/>
    <w:rsid w:val="18B6AA76"/>
    <w:rsid w:val="18BDFA33"/>
    <w:rsid w:val="18C7275D"/>
    <w:rsid w:val="18CD58D0"/>
    <w:rsid w:val="18D4BF73"/>
    <w:rsid w:val="18F0CE20"/>
    <w:rsid w:val="191BCD51"/>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22AF1"/>
    <w:rsid w:val="1A54F2B6"/>
    <w:rsid w:val="1A563EFB"/>
    <w:rsid w:val="1A5A1C4D"/>
    <w:rsid w:val="1A63177D"/>
    <w:rsid w:val="1A73282E"/>
    <w:rsid w:val="1A966D28"/>
    <w:rsid w:val="1A9D4B34"/>
    <w:rsid w:val="1AA3965D"/>
    <w:rsid w:val="1AADE657"/>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6A46C"/>
    <w:rsid w:val="1BC97AD1"/>
    <w:rsid w:val="1BE54674"/>
    <w:rsid w:val="1BF67810"/>
    <w:rsid w:val="1C02C875"/>
    <w:rsid w:val="1C0E3AA5"/>
    <w:rsid w:val="1C2A7A11"/>
    <w:rsid w:val="1C41F489"/>
    <w:rsid w:val="1C473C9B"/>
    <w:rsid w:val="1C542223"/>
    <w:rsid w:val="1C59F510"/>
    <w:rsid w:val="1C609A6A"/>
    <w:rsid w:val="1C60B3D0"/>
    <w:rsid w:val="1C796FC5"/>
    <w:rsid w:val="1C916E93"/>
    <w:rsid w:val="1C92740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7C196"/>
    <w:rsid w:val="1E081758"/>
    <w:rsid w:val="1E170CB1"/>
    <w:rsid w:val="1E1D2AE3"/>
    <w:rsid w:val="1E289812"/>
    <w:rsid w:val="1E3C1434"/>
    <w:rsid w:val="1E3E1808"/>
    <w:rsid w:val="1E42FBA2"/>
    <w:rsid w:val="1E5704BE"/>
    <w:rsid w:val="1E5DE2BF"/>
    <w:rsid w:val="1E947D09"/>
    <w:rsid w:val="1E9CA7C9"/>
    <w:rsid w:val="1EAA8658"/>
    <w:rsid w:val="1EBDC114"/>
    <w:rsid w:val="1EC313D8"/>
    <w:rsid w:val="1EDD1DB7"/>
    <w:rsid w:val="1EDD7F05"/>
    <w:rsid w:val="1EEBE424"/>
    <w:rsid w:val="1EF21D29"/>
    <w:rsid w:val="1EF311E5"/>
    <w:rsid w:val="1EF6A762"/>
    <w:rsid w:val="1F0BE4F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5013"/>
    <w:rsid w:val="1FEB71A8"/>
    <w:rsid w:val="2000F3E0"/>
    <w:rsid w:val="200FA3ED"/>
    <w:rsid w:val="203F40ED"/>
    <w:rsid w:val="2041A36D"/>
    <w:rsid w:val="207601D8"/>
    <w:rsid w:val="2087657C"/>
    <w:rsid w:val="208F932A"/>
    <w:rsid w:val="20B80F5E"/>
    <w:rsid w:val="20B8425D"/>
    <w:rsid w:val="20DBD6B9"/>
    <w:rsid w:val="20E4390A"/>
    <w:rsid w:val="20E7A505"/>
    <w:rsid w:val="20FE78DA"/>
    <w:rsid w:val="2105A5BC"/>
    <w:rsid w:val="2118B62A"/>
    <w:rsid w:val="211E3D48"/>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5AADE"/>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9DF354"/>
    <w:rsid w:val="26A0B90C"/>
    <w:rsid w:val="26BF6CDC"/>
    <w:rsid w:val="26CEE483"/>
    <w:rsid w:val="26D1BF59"/>
    <w:rsid w:val="26DF984E"/>
    <w:rsid w:val="26EC864E"/>
    <w:rsid w:val="26F10679"/>
    <w:rsid w:val="2701B947"/>
    <w:rsid w:val="270697B0"/>
    <w:rsid w:val="271E8610"/>
    <w:rsid w:val="27208085"/>
    <w:rsid w:val="2738446E"/>
    <w:rsid w:val="273DF5D2"/>
    <w:rsid w:val="2750790B"/>
    <w:rsid w:val="2777216F"/>
    <w:rsid w:val="2777ADB4"/>
    <w:rsid w:val="2785D6A7"/>
    <w:rsid w:val="27884A3C"/>
    <w:rsid w:val="2794B540"/>
    <w:rsid w:val="2799B7C6"/>
    <w:rsid w:val="27A127E7"/>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D76594"/>
    <w:rsid w:val="29E3FEE0"/>
    <w:rsid w:val="29E593EE"/>
    <w:rsid w:val="29F09BDB"/>
    <w:rsid w:val="29F950D7"/>
    <w:rsid w:val="2A00C7A6"/>
    <w:rsid w:val="2A1F58C7"/>
    <w:rsid w:val="2A6E5380"/>
    <w:rsid w:val="2A75F7F5"/>
    <w:rsid w:val="2A80D53D"/>
    <w:rsid w:val="2A887121"/>
    <w:rsid w:val="2ABD7D5D"/>
    <w:rsid w:val="2ACC8ED3"/>
    <w:rsid w:val="2ACD1DB2"/>
    <w:rsid w:val="2AD0F921"/>
    <w:rsid w:val="2ADBFA7F"/>
    <w:rsid w:val="2ADF64A0"/>
    <w:rsid w:val="2AEDBBE5"/>
    <w:rsid w:val="2AFA4A3F"/>
    <w:rsid w:val="2B0BBA47"/>
    <w:rsid w:val="2B33594A"/>
    <w:rsid w:val="2B3397DC"/>
    <w:rsid w:val="2B4899A5"/>
    <w:rsid w:val="2B59DA3A"/>
    <w:rsid w:val="2B6B79C5"/>
    <w:rsid w:val="2B6E1B5B"/>
    <w:rsid w:val="2B76917D"/>
    <w:rsid w:val="2B7CD0FC"/>
    <w:rsid w:val="2B82EDEF"/>
    <w:rsid w:val="2B8A6F6F"/>
    <w:rsid w:val="2B90C8B4"/>
    <w:rsid w:val="2B92E4AC"/>
    <w:rsid w:val="2B93D512"/>
    <w:rsid w:val="2B96D3D6"/>
    <w:rsid w:val="2BA71F40"/>
    <w:rsid w:val="2BB22984"/>
    <w:rsid w:val="2BBD7022"/>
    <w:rsid w:val="2BCAFBA6"/>
    <w:rsid w:val="2BDF7E95"/>
    <w:rsid w:val="2BE2C310"/>
    <w:rsid w:val="2BFFD906"/>
    <w:rsid w:val="2C26FCDD"/>
    <w:rsid w:val="2C491AEC"/>
    <w:rsid w:val="2C55A818"/>
    <w:rsid w:val="2C6161FF"/>
    <w:rsid w:val="2C637171"/>
    <w:rsid w:val="2C6F1A7F"/>
    <w:rsid w:val="2C963133"/>
    <w:rsid w:val="2CA73FD9"/>
    <w:rsid w:val="2CAE69F6"/>
    <w:rsid w:val="2CB3B441"/>
    <w:rsid w:val="2CC637BC"/>
    <w:rsid w:val="2CD3CECE"/>
    <w:rsid w:val="2CE0CF8D"/>
    <w:rsid w:val="2CED84F8"/>
    <w:rsid w:val="2CEF02ED"/>
    <w:rsid w:val="2CFC9D13"/>
    <w:rsid w:val="2D02E7DB"/>
    <w:rsid w:val="2D16EE90"/>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1EE893"/>
    <w:rsid w:val="2E248AF5"/>
    <w:rsid w:val="2E24D70E"/>
    <w:rsid w:val="2E3690E9"/>
    <w:rsid w:val="2E389D54"/>
    <w:rsid w:val="2E42B7F6"/>
    <w:rsid w:val="2E432CE7"/>
    <w:rsid w:val="2E50DF48"/>
    <w:rsid w:val="2E70D8BB"/>
    <w:rsid w:val="2E7AE236"/>
    <w:rsid w:val="2E82C58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3C5AC6"/>
    <w:rsid w:val="2F572E57"/>
    <w:rsid w:val="2F6112F6"/>
    <w:rsid w:val="2F674C40"/>
    <w:rsid w:val="2F6D3FB9"/>
    <w:rsid w:val="2F7092E8"/>
    <w:rsid w:val="2F752B65"/>
    <w:rsid w:val="2F803E48"/>
    <w:rsid w:val="2FA4E2C2"/>
    <w:rsid w:val="2FA7DB0F"/>
    <w:rsid w:val="2FB45024"/>
    <w:rsid w:val="2FB97D6A"/>
    <w:rsid w:val="2FD75BF4"/>
    <w:rsid w:val="2FE19C1A"/>
    <w:rsid w:val="2FEB7056"/>
    <w:rsid w:val="2FF69DEA"/>
    <w:rsid w:val="30003906"/>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D57470"/>
    <w:rsid w:val="31E0F842"/>
    <w:rsid w:val="31E2252A"/>
    <w:rsid w:val="31F99122"/>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2E3D6F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984A5"/>
    <w:rsid w:val="347E615A"/>
    <w:rsid w:val="349A488C"/>
    <w:rsid w:val="34A8FDB2"/>
    <w:rsid w:val="34AC197E"/>
    <w:rsid w:val="34B844AA"/>
    <w:rsid w:val="34BACD98"/>
    <w:rsid w:val="34BAD6E5"/>
    <w:rsid w:val="34BB11FE"/>
    <w:rsid w:val="34BF3DAA"/>
    <w:rsid w:val="34C55100"/>
    <w:rsid w:val="34F466C3"/>
    <w:rsid w:val="350B074C"/>
    <w:rsid w:val="3522B010"/>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1157"/>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25A43"/>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B0BA"/>
    <w:rsid w:val="3964E5C2"/>
    <w:rsid w:val="3980A711"/>
    <w:rsid w:val="39829372"/>
    <w:rsid w:val="39857BD4"/>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8ED9A4"/>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2B5B6E"/>
    <w:rsid w:val="3B3CA591"/>
    <w:rsid w:val="3B5569CC"/>
    <w:rsid w:val="3B659E4D"/>
    <w:rsid w:val="3B73DA9E"/>
    <w:rsid w:val="3B7DE038"/>
    <w:rsid w:val="3B93CCA2"/>
    <w:rsid w:val="3B94138A"/>
    <w:rsid w:val="3BAADEB5"/>
    <w:rsid w:val="3BAD2120"/>
    <w:rsid w:val="3BAE74F4"/>
    <w:rsid w:val="3BB79683"/>
    <w:rsid w:val="3BB7A37C"/>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CF22DC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83A97"/>
    <w:rsid w:val="3F1C83D2"/>
    <w:rsid w:val="3F24B878"/>
    <w:rsid w:val="3F582F29"/>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2092F"/>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46053"/>
    <w:rsid w:val="414746E4"/>
    <w:rsid w:val="414A3A57"/>
    <w:rsid w:val="4152EAD1"/>
    <w:rsid w:val="415A25B3"/>
    <w:rsid w:val="416E4691"/>
    <w:rsid w:val="4170679E"/>
    <w:rsid w:val="41759476"/>
    <w:rsid w:val="41A2EE63"/>
    <w:rsid w:val="41A9F61F"/>
    <w:rsid w:val="41AF782A"/>
    <w:rsid w:val="41C2758F"/>
    <w:rsid w:val="41C3D029"/>
    <w:rsid w:val="41C8BAB8"/>
    <w:rsid w:val="41D4A35D"/>
    <w:rsid w:val="41ED53F4"/>
    <w:rsid w:val="41F4AAAC"/>
    <w:rsid w:val="42013C5C"/>
    <w:rsid w:val="420530B5"/>
    <w:rsid w:val="420AD841"/>
    <w:rsid w:val="4213D9DD"/>
    <w:rsid w:val="42264EB9"/>
    <w:rsid w:val="4231B23D"/>
    <w:rsid w:val="42458CC6"/>
    <w:rsid w:val="424C9BF6"/>
    <w:rsid w:val="42600C9A"/>
    <w:rsid w:val="4285E457"/>
    <w:rsid w:val="428F7ADC"/>
    <w:rsid w:val="42A14F97"/>
    <w:rsid w:val="42BB17E6"/>
    <w:rsid w:val="42D3F3B4"/>
    <w:rsid w:val="42D59778"/>
    <w:rsid w:val="42D5C72A"/>
    <w:rsid w:val="42DBE5D4"/>
    <w:rsid w:val="42E448ED"/>
    <w:rsid w:val="4302ABC4"/>
    <w:rsid w:val="430E2099"/>
    <w:rsid w:val="431E1A48"/>
    <w:rsid w:val="432E49A0"/>
    <w:rsid w:val="43305BA4"/>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41E9"/>
    <w:rsid w:val="4689CD0B"/>
    <w:rsid w:val="4690C9A1"/>
    <w:rsid w:val="4694F071"/>
    <w:rsid w:val="46ADF901"/>
    <w:rsid w:val="46CD410B"/>
    <w:rsid w:val="46DC2F70"/>
    <w:rsid w:val="46E33BDD"/>
    <w:rsid w:val="46EBB4CD"/>
    <w:rsid w:val="46ECAAF3"/>
    <w:rsid w:val="46ECABEE"/>
    <w:rsid w:val="46ED6609"/>
    <w:rsid w:val="47028A4B"/>
    <w:rsid w:val="47029B20"/>
    <w:rsid w:val="47107C6B"/>
    <w:rsid w:val="471D5F66"/>
    <w:rsid w:val="471E913E"/>
    <w:rsid w:val="4776E85B"/>
    <w:rsid w:val="47942453"/>
    <w:rsid w:val="47B96635"/>
    <w:rsid w:val="47C48722"/>
    <w:rsid w:val="47E83E26"/>
    <w:rsid w:val="47F2C472"/>
    <w:rsid w:val="47F323E3"/>
    <w:rsid w:val="47F46B42"/>
    <w:rsid w:val="47FF3294"/>
    <w:rsid w:val="48021072"/>
    <w:rsid w:val="48171E8F"/>
    <w:rsid w:val="481F8571"/>
    <w:rsid w:val="484936BF"/>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38095"/>
    <w:rsid w:val="4944717C"/>
    <w:rsid w:val="49498C8D"/>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394037"/>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6B2C12"/>
    <w:rsid w:val="4D82FB5E"/>
    <w:rsid w:val="4D97847F"/>
    <w:rsid w:val="4DA7800E"/>
    <w:rsid w:val="4DAA94C4"/>
    <w:rsid w:val="4DB6B68E"/>
    <w:rsid w:val="4DBCE9C9"/>
    <w:rsid w:val="4DCA6DDD"/>
    <w:rsid w:val="4DCED630"/>
    <w:rsid w:val="4DDB6D57"/>
    <w:rsid w:val="4DE09881"/>
    <w:rsid w:val="4DE90669"/>
    <w:rsid w:val="4E1B1438"/>
    <w:rsid w:val="4E33DFD9"/>
    <w:rsid w:val="4E35C6D2"/>
    <w:rsid w:val="4E3644E8"/>
    <w:rsid w:val="4E43DA00"/>
    <w:rsid w:val="4E66A21E"/>
    <w:rsid w:val="4E74B88F"/>
    <w:rsid w:val="4E84B3B6"/>
    <w:rsid w:val="4E8EC824"/>
    <w:rsid w:val="4EA8102A"/>
    <w:rsid w:val="4EAF74AD"/>
    <w:rsid w:val="4EBB1519"/>
    <w:rsid w:val="4EDA9EDF"/>
    <w:rsid w:val="4EDEFF03"/>
    <w:rsid w:val="4EFB5610"/>
    <w:rsid w:val="4F036C69"/>
    <w:rsid w:val="4F14A880"/>
    <w:rsid w:val="4F19AAF1"/>
    <w:rsid w:val="4F23D3AE"/>
    <w:rsid w:val="4F29041F"/>
    <w:rsid w:val="4F297945"/>
    <w:rsid w:val="4F2A55E3"/>
    <w:rsid w:val="4F4EE06C"/>
    <w:rsid w:val="4F4F97C1"/>
    <w:rsid w:val="4F5851E3"/>
    <w:rsid w:val="4F755D0F"/>
    <w:rsid w:val="4F7B80F7"/>
    <w:rsid w:val="4FA3743A"/>
    <w:rsid w:val="4FAEE046"/>
    <w:rsid w:val="4FB28067"/>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58946"/>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8D0399"/>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C2FAC"/>
    <w:rsid w:val="524D549A"/>
    <w:rsid w:val="525ACBE5"/>
    <w:rsid w:val="52620FCC"/>
    <w:rsid w:val="526D4FB8"/>
    <w:rsid w:val="5271EF46"/>
    <w:rsid w:val="5285CC5E"/>
    <w:rsid w:val="528F107B"/>
    <w:rsid w:val="5296ED61"/>
    <w:rsid w:val="52988486"/>
    <w:rsid w:val="529B9A5F"/>
    <w:rsid w:val="52A0CDBB"/>
    <w:rsid w:val="52CA407A"/>
    <w:rsid w:val="52DBA506"/>
    <w:rsid w:val="52DF4032"/>
    <w:rsid w:val="52E3DBAD"/>
    <w:rsid w:val="52E700FC"/>
    <w:rsid w:val="52FDFB5C"/>
    <w:rsid w:val="52FE78E0"/>
    <w:rsid w:val="53121FAA"/>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3631E"/>
    <w:rsid w:val="540D9ADE"/>
    <w:rsid w:val="54162AA8"/>
    <w:rsid w:val="543201F5"/>
    <w:rsid w:val="54326674"/>
    <w:rsid w:val="54350E58"/>
    <w:rsid w:val="543D05F0"/>
    <w:rsid w:val="5451AC41"/>
    <w:rsid w:val="545BD571"/>
    <w:rsid w:val="546CC7FB"/>
    <w:rsid w:val="5472E14F"/>
    <w:rsid w:val="54973735"/>
    <w:rsid w:val="54A1D125"/>
    <w:rsid w:val="54AEC3F9"/>
    <w:rsid w:val="54B6FFFB"/>
    <w:rsid w:val="54C983D7"/>
    <w:rsid w:val="54D29513"/>
    <w:rsid w:val="54E6EC19"/>
    <w:rsid w:val="54EEBEB7"/>
    <w:rsid w:val="550FEA07"/>
    <w:rsid w:val="5520EB46"/>
    <w:rsid w:val="55213947"/>
    <w:rsid w:val="552F77E6"/>
    <w:rsid w:val="55307BC3"/>
    <w:rsid w:val="55396E2F"/>
    <w:rsid w:val="5542054F"/>
    <w:rsid w:val="5549076D"/>
    <w:rsid w:val="554A2492"/>
    <w:rsid w:val="554A9FA7"/>
    <w:rsid w:val="5550FFF4"/>
    <w:rsid w:val="55529A3B"/>
    <w:rsid w:val="5556FB38"/>
    <w:rsid w:val="555B1173"/>
    <w:rsid w:val="5564CCDC"/>
    <w:rsid w:val="556582EE"/>
    <w:rsid w:val="55787170"/>
    <w:rsid w:val="5585593B"/>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282C5"/>
    <w:rsid w:val="568E8928"/>
    <w:rsid w:val="56A5F3F0"/>
    <w:rsid w:val="56B2C88C"/>
    <w:rsid w:val="56C32618"/>
    <w:rsid w:val="56DDF584"/>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467E0"/>
    <w:rsid w:val="57CF96C3"/>
    <w:rsid w:val="57E4C1D3"/>
    <w:rsid w:val="57EAAC3F"/>
    <w:rsid w:val="57F3C7DC"/>
    <w:rsid w:val="57FF9A12"/>
    <w:rsid w:val="580A6E6C"/>
    <w:rsid w:val="581D4ED8"/>
    <w:rsid w:val="5827931F"/>
    <w:rsid w:val="582A3163"/>
    <w:rsid w:val="58504167"/>
    <w:rsid w:val="585C10E3"/>
    <w:rsid w:val="588408EB"/>
    <w:rsid w:val="589761F9"/>
    <w:rsid w:val="58B4B159"/>
    <w:rsid w:val="58C79A59"/>
    <w:rsid w:val="58CCE40D"/>
    <w:rsid w:val="58DCF062"/>
    <w:rsid w:val="58E285C8"/>
    <w:rsid w:val="58EF8066"/>
    <w:rsid w:val="58FAE1B3"/>
    <w:rsid w:val="59058CD2"/>
    <w:rsid w:val="591945C5"/>
    <w:rsid w:val="591A4B0C"/>
    <w:rsid w:val="591E7723"/>
    <w:rsid w:val="5920AFD3"/>
    <w:rsid w:val="59240365"/>
    <w:rsid w:val="5939E014"/>
    <w:rsid w:val="594636AB"/>
    <w:rsid w:val="594B00D5"/>
    <w:rsid w:val="5967C726"/>
    <w:rsid w:val="596E07ED"/>
    <w:rsid w:val="59AC55E6"/>
    <w:rsid w:val="59AD9211"/>
    <w:rsid w:val="59B74285"/>
    <w:rsid w:val="59C0C218"/>
    <w:rsid w:val="59CABA8C"/>
    <w:rsid w:val="59D91604"/>
    <w:rsid w:val="59F33F2E"/>
    <w:rsid w:val="5A06DE48"/>
    <w:rsid w:val="5A1D6A4D"/>
    <w:rsid w:val="5A226007"/>
    <w:rsid w:val="5A22B614"/>
    <w:rsid w:val="5A295C6F"/>
    <w:rsid w:val="5A458B1B"/>
    <w:rsid w:val="5A4C5A29"/>
    <w:rsid w:val="5A5062BE"/>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6D02AD"/>
    <w:rsid w:val="5B701B3D"/>
    <w:rsid w:val="5B78FF17"/>
    <w:rsid w:val="5B7F66CD"/>
    <w:rsid w:val="5B95C5C7"/>
    <w:rsid w:val="5B973195"/>
    <w:rsid w:val="5BD51F0F"/>
    <w:rsid w:val="5BF63064"/>
    <w:rsid w:val="5C0D84EC"/>
    <w:rsid w:val="5C141A10"/>
    <w:rsid w:val="5C1AE2F5"/>
    <w:rsid w:val="5C245195"/>
    <w:rsid w:val="5C412AC7"/>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A304E6"/>
    <w:rsid w:val="5DC6B0F7"/>
    <w:rsid w:val="5DCA8A56"/>
    <w:rsid w:val="5DD2CF09"/>
    <w:rsid w:val="5DE9697E"/>
    <w:rsid w:val="5DFA9C1B"/>
    <w:rsid w:val="5DFE7172"/>
    <w:rsid w:val="5E11202D"/>
    <w:rsid w:val="5E2536C9"/>
    <w:rsid w:val="5E2D2EC8"/>
    <w:rsid w:val="5E2D49E1"/>
    <w:rsid w:val="5E373A6A"/>
    <w:rsid w:val="5E47DE47"/>
    <w:rsid w:val="5E55FB4C"/>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CBB238"/>
    <w:rsid w:val="5FD16725"/>
    <w:rsid w:val="5FEF88B7"/>
    <w:rsid w:val="60006CD6"/>
    <w:rsid w:val="601B8EF2"/>
    <w:rsid w:val="603DBAF7"/>
    <w:rsid w:val="604A0F65"/>
    <w:rsid w:val="6064C9D4"/>
    <w:rsid w:val="606A2F72"/>
    <w:rsid w:val="606D167D"/>
    <w:rsid w:val="6080CA72"/>
    <w:rsid w:val="608133F1"/>
    <w:rsid w:val="60831AB8"/>
    <w:rsid w:val="6086C1AE"/>
    <w:rsid w:val="608C6AC8"/>
    <w:rsid w:val="609581B6"/>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349C9"/>
    <w:rsid w:val="63E58E0F"/>
    <w:rsid w:val="63FC1A9D"/>
    <w:rsid w:val="6423B953"/>
    <w:rsid w:val="642CA228"/>
    <w:rsid w:val="6434B2FF"/>
    <w:rsid w:val="643BBB42"/>
    <w:rsid w:val="644E2412"/>
    <w:rsid w:val="6461B19D"/>
    <w:rsid w:val="646C857E"/>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4FC698C"/>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9E63C"/>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B857EE"/>
    <w:rsid w:val="6BE026FB"/>
    <w:rsid w:val="6BEBE3B6"/>
    <w:rsid w:val="6BFC1515"/>
    <w:rsid w:val="6C14A516"/>
    <w:rsid w:val="6C320840"/>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B0C91"/>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65C99"/>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5B981"/>
    <w:rsid w:val="70562670"/>
    <w:rsid w:val="70630D9A"/>
    <w:rsid w:val="7068A2F5"/>
    <w:rsid w:val="707A39B9"/>
    <w:rsid w:val="70BF30BD"/>
    <w:rsid w:val="70C70702"/>
    <w:rsid w:val="70E193FE"/>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8AAD9"/>
    <w:rsid w:val="733C106A"/>
    <w:rsid w:val="7342AA07"/>
    <w:rsid w:val="734E5869"/>
    <w:rsid w:val="7353E1E1"/>
    <w:rsid w:val="7362BB13"/>
    <w:rsid w:val="7370A139"/>
    <w:rsid w:val="737D5ECC"/>
    <w:rsid w:val="73AF0F7F"/>
    <w:rsid w:val="73BA0C38"/>
    <w:rsid w:val="73CA69D9"/>
    <w:rsid w:val="73DD0459"/>
    <w:rsid w:val="73DE5B34"/>
    <w:rsid w:val="73F94A20"/>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4FC2B35"/>
    <w:rsid w:val="751F3547"/>
    <w:rsid w:val="752CCAD8"/>
    <w:rsid w:val="752D366C"/>
    <w:rsid w:val="7530D10C"/>
    <w:rsid w:val="753A113D"/>
    <w:rsid w:val="7540A80F"/>
    <w:rsid w:val="7542C25D"/>
    <w:rsid w:val="7556D984"/>
    <w:rsid w:val="755F38A9"/>
    <w:rsid w:val="7562DF9A"/>
    <w:rsid w:val="7574664D"/>
    <w:rsid w:val="7579D2EA"/>
    <w:rsid w:val="7584AD0D"/>
    <w:rsid w:val="75A9C4D0"/>
    <w:rsid w:val="75C5CBFE"/>
    <w:rsid w:val="75E24F5A"/>
    <w:rsid w:val="75E920D5"/>
    <w:rsid w:val="75E9D459"/>
    <w:rsid w:val="75EBFB50"/>
    <w:rsid w:val="75EDC29C"/>
    <w:rsid w:val="75EE1F77"/>
    <w:rsid w:val="7616C113"/>
    <w:rsid w:val="76211E83"/>
    <w:rsid w:val="76242159"/>
    <w:rsid w:val="7626D6FC"/>
    <w:rsid w:val="765EB8BE"/>
    <w:rsid w:val="7662E292"/>
    <w:rsid w:val="766CFF74"/>
    <w:rsid w:val="767F0FF6"/>
    <w:rsid w:val="7685F04B"/>
    <w:rsid w:val="768B4CF3"/>
    <w:rsid w:val="7693CAD2"/>
    <w:rsid w:val="76986522"/>
    <w:rsid w:val="76C7B0F8"/>
    <w:rsid w:val="76C98926"/>
    <w:rsid w:val="76D289E6"/>
    <w:rsid w:val="76E14EB3"/>
    <w:rsid w:val="76E48143"/>
    <w:rsid w:val="77049D35"/>
    <w:rsid w:val="770661C5"/>
    <w:rsid w:val="7708C59A"/>
    <w:rsid w:val="770C2CE6"/>
    <w:rsid w:val="7724BDB9"/>
    <w:rsid w:val="7730365D"/>
    <w:rsid w:val="77341C79"/>
    <w:rsid w:val="7738FCA8"/>
    <w:rsid w:val="77503472"/>
    <w:rsid w:val="7766DA16"/>
    <w:rsid w:val="776B96D4"/>
    <w:rsid w:val="77708248"/>
    <w:rsid w:val="777D8E5B"/>
    <w:rsid w:val="778B2CB8"/>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7D4AC"/>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253"/>
    <w:rsid w:val="79BFAE33"/>
    <w:rsid w:val="79C8E2D7"/>
    <w:rsid w:val="79C9E08F"/>
    <w:rsid w:val="79CF2E6D"/>
    <w:rsid w:val="79D3913E"/>
    <w:rsid w:val="79EEA030"/>
    <w:rsid w:val="79FC9176"/>
    <w:rsid w:val="7A001368"/>
    <w:rsid w:val="7A19E43B"/>
    <w:rsid w:val="7A1E42A2"/>
    <w:rsid w:val="7A350062"/>
    <w:rsid w:val="7A39C90F"/>
    <w:rsid w:val="7A450D1C"/>
    <w:rsid w:val="7A4FE20F"/>
    <w:rsid w:val="7A67DF39"/>
    <w:rsid w:val="7A6CFD08"/>
    <w:rsid w:val="7A76BF66"/>
    <w:rsid w:val="7A7DB84C"/>
    <w:rsid w:val="7A81EFA5"/>
    <w:rsid w:val="7A94DF34"/>
    <w:rsid w:val="7A96EA35"/>
    <w:rsid w:val="7AA072C0"/>
    <w:rsid w:val="7AA8229A"/>
    <w:rsid w:val="7AAAF9F0"/>
    <w:rsid w:val="7AC53470"/>
    <w:rsid w:val="7AD57421"/>
    <w:rsid w:val="7AE2B153"/>
    <w:rsid w:val="7B08D2FC"/>
    <w:rsid w:val="7B20CB8A"/>
    <w:rsid w:val="7B2F9F11"/>
    <w:rsid w:val="7B3654F2"/>
    <w:rsid w:val="7B37D3B6"/>
    <w:rsid w:val="7B394958"/>
    <w:rsid w:val="7B476055"/>
    <w:rsid w:val="7B47649D"/>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AFC714"/>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49E267"/>
    <w:rsid w:val="7F665B24"/>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CC8A16BB-D868-4C93-BBF1-6CAF5DB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304942"/>
    <w:pPr>
      <w:keepNext/>
      <w:spacing w:before="120" w:line="276" w:lineRule="auto"/>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304942"/>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 w:type="table" w:customStyle="1" w:styleId="Tabela-Siatka1">
    <w:name w:val="Tabela - Siatka1"/>
    <w:basedOn w:val="Standardowy"/>
    <w:next w:val="Tabela-Siatka"/>
    <w:uiPriority w:val="39"/>
    <w:rsid w:val="00ED3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omylnaczcionkaakapitu"/>
    <w:uiPriority w:val="99"/>
    <w:semiHidden/>
    <w:unhideWhenUsed/>
    <w:rsid w:val="005D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
        <w:div w:id="147649113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276641052">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2685881">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sites/default/files/c_2021_1054_p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EB1B6-A440-4C75-8C40-B389A741A34D}">
  <ds:schemaRefs>
    <ds:schemaRef ds:uri="http://schemas.openxmlformats.org/officeDocument/2006/bibliography"/>
  </ds:schemaRefs>
</ds:datastoreItem>
</file>

<file path=customXml/itemProps2.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F3CD-3569-4D84-BD82-0BA796987D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85FB8-67CF-4465-8C3C-FD1DAC526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8</Words>
  <Characters>17007</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Mój elektryk</vt:lpstr>
    </vt:vector>
  </TitlesOfParts>
  <Company>NFOŚiGW</Company>
  <LinksUpToDate>false</LinksUpToDate>
  <CharactersWithSpaces>19447</CharactersWithSpaces>
  <SharedDoc>false</SharedDoc>
  <HLinks>
    <vt:vector size="6" baseType="variant">
      <vt:variant>
        <vt:i4>5636151</vt:i4>
      </vt:variant>
      <vt:variant>
        <vt:i4>0</vt:i4>
      </vt:variant>
      <vt:variant>
        <vt:i4>0</vt:i4>
      </vt:variant>
      <vt:variant>
        <vt:i4>5</vt:i4>
      </vt:variant>
      <vt:variant>
        <vt:lpwstr>https://ec.europa.eu/info/sites/default/files/c_2021_1054_p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elektryk</dc:title>
  <dc:subject/>
  <dc:creator>Sokołow Bartosz</dc:creator>
  <cp:keywords/>
  <cp:lastModifiedBy>Anita Kurek</cp:lastModifiedBy>
  <cp:revision>3</cp:revision>
  <cp:lastPrinted>2023-12-17T04:36:00Z</cp:lastPrinted>
  <dcterms:created xsi:type="dcterms:W3CDTF">2024-11-18T08:37:00Z</dcterms:created>
  <dcterms:modified xsi:type="dcterms:W3CDTF">2024-11-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